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D6" w:rsidRDefault="00B4233B" w:rsidP="00B4233B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A4B82">
        <w:rPr>
          <w:rFonts w:ascii="TH SarabunIT๙" w:hAnsi="TH SarabunIT๙" w:cs="TH SarabunIT๙"/>
          <w:b/>
          <w:bCs/>
          <w:sz w:val="36"/>
          <w:szCs w:val="36"/>
        </w:rPr>
        <w:t>[</w:t>
      </w:r>
      <w:r w:rsidRPr="008A4B82">
        <w:rPr>
          <w:rFonts w:ascii="TH SarabunIT๙" w:hAnsi="TH SarabunIT๙" w:cs="TH SarabunIT๙"/>
          <w:b/>
          <w:bCs/>
          <w:sz w:val="36"/>
          <w:szCs w:val="36"/>
          <w:cs/>
        </w:rPr>
        <w:t>ส.</w:t>
      </w:r>
      <w:r w:rsidRPr="008A4B82">
        <w:rPr>
          <w:rFonts w:ascii="TH SarabunIT๙" w:hAnsi="TH SarabunIT๙" w:cs="TH SarabunIT๙"/>
          <w:b/>
          <w:bCs/>
          <w:sz w:val="36"/>
          <w:szCs w:val="36"/>
        </w:rPr>
        <w:t>1]</w:t>
      </w:r>
    </w:p>
    <w:p w:rsidR="00B4233B" w:rsidRPr="00DB6ECD" w:rsidRDefault="00B4233B" w:rsidP="00B4233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DB6EC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แบบรายงานความก้าวหน้า งวดที่ </w:t>
      </w:r>
      <w:r w:rsidR="00082D87">
        <w:rPr>
          <w:rFonts w:ascii="TH SarabunIT๙" w:hAnsi="TH SarabunIT๙" w:cs="TH SarabunIT๙" w:hint="cs"/>
          <w:b/>
          <w:bCs/>
          <w:sz w:val="48"/>
          <w:szCs w:val="48"/>
          <w:cs/>
        </w:rPr>
        <w:t>๑</w:t>
      </w:r>
    </w:p>
    <w:p w:rsidR="00DB6ECD" w:rsidRPr="00460DF6" w:rsidRDefault="00DB6ECD" w:rsidP="00B4233B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082D87" w:rsidRDefault="00B4233B" w:rsidP="00082D8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A4B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ื่อ แผนงาน/โครงการ </w:t>
      </w:r>
      <w:r w:rsidRPr="008A4B82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8A4B82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082D87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รูปแบบ</w:t>
      </w:r>
      <w:proofErr w:type="spellStart"/>
      <w:r w:rsidR="00082D87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082D8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 การขับเคลื่อนการป้องกันและ</w:t>
      </w:r>
    </w:p>
    <w:p w:rsidR="00B4233B" w:rsidRPr="008A4B82" w:rsidRDefault="00082D87" w:rsidP="00082D87">
      <w:pPr>
        <w:spacing w:after="0"/>
        <w:ind w:left="2325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ก้ไขปัญหาการตั้งครรภ์ กับ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อช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ไอวี/เอดส์ โรคติดต่อทางเพศสัมพันธ์ และ ยาเสพติดในวัยรุ่น โดยองค์กรสาธารณประโยชน์ </w:t>
      </w:r>
      <w:r w:rsidR="00B4233B" w:rsidRPr="008A4B82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ลำปาง</w:t>
      </w:r>
    </w:p>
    <w:p w:rsidR="00082D87" w:rsidRDefault="00082D87" w:rsidP="00082D8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4233B" w:rsidRPr="00082D87" w:rsidRDefault="00B4233B" w:rsidP="00082D87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A4B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ตกลงโครงการ เลขที่ </w:t>
      </w:r>
      <w:r w:rsidR="00082D8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082D87">
        <w:rPr>
          <w:rFonts w:ascii="TH SarabunIT๙" w:hAnsi="TH SarabunIT๙" w:cs="TH SarabunIT๙" w:hint="cs"/>
          <w:b/>
          <w:bCs/>
          <w:sz w:val="36"/>
          <w:szCs w:val="36"/>
          <w:cs/>
        </w:rPr>
        <w:t>๖๑</w:t>
      </w:r>
      <w:r w:rsidR="00082D87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Pr="008A4B82">
        <w:rPr>
          <w:rFonts w:ascii="TH SarabunIT๙" w:hAnsi="TH SarabunIT๙" w:cs="TH SarabunIT๙"/>
          <w:b/>
          <w:bCs/>
          <w:sz w:val="36"/>
          <w:szCs w:val="36"/>
        </w:rPr>
        <w:t>00</w:t>
      </w:r>
      <w:r w:rsidR="00082D87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Pr="008A4B82">
        <w:rPr>
          <w:rFonts w:ascii="TH SarabunIT๙" w:hAnsi="TH SarabunIT๙" w:cs="TH SarabunIT๙"/>
          <w:b/>
          <w:bCs/>
          <w:sz w:val="36"/>
          <w:szCs w:val="36"/>
        </w:rPr>
        <w:t>19</w:t>
      </w:r>
      <w:r w:rsidR="00082D87">
        <w:rPr>
          <w:rFonts w:ascii="TH SarabunIT๙" w:hAnsi="TH SarabunIT๙" w:cs="TH SarabunIT๙" w:hint="cs"/>
          <w:b/>
          <w:bCs/>
          <w:sz w:val="36"/>
          <w:szCs w:val="36"/>
          <w:cs/>
        </w:rPr>
        <w:t>๙๗</w:t>
      </w:r>
      <w:r w:rsidRPr="008A4B82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Pr="008A4B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หัสโครงการ </w:t>
      </w:r>
      <w:r w:rsidR="00082D8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082D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๖๑ </w:t>
      </w:r>
      <w:r w:rsidR="00082D87">
        <w:rPr>
          <w:rFonts w:ascii="TH SarabunIT๙" w:hAnsi="TH SarabunIT๙" w:cs="TH SarabunIT๙"/>
          <w:b/>
          <w:bCs/>
          <w:sz w:val="36"/>
          <w:szCs w:val="36"/>
        </w:rPr>
        <w:t xml:space="preserve">– </w:t>
      </w:r>
      <w:r w:rsidRPr="008A4B82">
        <w:rPr>
          <w:rFonts w:ascii="TH SarabunIT๙" w:hAnsi="TH SarabunIT๙" w:cs="TH SarabunIT๙"/>
          <w:b/>
          <w:bCs/>
          <w:sz w:val="36"/>
          <w:szCs w:val="36"/>
        </w:rPr>
        <w:t>0</w:t>
      </w:r>
      <w:r w:rsidR="00082D87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8A4B82">
        <w:rPr>
          <w:rFonts w:ascii="TH SarabunIT๙" w:hAnsi="TH SarabunIT๙" w:cs="TH SarabunIT๙"/>
          <w:b/>
          <w:bCs/>
          <w:sz w:val="36"/>
          <w:szCs w:val="36"/>
        </w:rPr>
        <w:t>0</w:t>
      </w:r>
      <w:r w:rsidR="00082D87">
        <w:rPr>
          <w:rFonts w:ascii="TH SarabunIT๙" w:hAnsi="TH SarabunIT๙" w:cs="TH SarabunIT๙" w:hint="cs"/>
          <w:b/>
          <w:bCs/>
          <w:sz w:val="36"/>
          <w:szCs w:val="36"/>
          <w:cs/>
        </w:rPr>
        <w:t>๕๖</w:t>
      </w:r>
    </w:p>
    <w:p w:rsidR="00B4233B" w:rsidRPr="008B7E26" w:rsidRDefault="00B4233B" w:rsidP="00B423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233B" w:rsidRPr="008B7E26" w:rsidRDefault="00B4233B" w:rsidP="002C4D81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8B7E26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</w:t>
      </w:r>
    </w:p>
    <w:p w:rsidR="00395D85" w:rsidRPr="00395D85" w:rsidRDefault="00395D85" w:rsidP="00437F00">
      <w:pPr>
        <w:pStyle w:val="a3"/>
        <w:numPr>
          <w:ilvl w:val="0"/>
          <w:numId w:val="36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95D85">
        <w:rPr>
          <w:rFonts w:ascii="TH SarabunIT๙" w:eastAsia="Calibri" w:hAnsi="TH SarabunIT๙" w:cs="TH SarabunIT๙"/>
          <w:sz w:val="32"/>
          <w:szCs w:val="32"/>
          <w:cs/>
        </w:rPr>
        <w:t>เพื่อพัฒนารูปแบบการบูร</w:t>
      </w:r>
      <w:proofErr w:type="spellStart"/>
      <w:r w:rsidRPr="00395D85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395D85">
        <w:rPr>
          <w:rFonts w:ascii="TH SarabunIT๙" w:eastAsia="Calibri" w:hAnsi="TH SarabunIT๙" w:cs="TH SarabunIT๙"/>
          <w:sz w:val="32"/>
          <w:szCs w:val="32"/>
          <w:cs/>
        </w:rPr>
        <w:t xml:space="preserve">การ การขับเคลื่อนการป้องกันและแก้ไขปัญหาการตั้งครรภ์ในวัยรุ่น </w:t>
      </w:r>
      <w:proofErr w:type="spellStart"/>
      <w:r w:rsidRPr="00395D85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395D85">
        <w:rPr>
          <w:rFonts w:ascii="TH SarabunIT๙" w:eastAsia="Calibri" w:hAnsi="TH SarabunIT๙" w:cs="TH SarabunIT๙"/>
          <w:sz w:val="32"/>
          <w:szCs w:val="32"/>
          <w:cs/>
        </w:rPr>
        <w:t xml:space="preserve">การกับงานป้องกัน </w:t>
      </w:r>
      <w:proofErr w:type="spellStart"/>
      <w:r w:rsidRPr="00395D85">
        <w:rPr>
          <w:rFonts w:ascii="TH SarabunIT๙" w:eastAsia="Calibri" w:hAnsi="TH SarabunIT๙" w:cs="TH SarabunIT๙"/>
          <w:sz w:val="32"/>
          <w:szCs w:val="32"/>
          <w:cs/>
        </w:rPr>
        <w:t>เอช</w:t>
      </w:r>
      <w:proofErr w:type="spellEnd"/>
      <w:r w:rsidRPr="00395D85">
        <w:rPr>
          <w:rFonts w:ascii="TH SarabunIT๙" w:eastAsia="Calibri" w:hAnsi="TH SarabunIT๙" w:cs="TH SarabunIT๙"/>
          <w:sz w:val="32"/>
          <w:szCs w:val="32"/>
          <w:cs/>
        </w:rPr>
        <w:t>ไอวี/เอดส์ โรคติดต่อทางเพศสัมพันธ์ และยาเสพติด</w:t>
      </w:r>
      <w:r w:rsidRPr="00395D8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95D85">
        <w:rPr>
          <w:rFonts w:ascii="TH SarabunIT๙" w:eastAsia="Calibri" w:hAnsi="TH SarabunIT๙" w:cs="TH SarabunIT๙"/>
          <w:sz w:val="32"/>
          <w:szCs w:val="32"/>
          <w:cs/>
        </w:rPr>
        <w:t>โดยองค์กรสาธารณประโยชน์</w:t>
      </w:r>
    </w:p>
    <w:p w:rsidR="00395D85" w:rsidRPr="00395D85" w:rsidRDefault="00395D85" w:rsidP="00437F00">
      <w:pPr>
        <w:pStyle w:val="a3"/>
        <w:numPr>
          <w:ilvl w:val="0"/>
          <w:numId w:val="36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95D85">
        <w:rPr>
          <w:rFonts w:ascii="TH SarabunIT๙" w:eastAsia="Calibri" w:hAnsi="TH SarabunIT๙" w:cs="TH SarabunIT๙"/>
          <w:sz w:val="32"/>
          <w:szCs w:val="32"/>
          <w:cs/>
        </w:rPr>
        <w:t>เพื่อหนุนเสริมการขับเคลื่อนยุทธศาสตร์การป้องกันและแก้ไขปัญหาการตั้งครรภ์ในวัยรุ่น จังหวัดลำปาง</w:t>
      </w:r>
    </w:p>
    <w:p w:rsidR="00382B5E" w:rsidRPr="00395D85" w:rsidRDefault="00382B5E" w:rsidP="00322CD5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B4233B" w:rsidRPr="00395D85" w:rsidRDefault="00B4233B" w:rsidP="002C4D81">
      <w:pPr>
        <w:pStyle w:val="a3"/>
        <w:numPr>
          <w:ilvl w:val="0"/>
          <w:numId w:val="1"/>
        </w:numPr>
        <w:spacing w:after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  <w:r w:rsidRPr="00395D85">
        <w:rPr>
          <w:rFonts w:ascii="TH SarabunIT๙" w:hAnsi="TH SarabunIT๙" w:cs="TH SarabunIT๙"/>
          <w:b/>
          <w:bCs/>
          <w:sz w:val="40"/>
          <w:szCs w:val="40"/>
          <w:cs/>
        </w:rPr>
        <w:t>บทสรุปสำหรับผู้บริหาร (</w:t>
      </w:r>
      <w:r w:rsidRPr="00395D85">
        <w:rPr>
          <w:rFonts w:ascii="TH SarabunIT๙" w:hAnsi="TH SarabunIT๙" w:cs="TH SarabunIT๙"/>
          <w:b/>
          <w:bCs/>
          <w:sz w:val="40"/>
          <w:szCs w:val="40"/>
        </w:rPr>
        <w:t>Executive Summary</w:t>
      </w:r>
      <w:r w:rsidRPr="00395D85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8B7E26" w:rsidRPr="008B7E26" w:rsidRDefault="008B7E26" w:rsidP="008B7E26">
      <w:pPr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7E26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ปาง ได้มีการดำเนินโครงการป้องกันและแก้ไขปัญหาการตั้งครรภ์ในวัยรุ่น โดยได้รับการสนับสนุนจากสำนักงานกองทุนสนับสนุนการสร้างเสริมสุขภาพ ตั้งแต่ พฤศจิกายน พ.ศ.2557 ถึงมีนาคม พ.ศ.2561 มีการขับเคลื่อนงานแบบ</w:t>
      </w:r>
      <w:proofErr w:type="spellStart"/>
      <w:r w:rsidRPr="008B7E26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8B7E26">
        <w:rPr>
          <w:rFonts w:ascii="TH SarabunIT๙" w:eastAsia="Times New Roman" w:hAnsi="TH SarabunIT๙" w:cs="TH SarabunIT๙"/>
          <w:sz w:val="32"/>
          <w:szCs w:val="32"/>
          <w:cs/>
        </w:rPr>
        <w:t>การทุกภาคส่วน ภายใต้กรอบภารกิจ 9 ด้าน ซึ่งได้ดำเนินการก่อนการประกาศใช้พระราชบัญญัติป้องและแก้ไขปัญหาการตั้งครรภ์ในวัยรุ่น พ.ศ.2559  โดย ทำให้สถานการณ์การตั้งครรภ์ในวัยรุ่น จังหวัด มีแนวโน้มที่ดีขึ้น  โดยก่อนเริ่มดำเนินงานโครงการ (พ.ศ. 2557) มีอัตราการคลอดของหญิงอายุ 15</w:t>
      </w:r>
      <w:r w:rsidRPr="008B7E26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8B7E26">
        <w:rPr>
          <w:rFonts w:ascii="TH SarabunIT๙" w:eastAsia="Times New Roman" w:hAnsi="TH SarabunIT๙" w:cs="TH SarabunIT๙"/>
          <w:sz w:val="32"/>
          <w:szCs w:val="32"/>
          <w:cs/>
        </w:rPr>
        <w:t>19 ปี  อัตรา 28 ต่อ 1,000 คน   หลังสิ้นสุดโครงการฯ (พ.ศ.2560) มีอัตราการคลอด   ของหญิงอายุ 15</w:t>
      </w:r>
      <w:r w:rsidRPr="008B7E26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8B7E26">
        <w:rPr>
          <w:rFonts w:ascii="TH SarabunIT๙" w:eastAsia="Times New Roman" w:hAnsi="TH SarabunIT๙" w:cs="TH SarabunIT๙"/>
          <w:sz w:val="32"/>
          <w:szCs w:val="32"/>
          <w:cs/>
        </w:rPr>
        <w:t xml:space="preserve">19 ปี  อัตรา 22.32 ต่อ 1,000 คน  </w:t>
      </w:r>
      <w:r w:rsidRPr="008B7E26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B7E26">
        <w:rPr>
          <w:rFonts w:ascii="TH SarabunIT๙" w:eastAsia="Times New Roman" w:hAnsi="TH SarabunIT๙" w:cs="TH SarabunIT๙"/>
          <w:sz w:val="32"/>
          <w:szCs w:val="32"/>
          <w:cs/>
        </w:rPr>
        <w:t>อัตราการตั้งครรภ์ซ้ำ ของหญิงอายุ 15</w:t>
      </w:r>
      <w:r w:rsidRPr="008B7E26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8B7E26">
        <w:rPr>
          <w:rFonts w:ascii="TH SarabunIT๙" w:eastAsia="Times New Roman" w:hAnsi="TH SarabunIT๙" w:cs="TH SarabunIT๙"/>
          <w:sz w:val="32"/>
          <w:szCs w:val="32"/>
          <w:cs/>
        </w:rPr>
        <w:t xml:space="preserve">19 ปี ลดลง  โดยก่อนเริ่มดำเนินงานโครงการ (พ.ศ. 2557) มีอัตรา ร้อยละ 11.23   หลังสิ้นสุดโครงการฯ (พ.ศ.2560) มีอัตรา ร้อยละ 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984C6F">
        <w:rPr>
          <w:rFonts w:ascii="TH SarabunIT๙" w:eastAsia="Times New Roman" w:hAnsi="TH SarabunIT๙" w:cs="TH SarabunIT๙"/>
          <w:sz w:val="32"/>
          <w:szCs w:val="32"/>
          <w:cs/>
        </w:rPr>
        <w:t>9.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8B7E26">
        <w:rPr>
          <w:rFonts w:ascii="TH SarabunIT๙" w:eastAsia="Times New Roman" w:hAnsi="TH SarabunIT๙" w:cs="TH SarabunIT๙"/>
          <w:sz w:val="32"/>
          <w:szCs w:val="32"/>
          <w:cs/>
        </w:rPr>
        <w:t xml:space="preserve">   จำนวนร้อยละของหญิงอายุ 15</w:t>
      </w:r>
      <w:r w:rsidRPr="008B7E26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8B7E26">
        <w:rPr>
          <w:rFonts w:ascii="TH SarabunIT๙" w:eastAsia="Times New Roman" w:hAnsi="TH SarabunIT๙" w:cs="TH SarabunIT๙"/>
          <w:sz w:val="32"/>
          <w:szCs w:val="32"/>
          <w:cs/>
        </w:rPr>
        <w:t>19 ปี ที่คลอด หรือ แท้ง ได้รับบริการคุมกำเนิดแบบกึ่งถาวร (ยาฝังคุมกำเนิด) เพิ่มขึ้น ต่อเนื่อง ตั้งแต่เริ่มดำเนินงานโครงการฯ แต่ไม่ถึง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้าหมายตามที่ตั้งไว้ ร้อยละ 80</w:t>
      </w:r>
      <w:r w:rsidRPr="008B7E2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ีข้อมูลก่อนดำเนินงานโครงการ (พ.ศ.2557) ร้อยละ 12  และหลังสิ้นสุดโครงการฯ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2560) ร้อยละ 31.94 เท่านั้น</w:t>
      </w:r>
      <w:r w:rsidRPr="008B7E2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นื่องจากหญิงที่ไม่คุมกำเนิดแบบกึ่งถาวร พบข้อมูลว่าแต่งงานมีครอบครัว จึงไม่ประสงค์คุมกำเนิดแบบกึ่งถาวร ทั้งนี้  จากโครงการป้องกันและแก้ไขปัญหาการตั้งครรภ์ในวัยรุ่นจังหวัดลำปาง  มีการดำเนินงานที่สำคัญ / สิ่งที่เกิดขึ้น และบทเรียนการดำเนินงาน ที่ผ่านมาตามภารกิจ 9 ด้าน มีดังนี้</w:t>
      </w:r>
    </w:p>
    <w:p w:rsidR="008B7E26" w:rsidRPr="008B7E26" w:rsidRDefault="008B7E26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7E26" w:rsidRPr="008B7E26" w:rsidRDefault="008B7E26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7E26" w:rsidRPr="008B7E26" w:rsidRDefault="008B7E26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7E26" w:rsidRPr="008B7E26" w:rsidRDefault="008B7E26" w:rsidP="008B7E26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8B7E26" w:rsidRPr="008B7E26" w:rsidSect="00395D85">
          <w:pgSz w:w="11906" w:h="16838"/>
          <w:pgMar w:top="709" w:right="1440" w:bottom="1440" w:left="1560" w:header="709" w:footer="709" w:gutter="0"/>
          <w:cols w:space="708"/>
          <w:docGrid w:linePitch="360"/>
        </w:sectPr>
      </w:pPr>
    </w:p>
    <w:p w:rsidR="008B7E26" w:rsidRPr="008B7E26" w:rsidRDefault="008B7E26" w:rsidP="008B7E26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B7E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ผลลัพธ์สำคัญ จากการดำเนินงานตาม “๙ ภารกิจ” โครงการป้องกันและแก้ไขปัญหาการตั้งครรภ์ในวัยรุ่น จังหวัดลำปาง</w:t>
      </w:r>
    </w:p>
    <w:p w:rsidR="008B7E26" w:rsidRPr="008B7E26" w:rsidRDefault="008B7E26" w:rsidP="008B7E26">
      <w:pPr>
        <w:spacing w:after="200" w:line="276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B7E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มีการวิเคราะห์การดำเนินงานที่ผ่านมา สถานการณ์ในพื้นที่ สิ่งที่ได้ดำเนินการ ผลที่เกิดขึ้นและแนวทางในการพัฒนา พบว่า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3686"/>
        <w:gridCol w:w="3544"/>
        <w:gridCol w:w="2835"/>
      </w:tblGrid>
      <w:tr w:rsidR="008B7E26" w:rsidRPr="008B7E26" w:rsidTr="00984C6F">
        <w:trPr>
          <w:tblHeader/>
        </w:trPr>
        <w:tc>
          <w:tcPr>
            <w:tcW w:w="1843" w:type="dxa"/>
            <w:vAlign w:val="center"/>
          </w:tcPr>
          <w:p w:rsidR="008B7E26" w:rsidRPr="008B7E26" w:rsidRDefault="008B7E26" w:rsidP="008B7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ภารกิจ 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9 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402" w:type="dxa"/>
            <w:vAlign w:val="center"/>
          </w:tcPr>
          <w:p w:rsidR="008B7E26" w:rsidRPr="008B7E26" w:rsidRDefault="008B7E26" w:rsidP="008B7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นการณ์ก่อนเริ่มดำเนินงานโครงการฯ</w:t>
            </w:r>
          </w:p>
          <w:p w:rsidR="008B7E26" w:rsidRPr="008B7E26" w:rsidRDefault="008B7E26" w:rsidP="008B7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พื้นที่จังหวัดลำปาง</w:t>
            </w:r>
          </w:p>
        </w:tc>
        <w:tc>
          <w:tcPr>
            <w:tcW w:w="3686" w:type="dxa"/>
            <w:vAlign w:val="center"/>
          </w:tcPr>
          <w:p w:rsidR="008B7E26" w:rsidRPr="008B7E26" w:rsidRDefault="008B7E26" w:rsidP="008B7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ได้ดำเนินงาน</w:t>
            </w:r>
          </w:p>
          <w:p w:rsidR="008B7E26" w:rsidRPr="008B7E26" w:rsidRDefault="008B7E26" w:rsidP="008B7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เมื่อได้รับทุนสนับสนุนจาก </w:t>
            </w:r>
            <w:proofErr w:type="spellStart"/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สส</w:t>
            </w:r>
            <w:proofErr w:type="spellEnd"/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  <w:vAlign w:val="center"/>
          </w:tcPr>
          <w:p w:rsidR="008B7E26" w:rsidRPr="008B7E26" w:rsidRDefault="008B7E26" w:rsidP="008B7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  <w:tc>
          <w:tcPr>
            <w:tcW w:w="2835" w:type="dxa"/>
            <w:vAlign w:val="center"/>
          </w:tcPr>
          <w:p w:rsidR="008B7E26" w:rsidRPr="008B7E26" w:rsidRDefault="008B7E26" w:rsidP="008B7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เรียน</w:t>
            </w:r>
          </w:p>
        </w:tc>
      </w:tr>
      <w:tr w:rsidR="008B7E26" w:rsidRPr="008B7E26" w:rsidTr="00984C6F">
        <w:tc>
          <w:tcPr>
            <w:tcW w:w="1843" w:type="dxa"/>
          </w:tcPr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กลไกประสานการทำงาน และกระตุ้นให้มีการทำหน้าที่ในการป้องกันและแก้ไขปัญหาการตั้งครรภ์ในวัยรุ่นของแต่ละฝ่ายที่เกี่ยวข้องอย่างเข้มแข็ง</w:t>
            </w:r>
          </w:p>
        </w:tc>
        <w:tc>
          <w:tcPr>
            <w:tcW w:w="3402" w:type="dxa"/>
          </w:tcPr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จจุบันมีคณะทำงานที่ขับเคลื่อนการทำงานที่เกี่ยวข้องในพื้นที่ ได้แก่</w:t>
            </w:r>
          </w:p>
          <w:p w:rsidR="008B7E26" w:rsidRPr="008B7E26" w:rsidRDefault="008B7E26" w:rsidP="00437F00">
            <w:pPr>
              <w:numPr>
                <w:ilvl w:val="0"/>
                <w:numId w:val="7"/>
              </w:numPr>
              <w:spacing w:after="0" w:line="240" w:lineRule="auto"/>
              <w:ind w:left="32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ทำงานศูนย์ประสานงานประชาคมเอดส์จังหวัดลำปางโดยมีคณะทำงาน 5 ด้าน ได้แก่</w:t>
            </w:r>
          </w:p>
          <w:p w:rsidR="008B7E26" w:rsidRPr="008B7E26" w:rsidRDefault="008B7E26" w:rsidP="00437F00">
            <w:pPr>
              <w:numPr>
                <w:ilvl w:val="0"/>
                <w:numId w:val="8"/>
              </w:numPr>
              <w:spacing w:after="0" w:line="240" w:lineRule="auto"/>
              <w:ind w:left="459" w:hanging="141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ทำงานชุมชน</w:t>
            </w:r>
          </w:p>
          <w:p w:rsidR="008B7E26" w:rsidRPr="008B7E26" w:rsidRDefault="008B7E26" w:rsidP="00437F00">
            <w:pPr>
              <w:numPr>
                <w:ilvl w:val="0"/>
                <w:numId w:val="8"/>
              </w:numPr>
              <w:spacing w:after="0" w:line="240" w:lineRule="auto"/>
              <w:ind w:left="459" w:hanging="141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ทำงานสถานศึกษา</w:t>
            </w:r>
          </w:p>
          <w:p w:rsidR="008B7E26" w:rsidRPr="008B7E26" w:rsidRDefault="008B7E26" w:rsidP="00437F00">
            <w:pPr>
              <w:numPr>
                <w:ilvl w:val="0"/>
                <w:numId w:val="8"/>
              </w:numPr>
              <w:spacing w:after="0" w:line="240" w:lineRule="auto"/>
              <w:ind w:left="459" w:hanging="141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ทำงานการจัดศูนย์บริการที่เป็นมิตร</w:t>
            </w:r>
          </w:p>
          <w:p w:rsidR="008B7E26" w:rsidRPr="008B7E26" w:rsidRDefault="008B7E26" w:rsidP="00437F00">
            <w:pPr>
              <w:numPr>
                <w:ilvl w:val="0"/>
                <w:numId w:val="8"/>
              </w:numPr>
              <w:spacing w:after="0" w:line="240" w:lineRule="auto"/>
              <w:ind w:left="459" w:hanging="141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ทำงานกลุ่มประชากรที่อยู่ในภาวะเปราะบางต่อการติดเชื้อ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อวี</w:t>
            </w:r>
          </w:p>
          <w:p w:rsidR="008B7E26" w:rsidRPr="008B7E26" w:rsidRDefault="008B7E26" w:rsidP="00437F00">
            <w:pPr>
              <w:numPr>
                <w:ilvl w:val="0"/>
                <w:numId w:val="8"/>
              </w:numPr>
              <w:spacing w:after="0" w:line="240" w:lineRule="auto"/>
              <w:ind w:left="459" w:hanging="141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ทำงานด้านการพัฒนาระบบดูแลรักษา ผู้ติดเชื้อ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อวี/ผู้ป่วยเอดส์</w:t>
            </w:r>
          </w:p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ยังไม่มีคณะทำงานด้านการป้องกันและแก้ไขปัญหาการตั้งครรภ์ในวัยรุ่นระดับจังหวัด และ พื้นที่</w:t>
            </w:r>
          </w:p>
        </w:tc>
        <w:tc>
          <w:tcPr>
            <w:tcW w:w="3686" w:type="dxa"/>
          </w:tcPr>
          <w:p w:rsidR="008B7E26" w:rsidRPr="008B7E26" w:rsidRDefault="008B7E26" w:rsidP="00437F00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ตั้ง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คณะกรรมการอำนวยการระดับจังหวัด โดยจัดการประชุมคณะกรรมการอำนวยการปีละ 2 ครั้ง เพื่อรายงานและติดตามการดำเนินงาน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คณะทำงานป้องกันและแก้ไขปัญหาการตั้งครรภ์วัยรุ่นจังหวัดลำปาง 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มีคณะทำงานฯอำเภอ  </w:t>
            </w:r>
          </w:p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ความก้าวหน้าการดำเนินงานโครงการฯ ต่อคณะกรรมการคุ้มครองเด็กจังหวัดลำปาง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ให้ทุกหน่วยงานรับรู้ถึงปัญหาและสถานการณ์ กิจกรรมที่เกิดขึ้น ให้ข้อเสนอแนะ และสนับสนุนกิจกรรมในภาพรวมของจังหวัด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ทำยุทธศาสตร์การป้องกันและแก้ไขปัญหาการตั้งครรภ์ในวัยรุ่น จ.ลำปาง พ.ศ.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2560-2563</w:t>
            </w:r>
          </w:p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 ๒๕๖๐ จัดตั้ง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คณะอนุกรรมการป้องกันและแก้ไขปัญหาการตั้งครรภ์ในวัยรุ่นจังหวัดลำปาง (ตาม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ฯ) มีการรายงานความก้าวหน้าในที่ประชุม ๒ ครั้ง โดยนำเสนอกิจกรรมโครงการฯ การสรุปบทเรียน ทำให้มีความครอบคลุมใน 5 ยุทธศาสตร์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ประชุมคณะอนุกรรมการป้องกันฯ        มีมติให้แต่งตั้ง คณะทำงานภายใต้ยุทธศาสตร์งานป้องกันและแก้ไขปัญหาการตั้งครรภ์ในวัยรุ่น ทั้ง ๕ ด้าน ดังนี้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คณะทำงานพัฒนาระบบการศึกษาที่ส่งเสริมการเรียนรู้ด้านเพศวิถีศึกษาและ ทักษะชีวิตที่มีคุณภาพและมีระบบการดูแลช่วยเหลือที่เหมาะสม โดยศึกษาธิการจังหวัดลำปางเป็นประธาน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คณะทำงานส่งเสริมบทบาทครอบครัวชุมชน และสถานประกอบกิจการ ในการเลี้ยงดู สร้างสัมพันธภาพและการสื่อสารด้านสุขภาวะ ทางเพศของวัยรุ่น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ท้องถิ่นจังหวัด พัฒนาสังคมและความมั่นคง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ของมนุษย์จังหวัด และสวัสดิการและคุ้มครองแรงงานจังหวัด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ประธานและรองประธาน ตามลำดับ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คณะทำงานพัฒนาระบบบริการสุขภาพทางเพศและอนามัยการเจริญพันธุ์ ที่มีคุณภาพและเป็นมิตร โดยสาธารณสุขจังหวัดเป็นประธาน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 คณะทำงานพัฒนาระบบการดูแลช่วยเหลือ การคุ้มครองสิทธิอนามัยการเจริญพันธุ์และการจัดสวัสดิการสังคมในกลุ่มวัยรุ่น โดยพัฒนาสังคมและความมั่นคงของมนุษย์เป็นประธาน 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 คณะทำงานส่งเสริมการบูร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ารจัดการฐานข้อมูลงานวิจัยและการจัดการ ความรู้โดยสาธารณสุขจังหวัดเป็นประธาน</w:t>
            </w:r>
          </w:p>
          <w:p w:rsidR="008B7E26" w:rsidRPr="008B7E26" w:rsidRDefault="008B7E26" w:rsidP="00437F00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318" w:hanging="142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ทุกคณะทำงานไปดำเนินงานและขับเคลื่อนงานให้มีการพัฒนา และรายงานความก้างหน้าต่อคณะอนุกรรมการป้องกันฯ        </w:t>
            </w:r>
          </w:p>
        </w:tc>
        <w:tc>
          <w:tcPr>
            <w:tcW w:w="3544" w:type="dxa"/>
          </w:tcPr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คณะทำงาน ภาคีเครือข่าย ร่วมกันขับเคลื่อนงานโครงการฯ มีทัศนคติต่อเยาวชน และ การสื่อสารความรู้เรื่องเพศ ในเชิงบวกมากขึ้น </w:t>
            </w:r>
          </w:p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งานที่เกี่ยวข้อง และคนทำงาน เกิดการเปลี่ยนแปลงทัศนะ มีความเข้าใจและยอมรับเรื่องเพศกับวัยรุ่นมากยิ่งขึ้น เช่น สำนักงานวัฒนธรรมจังหวัดจัดกิจกรรมที่ส่งเสริมการสื่อสารความรู้เรื่องเพศ และการป้องกันการตั้งครรภ์ในวัยรุ่น มีกลุ่มเป้าหมายเป็นวัยรุ่น ต่อเนื่อง ๓ ปี </w:t>
            </w:r>
          </w:p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คุ้มครองเด็กจังหวัด          รับรู้ปัญหา สถานการณ์ ให้ความร่วมมือ และสนับสนุนโครงการฯเป็นอย่างดี</w:t>
            </w:r>
          </w:p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ตั้งงบประมาณ และ บริหารจัดการ กิจกรรมโครงการฯที่สนับสนุนการแก้ไขปัญหาการตั้งครรภ์ในวัยรุ่น ของหน่วยงานที่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กี่ยวข้อง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่น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,เทศบาล</w:t>
            </w:r>
          </w:p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ตั้งองค์กรสาธารณประโยชน์ ตาม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ส่งเสริมการจัดสวัสดิการสังคมแห่งชาติ พ.ศ.2546 ในชื่อ “กลุ่มเพื่อนเพื่อเด็กและเยาวชนลำปาง” มีผลงานดังนี้</w:t>
            </w:r>
          </w:p>
          <w:p w:rsidR="008B7E26" w:rsidRPr="008B7E26" w:rsidRDefault="008B7E26" w:rsidP="00437F0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วิทยากรการสื่อสารเรื่องเพศ การป้องกันและแก้ไขปัญหาการตั้งครรภ์ในวัยรุ่น ให้คำปรึกษาแนะนำ ส่งต่อแหล่งบริการสวัสดิการสังคม ฯลฯ</w:t>
            </w:r>
          </w:p>
          <w:p w:rsidR="008B7E26" w:rsidRPr="008B7E26" w:rsidRDefault="008B7E26" w:rsidP="00437F0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วิทยากรให้ความรู้เรื่อง การป้องกันการ ตั้งครรภ์ และรู้จักบริการที่เป็นมิตรสำหรับวัยรุ่น ให้กับศูนย์การเรียนรู้ปัญญา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ิวัฒน์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ลำปาง โดยบริษัทซีพี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ล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ำกัด และนักศึกษาปีที่ 1 ม.ราช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ลำปาง </w:t>
            </w:r>
          </w:p>
          <w:p w:rsidR="008B7E26" w:rsidRPr="008B7E26" w:rsidRDefault="008B7E26" w:rsidP="00437F0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วมดำเนินงาน กับ เครือข่ายอาชีวศึกษาจังหวัดลำปาง จัดทำโครงการอบรมครูแนะแนวเรื่องการพัฒนาทักษะชีวิตวัยรุ่น และ การสื่อสารเรื่องเพศ โดยได้รับสนับสนุนจากกองทุนคุ้มครอง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ด็ก 150,000 บาท</w:t>
            </w:r>
          </w:p>
          <w:p w:rsidR="008B7E26" w:rsidRPr="008B7E26" w:rsidRDefault="008B7E26" w:rsidP="00437F0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วมดำ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น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 กับ คณะสาธารณสุขศาสตร์ มหาวิทยาลัยธรรมศาสตร์ ศูนย์ลำปาง ดำเนินงานโครงการละครสอนใจวัย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ันส์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ัฒนาแกนนำและสนับสนุนแกนนำใช้สื่อละครในการสื่อสารเรื่องเพศ โดยได้รับงบจากกองทุนคุ้มครองเด็ก จำนวนเงิน 150,000 บาท </w:t>
            </w:r>
          </w:p>
          <w:p w:rsidR="008B7E26" w:rsidRDefault="008B7E26" w:rsidP="00437F0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ปีงบประมาณ ๒๕๖๑ อยู่ระหว่างการพิจารณาจากกองทุนคุ้มครองเด็ก ในการดำเนินงานโครงการพัฒนารูปแบบการส่งเสริมความรับผิดชอบในวัยรุ่นชาย เรื่อง การป้องกันการตั้งครรภ์ในวัยรุ่น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อวี/เอดส์ และ โรคติดต่อทางเพศสัมพันธ์  ซึ่งถ้าได้รับการสนับสนุน จะดำเนินกิจกรรมในกลุ่มวัยรุ่นชาย พื้นที่ วิทยาลัยเทคนิคลำปาง</w:t>
            </w:r>
          </w:p>
          <w:p w:rsidR="008B7E26" w:rsidRPr="008B7E26" w:rsidRDefault="008B7E26" w:rsidP="008B7E26">
            <w:pPr>
              <w:spacing w:after="0" w:line="240" w:lineRule="auto"/>
              <w:ind w:left="67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การประสานการทำงานมีความสำคัญอย่างมากในการกระตุ้นให้มีการทำบทบาทหน้าที่ ของหน่วยงานที่เกี่ยวข้อง </w:t>
            </w:r>
          </w:p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สานงานต้องมีความถี่ ต่อเนื่อง และการประสานกับผู้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ฎิบัติงาน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แต่ละหน่วยโดยตรง                     จะสามารถขับเคลื่อนได้คล่องตัวมากกว่า ทั้งนี้ ระดับผู้บริหาร ต้องรับรู้ เห็นความสำคัญและให้การสนับสนุนควบคู่กันไป</w:t>
            </w:r>
          </w:p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สานงานโดยองค์กรสาธารณประโยชน์ “ กลุ่มเพื่อนเพื่อเด็กและเยาวชน ”ที่ขับเคลื่อนในระดับพื้นที่-อำเภอเมือง มีความคล่องตัวมากกว่าทำในรูปแบบของหน่วยงาน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ราชการ ทำให้เข้าถึง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องค์กรภาครัฐ สถานประกอบการ แหล่งงบประมาณอื่นๆ และเกิดการทำงานในพื้นที่ได้อย่างแท้จริงและต่อเนื่อง</w:t>
            </w:r>
          </w:p>
          <w:p w:rsidR="008B7E26" w:rsidRPr="008B7E26" w:rsidRDefault="008B7E26" w:rsidP="00437F00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ยุทธศาสตร์การป้องกันและแก้ไขปัญหาการตั้งครรภ์ในวัยรุ่น จ.ลำปาง พ.ศ.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2560 - 2563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**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กลไกที่มีใหม่ภายใต้ </w:t>
            </w:r>
            <w:proofErr w:type="spellStart"/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รบ</w:t>
            </w:r>
            <w:proofErr w:type="spellEnd"/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ป้องกันและแก้ไขปัญหาการตั้งครรภ์ในวัยรุ่น เป็นระดับนโยบาย มีแผนการประชุมเพียงปีละ ๒ ครั้ง ยังต้องพัฒนารูปแบบการทำงาน การติดตามงานให้เป็นรูปธรรม</w:t>
            </w:r>
          </w:p>
          <w:p w:rsidR="008B7E26" w:rsidRPr="008B7E26" w:rsidRDefault="008B7E26" w:rsidP="008B7E26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B7E26" w:rsidRPr="008B7E26" w:rsidTr="00984C6F">
        <w:tc>
          <w:tcPr>
            <w:tcW w:w="1843" w:type="dxa"/>
          </w:tcPr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2.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สนับสนุนให้พ่อแม่มีทักษะคุยกับลูกอย่างเปิดใจเรื่องความรักความสัมพันธ์ และเพศสัมพันธ์</w:t>
            </w:r>
          </w:p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การณ์</w:t>
            </w:r>
          </w:p>
          <w:p w:rsidR="008B7E26" w:rsidRPr="008B7E26" w:rsidRDefault="008B7E26" w:rsidP="00437F0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่อแม่ ไม่พูดคุย สื่อสาร เรื่องเพศกับลูก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่อเด็กเกิดปัญหา ไม่มาปรึกษาพ่อแม่</w:t>
            </w:r>
          </w:p>
          <w:p w:rsidR="008B7E26" w:rsidRPr="008B7E26" w:rsidRDefault="008B7E26" w:rsidP="00437F0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่อเกิดปัญหาการตั้งครรภ์ในวัยรุ่น การแก้ไขปัญหาเป็นเรื่องปัจเจก ไม่เข้าถึงบริการที่ครอบคลุม ปัญหาต่างๆไม่ได้รับการแก้ไขอย่างรอบด้าน เกิดปัญหาทำแท้งไม่ปลอดภัย การทอดทิ้งเด็ก ต้องออกจากสถานศึกษาขณะตั้งครรภ์ ฯลฯ</w:t>
            </w:r>
          </w:p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ดำเนินงานในพื้นที่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ื้นที่กองทุนโลกโครงการป้องกันแก้ไขปัญหาเอดส์ในชุมชน (อ.แจ้ห่ม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.เสริมงาม และ อ.วังเหนือ) ได้พัฒนาหลักสูตรเรื่องการอบรมพ่อแม่ ครอบครัว ในการพูดคุยเรื่องเพศกับลูก รูปแบบ ปรับทัศนะ เติมทักษะการสื่อสารเรื่องเพศกับลูก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โครงการครอบครัวเข็มแข็ง  ทำกิจกรรมเป็นบ้างพื้นที่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ป้าหมายที่เข้าร่วมกิจกรรม ส่วนใหญ่เป็นแม่  เข้าไม่ถึง พ่อ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รอบครัวเข็มแข็ง  มีการทำกิจกรรมที่ส่งเสริมเรื่องการสื่อสารกันในครอบครัว แต่ไม่ได้เน้นประเด็นเรื่องสุขภาวะทางเพศ</w:t>
            </w:r>
          </w:p>
          <w:p w:rsidR="008B7E26" w:rsidRPr="008B7E26" w:rsidRDefault="008B7E26" w:rsidP="008B7E26">
            <w:pPr>
              <w:spacing w:after="0" w:line="240" w:lineRule="auto"/>
              <w:ind w:left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สร้างวิทยากรเพื่อสื่อสารกับพ่อแม่ ผู้ปกครอง ทั้งในระดับจังหวัด และพื้นที่โครงการฯ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สนับสนุนให้พ่อแม่มีทักษะคุยกับลูกอย่างเปิดใจเรื่องเพศ และ การสื่อสารเชิงบวก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ค์การปกครองส่วนท้องถิ่นพื้นที่นอกโครงการ เห็นความสำคัญขอให้                    คณะวิทยากรมาจัดกิจกรรมให้โดยใช้งบประมาณของตน/ องค์กรปกครองส่วนท้องถิ่นพื้นที่โครงการขอให้จัดกิจกรรมให้ครบทั้งตำบล โดยใช้                  งบของตนเอง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ื่อม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ับงานศูนย์พัฒนาครอบครัวในชุมชน(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ค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)ที่มีอยู่ทุกตำบล(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ค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คือองค์กรประชาชนที่มาจากตัวแทนกลุ่มหรือองค์กร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ช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ุชน ที่มีบทบาทสำคัญในการประสานภาคประชารัฐในพื้นที่เพื่อสร้างความเข้มแข็งและสร้างภูมิคุ้มกันครอบครัวในการแก้ไขปัญหาความรุนแรงรวมถึงปัญหาสังคมต่างๆ เช่น การทอดทิ้งเด็ก การตั้งครรภ์ในวัยรุ่น ยาเสพติด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โดยบริหารจัดการในรูป ของ "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ทํางาน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ครอบครัวในชุมชน" และอยู่ในความดูแลและสนับสนุนจาก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คณะทำงาน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ค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มาจากการคัดเลือกในตำบล ส่วนใหญ่ประกอบด้วย ตัวแทนหมู่บ้าน,                      รพสต./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พ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., ครู, ตำรวจ,         สภาเด็ก,ผู้สูงอายุ และนักพัฒนาชุมชน  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่วมกับมูลนิธิ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ath 2 Health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เสนอหลักสูตร และกระบวนการ “การสื่อสารเชิงบวก และการสื่อสารเรื่องเพศ ในครอบครัว สำหรับพ่อแม่ ผู้ปกครอง” ให้คณะทำงานศูนย์พัฒนาครอบครัว นำหลักสูตรไปใช้ในพื้นที่</w:t>
            </w:r>
          </w:p>
        </w:tc>
        <w:tc>
          <w:tcPr>
            <w:tcW w:w="3544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กิดทีมวิทยากรสื่อสารกับพ่อแม่ ผู้ปกครอง ในระดับจังหวัด และในพื้นที่ ทำให้สามารถดำเนินกิจกรรมหลักสูตร “การสื่อสารเชิงบวก และการสื่อสารเรื่องเพศ ในครอบครัว สำหรับพ่อแม่ ผู้ปกครอง” ได้เองโดยไม่ต้องหาวิทยากรจากภายนอก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ี่ดำเนินการ ได้ดำเนินการทั้งในชุมชน และรูปแบบประสานผ่านโรงเรียน พบว่า การประสานงานกลุ่มเป้าหมาย (ผู้ปกครอง) ผ่านโรงเรียน จะได้รับความร่วมมือจากผู้ปกครองได้ดีกว่า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เสียงสะท้อนจากกลุ่มเป้าหมาย (ผู้ปกครอง) ว่ากิจกรรมที่พัฒนาทักษะพ่อแม่ ทำให้ตัวผู้ปกครองเข้าใจพฤติกรรม ธรรมชาติของเด็กและเยาวชน (ลูกหลานของตัวเอง) มากยิ่งขึ้น ทำให้เกิดการเปลี่ยนแปลงมุมมอง และ การสื่อสารกับลูกหลาน ส่งผลให้สัมพันธภาพระหว่างพ่อแม่ผู้ปกครอง กับ ลูกหลาน ดีมากขึ้น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จากการจัดกิจกรรมในโรงเรียนพื้นที่โครงการฯ ทำให้โรงเรียนขนาดใหญ่พิเศษ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จ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ลำปาง  ยอมรับในรูปแบบ วิธีการจัดกิจกรรมว่าเกิดประโยชน์อย่างแท้จริง ขอให้มาจัดกิจกรรม 2 รุ่น/ปี โดยใช้งบประมาณของโรงเรียน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ค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บางแห่งสามารถเป็นวิทยากรการสื่อสารเชิงบวกฯได้เอง บางแห่งที่ยังไม่มีความชำนาญแต่ได้ให้ความสนใจในประเด็นนี้ ขอให้วิทยากรระดับจังหวัด และกลุ่มเพื่อนฯ มาจัดกิจกรรมให้ โดยใช้งบประมาณของ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ค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และ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</w:p>
          <w:p w:rsid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ดำเนินงานยังไม่ครอบคลุมครอบครัวที่มีในพื้นที่โครงการฯ เนื่องจากกิจกรรมของโครงการฯ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 มีการลงกิจกรรมที่เข้มข้นทั้ง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9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รกิจ งบประมาณที่ได้จาก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ส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และ ขอสนับสนุนจาก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ก็ยังไม่สามารถจัดกิจกรรมได้ครอบคลุม</w:t>
            </w:r>
          </w:p>
          <w:p w:rsidR="008B7E26" w:rsidRDefault="008B7E26" w:rsidP="008B7E26">
            <w:pPr>
              <w:spacing w:after="0" w:line="240" w:lineRule="auto"/>
              <w:ind w:left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ทำให้กลุ่มเป้าหมายเกิดการเปลี่ยนแปลงทัศนคติ มุมมอง และเปิดใจในการที่จะสื่อสารกับลูกหลาน ถ้าได้ทำกิจกรรมภารกิจนี้ให้ครอบคลุมกลุ่มเป้าหมายได้มากกว่านี้ จะทำให้เกิดการเปลี่ยนแปลงที่ชัดเจนมากขึ้น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ทำให้ผู้ปกครองเข้าใจเรื่องเพศ เป็นการสนับสนุนให้ภารกิจที่ ๓ สนับสนุนให้โรงเรียนจัดการเรียนการสอนเพศวิถีศึกษาฯ มีการขับเคลื่อนง่ายขึ้น </w:t>
            </w:r>
          </w:p>
        </w:tc>
      </w:tr>
      <w:tr w:rsidR="008B7E26" w:rsidRPr="008B7E26" w:rsidTr="00984C6F">
        <w:tc>
          <w:tcPr>
            <w:tcW w:w="1843" w:type="dxa"/>
          </w:tcPr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3.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ลไกสนับสนุนให้ทุกโรงเรียนมีการเรียนการสอนเรื่องการพัฒนาทักษะชีวิตและเพศวิถีศึกษารอบด้าน</w:t>
            </w:r>
          </w:p>
        </w:tc>
        <w:tc>
          <w:tcPr>
            <w:tcW w:w="3402" w:type="dxa"/>
          </w:tcPr>
          <w:p w:rsidR="008B7E26" w:rsidRPr="008B7E26" w:rsidRDefault="008B7E26" w:rsidP="00437F00">
            <w:pPr>
              <w:numPr>
                <w:ilvl w:val="0"/>
                <w:numId w:val="11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ณะทำงานเพศวิถีศึกษาจังหวัดลำปาง </w:t>
            </w:r>
          </w:p>
          <w:p w:rsidR="008B7E26" w:rsidRPr="008B7E26" w:rsidRDefault="008B7E26" w:rsidP="00437F00">
            <w:pPr>
              <w:numPr>
                <w:ilvl w:val="0"/>
                <w:numId w:val="11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ดำเนินงานโครงการเพศวิถีศึกษาจังหวัดลำปาง</w:t>
            </w:r>
          </w:p>
          <w:p w:rsidR="008B7E26" w:rsidRPr="008B7E26" w:rsidRDefault="008B7E26" w:rsidP="00437F00">
            <w:pPr>
              <w:numPr>
                <w:ilvl w:val="0"/>
                <w:numId w:val="12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รงเรียนที่เข้าร่วมโครงการฯ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รงเรียน</w:t>
            </w:r>
          </w:p>
          <w:p w:rsidR="008B7E26" w:rsidRPr="008B7E26" w:rsidRDefault="008B7E26" w:rsidP="00437F00">
            <w:pPr>
              <w:numPr>
                <w:ilvl w:val="0"/>
                <w:numId w:val="12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อบคลุมโรงเรียนภาครัฐทุกแห่ง</w:t>
            </w:r>
          </w:p>
          <w:p w:rsidR="008B7E26" w:rsidRPr="008B7E26" w:rsidRDefault="008B7E26" w:rsidP="00437F00">
            <w:pPr>
              <w:numPr>
                <w:ilvl w:val="0"/>
                <w:numId w:val="12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รงเรียนที่สามารถสอนเพศศึกษา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าบต่อปี จำนวนร้อยละ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30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วนที่เหลือเป็นการบูร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 / สอดแทรก</w:t>
            </w:r>
          </w:p>
          <w:p w:rsidR="008B7E26" w:rsidRPr="008B7E26" w:rsidRDefault="008B7E26" w:rsidP="00437F00">
            <w:pPr>
              <w:numPr>
                <w:ilvl w:val="0"/>
                <w:numId w:val="11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อาชีวศึกษา มีการสอนเพศศึกษา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ห่ง (จาก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ห่ง) ได้เรียนเฉพาะ ปีที่ 1</w:t>
            </w:r>
          </w:p>
          <w:p w:rsidR="008B7E26" w:rsidRPr="008B7E26" w:rsidRDefault="008B7E26" w:rsidP="00437F00">
            <w:pPr>
              <w:numPr>
                <w:ilvl w:val="0"/>
                <w:numId w:val="11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ิทยากรในพื้นที่</w:t>
            </w:r>
          </w:p>
          <w:p w:rsidR="008B7E26" w:rsidRPr="008B7E26" w:rsidRDefault="008B7E26" w:rsidP="00437F00">
            <w:pPr>
              <w:numPr>
                <w:ilvl w:val="0"/>
                <w:numId w:val="11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ิจกรรมเสริม เพื่อสร้างองค์ความรู้เรื่องเพศศึกษา เช่น โครงการ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ance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Life</w:t>
            </w:r>
          </w:p>
          <w:p w:rsidR="008B7E26" w:rsidRPr="008B7E26" w:rsidRDefault="008B7E26" w:rsidP="00437F00">
            <w:pPr>
              <w:numPr>
                <w:ilvl w:val="0"/>
                <w:numId w:val="11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พัฒนาความสามารถของครูผู้สอ</w:t>
            </w:r>
          </w:p>
          <w:p w:rsidR="008B7E26" w:rsidRPr="008B7E26" w:rsidRDefault="008B7E26" w:rsidP="00437F00">
            <w:pPr>
              <w:numPr>
                <w:ilvl w:val="0"/>
                <w:numId w:val="11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งบประมาณในการติดตามประเมินผลโครงการฯ</w:t>
            </w:r>
          </w:p>
          <w:p w:rsidR="008B7E26" w:rsidRPr="008B7E26" w:rsidRDefault="008B7E26" w:rsidP="00437F00">
            <w:pPr>
              <w:numPr>
                <w:ilvl w:val="0"/>
                <w:numId w:val="11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ได้ดำเนินการในกลุ่มโรงเรียน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ัธยมเอกชน ซึ่งมีสถานการณ์ (การมีเพศสัมพันธ์ ปัญหาผลกระทบ)</w:t>
            </w:r>
          </w:p>
          <w:p w:rsidR="008B7E26" w:rsidRPr="008B7E26" w:rsidRDefault="008B7E26" w:rsidP="00437F00">
            <w:pPr>
              <w:numPr>
                <w:ilvl w:val="0"/>
                <w:numId w:val="11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อาชีวศึกษา ยังขาด 1 แห่ง ที่ยังไม่ได้ดำเนินการ</w:t>
            </w:r>
          </w:p>
          <w:p w:rsidR="008B7E26" w:rsidRPr="008B7E26" w:rsidRDefault="008B7E26" w:rsidP="008B7E26">
            <w:pPr>
              <w:spacing w:after="0" w:line="240" w:lineRule="auto"/>
              <w:ind w:left="215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ประชุมคณะทำงาน แต่ไม่ต่อเนื่อง โดยไม่สามารถหาผู้รับผิดชอบหลักจากหน่วยงานการศึกษาได้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 มีการเปลี่ยนแปลงผู้รับผิดชอบงานของหน่วยงานการศึกษาบ่อยครั้ง ไม่ต่อเนื่อง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ประชุมชี้แจงผู้บริหารสถานศึกษา ให้เห็นถึงความสำคัญในการสนับสนุน การเรียนการสอน เรื่อง ทักษะชีวิต และ เพศวิถีศึกษา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อบรมพัฒนาครูผู้สอนเพศศึกษา เรื่อง การจัดกระบวนการเรียนการสอนเพศวิถีศึกษารอบด้าน  ใน ระดับมัธยมศึกษา และ ระดับอาชีวศึกษา (ในระดับอาชีวศึกษา ใช้งบประมาณในพื้นที่)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เชิงปฏิบัติการ สร้างความเข้าใจระบบดูแล ช่วยเหลือ ส่งต่อ กรณีตั้งครรภ์ในวัยรุ่น ร่วมกับ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อบรมครูในระบบดูแลช่วยเหลือนักเรียน ครูแนะแนว เรื่อง การให้คำปรึกษาวัยรุ่น และ การให้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คำปรึกษาเรื่องเพศ รวมถึง กรณีการตั้งครรภ์ในวัยรุ่น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ับสนุนสื่อการเรียนการสอน หลักสูตร (ซึ่งได้รับสนับสนุน จาก มูลนิธิ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พธ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ู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ฮลท์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ขาดทีมงานในการติดตามโรงเรียน จากหน่วยงานกระทรวงศึกษาทำให้โรงเรียนจัดการเรียนการสอนเรื่องการพัฒนาทักษะชีวิตและเพศวิถีศึกษารอบด้านน้อย และไม่ได้จัดให้มีการเรียนการสอนอย่างจริงจัง 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เห็นความสำคัญของปัญหาในระดับหนึ่ง และสนับสนุนให้มีกิจกรรมนอกห้องเรียน เช่น โครงการพัฒนาแกนนำนักเรียนในเรื่องเพศ และ กิจกรรมอบรมให้ความรู้นักเรียนในระดับชั้นมัธยม ซึ่ง ใช้งบประมาณของโรงเรียนเอง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ัศนคติของครูที่เกี่ยวข้อง ที่ได้ร่วมกิจกรรมของโครงการฯ เข้าใจในเรื่องเพศ และ มีมุมมองต่อเยาวชน เชิงบวก มากขึ้น ส่งผลให้ถุงยางอนามัย และ ข้อมูลต่างๆ เข้าถึงวัยรุ่นมากขึ้น (ทีมงานสนับสนุนถุงยางอนามัยให้ครู และ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ที่ผ่านมาวัยรุ่นจังหวัดลำปาง มีอัตราการใช้ถุงยางอนามัยเพิ่มมากขึ้น) 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เด็กและเยาวชน รู้จักตัวบุคคล/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แหล่งให้คำปรึกษา และ บริการที่เป็นมิตรมากขึ้น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้อมูล จำนวนนักเรียนที่ออกจากระบบการเรียน กลางคัน เนื่องด้วยปัญหาการตั้งครรภ์ในวัยรุ่น พบว่า ในระหว่างการดำเนินงานโครงการฯ สำนักงานเขตพื้นที่การศึกษา รายงานว่า “ไม่มี” นักเรียนที่ต้องออกกลางคัน เนื่องด้วยปัญหาการตั้งครรภ์  แต่ต้นปี 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2560 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ทีมงานได้รับให้คำปรึกษาวัยรุ่น ที่ถูกสถานศึกษาให้พักการเรียนโดยนักเรียนที่ท้องไม่ต้องการเนื่องจากอยู่ในช่วงใกล้สอบและจะจบการศึกษา จำนวน 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น ทั้งนี้ ปีสุดท้ายของการดำเนินงาน โครงการฯ (ปี พ.ศ.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คณะทำงานจึงได้ร่วมกันออกแบบ แบบสอบถาม โดยเก็บข้อมูลจากเครือข่ายครูที่ร่วมโครงการฯ ซึ่งมีความคุ้นเคยกับคณะทำงาน โดยใช้วิธีการเก็บแบบสอบถามโดยปกปิดชื่อสถานศึกษา พบข้อมูล จากเครือข่ายครู ว่า ในปีการศึกษา 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lastRenderedPageBreak/>
              <w:t xml:space="preserve">2559 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มีนักเรียน จำนวน 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4 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น ต้องออกจากระบบการศึกษา เนื่องด้วยปัญหาการตั้งครรภ์ในวัยรุ่น</w:t>
            </w:r>
          </w:p>
        </w:tc>
        <w:tc>
          <w:tcPr>
            <w:tcW w:w="2835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 การดำเนินงานที่ผ่านมาไม่สามารถดำเนินงานได้บรรลุผลอย่างเป็นรูปธรรม  เนื่องจากขาดการติดตามผลอย่างจริงจัง และต่อเนื่อง  ของหน่วยงานในพื้นที่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รูยังขาดความมั่นใจ ในการจัดการเรียนการสอนเรื่องเพศวิถีศึกษา 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บรมครูเฉพาะบางกลุ่ม เพื่อสนับสนุนให้จัดการเรียนการสอน ไม่เพียงพอ เพราะครูที่ผ่านการอบรม ต้องเผชิญกับทัศนะของครูท่านอื่นๆ ในสถานศึกษา และ ยังมีความกังวลใจว่า ผู้ปกครอง จะไม่เห็นด้วย ดังนั้น “การจัดการเรียนการสอนเพศศึกษาในสถานศึกษา” ต้องขยายความเข้าใจให้ครูทุกคนในโรงเรียน รวมถึงผู้ปกครอง</w:t>
            </w:r>
          </w:p>
          <w:p w:rsidR="008B7E26" w:rsidRPr="008B7E26" w:rsidRDefault="008B7E26" w:rsidP="008B7E26">
            <w:pPr>
              <w:spacing w:after="0" w:line="240" w:lineRule="auto"/>
              <w:ind w:left="34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**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ทำงานไม่สามารถ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ประสานให้เกิดการทำงานที่ยั่งยืน เนื่องจากความไม่พร้อมด้านบุคลากรของหน่วยงานหลัก</w:t>
            </w:r>
          </w:p>
        </w:tc>
      </w:tr>
      <w:tr w:rsidR="008B7E26" w:rsidRPr="008B7E26" w:rsidTr="00984C6F">
        <w:tc>
          <w:tcPr>
            <w:tcW w:w="1843" w:type="dxa"/>
          </w:tcPr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4. การวิเคราะห์ และออกแบบการทำงานเพื่อเจาะกลุ่มวัยรุ่นที่มีแนวโน้มว่าจะมีเพศสัมพันธ์และเสี่ยงต่อการตั้งครรภ์โดยเฉพาะ</w:t>
            </w:r>
          </w:p>
        </w:tc>
        <w:tc>
          <w:tcPr>
            <w:tcW w:w="3402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ข้อมูล  เด็กหอมีพฤติกรรมเสี่ยงต่อปัญหาการมีเพศสัมพันธ์ก่อนวัยอันควร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ญหาส่วนใหญ่เกิดขึ้นในเขตพื้นที่อำเภอเมืองลำปาง ซึ่งมีเด็กและเยาวชนอาศัยอยู่ในหอพักจำนวนมาก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พ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 เป็นเครือข่ายในพื้นที่ช่วยป้องกันและแก้ไขปัญหาทางสังคม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มีรูปแบบการดำเนินงาน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และเยาวชนในหอพักไม่มีความตระหนักในการป้องกันและแก้ไขปัญหาการมีเพศสัมพันธ์ก่อนวัยอันควร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ระกอบการหอพักไม่ให้ความสนใจในการป้องกันปัญหาในหอพัก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ัฒนาองค์ความรู้และศักยภาพให้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พ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าดการดำเนินงานแก้ไขปัญหาแบบ 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ูณา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ากหน่วยงานภาคี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ครือข่ายที่เกี่ยวข้อง</w:t>
            </w:r>
          </w:p>
          <w:p w:rsidR="008B7E26" w:rsidRPr="008B7E26" w:rsidRDefault="008B7E26" w:rsidP="008B7E26">
            <w:pPr>
              <w:spacing w:after="0" w:line="240" w:lineRule="auto"/>
              <w:ind w:left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ind w:left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8B7E26" w:rsidRPr="008B7E26" w:rsidRDefault="008B7E26" w:rsidP="00437F00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ีการสำรวจข้อมูลในกลุ่มวัยรุ่นตั้งครรภ์เพื่อหาปัจจัยและแนวทางการทำงาน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ใช้ตัวแทนแกนนำวัยรุ่น จากแต่ละชุมชนเป็นคนให้ข้อมูล</w:t>
            </w:r>
          </w:p>
          <w:p w:rsidR="008B7E26" w:rsidRPr="008B7E26" w:rsidRDefault="008B7E26" w:rsidP="00437F00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กิจกรรมในกลุ่มวัยรุ่นในชุมชน ต่อเนื่องทั้งกลุ่มเด็กพักอาศัยในหอพัก บ้านเช่า และที่บ้าน และให้วัยรุ่นได้ระบุพฤติกรรมของ “เพื่อนวัยรุ่นที่มีแนวโน้มว่าจะมีเพศสัมพันธ์และเสี่ยงต่อการตั้งครรภ์โดยเฉพาะ” รวมถึง “วิเคราะห์ปัจจัยแวดล้อม ที่ส่งผลต่อความเสี่ยงของวัยรุ่น”</w:t>
            </w:r>
          </w:p>
          <w:p w:rsidR="008B7E26" w:rsidRPr="008B7E26" w:rsidRDefault="008B7E26" w:rsidP="00437F00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กแบบจัดกิจกรรมเสริมสร้างความรู้ เรื่องเพศ การป้องกัน และ แนะนำแหล่งช่วยเหลือ ส่งต่อ บริการที่เป็นมิตรสำหรับวัยรุ่น</w:t>
            </w:r>
          </w:p>
          <w:p w:rsidR="008B7E26" w:rsidRPr="008B7E26" w:rsidRDefault="008B7E26" w:rsidP="00437F00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วมออกจัดระเบียบสังคม กับชุดจัดระเบียบสังคม จ.ลำปาง รณรงค์เสริมสร้างความรู้ เรื่องเพศ การป้องกันและแนะนำแหล่งช่วยเหลือ ส่ง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ต่อ บริการที่เป็นมิตรสำหรับวัยรุ่นให้กับนักเรียนในหอพัก ผู้ประกอบการหอพัก </w:t>
            </w:r>
          </w:p>
          <w:p w:rsidR="008B7E26" w:rsidRPr="008B7E26" w:rsidRDefault="008B7E26" w:rsidP="00437F00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ับสนุนกิจกรรมสร้างสรรค์ของวัยรุ่น ด้านสื่อรณรงค์ งบประมาณ</w:t>
            </w:r>
          </w:p>
        </w:tc>
        <w:tc>
          <w:tcPr>
            <w:tcW w:w="3544" w:type="dxa"/>
          </w:tcPr>
          <w:p w:rsidR="008B7E26" w:rsidRPr="008B7E26" w:rsidRDefault="008B7E26" w:rsidP="00437F00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ทีมงานเข้าใจบริบทของวัยรุ่นแต่ละกลุ่ม และสามารถเข้าถึงกลุ่มวัยรุ่นได้มากขึ้น </w:t>
            </w:r>
          </w:p>
          <w:p w:rsidR="008B7E26" w:rsidRPr="008B7E26" w:rsidRDefault="008B7E26" w:rsidP="00437F00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บว่า การวิเคราะห์วัยรุ่นที่เปราะบาง โดยวัยรุ่นเองนั้น วัยรุ่นได้สะท้อนพฤติกรรมของเพื่อนๆ ว่ามีความเปราะบางในทุกกลุ่ม อันมีปัจจัยเรื่องของการขาดข้อมูลความรู้ที่เป็นข้อเท็จจริง และ การที่ครอบครัวไม่ได้สื่อสารในเรื่องเพศ รวมถึงเมื่อเกิดปัญหาแล้ว ไม่กล้าที่จะเข้าไปปรึกษาพ่อแม่ ผู้ใหญ่ ที่ใกล้ตัว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จากการได้รับรู้ถึงแหล่งบริการที่ถูกต้องจะได้นำมาใช้ และให้คำแนะนำกับกลุ่มเพื่อนได้อย่างถูกต้อง</w:t>
            </w:r>
          </w:p>
          <w:p w:rsidR="008B7E26" w:rsidRPr="008B7E26" w:rsidRDefault="008B7E26" w:rsidP="00437F00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ถึงวัยรุ่นกลุ่มเสี่ยงที่พักอาศัยในหอพัก บ้านเช่า และผู้ประกอบกิจการหอพัก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ทีมแกนนำชุมชน ประสานเจ้าของกิจการหอพัก  โดย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ใช้การแจกเอกสาร ติดโปสเตอร์ สติ๊กเกอร์ ในการสื่อสารข้อมูล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แนะนำบริการที่เป็นมิตรสำหรับวัยรุ่น รวมถึง สายด่วน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1663 / 1300</w:t>
            </w:r>
          </w:p>
          <w:p w:rsidR="008B7E26" w:rsidRPr="008B7E26" w:rsidRDefault="008B7E26" w:rsidP="00437F00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รูปแบบการดำเนินงานกับกลุ่มวัยรุ่นที่อยู่ในภาวะเปราะบาง  โดยใช้ รูปแบบ ดังนี้</w:t>
            </w:r>
          </w:p>
          <w:p w:rsidR="008B7E26" w:rsidRPr="008B7E26" w:rsidRDefault="008B7E26" w:rsidP="00437F00">
            <w:pPr>
              <w:numPr>
                <w:ilvl w:val="1"/>
                <w:numId w:val="17"/>
              </w:numPr>
              <w:spacing w:after="0" w:line="240" w:lineRule="auto"/>
              <w:ind w:left="742" w:hanging="42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 ให้ความรู้กับตัวแทนวัยรุ่น แต่ละชุมชม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/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วนตัวแทนวัยรุ่น ทำแผนที่เดินดิน ของแต่ละชุมชน เพื่อวิเคราะห์วัยรุ่นกลุ่มต่างๆในชุมชน และ สถานที่เสี่ยงในชุมชน</w:t>
            </w:r>
          </w:p>
          <w:p w:rsidR="008B7E26" w:rsidRPr="008B7E26" w:rsidRDefault="008B7E26" w:rsidP="00437F00">
            <w:pPr>
              <w:numPr>
                <w:ilvl w:val="1"/>
                <w:numId w:val="17"/>
              </w:numPr>
              <w:spacing w:after="0" w:line="240" w:lineRule="auto"/>
              <w:ind w:left="742" w:hanging="42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จาะแกนนำวัยรุ่น หัวโจ๊ก แต่ละกลุ่ม โดยได้ข้อมูลจากการทำแผนที่เดินดิน </w:t>
            </w:r>
          </w:p>
          <w:p w:rsidR="008B7E26" w:rsidRPr="008B7E26" w:rsidRDefault="008B7E26" w:rsidP="00437F00">
            <w:pPr>
              <w:numPr>
                <w:ilvl w:val="1"/>
                <w:numId w:val="17"/>
              </w:numPr>
              <w:spacing w:after="0" w:line="240" w:lineRule="auto"/>
              <w:ind w:left="742" w:hanging="42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สัมพันธภาพกับแกนนำแต่ละกลุ่ม ผ่านกิจกรรม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ทนา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 กีฬา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ร้างทีม ร่วมกัน  </w:t>
            </w:r>
          </w:p>
          <w:p w:rsidR="008B7E26" w:rsidRPr="008B7E26" w:rsidRDefault="008B7E26" w:rsidP="00437F00">
            <w:pPr>
              <w:numPr>
                <w:ilvl w:val="1"/>
                <w:numId w:val="17"/>
              </w:numPr>
              <w:spacing w:after="0" w:line="240" w:lineRule="auto"/>
              <w:ind w:left="742" w:hanging="42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พัฒนาแกนนำวัยรุ่น เรื่อง อนามัยเจริญพันธ์ การ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ป้องกันการตั้งครรภ์ และ เทคนิคการให้คำปรึกษา แนะนำบริการที่เป็นมิตรกับเพื่อนๆ</w:t>
            </w:r>
          </w:p>
          <w:p w:rsidR="008B7E26" w:rsidRPr="008B7E26" w:rsidRDefault="008B7E26" w:rsidP="00437F00">
            <w:pPr>
              <w:numPr>
                <w:ilvl w:val="1"/>
                <w:numId w:val="17"/>
              </w:numPr>
              <w:spacing w:after="0" w:line="240" w:lineRule="auto"/>
              <w:ind w:left="742" w:hanging="42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ับสนุนให้แกนนำวัยรุ่นมีกิจกรรมสร้างสรรค์ ทำร่วมกัน อย่างต่อเนื่อง</w:t>
            </w:r>
          </w:p>
          <w:p w:rsidR="008B7E26" w:rsidRPr="008B7E26" w:rsidRDefault="008B7E26" w:rsidP="00437F00">
            <w:pPr>
              <w:numPr>
                <w:ilvl w:val="1"/>
                <w:numId w:val="17"/>
              </w:numPr>
              <w:spacing w:after="0" w:line="240" w:lineRule="auto"/>
              <w:ind w:left="742" w:hanging="42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ทำสื่อสติ๊กเกอร์ แนะนำบริการที่เป็นมิตร และ สายด่วน ให้คำปรึกษา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663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ประชาสัมพันธ์ในชุมชน และ หอพัก  </w:t>
            </w:r>
          </w:p>
          <w:p w:rsidR="008B7E26" w:rsidRDefault="008B7E26" w:rsidP="00437F00">
            <w:pPr>
              <w:numPr>
                <w:ilvl w:val="1"/>
                <w:numId w:val="17"/>
              </w:numPr>
              <w:spacing w:after="0" w:line="240" w:lineRule="auto"/>
              <w:ind w:left="742" w:hanging="42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ับสนุนเป็นพี่เลี้ยงให้แกนนำวัยรุ่น พัฒนาโครงการฯ กิจกรรม เสนอของบประมาณจาก องค์กรปกครองส่วนท้องถิ่นในพื้นที่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ำให้เกิดกิจกรรม “ถนนเด็กเดิน” ของแกนนำวัยรุ่น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ับ ชมรมทู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ีนัม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อร์วันเทศบาลนครลำปาง ต่อเนื่องทุกเดือน</w:t>
            </w:r>
          </w:p>
          <w:p w:rsidR="008B7E26" w:rsidRDefault="008B7E26" w:rsidP="008B7E26">
            <w:pPr>
              <w:spacing w:after="0" w:line="240" w:lineRule="auto"/>
              <w:ind w:left="742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Default="008B7E26" w:rsidP="008B7E26">
            <w:pPr>
              <w:spacing w:after="0" w:line="240" w:lineRule="auto"/>
              <w:ind w:left="742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ind w:left="742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8B7E26" w:rsidRPr="008B7E26" w:rsidRDefault="008B7E26" w:rsidP="00437F00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เข้าถึงตัววัยรุ่นกลุ่มเสี่ยง </w:t>
            </w:r>
          </w:p>
          <w:p w:rsidR="008B7E26" w:rsidRPr="008B7E26" w:rsidRDefault="008B7E26" w:rsidP="00437F00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งานอื่นๆ เช่น ปกครอง,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, ตำรวจ                เกิดการเรียนรู้ สามารถ      แนะนำ ส่งต่อหน่วยงาน บริการที่เป็นมิตรสำหรับวัยรุ่น</w:t>
            </w:r>
          </w:p>
          <w:p w:rsidR="008B7E26" w:rsidRPr="008B7E26" w:rsidRDefault="008B7E26" w:rsidP="00437F00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นี้ ช่วยให้วัยรุ่นได้เข้าถึงอุปกรณ์การป้องกันมากขึ้น รู้จักบริการที่เป็นมิตร ทำให้เมื่อเผชิญกับปัญหา สามารถเข้าถึงและกล้าที่จะเข้ารับบริการ</w:t>
            </w:r>
          </w:p>
          <w:p w:rsidR="008B7E26" w:rsidRPr="008B7E26" w:rsidRDefault="008B7E26" w:rsidP="00437F00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ี่ทำต้องหลากหลาย และ ปรับให้เหมาะสมกับบริบทของวัยรุ่นแต่ละกลุ่ม ซึ่งมีลักษณะที่แตกต่างกันไป เช่น กลุ่มนักเรียน นักศึกษาในหอพัก บ้านเช่า, นักเรียนจากต่างจังหวัด, นักเรียน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สายสามัญ สายอาชีพ  เป็นต้น</w:t>
            </w:r>
          </w:p>
        </w:tc>
      </w:tr>
      <w:tr w:rsidR="008B7E26" w:rsidRPr="008B7E26" w:rsidTr="00984C6F">
        <w:tc>
          <w:tcPr>
            <w:tcW w:w="1843" w:type="dxa"/>
          </w:tcPr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5.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ณรงค์สื่อสารให้วัยรุ่นตระหนักถึงความรับผิดชอบ เพื่อชะลอการมีเพศสัมพันธ์ครั้งแรก ร่วมไปกับการรณรงค์ให้วัยรุ่นใช้ยาคุมกำเนิดที่ได้ผลหากต้องมีเพศสัมพันธ์</w:t>
            </w:r>
          </w:p>
        </w:tc>
        <w:tc>
          <w:tcPr>
            <w:tcW w:w="3402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โดยสำนักงานสาธารณสุขจังหวัดลำปาง</w:t>
            </w:r>
          </w:p>
          <w:p w:rsidR="008B7E26" w:rsidRPr="008B7E26" w:rsidRDefault="008B7E26" w:rsidP="00437F00">
            <w:pPr>
              <w:numPr>
                <w:ilvl w:val="0"/>
                <w:numId w:val="14"/>
              </w:numPr>
              <w:spacing w:after="0" w:line="240" w:lineRule="auto"/>
              <w:ind w:left="498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ื่อสารรณรงค์เนื่องในแห่งความรัก (วันวาเลน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ทน์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:rsidR="008B7E26" w:rsidRPr="008B7E26" w:rsidRDefault="008B7E26" w:rsidP="00437F00">
            <w:pPr>
              <w:numPr>
                <w:ilvl w:val="0"/>
                <w:numId w:val="14"/>
              </w:numPr>
              <w:spacing w:after="0" w:line="240" w:lineRule="auto"/>
              <w:ind w:left="498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ื่อสารรณรงค์เนื่องในวันเอดส์โลก</w:t>
            </w:r>
          </w:p>
          <w:p w:rsidR="008B7E26" w:rsidRPr="008B7E26" w:rsidRDefault="008B7E26" w:rsidP="00437F00">
            <w:pPr>
              <w:numPr>
                <w:ilvl w:val="0"/>
                <w:numId w:val="14"/>
              </w:numPr>
              <w:spacing w:after="0" w:line="240" w:lineRule="auto"/>
              <w:ind w:left="498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ศูนย์บริการที่เป็นมิตร โดยมีกิจกรรมรณรงค์ สื่อสารกับกลุ่มวัยรุ่น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โดย สำนักงานพัฒนาสังคมและความมั่นคงของมนุษย์จังหวัดลำปาง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โดย สถาบันการศึกษา</w:t>
            </w:r>
          </w:p>
          <w:p w:rsidR="008B7E26" w:rsidRPr="008B7E26" w:rsidRDefault="008B7E26" w:rsidP="00437F00">
            <w:pPr>
              <w:numPr>
                <w:ilvl w:val="0"/>
                <w:numId w:val="15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ปาง มีการจัดกิจกรรมสื่อสาร กับกลุ่มนักศึกษาเข้าใหม่ปี 1</w:t>
            </w:r>
          </w:p>
          <w:p w:rsidR="008B7E26" w:rsidRPr="008B7E26" w:rsidRDefault="008B7E26" w:rsidP="00437F00">
            <w:pPr>
              <w:numPr>
                <w:ilvl w:val="0"/>
                <w:numId w:val="15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ทยาลัยอาชีวศึกษาลำปาง มี “โครงการ รักเป็น รักดี ปี 56” มีการจัดกิจกรรมรณรงค์สื่อสารกับ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.ศ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/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ิจกรรมที่ดำเนินงานโดย กรมอนามัย กระทรวงสาธารณสุข ร่วมกับ จังหวัดลำปาง ได้แก่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“โครงการ รักเป็น ปลอดภัย”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ครอบคลุมกลุ่มเป้าหมาย สามารถทำได้กับสถานศึกษาเป็นบางแห่ง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สื่อประชาสัมพันธ์</w:t>
            </w:r>
          </w:p>
          <w:p w:rsidR="008B7E26" w:rsidRPr="008B7E26" w:rsidRDefault="008B7E26" w:rsidP="008B7E26">
            <w:pPr>
              <w:spacing w:after="0" w:line="240" w:lineRule="auto"/>
              <w:ind w:left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ind w:left="215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8B7E26" w:rsidRPr="008B7E26" w:rsidRDefault="008B7E26" w:rsidP="00437F0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จัดกิจกรรมสื่อสารรณรงค์ตามวาระ เช่น วันวาเลน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ทน์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ันเอดส์โลก วันเยาวชน และ กิจกรรมจังหวัดเคลื่อนที่ที่จัดทุกเดือน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ดยเน้นเรื่องการประชาสัมพันธ์ เรื่อง การป้องกัน และ แนะนำแหล่งช่วยเหลือ ส่งต่อ บริการที่เป็นมิตรสำหรับวัยรุ่น </w:t>
            </w:r>
          </w:p>
          <w:p w:rsidR="008B7E26" w:rsidRPr="008B7E26" w:rsidRDefault="008B7E26" w:rsidP="00437F00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พัฒนาแกนนำดีเจ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น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่วมกับโครงการของสำนักงานพัฒนาสังคมและความมั่นคงของมนุษย์จังหวัด สภาเด็กและเยาวชน พร้อมสนับสนุนให้แกนนำได้จัดกิจกรรมสื่อสารประชาสัมพันธ์ผ่านวิทยุ อย่างต่อเนื่อง สัปดาห์ละ ๑ ครั้ง</w:t>
            </w:r>
          </w:p>
          <w:p w:rsidR="008B7E26" w:rsidRPr="008B7E26" w:rsidRDefault="008B7E26" w:rsidP="00437F00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สื่อรณรงค์ ได้แก่ ป้ายสติ๊กเกอร์ ๑๖๖๓ สายด่วนให้คำปรึกษาท้องวัยรุ่น และ ๑๓๐๐ สายด่วนศูนย์ช่วยเหลือสังคม กระจายไปยังสถานศึกษาทุกแห่ง และ ชุมชนในพื้นที่โครงการฯ</w:t>
            </w:r>
          </w:p>
          <w:p w:rsidR="008B7E26" w:rsidRPr="008B7E26" w:rsidRDefault="008B7E26" w:rsidP="00437F00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ทำสื่อนิทรรศการ และ สื่อเรียนรู้เรื่องเพศ เพื่อใช้เป็นกิจกรรมจัดการเรียนรู้แบบง่ายๆ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บูธ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ี่มี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เวลาจำกัด </w:t>
            </w:r>
          </w:p>
          <w:p w:rsidR="008B7E26" w:rsidRPr="008B7E26" w:rsidRDefault="008B7E26" w:rsidP="00437F00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ับคณะสาธารณสุขศาสตร์ มหาวิทยาลัยธรรมศาสตร์ (ศูนย์ลำปาง) จัดกิจกรรมสื่อสารรณรงค์โดยใช้ละครเป็นสื่อในโรงเรียนมัธยม / อาชีวศึกษา ๑๐ แห่ง</w:t>
            </w:r>
          </w:p>
        </w:tc>
        <w:tc>
          <w:tcPr>
            <w:tcW w:w="3544" w:type="dxa"/>
          </w:tcPr>
          <w:p w:rsidR="008B7E26" w:rsidRPr="008B7E26" w:rsidRDefault="008B7E26" w:rsidP="00437F00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จากการสำรวจพฤติกรรมเสี่ยงต่อการติดเชื้อ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อวี ของ สำนักระบาดวิทยา (มีข้อคำถามเรื่องการมีเพศสัมพันธ์ครั้งแรกของวัยรุ่น ซึ่งสามารถดูเรื่องการชะลอการมีเพศสัมพันธ์ครั้งแรก)  พบว่า ๓ ปีที่ผ่านมา อายุเฉลี่ยที่มีเพศสัมพันธ์ครั้งแรกของวัยรุ่นลำปาง มีการยืดอายุเพิ่มมากขึ้น </w:t>
            </w:r>
            <w:r w:rsidRPr="008B7E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จากปี ๒๕๕๗ อายุเฉลี่ยที่มีเพศสัมพันธ์ครั้งแรก ๑๕ ปี ๔ เดือน / ปี ๒๕๖๐ อายุเฉลี่ยที่มีเพศสัมพันธ์ครั้งแรก ๑๖ ปี) 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ึ่งหมายความว่า มีการชะลอการมีเพศสัมพันธ์ครั้งแรก</w:t>
            </w:r>
          </w:p>
          <w:p w:rsidR="008B7E26" w:rsidRPr="008B7E26" w:rsidRDefault="008B7E26" w:rsidP="00437F00">
            <w:pPr>
              <w:numPr>
                <w:ilvl w:val="0"/>
                <w:numId w:val="32"/>
              </w:numPr>
              <w:spacing w:after="0" w:line="240" w:lineRule="auto"/>
              <w:ind w:left="317" w:hanging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ิจกรรมทางสื่อณรงค์ สามารถสื่อสารได้ในวงกว้าง ทำให้กลุ่มเป้าหมาย และบุคคลทั่วไป ได้รับข้อมูลที่ถูกต้อง รู้จักแหล่งบริการที่เป็นมิตร </w:t>
            </w:r>
          </w:p>
          <w:p w:rsidR="008B7E26" w:rsidRPr="008B7E26" w:rsidRDefault="008B7E26" w:rsidP="00437F00">
            <w:pPr>
              <w:numPr>
                <w:ilvl w:val="0"/>
                <w:numId w:val="32"/>
              </w:numPr>
              <w:spacing w:after="0" w:line="240" w:lineRule="auto"/>
              <w:ind w:left="317" w:hanging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ยรุ่นเข้ามารับบริการ หน่วยบริการที่เป็นมิตรสำหรับวัยรุ่น มากยิ่งขึ้น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รายงานผลการดำเนินงานคลินิกวัยรุ่น สำนักงานสาธารณสุขจังหวัด 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B7E26" w:rsidRPr="008B7E26" w:rsidRDefault="008B7E26" w:rsidP="00437F0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กิจกรรมสื่อสารรณรงค์ ที่สามารถสื่อสารได้ในวงกว้าง ยังมีความสำคัญ ถึงแม้ไม่ส่งผลต่อการปรับเปลี่ยนพฤติกรรมของกลุ่มเป้าหมาย แต่ทำให้กลุ่มเป้าหมาย และ บุคคลทั่วไป ได้รู้ข้อมูลที่ถูกต้อง รู้จัก แหล่งบริการที่เป็นมิตร และ แหล่งให้ข้อมูลที่สำคัญ</w:t>
            </w:r>
          </w:p>
        </w:tc>
      </w:tr>
      <w:tr w:rsidR="008B7E26" w:rsidRPr="008B7E26" w:rsidTr="00984C6F">
        <w:tc>
          <w:tcPr>
            <w:tcW w:w="1843" w:type="dxa"/>
          </w:tcPr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6. จัดให้มีบริการสุขภาพที่เป็นมิตรกับวัยรุ่นครอบคลุมบริการที่จำเป็นทุกด้านและเข้าถึงวัยรุ่นทุกกลุ่ม</w:t>
            </w:r>
          </w:p>
        </w:tc>
        <w:tc>
          <w:tcPr>
            <w:tcW w:w="3402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พัฒนาศูนย์บริการที่เป็นมิตรสำหรับเยาวชน (คลินิกวัยรุ่น)                 ทุกโรงพยาบาลของรัฐ ในจังหวัด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พื้นที่ เริ่มดำเนินการจัดทำศูนย์บริการที่เป็นมิตรฯ ในระดับโรงพยาบาลส่งเสริมสุขภาพตำบล (รพ.สต.)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พัฒนาบุคลากรสาธารณสุขที่ให้บริการ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เมินมาตรฐานศูนย์บริการที่เป็นมิตรสำหรับเยาวชน จากศูนย์อนามัยเขต และ กรมอนามัย กระทรวงสาธารณสุข  (โดยปัจจุบันศูนย์บริการที่เป็นมิตรฯ ในจังหวัดผ่านการประเมิน 6 แห่ง จาก 13 แห่ง)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ีการพัฒนาศูนย์บริการที่เป็นมิตรฯ ในระดับชุมชน (อ.แจ้ห่ม/อ.เสริมงาม)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 กองทุนโลก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ประชาสัมพันธ์ให้กลุ่มเป้าหมายรู้จักและเข้ามารับบริการ อย่างต่อเนื่อง</w:t>
            </w:r>
          </w:p>
          <w:p w:rsidR="008B7E26" w:rsidRPr="008B7E26" w:rsidRDefault="008B7E26" w:rsidP="008B7E26">
            <w:pPr>
              <w:spacing w:after="0" w:line="240" w:lineRule="auto"/>
              <w:ind w:left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8B7E26" w:rsidRPr="008B7E26" w:rsidRDefault="008B7E26" w:rsidP="00437F00">
            <w:pPr>
              <w:numPr>
                <w:ilvl w:val="0"/>
                <w:numId w:val="34"/>
              </w:numPr>
              <w:spacing w:after="0" w:line="240" w:lineRule="auto"/>
              <w:ind w:left="318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ประชุมทีมผู้ให้บริการอย่างต่อเนื่อง (งบประมาณสาธารณสุข)</w:t>
            </w:r>
          </w:p>
          <w:p w:rsidR="008B7E26" w:rsidRPr="008B7E26" w:rsidRDefault="008B7E26" w:rsidP="00437F00">
            <w:pPr>
              <w:numPr>
                <w:ilvl w:val="0"/>
                <w:numId w:val="34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ให้กลุ่มเป้าหมายรู้จักและเข้ามารับบริการ อย่างต่อเนื่อง</w:t>
            </w:r>
          </w:p>
          <w:p w:rsidR="008B7E26" w:rsidRPr="008B7E26" w:rsidRDefault="008B7E26" w:rsidP="00437F00">
            <w:pPr>
              <w:numPr>
                <w:ilvl w:val="0"/>
                <w:numId w:val="34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ยายผลให้มีการบริการในระดับชุมชน โดยการจัดให้มีการพัฒนาบุคลากร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ธาณ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ที่ให้บริการ ในระดับ รพ.สต.</w:t>
            </w:r>
          </w:p>
          <w:p w:rsidR="008B7E26" w:rsidRPr="008B7E26" w:rsidRDefault="008B7E26" w:rsidP="00437F00">
            <w:pPr>
              <w:numPr>
                <w:ilvl w:val="0"/>
                <w:numId w:val="34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ารอบรมสร้างความเข้าใจปัญหาการตั้งครรภ์ในวัยรุ่น ปรับทัศนะมุมมองเยาวชนเชิงบวก</w:t>
            </w:r>
          </w:p>
          <w:p w:rsidR="008B7E26" w:rsidRDefault="008B7E26" w:rsidP="00437F00">
            <w:pPr>
              <w:numPr>
                <w:ilvl w:val="0"/>
                <w:numId w:val="34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เวทีแลกเปลี่ยนเรียนรู้ และ ติดตามประเมินผลการดำเนินงานของศูนย์บริการที่เป็นมิตร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 xml:space="preserve">โดยใช้วิธีการให้ผู้บริการ ได้ประเมินงานตนเอง โดยมีคำถาม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0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ข้อ ดังนี้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1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 ท่านประเมินว่า </w:t>
            </w:r>
            <w:proofErr w:type="gram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น  จัดบริการด้านอนามัยเจริญพันธุ์โดย</w:t>
            </w:r>
            <w:proofErr w:type="gram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่วยบริการที่เป็นมิตรฯ (ตามมาตรฐานของ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ธ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)  โดยมีการให้บริการประเภทต่างๆ สำหรับวัยรุ่น ประกอบด้วย..............  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  <w:p w:rsidR="008B7E26" w:rsidRPr="008B7E26" w:rsidRDefault="008B7E26" w:rsidP="00437F00">
            <w:pPr>
              <w:numPr>
                <w:ilvl w:val="0"/>
                <w:numId w:val="20"/>
              </w:numPr>
              <w:spacing w:after="0" w:line="240" w:lineRule="auto"/>
              <w:ind w:left="1026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ให้บริการปรึกษาแนะแนวด้านอนามัย เจริญพันธ์และการป้องกันการตั้งครรภ์ในวัยรุ่น   </w:t>
            </w:r>
          </w:p>
          <w:p w:rsidR="008B7E26" w:rsidRPr="008B7E26" w:rsidRDefault="008B7E26" w:rsidP="00437F00">
            <w:pPr>
              <w:numPr>
                <w:ilvl w:val="0"/>
                <w:numId w:val="20"/>
              </w:numPr>
              <w:spacing w:after="0" w:line="240" w:lineRule="auto"/>
              <w:ind w:left="1026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ริการคุมกำเนิดประเภทต่างๆ แก่วัยรุ่น เช่น การแจกจ่ายถุงยางอนามัย   </w:t>
            </w:r>
          </w:p>
          <w:p w:rsidR="008B7E26" w:rsidRPr="008B7E26" w:rsidRDefault="008B7E26" w:rsidP="00437F00">
            <w:pPr>
              <w:numPr>
                <w:ilvl w:val="0"/>
                <w:numId w:val="20"/>
              </w:numPr>
              <w:spacing w:after="0" w:line="240" w:lineRule="auto"/>
              <w:ind w:left="1026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ริการหรือส่งต่อเพื่อฝากครรภ์ /คลอด   </w:t>
            </w:r>
          </w:p>
          <w:p w:rsidR="008B7E26" w:rsidRPr="008B7E26" w:rsidRDefault="008B7E26" w:rsidP="00437F00">
            <w:pPr>
              <w:numPr>
                <w:ilvl w:val="0"/>
                <w:numId w:val="20"/>
              </w:numPr>
              <w:spacing w:after="0" w:line="240" w:lineRule="auto"/>
              <w:ind w:left="1026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ริการหรือการส่งต่อในกรณีวัยรุ่นต้องการยุติการตั้งครรภ์ ซึ่งเป็นไปตาม เงื่อนไขแห่งกฎหมาย   </w:t>
            </w:r>
          </w:p>
          <w:p w:rsidR="008B7E26" w:rsidRPr="008B7E26" w:rsidRDefault="008B7E26" w:rsidP="00437F00">
            <w:pPr>
              <w:numPr>
                <w:ilvl w:val="0"/>
                <w:numId w:val="20"/>
              </w:numPr>
              <w:spacing w:after="0" w:line="240" w:lineRule="auto"/>
              <w:ind w:left="1026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ให้บริการคุมกำเนิดชนิดกึ่งถาวรเพื่อ ป้องกันการตั้งครรภ์ซ้ำ (๕ ข้อ เป็นอย่างน้อย) </w:t>
            </w:r>
          </w:p>
          <w:p w:rsidR="008B7E26" w:rsidRPr="008B7E26" w:rsidRDefault="008B7E26" w:rsidP="00437F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านประเมินว่า ท่าน มีทักษะ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การให้บริการปรึกษาแนะแนวด้านอนามัย เจริญพันธ์และการป้องกันการตั้งครรภ์ ในวัยรุ่น</w:t>
            </w:r>
          </w:p>
          <w:p w:rsidR="008B7E26" w:rsidRPr="008B7E26" w:rsidRDefault="008B7E26" w:rsidP="00437F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านประเมินว่า ท่าน   มีการดำเนินการดูแลแม่วัยรุ่นต่อเนื่อง  และ ส่งต่อหน่วยที่เกี่ยวข้อง  (ติดตาม สุขภาพมารดา ทารกหลังคลอด การเยี่ยมบ้าน ฯลฯ) </w:t>
            </w:r>
          </w:p>
          <w:p w:rsidR="008B7E26" w:rsidRPr="008B7E26" w:rsidRDefault="008B7E26" w:rsidP="00437F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านประเมินว่า ท่าน มีการทำ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case management  / case conference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นำผลมาพัฒนาระบบบริการ</w:t>
            </w:r>
          </w:p>
          <w:p w:rsidR="008B7E26" w:rsidRPr="008B7E26" w:rsidRDefault="008B7E26" w:rsidP="00437F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านประเมินว่า ท่าน มีการเชื่อมการทำงานกับเครือข่ายต่างๆ ที่มีช่องทางสื่อสารกับวัยรุ่นกลุ่มต่างๆ เพื่อเพิ่มโอกาสการเข้าถึงบริการของวัยรุ่น  เช่น ร้านขายยา ร้านเสริมสวย เครือข่ายเยาวชนกลุ่มต่างๆ </w:t>
            </w:r>
          </w:p>
          <w:p w:rsidR="008B7E26" w:rsidRPr="008B7E26" w:rsidRDefault="008B7E26" w:rsidP="00437F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น สามารถแนะนำวัยรุ่นที่ตั้งครรภ์ ให้ได้รับบริการฝากครรภ์/การคลอด  และ วัยรุ่นที่ประสบปัญหา ซึ่งจำเป็นต้องยุติการตั้งครรภ์ ให้เข้าถึงบริการยุติ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การตั้งครรภ์ที่ปลอดภัย ทั้งที่บริการเอง หรือส่งต่อ</w:t>
            </w:r>
          </w:p>
          <w:p w:rsidR="008B7E26" w:rsidRPr="008B7E26" w:rsidRDefault="008B7E26" w:rsidP="00437F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น  มีความเข้าใจวิถีเพศของวัยรุ่น  และไม่ตัดสินคุณค่าจากพฤติกรรมของวัยรุ่น หรือ ปัญหาที่วัยรุ่นเผชิญอยู่ เช่น ตั้งครรภ์  ติดโรคติดต่อทางเพศสัมพันธ์ ติดเชื้อ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ววี เป็นต้น</w:t>
            </w:r>
          </w:p>
          <w:p w:rsidR="008B7E26" w:rsidRPr="008B7E26" w:rsidRDefault="008B7E26" w:rsidP="00437F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น   มีการออกปฏิบัติงานนอกหน่วยงาน (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utreach) 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สร้างความคุ้นเคยและ  แนะนำบริการให้กับวัยรุ่นกลุ่มต่างๆ  รู้จักบริการสุขภาพที่เป็นมิตรกับวัยรุ่น จนวัยรุ่นทุกกลุ่มรู้จักและเข้าถึงบริการ </w:t>
            </w:r>
          </w:p>
          <w:p w:rsidR="008B7E26" w:rsidRPr="008B7E26" w:rsidRDefault="008B7E26" w:rsidP="00437F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น  จัดให้มีบริการปรึกษาแนะแนว แก่แม่วัยรุ่น และ การส่งเสริมให้วัยรุ่นชายมีความรับผิดชอบและมีบทบาทในการเผชิญปัญหาร่วมกัน</w:t>
            </w:r>
          </w:p>
          <w:p w:rsidR="008B7E26" w:rsidRPr="008B7E26" w:rsidRDefault="008B7E26" w:rsidP="00437F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าน สามารถดำเนินการ ช่วยเหลือส่งต่อหน่วยงานที่เกี่ยวข้องเพื่อช่วยเหลือด้านการศึกษาแก่แม่วัยรุ่น หรือ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บริการทางสังคมแก่แม่วัยรุ่นตามความต้องการของแม่วัยรุ่น</w:t>
            </w:r>
          </w:p>
          <w:p w:rsidR="008B7E26" w:rsidRPr="008B7E26" w:rsidRDefault="008B7E26" w:rsidP="00437F00">
            <w:pPr>
              <w:numPr>
                <w:ilvl w:val="0"/>
                <w:numId w:val="34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การประชุมวิชาการ เรื่อง การยุติการตั้งครรภ์ สนับสนุนให้มีการให้คำปรึกษาทางเลือก (จากเดิมไม่มี)  และจัดระบบบริการช่วยเหลือส่งต่อ </w:t>
            </w:r>
          </w:p>
        </w:tc>
        <w:tc>
          <w:tcPr>
            <w:tcW w:w="3544" w:type="dxa"/>
          </w:tcPr>
          <w:p w:rsidR="008B7E26" w:rsidRPr="008B7E26" w:rsidRDefault="008B7E26" w:rsidP="00437F00">
            <w:pPr>
              <w:numPr>
                <w:ilvl w:val="0"/>
                <w:numId w:val="35"/>
              </w:numPr>
              <w:spacing w:after="0" w:line="240" w:lineRule="auto"/>
              <w:ind w:left="317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เจ้าหน้าที่มีมุมมองต่อเยาวชน เชิงบวก มากขึ้น </w:t>
            </w:r>
          </w:p>
          <w:p w:rsidR="008B7E26" w:rsidRPr="008B7E26" w:rsidRDefault="008B7E26" w:rsidP="00437F00">
            <w:pPr>
              <w:numPr>
                <w:ilvl w:val="0"/>
                <w:numId w:val="35"/>
              </w:numPr>
              <w:spacing w:after="0" w:line="240" w:lineRule="auto"/>
              <w:ind w:left="176" w:hanging="176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การให้คำปรึกษาทางเลือก มากกว่าการโน้มน้าวให้ตั้งครรภ์ต่อ หรือ ปฏิเสธผู้มารับบริการ</w:t>
            </w:r>
          </w:p>
          <w:p w:rsidR="008B7E26" w:rsidRPr="008B7E26" w:rsidRDefault="008B7E26" w:rsidP="00437F00">
            <w:pPr>
              <w:numPr>
                <w:ilvl w:val="0"/>
                <w:numId w:val="35"/>
              </w:numPr>
              <w:spacing w:after="0" w:line="240" w:lineRule="auto"/>
              <w:ind w:left="176" w:hanging="176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เครือข่ายผู้ให้บริการ และ เรียนรู้เรื่องการจัดการปัญหาร่วมกัน</w:t>
            </w:r>
          </w:p>
          <w:p w:rsidR="008B7E26" w:rsidRPr="008B7E26" w:rsidRDefault="008B7E26" w:rsidP="00437F00">
            <w:pPr>
              <w:numPr>
                <w:ilvl w:val="0"/>
                <w:numId w:val="35"/>
              </w:numPr>
              <w:spacing w:after="0" w:line="240" w:lineRule="auto"/>
              <w:ind w:left="176" w:hanging="176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โรงพยาบาลสามารถให้บริการได้ดี โดยมีการประเมินมาตรฐานจากกรมอนามัย  แต่ในระดับชุมชน ยังต้องพัฒนาและสนับสนุนต่อเนื่อง</w:t>
            </w:r>
          </w:p>
          <w:p w:rsidR="008B7E26" w:rsidRDefault="008B7E26" w:rsidP="00437F00">
            <w:pPr>
              <w:numPr>
                <w:ilvl w:val="0"/>
                <w:numId w:val="35"/>
              </w:numPr>
              <w:spacing w:after="0" w:line="240" w:lineRule="auto"/>
              <w:ind w:left="176" w:hanging="176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ให้บริการ เกิดการทำงานเชิงรุก มากยิ่งขึ้น มีการรุกเข้าไปให้ความรู้ แนะนำ ประชาสัมพันธ์บริการ ในสถานศึกษา และชุมชน</w:t>
            </w:r>
          </w:p>
          <w:p w:rsidR="008B7E26" w:rsidRPr="008B7E26" w:rsidRDefault="008B7E26" w:rsidP="008B7E26">
            <w:pPr>
              <w:spacing w:after="0" w:line="240" w:lineRule="auto"/>
              <w:ind w:left="176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8B7E26" w:rsidRPr="008B7E26" w:rsidRDefault="008B7E26" w:rsidP="00437F00">
            <w:pPr>
              <w:numPr>
                <w:ilvl w:val="0"/>
                <w:numId w:val="35"/>
              </w:numPr>
              <w:spacing w:after="0" w:line="240" w:lineRule="auto"/>
              <w:ind w:left="176" w:hanging="176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จากเวทีแลกเปลี่ยนและประเมินผลการดำเนินงานของผู้ให้บริการในคลินิกมิตรวัยรุ่น ได้มีข้อเสนอ/ ความต้องการในการพัฒนา เรื่อง    </w:t>
            </w:r>
          </w:p>
          <w:p w:rsidR="008B7E26" w:rsidRPr="008B7E26" w:rsidRDefault="008B7E26" w:rsidP="00437F00">
            <w:pPr>
              <w:numPr>
                <w:ilvl w:val="1"/>
                <w:numId w:val="35"/>
              </w:numPr>
              <w:spacing w:after="0" w:line="240" w:lineRule="auto"/>
              <w:ind w:left="742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ติดตามผ่านกลไก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HS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ุนเสริมหน่วยงานในพื้นที่ ทำความเข้าใจถึงบทบาท มีส่วนร่วม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ชุมชน</w:t>
            </w:r>
          </w:p>
          <w:p w:rsidR="008B7E26" w:rsidRPr="008B7E26" w:rsidRDefault="008B7E26" w:rsidP="00437F00">
            <w:pPr>
              <w:numPr>
                <w:ilvl w:val="1"/>
                <w:numId w:val="35"/>
              </w:numPr>
              <w:spacing w:after="0" w:line="240" w:lineRule="auto"/>
              <w:ind w:left="742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ัฒนาทีมบุคลากร ทักษะการให้คำปรึกษา เข้าใจวิถีเพศของวัยรุ่น </w:t>
            </w:r>
          </w:p>
          <w:p w:rsidR="008B7E26" w:rsidRPr="008B7E26" w:rsidRDefault="008B7E26" w:rsidP="00437F00">
            <w:pPr>
              <w:numPr>
                <w:ilvl w:val="1"/>
                <w:numId w:val="35"/>
              </w:numPr>
              <w:spacing w:after="0" w:line="240" w:lineRule="auto"/>
              <w:ind w:left="742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ิ่มอุปกรณ์  (ยาคุมกำเนิดฉุกเฉิน , ถุงยางอนามัย , ชุดตรวจการตั้งครรภ์) ให้เพียงพอกับความต้องการของวัยรุ่นที่มารับบริการ  </w:t>
            </w:r>
          </w:p>
          <w:p w:rsidR="008B7E26" w:rsidRPr="008B7E26" w:rsidRDefault="008B7E26" w:rsidP="00437F00">
            <w:pPr>
              <w:numPr>
                <w:ilvl w:val="1"/>
                <w:numId w:val="35"/>
              </w:numPr>
              <w:spacing w:after="0" w:line="240" w:lineRule="auto"/>
              <w:ind w:left="742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ิ่มเติมการทำงานกับวัยรุ่นชายมากขึ้น </w:t>
            </w:r>
          </w:p>
          <w:p w:rsidR="008B7E26" w:rsidRPr="008B7E26" w:rsidRDefault="008B7E26" w:rsidP="00437F00">
            <w:pPr>
              <w:numPr>
                <w:ilvl w:val="1"/>
                <w:numId w:val="35"/>
              </w:numPr>
              <w:spacing w:after="0" w:line="240" w:lineRule="auto"/>
              <w:ind w:left="742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โยบายบริการยุติการตั้งครรภ์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–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คุมกำเนิดโดยยาฝั่ง </w:t>
            </w:r>
          </w:p>
          <w:p w:rsidR="008B7E26" w:rsidRPr="008B7E26" w:rsidRDefault="008B7E26" w:rsidP="00437F00">
            <w:pPr>
              <w:numPr>
                <w:ilvl w:val="1"/>
                <w:numId w:val="35"/>
              </w:numPr>
              <w:spacing w:after="0" w:line="240" w:lineRule="auto"/>
              <w:ind w:left="742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ทำงานกลับผู้ปกครอง</w:t>
            </w:r>
          </w:p>
          <w:p w:rsidR="008B7E26" w:rsidRPr="008B7E26" w:rsidRDefault="008B7E26" w:rsidP="00437F00">
            <w:pPr>
              <w:numPr>
                <w:ilvl w:val="1"/>
                <w:numId w:val="35"/>
              </w:numPr>
              <w:spacing w:after="0" w:line="240" w:lineRule="auto"/>
              <w:ind w:left="742" w:hanging="283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ห้บริการสำหรับวัยรุ่นที่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ครอบคลุม ทุกเพศ</w:t>
            </w:r>
          </w:p>
          <w:p w:rsidR="008B7E26" w:rsidRPr="008B7E26" w:rsidRDefault="008B7E26" w:rsidP="00437F00">
            <w:pPr>
              <w:numPr>
                <w:ilvl w:val="0"/>
                <w:numId w:val="35"/>
              </w:numPr>
              <w:spacing w:after="0" w:line="240" w:lineRule="auto"/>
              <w:ind w:left="176" w:hanging="176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ลำปาง ยังขาดแพทย์ ที่พร้อมให้บริการยุติการตั้งครรภ์ ในกรณี ที่ตั้งครรภ์ไม่พร้อม เครือข่ายหน่วยบริการของจังหวัดยังต้องประสานส่งต่อไปยังจังหวัดใกล้เคียง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ม้จะไม่มีปัญหาในเรื่องค่าใช้จ่ายในการเดินทางเพราะเป็นการทำงานแบบ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ในจังหวัด แต่ก็ส่งผลต่อหญิงตั้งครรภ์ในเรื่องความยากลำบากในการเดินทาง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ขาดรายได้ของพ่อแม่ผู้ปกครอง เป็นต้น</w:t>
            </w:r>
          </w:p>
          <w:p w:rsidR="008B7E26" w:rsidRPr="008B7E26" w:rsidRDefault="008B7E26" w:rsidP="00437F00">
            <w:pPr>
              <w:numPr>
                <w:ilvl w:val="0"/>
                <w:numId w:val="35"/>
              </w:numPr>
              <w:spacing w:after="0" w:line="240" w:lineRule="auto"/>
              <w:ind w:left="176" w:hanging="176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้อมูลวัยรุ่นที่เข้าถึง และใช้บริการที่เป็นมิตร ในคลินิกวัยรุ่น </w:t>
            </w:r>
          </w:p>
          <w:p w:rsidR="008B7E26" w:rsidRPr="008B7E26" w:rsidRDefault="008B7E26" w:rsidP="00437F00">
            <w:pPr>
              <w:numPr>
                <w:ilvl w:val="0"/>
                <w:numId w:val="15"/>
              </w:numPr>
              <w:spacing w:after="0" w:line="240" w:lineRule="auto"/>
              <w:ind w:left="601" w:hanging="426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ำนวน  วัยรุ่นที่เข้ารับบริการที่เป็นมิตรในคลินิกวัยรุ่น   ในปี พ.ศ.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560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ิ่มขึ้นจาก ปี พ.ศ.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558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12.72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8B7E26" w:rsidRPr="008B7E26" w:rsidRDefault="008B7E26" w:rsidP="00437F00">
            <w:pPr>
              <w:numPr>
                <w:ilvl w:val="0"/>
                <w:numId w:val="15"/>
              </w:numPr>
              <w:spacing w:after="0" w:line="240" w:lineRule="auto"/>
              <w:ind w:left="601" w:hanging="426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ยรุ่นที่มีพฤติกรรมเสี่ยง ต่อการตั้งครรภ์ เข้ารับบริการขอคำปรึกษา ในปี พ.ศ. 2560 เพิ่มขึ้นจาก ปี พ.ศ. 2558 ร้อยละ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59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  <w:p w:rsidR="008B7E26" w:rsidRPr="008B7E26" w:rsidRDefault="008B7E26" w:rsidP="00437F00">
            <w:pPr>
              <w:numPr>
                <w:ilvl w:val="0"/>
                <w:numId w:val="15"/>
              </w:numPr>
              <w:spacing w:after="0" w:line="240" w:lineRule="auto"/>
              <w:ind w:left="601" w:hanging="426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ยรุ่นตั้งครรภ์ เข้าถึงบริการ ในปี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พ.ศ. 2560 เพิ่มขึ้นจาก ปี พ.ศ. 2558 ร้อยละ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8.7 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รวม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ANC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2835" w:type="dxa"/>
          </w:tcPr>
          <w:p w:rsidR="008B7E26" w:rsidRPr="008B7E26" w:rsidRDefault="008B7E26" w:rsidP="00437F00">
            <w:pPr>
              <w:numPr>
                <w:ilvl w:val="0"/>
                <w:numId w:val="21"/>
              </w:numPr>
              <w:spacing w:after="0" w:line="240" w:lineRule="auto"/>
              <w:ind w:left="317" w:hanging="142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การทำงานเชิงรุกของหน่วยบริการสุขภาพ มีความสำคัญที่จะทำให้กลุ่มเป้าหมายรู้จักหน่วยบริการ และ ผู้ให้บริการ  จนเปิดใจ กล้าเข้ามาใช้บริการมากยิ่งขึ้น</w:t>
            </w:r>
          </w:p>
          <w:p w:rsidR="008B7E26" w:rsidRPr="008B7E26" w:rsidRDefault="008B7E26" w:rsidP="00437F00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ระดับชุมชน / โรงเรียน  ถ้าสามารถจัดให้มีบริการให้คำปรึกษาเบื้องต้นได้ โดยครู เจ้าหน้าที่ รพ.สต.  แกนนำวัยรุ่น จะช่วยคัดกรอง และ เกิดการส่งต่อ กลุ่มเป้าหมาย ให้เข้าถึงบริการสุขภาพที่เป็นมิตร ได้ดียิ่งขึ้น</w:t>
            </w:r>
          </w:p>
        </w:tc>
      </w:tr>
      <w:tr w:rsidR="008B7E26" w:rsidRPr="008B7E26" w:rsidTr="00984C6F">
        <w:tc>
          <w:tcPr>
            <w:tcW w:w="1843" w:type="dxa"/>
          </w:tcPr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7.  ระบบบริการที่สัมพันธ์เชื่อมโยงกันทั้งด้านสุขภาพ การศึกษา และด้านสังคมที่ให้การช่วยเหลือวัยรุ่นที่ประสบปัญหาตั้งแต่เริ่มรับรู้ปัญหาจนกระทั่งวัยรุ่นและผู้เกี่ยวข้องสามารถจัดการปัญหาได้อย่างเหมาะสมโดยความมีส่วนร่วมและการตัดสินใจของตัววัยรุ่น</w:t>
            </w:r>
          </w:p>
        </w:tc>
        <w:tc>
          <w:tcPr>
            <w:tcW w:w="3402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งหวัดลำปางมีการจัดตั้งศูนย์ช่วยเหลือสังคม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SCC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แจ้งปัญหา ๔ ปัญหาหลัก คือ ค้ามนุษย์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รงงานเด็ก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ครรภ์ไม่พร้อม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รุนแรงต่อเด็กสตรี ผู้สูงอายุ คนพิการ และมีเครือข่ายดำเนินงานในจังหวัดลำปาง รวม ๑๓ อำเภอ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ลำปางได้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ตั้งสภาเด็กและเยาวชนระดับจังหวั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เภอ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อกตรวจหอพักเพื่อเป็นการตรวจสอบว่าผู้ประกอบการหอพักได้ประกอบกิจการหอพักอย่างถูกต้อง ไม่ปล่อยปละละเลยให้นักเรียน ชายหญิงอยู่ร่วมกัน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งานเป็น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3686" w:type="dxa"/>
          </w:tcPr>
          <w:p w:rsidR="008B7E26" w:rsidRPr="008B7E26" w:rsidRDefault="008B7E26" w:rsidP="00437F00">
            <w:pPr>
              <w:numPr>
                <w:ilvl w:val="0"/>
                <w:numId w:val="22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ารประชุมเชิงปฏิบัติการ เรื่อง การจัดการ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ส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ดย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</w:t>
            </w:r>
          </w:p>
          <w:p w:rsidR="008B7E26" w:rsidRPr="008B7E26" w:rsidRDefault="008B7E26" w:rsidP="00437F00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การประชุมเพื่อหาแนวทาง จัดระบบบริการที่สัมพันธ์เชื่อมโยง ทั้ง ด้านสุขภาพ การศึกษา และ ด้านสังคม</w:t>
            </w:r>
          </w:p>
          <w:p w:rsidR="008B7E26" w:rsidRPr="008B7E26" w:rsidRDefault="008B7E26" w:rsidP="00437F00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ลุ่มแกนนำวัยรุ่น คือ สภาเด็กและเยาวชนมีโอกาสรับความความรู้ สามารถนำไปจัดกิจกรรม ถ่ายทอดความรู้ให้กับกลุ่มวัยรุ่น ในเรื่องการป้องกันและแก้ไขปัญหาการตั้งครรภ์ แนวทางการช่วยเหลือ แนะนำแหล่งบริการที่ถูกต้อง เช่น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J Teen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องกันแก้ไขปัญหาการตั้งครรภ์ในวัยรุ่น</w:t>
            </w:r>
          </w:p>
          <w:p w:rsidR="008B7E26" w:rsidRPr="008B7E26" w:rsidRDefault="008B7E26" w:rsidP="00437F00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แกนนำวัยรุ่นในระดับพื้นที่ ในการให้คำปรึกษา กับเพื่อนๆ โดยมีเจ้าหน้าที่เป็นพี่เลี้ยง</w:t>
            </w:r>
          </w:p>
        </w:tc>
        <w:tc>
          <w:tcPr>
            <w:tcW w:w="3544" w:type="dxa"/>
          </w:tcPr>
          <w:p w:rsidR="008B7E26" w:rsidRPr="008B7E26" w:rsidRDefault="008B7E26" w:rsidP="00437F00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การทำงานเป็น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</w:t>
            </w:r>
          </w:p>
          <w:p w:rsidR="008B7E26" w:rsidRPr="008B7E26" w:rsidRDefault="008B7E26" w:rsidP="00437F00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หน่วยที่เกี่ยวข้อง มีแนวทางการทำงาน บริการช่วยเหลือ ส่งต่อ อย่างครอบคลุม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8B7E26" w:rsidRPr="008B7E26" w:rsidRDefault="008B7E26" w:rsidP="00437F00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ัยรุ่นและผู้เกี่ยวข้องที่ประสบปัญหา ได้รับความช่วยเหลือจาก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 ทั้งด้านสุขภาพ การศึกษา และ สังคม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ความต้องการและการตัดสินใจของตัววัยรุ่น</w:t>
            </w:r>
          </w:p>
          <w:p w:rsidR="008B7E26" w:rsidRPr="008B7E26" w:rsidRDefault="008B7E26" w:rsidP="00437F00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กนนำวัยรุ่น สภาเด็กและเยาวชน มีความรู้มากขึ้น สามารถให้คำแนะนำปรึกษา ช่วยเหลือเบื้องต้นให้กับกลุ่มเพื่อนวัยรุ่นผู้ประสบปัญหาได้ </w:t>
            </w:r>
          </w:p>
        </w:tc>
        <w:tc>
          <w:tcPr>
            <w:tcW w:w="2835" w:type="dxa"/>
          </w:tcPr>
          <w:p w:rsidR="008B7E26" w:rsidRPr="008B7E26" w:rsidRDefault="008B7E26" w:rsidP="00437F00">
            <w:pPr>
              <w:numPr>
                <w:ilvl w:val="0"/>
                <w:numId w:val="24"/>
              </w:numPr>
              <w:spacing w:after="0" w:line="240" w:lineRule="auto"/>
              <w:ind w:left="317" w:hanging="28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มีแกนนำวัยรุ่น เป็นตัวเชื่อมให้คำแนะนำเพื่อนเบื้องต้น และ หากจำเป็น ก็จะส่งต่อให้ระบบบริการ ทำให้กลุ่มเป้าหมายเข้าถึงบริการได้อย่างสะดวกใจมากยิ่งขึ้น</w:t>
            </w:r>
          </w:p>
          <w:p w:rsidR="008B7E26" w:rsidRPr="008B7E26" w:rsidRDefault="008B7E26" w:rsidP="00437F00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ได้พบปะ แลกเปลี่ยนกันบ่อยๆในระดับผู้ปฏิบัติงาน ช่วยเพิ่มประสิทธิภาพการทำงาน ทั้งนี้เครือข่ายทั้งหมดต้องรู้บทบาทหน้าที่ของกันและกัน จะทำให้การประสานช่วยเหลือ ส่งต่อ เป็นไปด้วยความรวดเร็ว</w:t>
            </w:r>
          </w:p>
          <w:p w:rsidR="008B7E26" w:rsidRPr="008B7E26" w:rsidRDefault="008B7E26" w:rsidP="008B7E26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B7E26" w:rsidRPr="008B7E26" w:rsidTr="00984C6F">
        <w:trPr>
          <w:trHeight w:val="2224"/>
        </w:trPr>
        <w:tc>
          <w:tcPr>
            <w:tcW w:w="1843" w:type="dxa"/>
          </w:tcPr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8. องค์การปกครองส่วนท้องถิ่น ทุกพื้นที่ พัฒนา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“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สร้างสรรค์สำหรับเยาวชน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นับสนุนทรัพยากรอย่างเหมาะสม </w:t>
            </w:r>
          </w:p>
        </w:tc>
        <w:tc>
          <w:tcPr>
            <w:tcW w:w="3402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ทุกแห่ง ได้ดำเนินการสร้างสิ่งแวดล้อมที่ปลอดภัยสำหรับเยาวชน เช่น สร้างลานกีฬา  กิจกรรมส่งเสริมการกีฬา  กิจกรรมป้องกันยาเสพติด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พื้นที่สร้างสรรค์อื่นๆ ที่ตรงตามความสนใจของเยาวชนหลายๆ กลุ่มในพื้นที่ ซึ่งความสนใจของเยาวชนมีมากกว่า เรื่องกีฬาและกิจกรรมป้องกันยาเสพติด</w:t>
            </w:r>
          </w:p>
          <w:p w:rsidR="008B7E26" w:rsidRPr="008B7E26" w:rsidRDefault="008B7E26" w:rsidP="008B7E26">
            <w:pPr>
              <w:spacing w:after="0" w:line="240" w:lineRule="auto"/>
              <w:ind w:left="204" w:hanging="20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8B7E26" w:rsidRDefault="008B7E26" w:rsidP="00437F00">
            <w:pPr>
              <w:numPr>
                <w:ilvl w:val="0"/>
                <w:numId w:val="25"/>
              </w:numPr>
              <w:spacing w:after="0" w:line="240" w:lineRule="auto"/>
              <w:ind w:left="31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สานให้ เจ้าหน้าที่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ได้มีส่วนร่วมในการเป็น คณะทำงานในระดับจังหวัด และ พื้นที่ ทั้งนี้ได้เข้ามามีส่วนร่วมในการขับเคลื่อนกิจกรรมที่เกี่ยวข้อง ตามภารกิจทั้ง ๙ ด้าน ของโครงการฯ</w:t>
            </w:r>
          </w:p>
          <w:p w:rsidR="008B7E26" w:rsidRDefault="008B7E26" w:rsidP="00437F00">
            <w:pPr>
              <w:numPr>
                <w:ilvl w:val="0"/>
                <w:numId w:val="25"/>
              </w:numPr>
              <w:spacing w:after="0" w:line="240" w:lineRule="auto"/>
              <w:ind w:left="31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เวทีเรียนรู้กับพื้นที่ต้นแบบ ที่มีการจัดพื้นที่สร้างสรรค์สำหรับเด็กและเยาวชนได้ดี</w:t>
            </w:r>
          </w:p>
          <w:p w:rsidR="008B7E26" w:rsidRDefault="008B7E26" w:rsidP="00437F00">
            <w:pPr>
              <w:numPr>
                <w:ilvl w:val="0"/>
                <w:numId w:val="25"/>
              </w:numPr>
              <w:spacing w:after="0" w:line="240" w:lineRule="auto"/>
              <w:ind w:left="31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ให้มีเวทีคืนข้อมูล สถานการณ์ และ แลกเปลี่ยนการดำเนินงาน ระหว่าง พื้นที่ </w:t>
            </w:r>
          </w:p>
          <w:p w:rsidR="008B7E26" w:rsidRDefault="008B7E26" w:rsidP="00437F00">
            <w:pPr>
              <w:numPr>
                <w:ilvl w:val="0"/>
                <w:numId w:val="25"/>
              </w:numPr>
              <w:spacing w:after="0" w:line="240" w:lineRule="auto"/>
              <w:ind w:left="31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เวทีให้เด็กและเยาวชน ได้สะท้อนข้อมูลในมุมมองของเยาวชนต่อ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:rsidR="008B7E26" w:rsidRPr="008B7E26" w:rsidRDefault="008B7E26" w:rsidP="00437F00">
            <w:pPr>
              <w:numPr>
                <w:ilvl w:val="0"/>
                <w:numId w:val="25"/>
              </w:numPr>
              <w:spacing w:after="0" w:line="240" w:lineRule="auto"/>
              <w:ind w:left="318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ร่วมกับ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ค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จัดกิจกรรมส่งเสริมการมีส่วนร่วมของเด็กเยาวชน ครอบครัว </w:t>
            </w:r>
          </w:p>
        </w:tc>
        <w:tc>
          <w:tcPr>
            <w:tcW w:w="3544" w:type="dxa"/>
          </w:tcPr>
          <w:p w:rsidR="008B7E26" w:rsidRDefault="008B7E26" w:rsidP="00437F0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กิจกรรมที่เด็กและเยาวชนมีส่วนร่วม (ร่วมคิด ร่วมดำเนินการ) อย่างต่อเนื่อง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ดย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สนับสนุนงบประมาณ และ ทรัพยากรอื่นๆอย่างเหมาะสม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่น จัดกิจกรรมถนนเด็กเดินในพื้นที่ลานปล่อยของ </w:t>
            </w:r>
          </w:p>
          <w:p w:rsidR="008B7E26" w:rsidRDefault="008B7E26" w:rsidP="00437F0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กลุ่มเด็กและเยาวชน ที่เข้มแข็ง สามารถดำเนินงาน และ จัดกิจกรรมต่างๆ ได้ด้วยตัวเองและสามารถประสานความร่วมมือกับภาคส่วนอื่นๆทั้งราชการและเอกชนได้</w:t>
            </w:r>
          </w:p>
          <w:p w:rsidR="008B7E26" w:rsidRDefault="008B7E26" w:rsidP="00437F0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และเยาวชน ทั่วไป มีพื้นที่และกิจกรรมสร้างสรรค์ในชุมชน</w:t>
            </w:r>
          </w:p>
          <w:p w:rsidR="008B7E26" w:rsidRPr="008B7E26" w:rsidRDefault="008B7E26" w:rsidP="00437F00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พื่อนเพื่อเด็กและเยาวชน ได้เข้าร่วมจัดกิจกรรมรณรงค์ ในระดับจังหวัดและพื้นที่</w:t>
            </w:r>
          </w:p>
          <w:p w:rsidR="008B7E26" w:rsidRPr="008B7E26" w:rsidRDefault="008B7E26" w:rsidP="008B7E26">
            <w:pPr>
              <w:spacing w:after="0" w:line="240" w:lineRule="auto"/>
              <w:ind w:left="176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8B7E26" w:rsidRDefault="008B7E26" w:rsidP="00437F00">
            <w:pPr>
              <w:numPr>
                <w:ilvl w:val="0"/>
                <w:numId w:val="27"/>
              </w:numPr>
              <w:spacing w:after="0" w:line="240" w:lineRule="auto"/>
              <w:ind w:left="175" w:hanging="28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ค์กรปกครองส่วนท้องถิ่น ถ้ามีเจ้าหน้าที่ ที่เข้าใจวัยรุ่น และสามารถเป็นพี่เลี้ยงกลุ่มแกนนำวัยรุ่นได้อย่างต่อเนื่อง จะทำให้เกิดกลุ่มแกนนำวัยเยาวชนที่เข้มแข็ง และได้รับสนับสนุนงบประมาณเพื่อดำเนินกิจกรรมอย่างต่อเนื่อง</w:t>
            </w:r>
          </w:p>
          <w:p w:rsidR="008B7E26" w:rsidRDefault="008B7E26" w:rsidP="00437F00">
            <w:pPr>
              <w:numPr>
                <w:ilvl w:val="0"/>
                <w:numId w:val="27"/>
              </w:numPr>
              <w:spacing w:after="0" w:line="240" w:lineRule="auto"/>
              <w:ind w:left="175" w:hanging="28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ยาวชนมีพลัง และ ศักยภาพในการขับเคลื่อนงาน ถ้าได้รับการหนุนเสริมจากผู้ใหญ่ และ องค์กรที่เกี่ยวข้อง</w:t>
            </w:r>
          </w:p>
          <w:p w:rsidR="008B7E26" w:rsidRPr="008B7E26" w:rsidRDefault="008B7E26" w:rsidP="00437F00">
            <w:pPr>
              <w:numPr>
                <w:ilvl w:val="0"/>
                <w:numId w:val="27"/>
              </w:numPr>
              <w:spacing w:after="0" w:line="240" w:lineRule="auto"/>
              <w:ind w:left="175" w:hanging="28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ที่มีศักยภาพจะสามารถ ใช้ทรัพยากรที่มี เช่น 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ค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  <w:p w:rsidR="008B7E26" w:rsidRPr="008B7E26" w:rsidRDefault="008B7E26" w:rsidP="008B7E26">
            <w:pPr>
              <w:spacing w:after="0" w:line="240" w:lineRule="auto"/>
              <w:ind w:left="176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ด็ก หน่วยงานรัฐ กลุ่มต่างๆของจังหวัด</w:t>
            </w:r>
          </w:p>
        </w:tc>
      </w:tr>
      <w:tr w:rsidR="008B7E26" w:rsidRPr="008B7E26" w:rsidTr="00984C6F">
        <w:tc>
          <w:tcPr>
            <w:tcW w:w="1843" w:type="dxa"/>
          </w:tcPr>
          <w:p w:rsidR="008B7E26" w:rsidRPr="008B7E26" w:rsidRDefault="008B7E26" w:rsidP="008B7E2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9.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ระบบข้อมูล เพื่อติดตามและประเมินความก้าวหน้าและการจัดการความรู้ เพื่อพัฒนาศักยภาพ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ผู้ปฏิบัติงานอย่างต่อเนื่อง</w:t>
            </w:r>
          </w:p>
        </w:tc>
        <w:tc>
          <w:tcPr>
            <w:tcW w:w="3402" w:type="dxa"/>
          </w:tcPr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ีการสำรวจข้อมูลที่เกี่ยวข้อง เช่น การสำรวจพฤติกรรมที่สัมพันธ์กับการติดเชื้อ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อวีในสถานศึกษา ปีละ 1 ครั้ง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ะบบข้อมูลของศูนย์บริการที่เป็นมิตรฯ ได้แก่ ข้อมูลผู้มารับบริการ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มีข้อมูลหญิงตั้งครรภ์ </w:t>
            </w:r>
          </w:p>
          <w:p w:rsidR="008B7E26" w:rsidRPr="008B7E26" w:rsidRDefault="008B7E26" w:rsidP="00437F00">
            <w:pPr>
              <w:numPr>
                <w:ilvl w:val="0"/>
                <w:numId w:val="10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ข้อมูลที่มีอยู่ไม่ได้ลงลึก จำแนกกลุ่มเป้าหมายที่ชัดเจน จำแนกเพียงช่วงอายุ และ พื้นที่ โดยข้อมูลไม่ได้นำมาวิเคราะห์เพื่อพัฒนางาน</w:t>
            </w:r>
          </w:p>
          <w:p w:rsidR="008B7E26" w:rsidRPr="008B7E26" w:rsidRDefault="008B7E26" w:rsidP="008B7E26">
            <w:pPr>
              <w:spacing w:after="0" w:line="240" w:lineRule="auto"/>
              <w:ind w:left="20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8B7E26" w:rsidRPr="008B7E26" w:rsidRDefault="008B7E26" w:rsidP="00437F00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การสำรวจข้อมูล</w:t>
            </w:r>
          </w:p>
          <w:p w:rsidR="008B7E26" w:rsidRPr="008B7E26" w:rsidRDefault="008B7E26" w:rsidP="00437F00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การดำเนินกิจกรรมในพื้นที่อย่างต่อเนื่อง พร้อมให้ข้อเสนอแนะตลอดระยะเวลาของโครงการฯ</w:t>
            </w:r>
          </w:p>
          <w:p w:rsidR="008B7E26" w:rsidRPr="008B7E26" w:rsidRDefault="008B7E26" w:rsidP="00437F00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ประเมินผลการดำเนินงานรายกิจกรรม ทั้งในส่วนของผู้ปฏิบัติงาน ผู้รับบริการ ผู้เข้าอบรม มีบทสรุป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ข้อเสนอแนะเพื่อนำมาปรับปรุงแก้ไขระบบบริการให้ตรงกับความต้องการ และเหมาะสมให้มากขึ้น แล้วแต่บริบทของพื้นที</w:t>
            </w:r>
          </w:p>
          <w:p w:rsidR="008B7E26" w:rsidRPr="008B7E26" w:rsidRDefault="008B7E26" w:rsidP="00437F00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เวทีวิชาการแลกเปลี่ยนเรียนรู้ ระดับจังหวัด ปีละ 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ั้ง  โดยมีการทบทวน ประเมิน การดำเนินงานโครงการฯ และ ปรับแผน กลวิธี ให้สามารถขับเคลื่อนการดำเนินงานได้อย่างต่อเนื่อง</w:t>
            </w:r>
          </w:p>
          <w:p w:rsidR="008B7E26" w:rsidRDefault="008B7E26" w:rsidP="00437F00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เวทีวิชาการที่เป็นการสรุปผลการดำเนินงาน ทุกปี ซึ่งมีกิจกรรมให้ความรู้เรื่อง</w:t>
            </w:r>
            <w:proofErr w:type="spellStart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ท้องวัยรุ่น, 9 ภารกิจสู่ 5 ยุทธศาสตร์ชาติ, การถ่ายทอดประสบการณ์และการพัฒนางานจาก 3 พื้นที่โครงการ, สิ่งที่จังหวัดได้รับเมื่อมีโครงการฯ และสิ่งที่จะต้องทำต่อภายหลังโครงการฯสิ้นสุดลง</w:t>
            </w:r>
          </w:p>
          <w:p w:rsidR="00CC3097" w:rsidRPr="008B7E26" w:rsidRDefault="00CC3097" w:rsidP="00CC3097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8B7E26" w:rsidRPr="008B7E26" w:rsidRDefault="008B7E26" w:rsidP="00437F00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ได้ข้อเสนอแนะในการพัฒนางานอย่างต่อเนื่อง </w:t>
            </w:r>
          </w:p>
          <w:p w:rsidR="008B7E26" w:rsidRPr="008B7E26" w:rsidRDefault="008B7E26" w:rsidP="00437F00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ให้สามารถ นำข้อมูล คืนให้หน่วยงานที่เกี่ยวข้อง เพื่อปรับปรุงพัฒนาการดำเนินงาน</w:t>
            </w:r>
          </w:p>
          <w:p w:rsidR="008B7E26" w:rsidRPr="008B7E26" w:rsidRDefault="008B7E26" w:rsidP="00437F00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หน่วยงานที่สนใจ ได้เรียนรู้ และ นำไปขยายผล</w:t>
            </w:r>
          </w:p>
          <w:p w:rsidR="008B7E26" w:rsidRPr="008B7E26" w:rsidRDefault="008B7E26" w:rsidP="008B7E26">
            <w:p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B7E26" w:rsidRPr="008B7E26" w:rsidRDefault="008B7E26" w:rsidP="00437F00">
            <w:pPr>
              <w:numPr>
                <w:ilvl w:val="0"/>
                <w:numId w:val="30"/>
              </w:numPr>
              <w:spacing w:after="0" w:line="240" w:lineRule="auto"/>
              <w:ind w:left="317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การติดตามประเมินผล มีความสำคัญ และ จำเป็นอย่างยิ่ง ในการช่วยให้ทีมทำงานสามารถขับเคลื่อนงานได้อย่างมีประสิทธิผล </w:t>
            </w:r>
          </w:p>
          <w:p w:rsidR="008B7E26" w:rsidRPr="008B7E26" w:rsidRDefault="008B7E26" w:rsidP="00437F00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การประเมินและติดตามผลโดยทีมประเมิน</w:t>
            </w: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ไม่ได้มีการประเมินแยกตามภารกิจ</w:t>
            </w:r>
          </w:p>
          <w:p w:rsidR="008B7E26" w:rsidRPr="008B7E26" w:rsidRDefault="008B7E26" w:rsidP="00437F00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B7E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อกแบบรูปแบบการติดตามประเมินผล และ ตัวชี้วัดต่างๆ ทีมทำงานและทีมติดตามประเมินผลต้องเป็นทีมเดียวกัน มีความเข้าใจโครงการฯร่วมกันตั้งแต่เริ่มดำเนินงาน</w:t>
            </w:r>
          </w:p>
        </w:tc>
      </w:tr>
    </w:tbl>
    <w:p w:rsidR="008B7E26" w:rsidRPr="008B7E26" w:rsidRDefault="008B7E26" w:rsidP="008B7E26">
      <w:pPr>
        <w:spacing w:after="0"/>
        <w:jc w:val="thaiDistribute"/>
        <w:rPr>
          <w:rFonts w:ascii="Angsana New" w:eastAsia="Calibri" w:hAnsi="Angsana New" w:cs="Angsana New"/>
          <w:sz w:val="32"/>
          <w:szCs w:val="32"/>
        </w:rPr>
        <w:sectPr w:rsidR="008B7E26" w:rsidRPr="008B7E26" w:rsidSect="008B7E26">
          <w:pgSz w:w="16838" w:h="11906" w:orient="landscape"/>
          <w:pgMar w:top="1440" w:right="1440" w:bottom="567" w:left="709" w:header="709" w:footer="709" w:gutter="0"/>
          <w:cols w:space="708"/>
          <w:docGrid w:linePitch="360"/>
        </w:sectPr>
      </w:pPr>
    </w:p>
    <w:p w:rsidR="00382B5E" w:rsidRPr="00382B5E" w:rsidRDefault="00382B5E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ระหว่างการดำเนินโครงการป้องกันและแก้ไขปัญหาการตั้งครรภ์ในวัยรุ่นจังหวัดลำปาง ยังมีองค์กรสาธารณประโยชน์เกิดขึ้น 1 องค์กร คือ </w:t>
      </w:r>
      <w:r w:rsidRPr="00382B5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กลุ่มเพื่อนเพื่อเด็กและเยาวชนลำปาง</w:t>
      </w:r>
      <w:r w:rsidRPr="00382B5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ได้รับการจดทะเบียนตาม </w:t>
      </w:r>
      <w:proofErr w:type="spellStart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พรบ</w:t>
      </w:r>
      <w:proofErr w:type="spellEnd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.ส่งเสริมการจัดสวัสดิการสังคมแห่งชาติ พ.ศ.2546 เป็นองค์กรนิติบุคคล มีสมาชิกจากการรวมตัวข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คนที่มี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ิตอาสา ภาคประชาชน ข้าราชการบำนาญ และ เจ้าหน้าที่จากหน่วยงานที่มีองค์ความรู้ในวิชาชีพที่แตกต่างกัน เช่น ด้านบริการสุขภาพ สาธารณสุข สวัสดิการสังคม การศึกษา การปกครองที่ได้ร่วมกันทำงาน มีทัศนคติที่ดีต่อเด็กและเยาวชน  ได้จัดกิจกรรมร่วมกันอย่างต่อเนื่องทั้งในโครงการ และนอกเหนือจากโครงการ มีผลงานเป็นรูปธรรม และต่อเนื่องกว่า 2 ปี  โดยองค์กรมีวัตถุประสงค์ดังนี้ </w:t>
      </w:r>
    </w:p>
    <w:p w:rsidR="00382B5E" w:rsidRPr="00382B5E" w:rsidRDefault="00382B5E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เพื่อเป็นหน่วยบริการด้านวิชาการ  บุคลากร ในการจัดกระบวนการแบบมีส่วนร่วมเพื่อส่งเสริมสนับสนุนการพัฒนาทักษะชีวิต เด็ก และ เยาวชน </w:t>
      </w:r>
    </w:p>
    <w:p w:rsidR="00382B5E" w:rsidRPr="00382B5E" w:rsidRDefault="00382B5E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ab/>
        <w:t>2. เพื่อพัฒนาคุณภาพชีวิต ลดผลกระทบจากการเผชิญปัญหารอบตัวของ เด็ก และ เยาวชน ในเรื่องต่างๆ เช่น การตั้งครรภ์ในวัยรุ่น ผลกระทบด้านสุขภาพจากเพศสัมพันธ์ที่ไม่ปลอดภัย การกระทำความผิด การใช้ความรุนแรง ฯลฯ ของเด็กและเยาวชนลำปาง</w:t>
      </w:r>
    </w:p>
    <w:p w:rsidR="00382B5E" w:rsidRPr="00382B5E" w:rsidRDefault="00382B5E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ab/>
        <w:t>3. เพื่อบริการช่วยเหลือ ส่งต่อ จัดสวัสดิการให้เด็กและเยาวชนที่ประสบปัญหาในเรื่องดังกล่าวให้ได้ความการดูแลทั้งด้านสุขภาพ และ สังคม ตามสมควร</w:t>
      </w:r>
    </w:p>
    <w:p w:rsidR="00382B5E" w:rsidRPr="00382B5E" w:rsidRDefault="00382B5E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ab/>
        <w:t>4.เพื่อส่งเสริมความเข้มแข็งของเครือข่ายเด็กและเยาวชนจังหวัดลำปาง</w:t>
      </w:r>
    </w:p>
    <w:p w:rsidR="00382B5E" w:rsidRPr="00382B5E" w:rsidRDefault="00382B5E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บทเรียนการดำเนินงานโครงการป้องกันและแก้ไขปัญหาการตั้งครรภ์ในวัยรุ่น จังหวัดลำปาง ที่ได้รับงบประมาณสนับสนุนจาก </w:t>
      </w:r>
      <w:proofErr w:type="spellStart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สสส</w:t>
      </w:r>
      <w:proofErr w:type="spellEnd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. ที่ผ่านมา ทำให้เห็นช่องว่างและปัญหาของการดำเนินงานของหน่วยงานภาครัฐ ที่มีภารกิจมากมาย ซึ่งแต่ละหน่วยงานต่างให้ความสำคัญหรือเน้นหนักกับงานด้านการป้องกันและแก้ไขปัญหาการตั้งครรภ์ในวัยรุ่นไม่เท่ากัน แม้ว่าขาดความรวดเร็วและคล่องตัว ดังนั้น การทำงานในรูปแบบองค์กรสาธารณประโยชน์ </w:t>
      </w:r>
      <w:r w:rsidRPr="00382B5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กลุ่มเพื่อนเพื่อเด็กและเยาวชนลำปาง</w:t>
      </w:r>
      <w:r w:rsidRPr="00382B5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ซึ่งได้ดำเนินงานในระหว่างมีโครงการฯ ได้ช่วยลดช่องว่างที่เกิดขึ้นจากข้อจำกัดของส่วนราชการในระดับพื้นที่ได้ โดยการประสานงานทั้งอย่างเป็นทางการและไม่เป็นทางการ ทำให้เกิด</w:t>
      </w:r>
    </w:p>
    <w:p w:rsidR="00382B5E" w:rsidRPr="00382B5E" w:rsidRDefault="00382B5E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- การขับเคลื่อนงานด้านการสนับสนุนพ่อแม่ ผู้ปกครอง ในการสื่อสารเรื่องเพศ กับลูกหลาน วัยรุ่น และ การสื่อสารรณรงค์ได้เข้าถึงกลุ่มเป้าหมายวัยรุ่น </w:t>
      </w:r>
    </w:p>
    <w:p w:rsidR="00382B5E" w:rsidRPr="00382B5E" w:rsidRDefault="00382B5E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- สามารถเข้าถึงงบประมาณที่มีอยู่ในระดับพื้นที่ </w:t>
      </w:r>
    </w:p>
    <w:p w:rsidR="00382B5E" w:rsidRPr="00382B5E" w:rsidRDefault="00382B5E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- สามารถเข้าไปร่วมจัดกิจกรรมในพื้นที่ ทั้งในเวลาและนอกเวลาราชการได้</w:t>
      </w:r>
    </w:p>
    <w:p w:rsidR="00382B5E" w:rsidRPr="00382B5E" w:rsidRDefault="00382B5E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- สามารถประสานงานกับผู้ปฏิบัติของหน่วยงานภาครัฐได้อย่างดี เนื่องด้วยคณะทำงาน/ที่ปรึกษา ส่วนหนึ่งของกลุ่มเป็นบุคคลที่มาจากหน่วยงานภาครัฐ  </w:t>
      </w:r>
    </w:p>
    <w:p w:rsidR="00382B5E" w:rsidRPr="00382B5E" w:rsidRDefault="00382B5E" w:rsidP="00382B5E">
      <w:pPr>
        <w:shd w:val="clear" w:color="auto" w:fill="FFFFFF"/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สถานการณ์เรื่องเพศ ผลกระทบจากการมีเพศสัมพันธ์ที่ไม่ปลอดภัยของวัยรุ่น ไม่เพียงแต่เฉพาะเรื่องการตั้งครรภ์ การติดเชื้อ </w:t>
      </w:r>
      <w:proofErr w:type="spellStart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เอช</w:t>
      </w:r>
      <w:proofErr w:type="spellEnd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ไอวี และ โรคติดต่อทางเพศสัมพันธ์เท่านั้น  ยังรวมถึงความเสี่ยงที่ทำให้เกิดปัญหาเรื่องเพศ ประกอบด้วยพฤติกรรมการดื่มสุรา และการเสพสารเสพติด เข้ามาเกี่ยวข้อง ดังนั้น การดำเนินโครงการฯ ต่อเนื่องปี พ.ศ. 2561 - 2563 โดย</w:t>
      </w:r>
      <w:r w:rsidRPr="00382B5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กลุ่มเพื่อนเพื่อเด็กและเยาวชนลำปาง</w:t>
      </w:r>
      <w:r w:rsidRPr="00382B5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ร่วมกับ </w:t>
      </w:r>
      <w:r w:rsidRPr="00382B5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สำนักงาน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ัฒนาสังคมและความมั่นคงของมนุษย์จังหวัดลำปาง</w:t>
      </w:r>
      <w:r w:rsidRPr="00382B5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หน่วยงานหลักที่เกี่ยวข้อง จะดำเนินงาน </w:t>
      </w:r>
      <w:r w:rsidRPr="00382B5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พัฒนารูปแบบ</w:t>
      </w:r>
      <w:proofErr w:type="spellStart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382B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โดยองค์กรสาธารณประโยชน์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มีบทบาททำให้เกิดการบูร</w:t>
      </w:r>
      <w:proofErr w:type="spellStart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น 2 ส่วน คือ   </w:t>
      </w:r>
    </w:p>
    <w:p w:rsidR="00382B5E" w:rsidRPr="00382B5E" w:rsidRDefault="00382B5E" w:rsidP="00CC3097">
      <w:pPr>
        <w:shd w:val="clear" w:color="auto" w:fill="FFFFFF"/>
        <w:tabs>
          <w:tab w:val="left" w:pos="993"/>
        </w:tabs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1)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ชิงประเด็น  (ปัญหาการตั้งครรภ์ในวัยรุ่น กับ </w:t>
      </w:r>
      <w:proofErr w:type="spellStart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เอช</w:t>
      </w:r>
      <w:proofErr w:type="spellEnd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 xml:space="preserve">ไอวี/เอดส์  โรคติดต่อทางเพศสัมพันธ์  และ ยาเสพติด) </w:t>
      </w:r>
    </w:p>
    <w:p w:rsidR="00A06AE2" w:rsidRDefault="00382B5E" w:rsidP="00CC3097">
      <w:pPr>
        <w:shd w:val="clear" w:color="auto" w:fill="FFFFFF"/>
        <w:tabs>
          <w:tab w:val="left" w:pos="993"/>
        </w:tabs>
        <w:spacing w:after="15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2)</w:t>
      </w:r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382B5E">
        <w:rPr>
          <w:rFonts w:ascii="TH SarabunIT๙" w:eastAsia="Times New Roman" w:hAnsi="TH SarabunIT๙" w:cs="TH SarabunIT๙"/>
          <w:sz w:val="32"/>
          <w:szCs w:val="32"/>
          <w:cs/>
        </w:rPr>
        <w:t>การการทำงานระหว่างหน่วยงานต่างๆ ภายใต้คณะอนุกรรมการป้องกันและแก้ไขปัญหาการตั้งครรภ์ในวัยรุ่นจังหวัดลำปาง โดยการเข้าไปมีบทบาทในการขับเคลื่อน เชื่อมโยง และประสานงาน ตามยุทธศาสตร์ 5 ด้าน</w:t>
      </w:r>
    </w:p>
    <w:p w:rsidR="00FE5D03" w:rsidRDefault="00FE5D03" w:rsidP="00FE5D03">
      <w:pPr>
        <w:shd w:val="clear" w:color="auto" w:fill="FFFFFF"/>
        <w:tabs>
          <w:tab w:val="left" w:pos="993"/>
        </w:tabs>
        <w:spacing w:after="15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กร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ตร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งานดังต่อไปนี้</w:t>
      </w:r>
    </w:p>
    <w:p w:rsidR="00395D85" w:rsidRPr="00395D85" w:rsidRDefault="00395D85" w:rsidP="00395D85">
      <w:pPr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</w:p>
    <w:p w:rsidR="00395D85" w:rsidRDefault="00395D85" w:rsidP="00395D85">
      <w:pPr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80CB533" wp14:editId="5A9028F6">
                <wp:simplePos x="0" y="0"/>
                <wp:positionH relativeFrom="column">
                  <wp:posOffset>1486535</wp:posOffset>
                </wp:positionH>
                <wp:positionV relativeFrom="paragraph">
                  <wp:posOffset>7823</wp:posOffset>
                </wp:positionV>
                <wp:extent cx="3326765" cy="803275"/>
                <wp:effectExtent l="0" t="0" r="26035" b="158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A" w:rsidRPr="008B2D66" w:rsidRDefault="00D5217A" w:rsidP="00395D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B2D66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บูร</w:t>
                            </w:r>
                            <w:proofErr w:type="spellStart"/>
                            <w:r w:rsidRPr="008B2D66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ณา</w:t>
                            </w:r>
                            <w:proofErr w:type="spellEnd"/>
                            <w:r w:rsidRPr="008B2D66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ทำงานปัญหาการตั้งครรภ์ในวัยรุ่น</w:t>
                            </w:r>
                          </w:p>
                          <w:p w:rsidR="00D5217A" w:rsidRPr="008B2D66" w:rsidRDefault="00D5217A" w:rsidP="00395D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B2D66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กับ </w:t>
                            </w:r>
                            <w:r w:rsidRPr="008B2D66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HIV/AIDS , STI </w:t>
                            </w:r>
                            <w:r w:rsidRPr="008B2D66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ละ ยาเสพ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17.05pt;margin-top:.6pt;width:261.95pt;height:63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">
                <v:textbox>
                  <w:txbxContent>
                    <w:p w:rsidR="00D5217A" w:rsidRPr="008B2D66" w:rsidRDefault="00D5217A" w:rsidP="00395D8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8B2D66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บูร</w:t>
                      </w:r>
                      <w:proofErr w:type="spellStart"/>
                      <w:r w:rsidRPr="008B2D66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ณา</w:t>
                      </w:r>
                      <w:proofErr w:type="spellEnd"/>
                      <w:r w:rsidRPr="008B2D66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ทำงานปัญหาการตั้งครรภ์ในวัยรุ่น</w:t>
                      </w:r>
                    </w:p>
                    <w:p w:rsidR="00D5217A" w:rsidRPr="008B2D66" w:rsidRDefault="00D5217A" w:rsidP="00395D8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B2D66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กับ </w:t>
                      </w:r>
                      <w:r w:rsidRPr="008B2D66">
                        <w:rPr>
                          <w:b/>
                          <w:bCs/>
                          <w:sz w:val="24"/>
                          <w:szCs w:val="32"/>
                        </w:rPr>
                        <w:t xml:space="preserve">HIV/AIDS , STI </w:t>
                      </w:r>
                      <w:r w:rsidRPr="008B2D66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และ ยาเสพติด</w:t>
                      </w:r>
                    </w:p>
                  </w:txbxContent>
                </v:textbox>
              </v:shape>
            </w:pict>
          </mc:Fallback>
        </mc:AlternateContent>
      </w:r>
    </w:p>
    <w:p w:rsidR="00395D85" w:rsidRPr="00395D85" w:rsidRDefault="00395D85" w:rsidP="00395D85">
      <w:pPr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117475</wp:posOffset>
                </wp:positionV>
                <wp:extent cx="0" cy="289560"/>
                <wp:effectExtent l="24765" t="22225" r="22860" b="2159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" o:spid="_x0000_s1026" type="#_x0000_t32" style="position:absolute;margin-left:455.7pt;margin-top:9.25pt;width:0;height:22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17475</wp:posOffset>
                </wp:positionV>
                <wp:extent cx="635" cy="289560"/>
                <wp:effectExtent l="26035" t="22225" r="20955" b="2159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40.3pt;margin-top:9.25pt;width:.05pt;height:22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36525</wp:posOffset>
                </wp:positionV>
                <wp:extent cx="974090" cy="0"/>
                <wp:effectExtent l="22225" t="22225" r="22860" b="2540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40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379pt;margin-top:10.75pt;width:76.7pt;height:0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36525</wp:posOffset>
                </wp:positionV>
                <wp:extent cx="974090" cy="0"/>
                <wp:effectExtent l="26035" t="22225" r="19050" b="2540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40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40.3pt;margin-top:10.75pt;width:76.7pt;height: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" strokecolor="black [3213]" strokeweight="3pt">
                <v:shadow color="#7f7f7f [1601]" opacity=".5" offset="1pt"/>
              </v:shape>
            </w:pict>
          </mc:Fallback>
        </mc:AlternateContent>
      </w:r>
    </w:p>
    <w:p w:rsidR="00395D85" w:rsidRPr="00395D85" w:rsidRDefault="00395D85" w:rsidP="00395D85">
      <w:pPr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111264</wp:posOffset>
                </wp:positionH>
                <wp:positionV relativeFrom="paragraph">
                  <wp:posOffset>131931</wp:posOffset>
                </wp:positionV>
                <wp:extent cx="1313234" cy="2228850"/>
                <wp:effectExtent l="0" t="0" r="2032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234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A" w:rsidRPr="008B2D66" w:rsidRDefault="00D5217A" w:rsidP="00395D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ุนเสริมคณะอนุกรรมการป้องกันและแก้ไขปัญหาการตั้งครรภ์ในวัยรุ่น ในการขับเคลื่อนยุทธศาสตร์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5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ด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402.45pt;margin-top:10.4pt;width:103.4pt;height:175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">
                <v:textbox>
                  <w:txbxContent>
                    <w:p w:rsidR="00D5217A" w:rsidRPr="008B2D66" w:rsidRDefault="00D5217A" w:rsidP="00395D8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ุนเสริมคณะอนุกรรมการป้องกันและแก้ไขปัญหาการตั้งครรภ์ในวัยรุ่น ในการขับเคลื่อนยุทธศาสตร์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 xml:space="preserve">5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ด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32715</wp:posOffset>
                </wp:positionV>
                <wp:extent cx="1296035" cy="2185035"/>
                <wp:effectExtent l="11430" t="8890" r="6985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A" w:rsidRPr="008B2D66" w:rsidRDefault="00D5217A" w:rsidP="00395D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การพัฒนาองค์กรสาธารณประโยชน์ในระดับพื้นที่ และหนุนเสริมเยาวชน , ศูนย์พัฒนาครอบครัวในชุมชน ,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OS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6.6pt;margin-top:10.45pt;width:102.05pt;height:172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2DLAIAAFo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">
                <v:textbox>
                  <w:txbxContent>
                    <w:p w:rsidR="00D5217A" w:rsidRPr="008B2D66" w:rsidRDefault="00D5217A" w:rsidP="00395D8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การพัฒนาองค์กรสาธารณประโยชน์ในระดับพื้นที่ และหนุนเสริมเยาวชน , ศูนย์พัฒนาครอบครัวในชุมชน ,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OSCC</w:t>
                      </w:r>
                    </w:p>
                  </w:txbxContent>
                </v:textbox>
              </v:shape>
            </w:pict>
          </mc:Fallback>
        </mc:AlternateContent>
      </w:r>
    </w:p>
    <w:p w:rsidR="00395D85" w:rsidRPr="00395D85" w:rsidRDefault="00395D85" w:rsidP="00395D85">
      <w:pPr>
        <w:spacing w:after="0" w:line="240" w:lineRule="auto"/>
        <w:ind w:right="-54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8415</wp:posOffset>
                </wp:positionV>
                <wp:extent cx="168910" cy="253365"/>
                <wp:effectExtent l="78105" t="46990" r="76835" b="23495"/>
                <wp:wrapNone/>
                <wp:docPr id="14" name="ลูกศรขึ้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253365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14" o:spid="_x0000_s1026" type="#_x0000_t68" style="position:absolute;margin-left:240.15pt;margin-top:1.45pt;width:13.3pt;height:19.9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" fillcolor="black [3200]" strokecolor="black [3213]" strokeweight="3pt">
                <v:shadow color="#7f7f7f [1601]" opacity=".5" offset="1pt"/>
                <v:textbox style="layout-flow:vertical-ideographic"/>
              </v:shape>
            </w:pict>
          </mc:Fallback>
        </mc:AlternateContent>
      </w: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-3175</wp:posOffset>
                </wp:positionV>
                <wp:extent cx="3326765" cy="1456055"/>
                <wp:effectExtent l="10160" t="6350" r="635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A" w:rsidRDefault="00D5217A" w:rsidP="00395D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B2D66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B2D66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“กลุ่มเพื่อนเพื่อเด็กและเยาวชนจังหวัดลำปาง”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(องค์กรสาธารณประโยชน์)</w:t>
                            </w:r>
                          </w:p>
                          <w:p w:rsidR="00D5217A" w:rsidRDefault="00D5217A" w:rsidP="00395D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ร่วมกับ </w:t>
                            </w:r>
                          </w:p>
                          <w:p w:rsidR="00D5217A" w:rsidRDefault="00D5217A" w:rsidP="00395D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ำนักงานพัฒนาสังคมและความมั่นคงของมนุษย์ จังหวัดลำปาง</w:t>
                            </w:r>
                          </w:p>
                          <w:p w:rsidR="00D5217A" w:rsidRPr="008B2D66" w:rsidRDefault="00D5217A" w:rsidP="00395D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17.05pt;margin-top:-.25pt;width:261.95pt;height:114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">
                <v:textbox>
                  <w:txbxContent>
                    <w:p w:rsidR="00D5217A" w:rsidRDefault="00D5217A" w:rsidP="00395D8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8B2D66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8B2D66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“กลุ่มเพื่อนเพื่อเด็กและเยาวชนจังหวัดลำปาง”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(องค์กรสาธารณประโยชน์)</w:t>
                      </w:r>
                    </w:p>
                    <w:p w:rsidR="00D5217A" w:rsidRDefault="00D5217A" w:rsidP="00395D8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ร่วมกับ </w:t>
                      </w:r>
                    </w:p>
                    <w:p w:rsidR="00D5217A" w:rsidRDefault="00D5217A" w:rsidP="00395D8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สำนักงานพัฒนาสังคมและความมั่นคงของมนุษย์ จังหวัดลำปาง</w:t>
                      </w:r>
                    </w:p>
                    <w:p w:rsidR="00D5217A" w:rsidRPr="008B2D66" w:rsidRDefault="00D5217A" w:rsidP="00395D85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53975</wp:posOffset>
                </wp:positionV>
                <wp:extent cx="233680" cy="274320"/>
                <wp:effectExtent l="50165" t="93345" r="27940" b="92075"/>
                <wp:wrapNone/>
                <wp:docPr id="12" name="ลูกศรขึ้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3680" cy="274320"/>
                        </a:xfrm>
                        <a:prstGeom prst="upArrow">
                          <a:avLst>
                            <a:gd name="adj1" fmla="val 50000"/>
                            <a:gd name="adj2" fmla="val 29348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 12" o:spid="_x0000_s1026" type="#_x0000_t68" style="position:absolute;margin-left:97.05pt;margin-top:4.25pt;width:18.4pt;height:21.6pt;rotation:-9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" fillcolor="black [3200]" strokecolor="black [3213]" strokeweight="3pt">
                <v:shadow color="#7f7f7f [1601]" opacity=".5" offset="1pt"/>
                <v:textbox style="layout-flow:vertical-ideographic"/>
              </v:shape>
            </w:pict>
          </mc:Fallback>
        </mc:AlternateContent>
      </w: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29210</wp:posOffset>
                </wp:positionV>
                <wp:extent cx="259715" cy="298450"/>
                <wp:effectExtent l="22225" t="95885" r="41275" b="92075"/>
                <wp:wrapNone/>
                <wp:docPr id="11" name="ลูกศรขึ้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9715" cy="298450"/>
                        </a:xfrm>
                        <a:prstGeom prst="upArrow">
                          <a:avLst>
                            <a:gd name="adj1" fmla="val 50000"/>
                            <a:gd name="adj2" fmla="val 28729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 11" o:spid="_x0000_s1026" type="#_x0000_t68" style="position:absolute;margin-left:380.5pt;margin-top:2.3pt;width:20.45pt;height:23.5pt;rotation:9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" fillcolor="black [3200]" strokecolor="black [3213]" strokeweight="3pt">
                <v:shadow color="#7f7f7f [1601]" opacity=".5" offset="1pt"/>
                <v:textbox style="layout-flow:vertical-ideographic"/>
              </v:shape>
            </w:pict>
          </mc:Fallback>
        </mc:AlternateContent>
      </w: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80645</wp:posOffset>
                </wp:positionV>
                <wp:extent cx="168910" cy="256540"/>
                <wp:effectExtent l="78105" t="23495" r="76835" b="43815"/>
                <wp:wrapNone/>
                <wp:docPr id="10" name="ลูกศรขึ้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8910" cy="256540"/>
                        </a:xfrm>
                        <a:prstGeom prst="upArrow">
                          <a:avLst>
                            <a:gd name="adj1" fmla="val 50000"/>
                            <a:gd name="adj2" fmla="val 3797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 10" o:spid="_x0000_s1026" type="#_x0000_t68" style="position:absolute;margin-left:240.9pt;margin-top:6.35pt;width:13.3pt;height:20.2pt;rotation:18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" fillcolor="black [3200]" strokecolor="black [3213]" strokeweight="3pt">
                <v:shadow color="#7f7f7f [1601]" opacity=".5" offset="1pt"/>
                <v:textbox style="layout-flow:vertical-ideographic"/>
              </v:shape>
            </w:pict>
          </mc:Fallback>
        </mc:AlternateContent>
      </w: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62865</wp:posOffset>
                </wp:positionV>
                <wp:extent cx="3326765" cy="1456690"/>
                <wp:effectExtent l="10160" t="5715" r="635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A" w:rsidRPr="008B2D66" w:rsidRDefault="00D5217A" w:rsidP="00395D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การประสาน และ สนับสนุนการทำงาน คณะทำงานภายใต้ยุทธศาสตร์งานป้องกันและแก้ไขปัญหาการตั้งครรภ์ในวัยรุ่น </w:t>
                            </w:r>
                            <w:r w:rsidRPr="00FE5D03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ละ กลไกจังหวัดที่มีอยู่ด้านการดำเนินงาน ป้องกัน </w:t>
                            </w:r>
                            <w:proofErr w:type="spellStart"/>
                            <w:r w:rsidRPr="00FE5D03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ช</w:t>
                            </w:r>
                            <w:proofErr w:type="spellEnd"/>
                            <w:r w:rsidRPr="00FE5D03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ไอวี/เอดส์ โรคติดต่อทางเพศสัมพันธ์ และ ยาเสพติ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17.05pt;margin-top:4.95pt;width:261.95pt;height:114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">
                <v:textbox>
                  <w:txbxContent>
                    <w:p w:rsidR="00D5217A" w:rsidRPr="008B2D66" w:rsidRDefault="00D5217A" w:rsidP="00395D8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การประสาน และ สนับสนุนการทำงาน คณะทำงานภายใต้ยุทธศาสตร์งานป้องกันและแก้ไขปัญหาการตั้งครรภ์ในวัยรุ่น </w:t>
                      </w:r>
                      <w:r w:rsidRPr="00FE5D03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ละ กลไกจังหวัดที่มีอยู่ด้านการดำเนินงาน ป้องกัน </w:t>
                      </w:r>
                      <w:proofErr w:type="spellStart"/>
                      <w:r w:rsidRPr="00FE5D03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เอช</w:t>
                      </w:r>
                      <w:proofErr w:type="spellEnd"/>
                      <w:r w:rsidRPr="00FE5D03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ไอวี/เอดส์ โรคติดต่อทางเพศสัมพันธ์ และ ยาเสพติด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58750</wp:posOffset>
                </wp:positionV>
                <wp:extent cx="0" cy="270510"/>
                <wp:effectExtent l="21590" t="25400" r="26035" b="2794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453.95pt;margin-top:12.5pt;width:0;height:21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114935</wp:posOffset>
                </wp:positionV>
                <wp:extent cx="0" cy="314325"/>
                <wp:effectExtent l="26670" t="19685" r="20955" b="2794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40.35pt;margin-top:9.05pt;width:0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148590</wp:posOffset>
                </wp:positionV>
                <wp:extent cx="974090" cy="0"/>
                <wp:effectExtent l="27940" t="24765" r="26670" b="2286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40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378.7pt;margin-top:11.7pt;width:76.7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48590</wp:posOffset>
                </wp:positionV>
                <wp:extent cx="974090" cy="0"/>
                <wp:effectExtent l="28575" t="24765" r="26035" b="2286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40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39pt;margin-top:11.7pt;width:76.7pt;height:0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" strokecolor="black [3213]" strokeweight="3pt">
                <v:shadow color="#7f7f7f [1601]" opacity=".5" offset="1pt"/>
              </v:shape>
            </w:pict>
          </mc:Fallback>
        </mc:AlternateContent>
      </w: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165735</wp:posOffset>
                </wp:positionV>
                <wp:extent cx="168910" cy="363220"/>
                <wp:effectExtent l="68580" t="22860" r="67310" b="52070"/>
                <wp:wrapNone/>
                <wp:docPr id="4" name="ลูกศรขึ้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8910" cy="363220"/>
                        </a:xfrm>
                        <a:prstGeom prst="upArrow">
                          <a:avLst>
                            <a:gd name="adj1" fmla="val 50000"/>
                            <a:gd name="adj2" fmla="val 53759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 4" o:spid="_x0000_s1026" type="#_x0000_t68" style="position:absolute;margin-left:240.9pt;margin-top:13.05pt;width:13.3pt;height:28.6pt;rotation:18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" fillcolor="black [3200]" strokecolor="black [3213]" strokeweight="3pt">
                <v:shadow color="#7f7f7f [1601]" opacity=".5" offset="1pt"/>
                <v:textbox style="layout-flow:vertical-ideographic"/>
              </v:shape>
            </w:pict>
          </mc:Fallback>
        </mc:AlternateContent>
      </w: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54000</wp:posOffset>
                </wp:positionV>
                <wp:extent cx="5641975" cy="1585595"/>
                <wp:effectExtent l="9525" t="6350" r="635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7A" w:rsidRPr="008B2D66" w:rsidRDefault="00D5217A" w:rsidP="00395D8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8B2D66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u w:val="single"/>
                                <w:cs/>
                              </w:rPr>
                              <w:t xml:space="preserve">เกิดรูปแบบการดำเนินงาน </w:t>
                            </w:r>
                          </w:p>
                          <w:p w:rsidR="00D5217A" w:rsidRDefault="00D5217A" w:rsidP="00395D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B2D66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การป้องกันและแก้ไขปัญหาการตั้งครรภ์ </w:t>
                            </w:r>
                            <w:proofErr w:type="spellStart"/>
                            <w:r w:rsidRPr="008B2D66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อช</w:t>
                            </w:r>
                            <w:proofErr w:type="spellEnd"/>
                            <w:r w:rsidRPr="008B2D66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ไอวี/เอดส์  </w:t>
                            </w:r>
                          </w:p>
                          <w:p w:rsidR="00D5217A" w:rsidRDefault="00D5217A" w:rsidP="00395D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B2D66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โรคติดต่อทางเพศสัมพันธ์ และ   ยาเสพติด โดย องค์กรสาธารณประโยชน์ </w:t>
                            </w:r>
                          </w:p>
                          <w:p w:rsidR="00D5217A" w:rsidRPr="008B2D66" w:rsidRDefault="00D5217A" w:rsidP="00395D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8B2D66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ป็นหน่วยงานหลักในการขับเคล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2.5pt;margin-top:20pt;width:444.25pt;height:124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">
                <v:textbox>
                  <w:txbxContent>
                    <w:p w:rsidR="00D5217A" w:rsidRPr="008B2D66" w:rsidRDefault="00D5217A" w:rsidP="00395D85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8B2D66">
                        <w:rPr>
                          <w:rFonts w:hint="cs"/>
                          <w:b/>
                          <w:bCs/>
                          <w:sz w:val="32"/>
                          <w:szCs w:val="40"/>
                          <w:u w:val="single"/>
                          <w:cs/>
                        </w:rPr>
                        <w:t xml:space="preserve">เกิดรูปแบบการดำเนินงาน </w:t>
                      </w:r>
                    </w:p>
                    <w:p w:rsidR="00D5217A" w:rsidRDefault="00D5217A" w:rsidP="00395D85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8B2D66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การป้องกันและแก้ไขปัญหาการตั้งครรภ์ </w:t>
                      </w:r>
                      <w:proofErr w:type="spellStart"/>
                      <w:r w:rsidRPr="008B2D66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เอช</w:t>
                      </w:r>
                      <w:proofErr w:type="spellEnd"/>
                      <w:r w:rsidRPr="008B2D66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ไอวี/เอดส์  </w:t>
                      </w:r>
                    </w:p>
                    <w:p w:rsidR="00D5217A" w:rsidRDefault="00D5217A" w:rsidP="00395D85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8B2D66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โรคติดต่อทางเพศสัมพันธ์ และ   ยาเสพติด โดย องค์กรสาธารณประโยชน์ </w:t>
                      </w:r>
                    </w:p>
                    <w:p w:rsidR="00D5217A" w:rsidRPr="008B2D66" w:rsidRDefault="00D5217A" w:rsidP="00395D85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8B2D66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เป็นหน่วยงานหลักในการขับเคลื่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395D85" w:rsidRPr="00395D85" w:rsidRDefault="00395D85" w:rsidP="00395D85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DB6ECD" w:rsidRDefault="00DB6ECD" w:rsidP="00DD3C8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0B262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ีเครือข่ายในการขับเคลื่อน</w:t>
      </w:r>
    </w:p>
    <w:p w:rsidR="00FE5D03" w:rsidRPr="000B2626" w:rsidRDefault="00FE5D03" w:rsidP="00DD3C8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E858FF" w:rsidRDefault="00DB6ECD" w:rsidP="00437F00">
      <w:pPr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>สำนักงานพัฒนาสังคมและความมั่นคงของมนุษย์จังหวัด</w:t>
      </w:r>
      <w:r w:rsidR="00E858FF">
        <w:rPr>
          <w:rFonts w:ascii="TH SarabunIT๙" w:eastAsia="Times New Roman" w:hAnsi="TH SarabunIT๙" w:cs="TH SarabunIT๙" w:hint="cs"/>
          <w:sz w:val="32"/>
          <w:szCs w:val="32"/>
          <w:cs/>
        </w:rPr>
        <w:t>ลำปาง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858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่วมกับ กลุ่มเพื่อนเพื่อเด็กและเยาวชนจังหวัดลำปาง (องค์กรสาธารณประโยชน์)  </w:t>
      </w:r>
      <w:r w:rsidR="00E858FF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บทบาทในการประสานงาน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858FF">
        <w:rPr>
          <w:rFonts w:ascii="TH SarabunIT๙" w:eastAsia="Times New Roman" w:hAnsi="TH SarabunIT๙" w:cs="TH SarabunIT๙" w:hint="cs"/>
          <w:sz w:val="32"/>
          <w:szCs w:val="32"/>
          <w:cs/>
        </w:rPr>
        <w:t>หนุนเสริม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ฒนากลไกในด้านขับเคลื่อนเชิงนโยบายระดับจังหวัด การขับเคลื่อนยุทธศาสตร์ป้องกันและแก้ไขปัญหาการตั้งครรภ์ในวัยรุ่น </w:t>
      </w:r>
      <w:r w:rsidR="00E858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proofErr w:type="spellStart"/>
      <w:r w:rsidR="00E858FF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E858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ป้องกันและแก้ไขปัญหาการตั้งครรภ์ในวัยรุ่น พ.ศ.๒๕๕๙ 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B6ECD" w:rsidRPr="000B2626" w:rsidRDefault="00E858FF" w:rsidP="00437F00">
      <w:pPr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พัฒนาสังคมและความมั่นคงของมนุษย์จังหวัดลำปาง </w:t>
      </w:r>
      <w:r w:rsidR="00DB6ECD" w:rsidRPr="000B2626">
        <w:rPr>
          <w:rFonts w:ascii="TH SarabunIT๙" w:eastAsia="Times New Roman" w:hAnsi="TH SarabunIT๙" w:cs="TH SarabunIT๙"/>
          <w:sz w:val="32"/>
          <w:szCs w:val="32"/>
          <w:cs/>
        </w:rPr>
        <w:t>ส่งเสริมบท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ครอบครัวในชุมช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่งเสริมความเข้มแข็งของครอบครัวในชุมชน สร้างความเข้าใจและป้องกันแก้ไขปัญหาตามบริบทของชุมชน</w:t>
      </w:r>
      <w:r w:rsidR="00DB6ECD"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สรรสนับสนุนงบประมาณในการดำเนินงานโครงการที่เกี่ยวข้อง  </w:t>
      </w:r>
    </w:p>
    <w:p w:rsidR="00E858FF" w:rsidRDefault="00DB6ECD" w:rsidP="00437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>ศูนย์การเรียนรู้การพ</w:t>
      </w:r>
      <w:r w:rsidR="00E858FF">
        <w:rPr>
          <w:rFonts w:ascii="TH SarabunIT๙" w:eastAsia="Times New Roman" w:hAnsi="TH SarabunIT๙" w:cs="TH SarabunIT๙"/>
          <w:sz w:val="32"/>
          <w:szCs w:val="32"/>
          <w:cs/>
        </w:rPr>
        <w:t xml:space="preserve">ัฒนาสตรีและครอบครัวภาคเหนือ </w:t>
      </w:r>
      <w:r w:rsidR="001244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ำปาง </w:t>
      </w:r>
      <w:r w:rsidR="00E858FF">
        <w:rPr>
          <w:rFonts w:ascii="TH SarabunIT๙" w:eastAsia="Times New Roman" w:hAnsi="TH SarabunIT๙" w:cs="TH SarabunIT๙" w:hint="cs"/>
          <w:sz w:val="32"/>
          <w:szCs w:val="32"/>
          <w:cs/>
        </w:rPr>
        <w:t>มีบทบาทในการส่งเสริมความรู้กับกลุ่มเป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้าหมาย ทั้งครอบครัว </w:t>
      </w:r>
      <w:r w:rsidR="00E858FF">
        <w:rPr>
          <w:rFonts w:ascii="TH SarabunIT๙" w:eastAsia="Times New Roman" w:hAnsi="TH SarabunIT๙" w:cs="TH SarabunIT๙" w:hint="cs"/>
          <w:sz w:val="32"/>
          <w:szCs w:val="32"/>
          <w:cs/>
        </w:rPr>
        <w:t>สตรี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>ยุวส</w:t>
      </w:r>
      <w:proofErr w:type="spellEnd"/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>ตรี</w:t>
      </w:r>
      <w:r w:rsidR="00E858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ถึง </w:t>
      </w:r>
      <w:r w:rsidR="00984C6F" w:rsidRPr="000B2626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อาชีพ</w:t>
      </w:r>
    </w:p>
    <w:p w:rsidR="00984C6F" w:rsidRDefault="00DB6ECD" w:rsidP="00437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>บ้านพักเด็กและครอบครัวจังหวัด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>ลำปาง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บทบาทในกา</w:t>
      </w:r>
      <w:proofErr w:type="spellStart"/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>สนันบสนุ</w:t>
      </w:r>
      <w:proofErr w:type="spellEnd"/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>นความเข้มแข็ง พัฒนาศักยภาพสภาเด็กและเยาวชนจังหวัด , อำเภอ , ตำบล พร้อมสนับสนุนงบประมาณในการจัดกิจกรรมกับเด็กและเยาวชน และ การ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>ดูแลช่วยเหลือ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>และจัดสวัสดิการที่เหมาะสมกับกลุ่มเป้าหมาย</w:t>
      </w:r>
    </w:p>
    <w:p w:rsidR="00DB6ECD" w:rsidRPr="000B2626" w:rsidRDefault="00984C6F" w:rsidP="00437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เด็กและเยาวชนจังหวัด , อำเภอ , ตำบล มีบทบาทในการจัดกิจกรรม</w:t>
      </w:r>
      <w:r w:rsidR="00DB6ECD" w:rsidRPr="000B2626">
        <w:rPr>
          <w:rFonts w:ascii="TH SarabunIT๙" w:eastAsia="Times New Roman" w:hAnsi="TH SarabunIT๙" w:cs="TH SarabunIT๙"/>
          <w:sz w:val="32"/>
          <w:szCs w:val="32"/>
          <w:cs/>
        </w:rPr>
        <w:t>ให้ความรู้เรื่องการป้องกันการตั้งครรภ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ารจัดให้มีพื้นที่สร้างสรรค์สำหรับเด็กและเยาวชนในพื้นที่</w:t>
      </w:r>
      <w:r w:rsidR="00DB6ECD"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สื่อสารรณรงค์</w:t>
      </w:r>
    </w:p>
    <w:p w:rsidR="00DB6ECD" w:rsidRPr="000B2626" w:rsidRDefault="00DB6ECD" w:rsidP="00437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>สำนักงานสาธารณสุขจังหวัด  สำนักง</w:t>
      </w:r>
      <w:r w:rsidR="00984C6F">
        <w:rPr>
          <w:rFonts w:ascii="TH SarabunIT๙" w:eastAsia="Times New Roman" w:hAnsi="TH SarabunIT๙" w:cs="TH SarabunIT๙"/>
          <w:sz w:val="32"/>
          <w:szCs w:val="32"/>
          <w:cs/>
        </w:rPr>
        <w:t>านสาธารณสุขอำเภอ โรงพยาบาล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พยาบาลชุมชน 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>มีบทบาท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การพัฒนาบริการที่เป็นมิตรสำหรับเยาวชน</w:t>
      </w:r>
      <w:r w:rsidR="0098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ฒนาระบบการช่วยเหลือ ส่งต่อ และในระดับพื้นที่ </w:t>
      </w:r>
    </w:p>
    <w:p w:rsidR="00984C6F" w:rsidRDefault="00984C6F" w:rsidP="00437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หาวิทยาลัยเนชั่น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บทบาทในการสนับสนุนทีมเพื่อติดตามประเมินผลภายในโครงการฯ</w:t>
      </w:r>
    </w:p>
    <w:p w:rsidR="00DB6ECD" w:rsidRPr="000B2626" w:rsidRDefault="00984C6F" w:rsidP="00437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หาวิทยาลัยธรรมศาสตร์ ศูนย์ลำปาง , </w:t>
      </w:r>
      <w:r w:rsidR="00DB6ECD"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ทยาลัยพยาบาลบรมราชชนนี นครลำปาง มีบทบาทในการสนับสนุนด้านวิชาการในระดับจังหวัดและระดับพื้นที่  </w:t>
      </w:r>
    </w:p>
    <w:p w:rsidR="00DB6ECD" w:rsidRDefault="00405D9E" w:rsidP="00437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ศึกษาธิการจังหวัดลำปาง , </w:t>
      </w:r>
      <w:r w:rsidR="00DB6ECD"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เขตพื้นที่การศึกษามัธยมศึกษา 35 , สำนักงานเขตพื้นที่การศึกษาประถมศึกษา ลำปาง เขต </w:t>
      </w:r>
      <w:r w:rsidR="00237BFB">
        <w:rPr>
          <w:rFonts w:ascii="TH SarabunIT๙" w:eastAsia="Times New Roman" w:hAnsi="TH SarabunIT๙" w:cs="TH SarabunIT๙"/>
          <w:sz w:val="32"/>
          <w:szCs w:val="32"/>
        </w:rPr>
        <w:t>1 – 2</w:t>
      </w:r>
      <w:r w:rsidR="00DB6ECD" w:rsidRPr="000B26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B6ECD"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ครือข่ายครูเพศศึกษาระดับอาชีวศึกษา โดยมีบทบาทในการส่งเสริมการเรียนการสอนทักษะชีวิต/เพศศึกษาในสถานศึกษา มีการสร้างแกนนำครู แกนนำนักเรียน  การดูแลช่วยเหลือนักเรียน และจัดให้มีพื้นที่สร้างสรรค์ขึ้นในสถานศึกษา</w:t>
      </w:r>
    </w:p>
    <w:p w:rsidR="00405D9E" w:rsidRPr="000B2626" w:rsidRDefault="00405D9E" w:rsidP="00437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แรงงานจังหวัด , สำนักงานสวัสดิการและคุ้มครองแรงงานจังหวัด สนับสนุนส่งเสริมให้กลุ่มเป้าหมายในสถานประกอบการ ได้เข้าถึงข้อมูลข่าวสารที่เกี่ยวข้อง</w:t>
      </w:r>
    </w:p>
    <w:p w:rsidR="00DB6ECD" w:rsidRPr="000B2626" w:rsidRDefault="00DB6ECD" w:rsidP="00437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ประชาสังคม และ </w:t>
      </w:r>
      <w:r w:rsidRPr="000B2626">
        <w:rPr>
          <w:rFonts w:ascii="TH SarabunIT๙" w:eastAsia="Times New Roman" w:hAnsi="TH SarabunIT๙" w:cs="TH SarabunIT๙"/>
          <w:sz w:val="32"/>
          <w:szCs w:val="32"/>
        </w:rPr>
        <w:t xml:space="preserve">NGOs 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</w:t>
      </w:r>
      <w:r w:rsidR="00405D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รือข่ายคุ้มครองผู้บริโภคจังหวัด 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>สมาคมวางแผนครอบครัวฯ  กลุ่มเข</w:t>
      </w:r>
      <w:proofErr w:type="spellStart"/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>ลางค์</w:t>
      </w:r>
      <w:proofErr w:type="spellEnd"/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>เพื่อการพัฒนา  เครือข่ายผู้ติดเชื้อ</w:t>
      </w:r>
      <w:proofErr w:type="spellStart"/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>เอช</w:t>
      </w:r>
      <w:proofErr w:type="spellEnd"/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 xml:space="preserve">ไอวีจังหวัดลำปาง  มีบทบาทในการสนับสนุนการทำงานในพื้นที่กับกลุ่มเป้าหมาย </w:t>
      </w:r>
      <w:r w:rsidR="00405D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่วมเป็นทีมสื่อสาร และ </w:t>
      </w:r>
      <w:r w:rsidRPr="000B2626">
        <w:rPr>
          <w:rFonts w:ascii="TH SarabunIT๙" w:eastAsia="Times New Roman" w:hAnsi="TH SarabunIT๙" w:cs="TH SarabunIT๙"/>
          <w:sz w:val="32"/>
          <w:szCs w:val="32"/>
          <w:cs/>
        </w:rPr>
        <w:t>การรณรงค์ประชาสัมพันธ์</w:t>
      </w:r>
    </w:p>
    <w:p w:rsidR="00DB6ECD" w:rsidRDefault="00405D9E" w:rsidP="00437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นครลำป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นับสนุน สถานที่จัดกิจกรรม งบประมาณเพิ่มเติมในการจัดกิจกรรมให้ความรู้ กับกลุ่มเป้าหมาย วัยรุ่น และ พ่อแม่ ผู้ปกครอง ที่มีลูกวัยรุ่น</w:t>
      </w:r>
    </w:p>
    <w:p w:rsidR="00405D9E" w:rsidRDefault="00405D9E" w:rsidP="00437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รือข่ายสถาบันอาชีวศึกษาจังหวัด มีบทบาทร่วมพัฒนาการจัดกระบวนการสื่อสารความรู้กับกลุ่มนักศึกษาระดับอาชีวศึกษา และ การจัดเก็บข้อมูลพฤติกรรมเพื่อการติดตามประเมินผล</w:t>
      </w:r>
    </w:p>
    <w:p w:rsidR="00405D9E" w:rsidRPr="000B2626" w:rsidRDefault="00405D9E" w:rsidP="00405D9E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233B" w:rsidRPr="00A30788" w:rsidRDefault="00A25F76" w:rsidP="00FE5D03">
      <w:pPr>
        <w:spacing w:after="0"/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 w:rsidRPr="00A3078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ิจกรรมที่</w:t>
      </w:r>
      <w:r w:rsidR="00B4233B" w:rsidRPr="00A30788">
        <w:rPr>
          <w:rFonts w:ascii="TH SarabunIT๙" w:hAnsi="TH SarabunIT๙" w:cs="TH SarabunIT๙"/>
          <w:b/>
          <w:bCs/>
          <w:sz w:val="40"/>
          <w:szCs w:val="40"/>
          <w:cs/>
        </w:rPr>
        <w:t>ดำเนินการตามวัตถุประสงค์</w:t>
      </w:r>
    </w:p>
    <w:p w:rsidR="00405D9E" w:rsidRDefault="00405D9E" w:rsidP="00405D9E">
      <w:pPr>
        <w:pStyle w:val="a3"/>
        <w:numPr>
          <w:ilvl w:val="0"/>
          <w:numId w:val="37"/>
        </w:numPr>
        <w:spacing w:after="0" w:line="240" w:lineRule="auto"/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ประสานหน่วยงานที่เกี่ยวข้อง เพื่อสร้างความเข้าใจและเกิดความร่วมมือในการดำเนินงาน</w:t>
      </w:r>
    </w:p>
    <w:p w:rsidR="00405D9E" w:rsidRDefault="00405D9E" w:rsidP="00405D9E">
      <w:pPr>
        <w:pStyle w:val="a3"/>
        <w:numPr>
          <w:ilvl w:val="0"/>
          <w:numId w:val="37"/>
        </w:numPr>
        <w:spacing w:after="0" w:line="240" w:lineRule="auto"/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ารประชุมคณะทำงานเพื่อขับเคลื่อนการดำเนินงานโครงการฯ</w:t>
      </w:r>
    </w:p>
    <w:p w:rsidR="00405D9E" w:rsidRDefault="00405D9E" w:rsidP="00405D9E">
      <w:pPr>
        <w:pStyle w:val="a3"/>
        <w:numPr>
          <w:ilvl w:val="0"/>
          <w:numId w:val="37"/>
        </w:numPr>
        <w:spacing w:after="0" w:line="240" w:lineRule="auto"/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ารประชุมเชิงปฏิบัติการเพื่อวิเคราะห์ภาคีเครือข่ายที่เกี่ยวข้องกับการทำงานประเด็นเด็กและเยาวชนในระดับจังหวัด และ พื้นที่</w:t>
      </w:r>
    </w:p>
    <w:p w:rsidR="00405D9E" w:rsidRDefault="00405D9E" w:rsidP="00405D9E">
      <w:pPr>
        <w:pStyle w:val="a3"/>
        <w:numPr>
          <w:ilvl w:val="0"/>
          <w:numId w:val="37"/>
        </w:numPr>
        <w:spacing w:after="0" w:line="240" w:lineRule="auto"/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ารประชุมเชิงปฏิบัติการ พัฒนาเครือข่ายที่เกี่ยวข้อง เพื่อเกิดการบูร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ณา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ารระหว่างองค์กร และ สร้างพลังการขับเคลื่อน</w:t>
      </w:r>
    </w:p>
    <w:p w:rsidR="00405D9E" w:rsidRDefault="00405D9E" w:rsidP="00405D9E">
      <w:pPr>
        <w:pStyle w:val="a3"/>
        <w:numPr>
          <w:ilvl w:val="0"/>
          <w:numId w:val="37"/>
        </w:num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ารอบรม พัฒนาศักยภาพเครือข่ายองค์กร กลไกจังหวัด (คณะอนุกรรมการป้องกันและแก้ไขปัญหาการตั้งครรภ์ในวัยรุ่นจังหวัดลำปาง) และ ภาคีที่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กียว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ข้อง เพื่อหนุนเสริมการขับเคลื่อน 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รบ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ป้องกันและแก้ไขปัญหาการตั้งครรภ์ในวัยรุ่น พ.ศ.๒๕๕๙</w:t>
      </w:r>
    </w:p>
    <w:p w:rsidR="00A84D78" w:rsidRDefault="00A84D78" w:rsidP="00405D9E">
      <w:pPr>
        <w:pStyle w:val="a3"/>
        <w:numPr>
          <w:ilvl w:val="0"/>
          <w:numId w:val="37"/>
        </w:numPr>
        <w:spacing w:after="0" w:line="240" w:lineRule="auto"/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ัดทำสื่อ ข้อมูลข่าวสาร แนะนำบริการที่เป็นมิตรในจังหวัด สนับสนุนให้สถานศึกษา ชุมชน และ สถานประกอบการ</w:t>
      </w:r>
    </w:p>
    <w:p w:rsidR="00A84D78" w:rsidRDefault="00A84D78" w:rsidP="00405D9E">
      <w:pPr>
        <w:pStyle w:val="a3"/>
        <w:numPr>
          <w:ilvl w:val="0"/>
          <w:numId w:val="37"/>
        </w:num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ิจกรรมสื่อสาร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ณงค์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าธารณะ</w:t>
      </w:r>
    </w:p>
    <w:p w:rsidR="002C3176" w:rsidRDefault="00A84D78" w:rsidP="002C3176">
      <w:pPr>
        <w:pStyle w:val="a3"/>
        <w:numPr>
          <w:ilvl w:val="0"/>
          <w:numId w:val="37"/>
        </w:num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ารติดตามประเมินผลภายใน</w:t>
      </w:r>
    </w:p>
    <w:p w:rsidR="002C3176" w:rsidRPr="002C3176" w:rsidRDefault="002C3176" w:rsidP="002C3176">
      <w:pPr>
        <w:pStyle w:val="a3"/>
        <w:numPr>
          <w:ilvl w:val="0"/>
          <w:numId w:val="37"/>
        </w:numPr>
        <w:spacing w:after="0" w:line="240" w:lineRule="auto"/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่วมประชุมคณะอนุกรรมการป้องกันและแก้ไขปัญหาการตั้งครรภ์ในวัยรุ่นจังหวัดลำปาง ในนามตัวแทนองค์กรสาธารณประโยชน์ เพื่อนำเสนอผลการดำเนินงาน และ ข้อเสนอต่อคณะอนุกรรมการจังหวัด</w:t>
      </w:r>
    </w:p>
    <w:p w:rsidR="00405D9E" w:rsidRDefault="00405D9E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</w:p>
    <w:p w:rsidR="00A84D78" w:rsidRDefault="00A84D78" w:rsidP="00A84D78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</w:p>
    <w:p w:rsidR="00A84D78" w:rsidRDefault="00A84D78" w:rsidP="002C3176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2C3176" w:rsidRPr="002C3176" w:rsidRDefault="002C3176" w:rsidP="002C3176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B4233B" w:rsidRDefault="00B4233B" w:rsidP="00AB6D46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B6D4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เปรียบเทียบผลผลิต (</w:t>
      </w:r>
      <w:r w:rsidRPr="00AB6D46">
        <w:rPr>
          <w:rFonts w:ascii="TH SarabunIT๙" w:hAnsi="TH SarabunIT๙" w:cs="TH SarabunIT๙"/>
          <w:b/>
          <w:bCs/>
          <w:sz w:val="40"/>
          <w:szCs w:val="40"/>
        </w:rPr>
        <w:t>Output</w:t>
      </w:r>
      <w:r w:rsidRPr="00AB6D46">
        <w:rPr>
          <w:rFonts w:ascii="TH SarabunIT๙" w:hAnsi="TH SarabunIT๙" w:cs="TH SarabunIT๙"/>
          <w:b/>
          <w:bCs/>
          <w:sz w:val="40"/>
          <w:szCs w:val="40"/>
          <w:cs/>
        </w:rPr>
        <w:t>) ที่ต้องการของโครงการและผลลัพธ์ที่เกิดขึ้นจริงของโครงการ</w:t>
      </w: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1559"/>
        <w:gridCol w:w="2552"/>
        <w:gridCol w:w="1701"/>
        <w:gridCol w:w="1559"/>
      </w:tblGrid>
      <w:tr w:rsidR="00EC3525" w:rsidRPr="008A4B82" w:rsidTr="00B9305D">
        <w:tc>
          <w:tcPr>
            <w:tcW w:w="1701" w:type="dxa"/>
          </w:tcPr>
          <w:p w:rsidR="00EC3525" w:rsidRPr="008A4B82" w:rsidRDefault="00EC3525" w:rsidP="00B93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EC3525" w:rsidRPr="008A4B82" w:rsidRDefault="00EC3525" w:rsidP="00B93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EC3525" w:rsidRPr="008A4B82" w:rsidRDefault="00EC3525" w:rsidP="00B93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1559" w:type="dxa"/>
          </w:tcPr>
          <w:p w:rsidR="00EC3525" w:rsidRPr="008A4B82" w:rsidRDefault="00EC3525" w:rsidP="00B9305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EC3525" w:rsidRPr="008A4B82" w:rsidRDefault="00EC3525" w:rsidP="00B93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utput)</w:t>
            </w:r>
          </w:p>
          <w:p w:rsidR="00EC3525" w:rsidRPr="008A4B82" w:rsidRDefault="00EC3525" w:rsidP="00B9305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2552" w:type="dxa"/>
          </w:tcPr>
          <w:p w:rsidR="00EC3525" w:rsidRPr="008A4B82" w:rsidRDefault="00EC3525" w:rsidP="00B9305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EC3525" w:rsidRPr="008A4B82" w:rsidRDefault="00EC3525" w:rsidP="00B93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EC3525" w:rsidRPr="008A4B82" w:rsidRDefault="00EC3525" w:rsidP="00B93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1701" w:type="dxa"/>
          </w:tcPr>
          <w:p w:rsidR="00EC3525" w:rsidRPr="008A4B82" w:rsidRDefault="00EC3525" w:rsidP="00B93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พร้อมแนวทางแก้ไข</w:t>
            </w:r>
          </w:p>
        </w:tc>
        <w:tc>
          <w:tcPr>
            <w:tcW w:w="1559" w:type="dxa"/>
          </w:tcPr>
          <w:p w:rsidR="00EC3525" w:rsidRPr="008A4B82" w:rsidRDefault="00EC3525" w:rsidP="00B93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สนับสนุนแต่ละกิจกรรม</w:t>
            </w:r>
          </w:p>
        </w:tc>
      </w:tr>
      <w:tr w:rsidR="00EC3525" w:rsidRPr="008A4B82" w:rsidTr="00B9305D">
        <w:tc>
          <w:tcPr>
            <w:tcW w:w="9072" w:type="dxa"/>
            <w:gridSpan w:val="5"/>
          </w:tcPr>
          <w:p w:rsidR="00EC3525" w:rsidRDefault="00EC3525" w:rsidP="00B930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โครงการ/กิจกรร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="00A84D78" w:rsidRPr="00A84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านหน่วยงาน</w:t>
            </w:r>
            <w:r w:rsidR="00FE4F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หลัก (สำนักงานสาธารณสุขจังหวัด งานวัยรุ่น งานเอดส์ งานยาเสพติด และ โรงพยาบาลลำปาง)</w:t>
            </w:r>
            <w:r w:rsidR="00A84D78" w:rsidRPr="00A84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ื่อสร้างความเข้าใจและเกิดความร่วมมือใน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  <w:p w:rsidR="00EC3525" w:rsidRPr="008A4B82" w:rsidRDefault="00EC3525" w:rsidP="00FE4F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4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ุมภาพันธ์ ๒๕๖๐ </w:t>
            </w:r>
            <w:r w:rsidRPr="00EC35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๐๘.๓๐ – ๑๖.๓๐ น. ณ </w:t>
            </w:r>
            <w:r w:rsidR="00FE4F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EC3525" w:rsidRPr="008A4B82" w:rsidTr="00B9305D">
        <w:trPr>
          <w:trHeight w:val="1338"/>
        </w:trPr>
        <w:tc>
          <w:tcPr>
            <w:tcW w:w="1701" w:type="dxa"/>
          </w:tcPr>
          <w:p w:rsidR="00EC3525" w:rsidRPr="008A4B82" w:rsidRDefault="00EC3525" w:rsidP="00B930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EC3525" w:rsidRPr="00635FF3" w:rsidRDefault="00FE4FC6" w:rsidP="00B93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น</w:t>
            </w:r>
          </w:p>
          <w:p w:rsidR="00EC3525" w:rsidRPr="008A4B82" w:rsidRDefault="00EC3525" w:rsidP="00B930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C3525" w:rsidRDefault="00EC3525" w:rsidP="00B930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3525" w:rsidRPr="008A4B82" w:rsidRDefault="00FE4FC6" w:rsidP="00B93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คน</w:t>
            </w:r>
          </w:p>
        </w:tc>
        <w:tc>
          <w:tcPr>
            <w:tcW w:w="2552" w:type="dxa"/>
            <w:vMerge w:val="restart"/>
          </w:tcPr>
          <w:p w:rsidR="00FE4FC6" w:rsidRPr="00FE4FC6" w:rsidRDefault="00FE4FC6" w:rsidP="00FE4FC6">
            <w:pPr>
              <w:pStyle w:val="a3"/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ได้ข้อเสนอแนวทางการดำเนินงานดังนี้</w:t>
            </w:r>
          </w:p>
          <w:p w:rsidR="00FE4FC6" w:rsidRPr="00FE4FC6" w:rsidRDefault="00FE4FC6" w:rsidP="00FE4F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/ภาคีเครือข่าย ที่ร่วมขับเคลื่อนการทำงาน  ข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ูแด </w:t>
            </w:r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รภาคประชาสังคมด้านเอดส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เสพติ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น้นที่ตัวบุคคลที่มีใจร่วมในการขับเคลื่อนงานด้วยกัน</w:t>
            </w:r>
          </w:p>
          <w:p w:rsidR="00FE4FC6" w:rsidRDefault="00FE4FC6" w:rsidP="00FE4FC6">
            <w:pPr>
              <w:pStyle w:val="a3"/>
              <w:ind w:left="34" w:hanging="34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ก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พัฒนาเครือข่าย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จังหวัด จะทำการสื่อสารกับพื้นที่ให้เพื่อเตรียมสรรหากลุ่มเป้า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EC3525" w:rsidRPr="00FE4FC6" w:rsidRDefault="00FE4FC6" w:rsidP="00FE4FC6">
            <w:pPr>
              <w:pStyle w:val="a3"/>
              <w:ind w:left="34" w:hanging="34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ื่นๆภายใต้โครงการฯ พิจารณาแล้วสามารถเชื่อมกับแผนงานก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กรรมของพื้นที่ได้  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ระชาสัมพันธ์ สามารถ</w:t>
            </w:r>
            <w:proofErr w:type="spellStart"/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ิจกรรมลานปล่อยของ ซึ่งเป็นแผนงาน ระดับอำเภอของสาธารณสุข ทั้งนี้ จะเชื่อมประสานกับสภาเด็กและเยาวชน</w:t>
            </w:r>
          </w:p>
        </w:tc>
        <w:tc>
          <w:tcPr>
            <w:tcW w:w="1701" w:type="dxa"/>
            <w:vMerge w:val="restart"/>
          </w:tcPr>
          <w:p w:rsidR="00EC3525" w:rsidRPr="00A32B3D" w:rsidRDefault="00EC3525" w:rsidP="00B930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ัญหาอุปสรรค</w:t>
            </w:r>
          </w:p>
          <w:p w:rsidR="00EC3525" w:rsidRDefault="00EC3525" w:rsidP="00B93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EC3525" w:rsidRDefault="00EC3525" w:rsidP="00B930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3525" w:rsidRPr="00A32B3D" w:rsidRDefault="00EC3525" w:rsidP="00B930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แก้ไข</w:t>
            </w:r>
          </w:p>
          <w:p w:rsidR="00EC3525" w:rsidRPr="008A4B82" w:rsidRDefault="00EC3525" w:rsidP="00B93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 w:val="restart"/>
          </w:tcPr>
          <w:p w:rsidR="00EC3525" w:rsidRDefault="00FE4FC6" w:rsidP="00437F00">
            <w:pPr>
              <w:pStyle w:val="a3"/>
              <w:numPr>
                <w:ilvl w:val="0"/>
                <w:numId w:val="6"/>
              </w:numPr>
              <w:ind w:left="408" w:hanging="4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ลำปาง</w:t>
            </w:r>
          </w:p>
          <w:p w:rsidR="00FE4FC6" w:rsidRPr="00CA03D2" w:rsidRDefault="00FE4FC6" w:rsidP="00437F00">
            <w:pPr>
              <w:pStyle w:val="a3"/>
              <w:numPr>
                <w:ilvl w:val="0"/>
                <w:numId w:val="6"/>
              </w:numPr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พื่อนเพื่อเด็กและเยาวชนจังหวัดลำปาง</w:t>
            </w:r>
          </w:p>
        </w:tc>
      </w:tr>
      <w:tr w:rsidR="00EC3525" w:rsidRPr="008A4B82" w:rsidTr="00B9305D">
        <w:trPr>
          <w:trHeight w:val="2335"/>
        </w:trPr>
        <w:tc>
          <w:tcPr>
            <w:tcW w:w="3260" w:type="dxa"/>
            <w:gridSpan w:val="2"/>
          </w:tcPr>
          <w:p w:rsidR="00EC3525" w:rsidRPr="008A4B82" w:rsidRDefault="00EC3525" w:rsidP="00B930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FE4FC6" w:rsidRPr="00374858" w:rsidRDefault="00FE4FC6" w:rsidP="00FE4F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าใจในวัตถุประสงค์ เป้าหมาย ตัวชี้วัดโครงการ และแผนงานโครงการพัฒนารูปแบบ</w:t>
            </w:r>
            <w:proofErr w:type="spellStart"/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การขับเคลื่อนการป้องกันและแก้ไขปัญหาการตั้งครรภ์ กับ </w:t>
            </w:r>
            <w:proofErr w:type="spellStart"/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ไอวี/เอดส์ โรคติดต่อทางเพศสัมพันธ์ และ ยาเสพติด ในวัยรุ่น โดย องค์กรสาธารณประโยชน์ จังหวัดลำปาง   ซึ่งได้รับสนับสนุนจากสำนักงานกองทุนสนับสนุนการสร้างเสริมสุขภาพ (</w:t>
            </w:r>
            <w:proofErr w:type="spellStart"/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สสส</w:t>
            </w:r>
            <w:proofErr w:type="spellEnd"/>
            <w:r w:rsidRPr="00FE4FC6">
              <w:rPr>
                <w:rFonts w:ascii="TH SarabunIT๙" w:hAnsi="TH SarabunIT๙" w:cs="TH SarabunIT๙"/>
                <w:sz w:val="32"/>
                <w:szCs w:val="32"/>
                <w:cs/>
              </w:rPr>
              <w:t>.)  และ โครงการพัฒนารูปแบบการส่งเสริมการมีส่วนร่วมในกลุ่มเด็กวัยรุ่นชาย เพื่อสร้างทักษะชีวิต สุขภาวะทางเพศ และ เข้าถึงบริการที่เป็นมิตรจังหวัดลำปาง  ซึ่งกลุ่มเพื่อนเพื่อเด็กและเยาวชนจังหวัดลำปาง ได้รับการสนับสนุนงบประมาณจาก กองทุนคุ้มครองเด็ก กระทรวงการพัฒนาสังคม</w:t>
            </w:r>
          </w:p>
          <w:p w:rsidR="00EC3525" w:rsidRPr="00374858" w:rsidRDefault="00EC3525" w:rsidP="00B93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552" w:type="dxa"/>
            <w:vMerge/>
          </w:tcPr>
          <w:p w:rsidR="00EC3525" w:rsidRPr="00536387" w:rsidRDefault="00EC3525" w:rsidP="00B9305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EC3525" w:rsidRPr="00A32B3D" w:rsidRDefault="00EC3525" w:rsidP="00B930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EC3525" w:rsidRDefault="00EC3525" w:rsidP="00B93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E4FC6" w:rsidRDefault="00FE4FC6" w:rsidP="00EC3525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40"/>
          <w:szCs w:val="40"/>
        </w:rPr>
      </w:pPr>
    </w:p>
    <w:p w:rsidR="00EC3525" w:rsidRDefault="00EC3525" w:rsidP="00EC352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177B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ภาพกิจกรรม</w:t>
      </w:r>
    </w:p>
    <w:p w:rsidR="009A4E70" w:rsidRDefault="009A4E70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776EA8" w:rsidRDefault="00776EA8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EC3525" w:rsidRDefault="00FE4FC6" w:rsidP="00776EA8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6"/>
          <w:szCs w:val="36"/>
        </w:rPr>
      </w:pPr>
      <w:r>
        <w:rPr>
          <w:rFonts w:ascii="TH SarabunIT๙" w:eastAsia="Cordia New" w:hAnsi="TH SarabunIT๙" w:cs="TH SarabunIT๙"/>
          <w:noProof/>
          <w:sz w:val="36"/>
          <w:szCs w:val="36"/>
        </w:rPr>
        <w:drawing>
          <wp:inline distT="0" distB="0" distL="0" distR="0" wp14:anchorId="1DF7817B">
            <wp:extent cx="5456420" cy="6492033"/>
            <wp:effectExtent l="0" t="0" r="0" b="4445"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73" cy="6490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525" w:rsidRPr="00EC3525" w:rsidRDefault="00EC3525" w:rsidP="00EC35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6"/>
          <w:szCs w:val="36"/>
        </w:rPr>
      </w:pPr>
    </w:p>
    <w:p w:rsidR="00EC3525" w:rsidRDefault="00EC3525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FE4FC6" w:rsidRDefault="00FE4FC6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FE4FC6" w:rsidRDefault="00FE4FC6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4"/>
        <w:tblW w:w="8760" w:type="dxa"/>
        <w:tblInd w:w="279" w:type="dxa"/>
        <w:tblLook w:val="04A0" w:firstRow="1" w:lastRow="0" w:firstColumn="1" w:lastColumn="0" w:noHBand="0" w:noVBand="1"/>
      </w:tblPr>
      <w:tblGrid>
        <w:gridCol w:w="1530"/>
        <w:gridCol w:w="1418"/>
        <w:gridCol w:w="2552"/>
        <w:gridCol w:w="1701"/>
        <w:gridCol w:w="1559"/>
      </w:tblGrid>
      <w:tr w:rsidR="002C3176" w:rsidRPr="008A4B82" w:rsidTr="002C3176">
        <w:tc>
          <w:tcPr>
            <w:tcW w:w="1530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1418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utput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2552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1701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พร้อมแนวทางแก้ไข</w:t>
            </w:r>
          </w:p>
        </w:tc>
        <w:tc>
          <w:tcPr>
            <w:tcW w:w="1559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สนับสนุนแต่ละกิจกรรม</w:t>
            </w:r>
          </w:p>
        </w:tc>
      </w:tr>
      <w:tr w:rsidR="002C3176" w:rsidRPr="008A4B82" w:rsidTr="002C3176">
        <w:tc>
          <w:tcPr>
            <w:tcW w:w="8760" w:type="dxa"/>
            <w:gridSpan w:val="5"/>
          </w:tcPr>
          <w:p w:rsidR="002C3176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โครงการ/กิจกรร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Pr="002C31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ุมคณะทำงานเพื่อขับเคลื่อนการดำเนินงานโครงการฯ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  <w:p w:rsidR="002C3176" w:rsidRPr="008A4B82" w:rsidRDefault="00E86AF0" w:rsidP="00D5217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86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Pr="00E86A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7  </w:t>
            </w:r>
            <w:r w:rsidRPr="00E86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ธันวาคม  </w:t>
            </w:r>
            <w:r w:rsidRPr="00E86A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1   </w:t>
            </w:r>
            <w:r w:rsidRPr="00E86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ห้องจาววัง  โรงแรมรี</w:t>
            </w:r>
            <w:proofErr w:type="spellStart"/>
            <w:r w:rsidRPr="00E86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นท์ลอจ์ด</w:t>
            </w:r>
            <w:proofErr w:type="spellEnd"/>
            <w:r w:rsidRPr="00E86A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เมือง จังหวัดลำปาง</w:t>
            </w:r>
          </w:p>
        </w:tc>
      </w:tr>
      <w:tr w:rsidR="002C3176" w:rsidRPr="008A4B82" w:rsidTr="002C3176">
        <w:trPr>
          <w:trHeight w:val="1338"/>
        </w:trPr>
        <w:tc>
          <w:tcPr>
            <w:tcW w:w="1530" w:type="dxa"/>
          </w:tcPr>
          <w:p w:rsidR="002C3176" w:rsidRPr="008A4B82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2C3176" w:rsidRPr="00635FF3" w:rsidRDefault="00E86AF0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คน</w:t>
            </w:r>
          </w:p>
          <w:p w:rsidR="002C3176" w:rsidRPr="008A4B82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176" w:rsidRPr="008A4B82" w:rsidRDefault="00E86AF0" w:rsidP="00E86AF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2C31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552" w:type="dxa"/>
            <w:vMerge w:val="restart"/>
          </w:tcPr>
          <w:p w:rsidR="00E86AF0" w:rsidRPr="00E86AF0" w:rsidRDefault="00E86AF0" w:rsidP="00E86AF0">
            <w:pPr>
              <w:pStyle w:val="a3"/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ระชุม ได้ทำความเข้าใจในคณะทำงาน ถึง วัตถุประสงค์ เป้าหมาย ตัวชี้วัดโครงการ และแผนงานโครงการพัฒนารูปแบบ</w:t>
            </w:r>
            <w:proofErr w:type="spellStart"/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การขับเคลื่อนการป้องกันและแก้ไขปัญหาการตั้งครรภ์ กับ </w:t>
            </w:r>
            <w:proofErr w:type="spellStart"/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>ไอวี/เอดส์ โรคติดต่อทางเพศสัมพันธ์ 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 ยาเสพติดในวัยรุ่นโ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ประโยชน์ จังหวัดลำปาง</w:t>
            </w:r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ได้รับสนับสนุนจากสำนักงานกองทุนสนับสนุนการสร้างเสริมสุขภาพ (</w:t>
            </w:r>
            <w:proofErr w:type="spellStart"/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>สสส</w:t>
            </w:r>
            <w:proofErr w:type="spellEnd"/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>.)  ทั้งนี้ ได้ข้อเสนอแนวทาง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E86AF0" w:rsidRPr="00E86AF0" w:rsidRDefault="00E86AF0" w:rsidP="00E86AF0">
            <w:pPr>
              <w:pStyle w:val="a3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6AF0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E86AF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เลือกผู้เข้าร่วมกิจกรรม / เกณฑ์ในการคัดเลือกโรงเรียน ที่ร่วมโครงการฯ ที่จะส่งผลในการทำงานระดับพื้นที่ให้เกิดประสิทธิผล ยั่งยืน</w:t>
            </w:r>
          </w:p>
          <w:p w:rsidR="002C3176" w:rsidRPr="00EC3525" w:rsidRDefault="00E86AF0" w:rsidP="00E86AF0">
            <w:pPr>
              <w:pStyle w:val="a3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6AF0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E86AF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ความเข้าใจเรื่องกรอบการติดตามประเมินผลภายใน โดยใช้กระบวนการ </w:t>
            </w:r>
            <w:r w:rsidRPr="00E86AF0">
              <w:rPr>
                <w:rFonts w:ascii="TH SarabunIT๙" w:hAnsi="TH SarabunIT๙" w:cs="TH SarabunIT๙"/>
                <w:sz w:val="32"/>
                <w:szCs w:val="32"/>
              </w:rPr>
              <w:t xml:space="preserve">CHIA </w:t>
            </w:r>
            <w:r w:rsidRPr="00E86AF0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มติดตามประเมินผลภายใน ดร.พัฒนา  นาคทอง</w:t>
            </w:r>
          </w:p>
        </w:tc>
        <w:tc>
          <w:tcPr>
            <w:tcW w:w="1701" w:type="dxa"/>
            <w:vMerge w:val="restart"/>
          </w:tcPr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ัญหาอุปสรรค</w:t>
            </w:r>
          </w:p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แก้ไข</w:t>
            </w:r>
          </w:p>
          <w:p w:rsidR="002C3176" w:rsidRPr="008A4B82" w:rsidRDefault="002C3176" w:rsidP="00D521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 w:val="restart"/>
          </w:tcPr>
          <w:p w:rsidR="002C3176" w:rsidRDefault="00E86AF0" w:rsidP="0042039D">
            <w:pPr>
              <w:pStyle w:val="a3"/>
              <w:numPr>
                <w:ilvl w:val="0"/>
                <w:numId w:val="38"/>
              </w:numPr>
              <w:ind w:left="408" w:hanging="4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</w:t>
            </w:r>
          </w:p>
          <w:p w:rsidR="00E86AF0" w:rsidRPr="00CA03D2" w:rsidRDefault="00E86AF0" w:rsidP="0042039D">
            <w:pPr>
              <w:pStyle w:val="a3"/>
              <w:numPr>
                <w:ilvl w:val="0"/>
                <w:numId w:val="38"/>
              </w:numPr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พื่อนเพื่อเด็กและเยาวชนจังหวัดลำปาง</w:t>
            </w:r>
          </w:p>
        </w:tc>
      </w:tr>
      <w:tr w:rsidR="002C3176" w:rsidRPr="008A4B82" w:rsidTr="002C3176">
        <w:trPr>
          <w:trHeight w:val="2335"/>
        </w:trPr>
        <w:tc>
          <w:tcPr>
            <w:tcW w:w="2948" w:type="dxa"/>
            <w:gridSpan w:val="2"/>
          </w:tcPr>
          <w:p w:rsidR="002C3176" w:rsidRPr="008A4B82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2C3176" w:rsidRPr="00E86AF0" w:rsidRDefault="00FE4FC6" w:rsidP="00D521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86AF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</w:t>
            </w:r>
            <w:r w:rsidR="00E86AF0"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ี้แจงทำความเข้าใจ</w:t>
            </w:r>
            <w:r w:rsidR="00E86AF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6AF0"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 “โครงการพัฒนารูปแบบ</w:t>
            </w:r>
            <w:proofErr w:type="spellStart"/>
            <w:r w:rsidR="00E86AF0"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E86AF0"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 การขับเคลื่อนการป้องกันและแก้ไขปัญหาการตั้งครรภ์ กับ </w:t>
            </w:r>
            <w:proofErr w:type="spellStart"/>
            <w:r w:rsidR="00E86AF0"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="00E86AF0"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อวี/เอดส์ โรคติดต่อทางเพศ</w:t>
            </w:r>
            <w:r w:rsid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พันธ์ และยาเสพติด</w:t>
            </w:r>
            <w:r w:rsidR="00E86AF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วัยรุ่น</w:t>
            </w:r>
            <w:r w:rsidR="00E86AF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</w:t>
            </w:r>
            <w:r w:rsidR="00E86AF0"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รสาธารณประโยชน์ จังหวัดลำปาง” และ ทำความเข้าใจแนวทางการติดตามประเมินผลโครงการฯ</w:t>
            </w:r>
            <w:r w:rsidR="00E86AF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กับคณะทำงาน </w:t>
            </w:r>
          </w:p>
        </w:tc>
        <w:tc>
          <w:tcPr>
            <w:tcW w:w="2552" w:type="dxa"/>
            <w:vMerge/>
          </w:tcPr>
          <w:p w:rsidR="002C3176" w:rsidRPr="00536387" w:rsidRDefault="002C3176" w:rsidP="00D5217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86AF0" w:rsidRDefault="00E86AF0" w:rsidP="002C317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40"/>
          <w:szCs w:val="40"/>
        </w:rPr>
      </w:pPr>
    </w:p>
    <w:p w:rsidR="00E229F6" w:rsidRDefault="00E229F6" w:rsidP="002C317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40"/>
          <w:szCs w:val="40"/>
        </w:rPr>
      </w:pPr>
    </w:p>
    <w:p w:rsidR="002C3176" w:rsidRDefault="002C3176" w:rsidP="002C317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177B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ภาพกิจกรรม</w:t>
      </w:r>
    </w:p>
    <w:p w:rsidR="00FE4FC6" w:rsidRDefault="00FE4FC6" w:rsidP="002C317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C3525" w:rsidRDefault="00E86AF0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2062720" behindDoc="1" locked="0" layoutInCell="1" allowOverlap="1" wp14:anchorId="29BD1B46" wp14:editId="56CC1496">
            <wp:simplePos x="0" y="0"/>
            <wp:positionH relativeFrom="column">
              <wp:posOffset>116840</wp:posOffset>
            </wp:positionH>
            <wp:positionV relativeFrom="paragraph">
              <wp:posOffset>128270</wp:posOffset>
            </wp:positionV>
            <wp:extent cx="5648325" cy="3000375"/>
            <wp:effectExtent l="0" t="0" r="9525" b="9525"/>
            <wp:wrapNone/>
            <wp:docPr id="210" name="รูปภาพ 210" descr="คำอธิบาย: ในภาพอาจจะมี 3 คน, รวมถึง Jira Long และ กมลวรรณ ลำปาง, ผู้คนกำลังนั่ง, ตาราง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ในภาพอาจจะมี 3 คน, รวมถึง Jira Long และ กมลวรรณ ลำปาง, ผู้คนกำลังนั่ง, ตาราง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9" b="1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AF0" w:rsidRDefault="00E86AF0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E86AF0" w:rsidRDefault="00E86AF0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E86AF0" w:rsidRDefault="00E86AF0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FE4FC6" w:rsidRDefault="00FE4FC6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E86AF0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2063744" behindDoc="1" locked="0" layoutInCell="1" allowOverlap="1" wp14:anchorId="1F0436EA" wp14:editId="7FBB6BC5">
            <wp:simplePos x="0" y="0"/>
            <wp:positionH relativeFrom="column">
              <wp:posOffset>119253</wp:posOffset>
            </wp:positionH>
            <wp:positionV relativeFrom="paragraph">
              <wp:posOffset>-3175</wp:posOffset>
            </wp:positionV>
            <wp:extent cx="5666740" cy="2761615"/>
            <wp:effectExtent l="0" t="0" r="0" b="635"/>
            <wp:wrapNone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176" w:rsidRDefault="002C3176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86AF0" w:rsidRDefault="00E86AF0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86AF0" w:rsidRDefault="00E86AF0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86AF0" w:rsidRDefault="00E86AF0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86AF0" w:rsidRDefault="00E86AF0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86AF0" w:rsidRDefault="00E86AF0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86AF0" w:rsidRDefault="00E86AF0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86AF0" w:rsidRDefault="00E86AF0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86AF0" w:rsidRDefault="00E86AF0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FE7A91" w:rsidRDefault="00FE7A91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E86AF0" w:rsidRDefault="00E86AF0" w:rsidP="00FE7A91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FE7A91" w:rsidRDefault="00FE7A91" w:rsidP="00FE7A91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tbl>
      <w:tblPr>
        <w:tblStyle w:val="a4"/>
        <w:tblW w:w="8760" w:type="dxa"/>
        <w:tblInd w:w="279" w:type="dxa"/>
        <w:tblLook w:val="04A0" w:firstRow="1" w:lastRow="0" w:firstColumn="1" w:lastColumn="0" w:noHBand="0" w:noVBand="1"/>
      </w:tblPr>
      <w:tblGrid>
        <w:gridCol w:w="1442"/>
        <w:gridCol w:w="1354"/>
        <w:gridCol w:w="2296"/>
        <w:gridCol w:w="1561"/>
        <w:gridCol w:w="2107"/>
      </w:tblGrid>
      <w:tr w:rsidR="008D2345" w:rsidRPr="008A4B82" w:rsidTr="00220E8E">
        <w:tc>
          <w:tcPr>
            <w:tcW w:w="1530" w:type="dxa"/>
          </w:tcPr>
          <w:p w:rsidR="008D2345" w:rsidRPr="008A4B82" w:rsidRDefault="008D2345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8D2345" w:rsidRPr="008A4B82" w:rsidRDefault="008D2345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8D2345" w:rsidRPr="008A4B82" w:rsidRDefault="008D2345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1418" w:type="dxa"/>
          </w:tcPr>
          <w:p w:rsidR="008D2345" w:rsidRPr="008A4B82" w:rsidRDefault="008D2345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8D2345" w:rsidRPr="008A4B82" w:rsidRDefault="008D2345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utput)</w:t>
            </w:r>
          </w:p>
          <w:p w:rsidR="008D2345" w:rsidRPr="008A4B82" w:rsidRDefault="008D2345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2552" w:type="dxa"/>
          </w:tcPr>
          <w:p w:rsidR="008D2345" w:rsidRPr="008A4B82" w:rsidRDefault="008D2345" w:rsidP="00220E8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8D2345" w:rsidRPr="008A4B82" w:rsidRDefault="008D2345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8D2345" w:rsidRPr="008A4B82" w:rsidRDefault="008D2345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1701" w:type="dxa"/>
          </w:tcPr>
          <w:p w:rsidR="008D2345" w:rsidRPr="008A4B82" w:rsidRDefault="008D2345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พร้อมแนวทางแก้ไข</w:t>
            </w:r>
          </w:p>
        </w:tc>
        <w:tc>
          <w:tcPr>
            <w:tcW w:w="1559" w:type="dxa"/>
          </w:tcPr>
          <w:p w:rsidR="008D2345" w:rsidRPr="008A4B82" w:rsidRDefault="008D2345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สนับสนุนแต่ละกิจกรรม</w:t>
            </w:r>
          </w:p>
        </w:tc>
      </w:tr>
      <w:tr w:rsidR="008D2345" w:rsidRPr="008A4B82" w:rsidTr="00220E8E">
        <w:tc>
          <w:tcPr>
            <w:tcW w:w="8760" w:type="dxa"/>
            <w:gridSpan w:val="5"/>
          </w:tcPr>
          <w:p w:rsidR="008D2345" w:rsidRDefault="008D2345" w:rsidP="00220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โครงการ/กิจกรร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Pr="002C31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ุมคณะทำ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ุ่มย่อย </w:t>
            </w:r>
            <w:r w:rsidRPr="002C31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ขับเคลื่อนการดำเนินงานโครงการฯ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  <w:p w:rsidR="008D2345" w:rsidRPr="008A4B82" w:rsidRDefault="008D2345" w:rsidP="00220E8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5 มีนาคม 2562  </w:t>
            </w:r>
            <w:r w:rsidRPr="00E229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ห้องประชุมสำนักงานพัฒนาสังคมและความมั่นคงของมนุษย์จังหวัดลำปาง ชั้น 2 ศาลากลางจังหวัดลำปาง  อำเภอเมืองลำปาง จังหวัดลำปาง</w:t>
            </w:r>
          </w:p>
        </w:tc>
      </w:tr>
      <w:tr w:rsidR="008D2345" w:rsidRPr="008A4B82" w:rsidTr="00220E8E">
        <w:trPr>
          <w:trHeight w:val="1338"/>
        </w:trPr>
        <w:tc>
          <w:tcPr>
            <w:tcW w:w="1530" w:type="dxa"/>
          </w:tcPr>
          <w:p w:rsidR="008D2345" w:rsidRPr="008A4B82" w:rsidRDefault="008D2345" w:rsidP="00220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8D2345" w:rsidRPr="00635FF3" w:rsidRDefault="008D2345" w:rsidP="00220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คน</w:t>
            </w:r>
          </w:p>
          <w:p w:rsidR="008D2345" w:rsidRPr="008A4B82" w:rsidRDefault="008D2345" w:rsidP="00220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D2345" w:rsidRDefault="008D2345" w:rsidP="00220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2345" w:rsidRPr="008A4B82" w:rsidRDefault="008D2345" w:rsidP="00220E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คน</w:t>
            </w:r>
          </w:p>
        </w:tc>
        <w:tc>
          <w:tcPr>
            <w:tcW w:w="2552" w:type="dxa"/>
            <w:vMerge w:val="restart"/>
          </w:tcPr>
          <w:p w:rsidR="008D2345" w:rsidRPr="00EC3525" w:rsidRDefault="008D2345" w:rsidP="00220E8E">
            <w:pPr>
              <w:pStyle w:val="a3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ามรายละเอียด ท้ายตารางนี้</w:t>
            </w:r>
          </w:p>
        </w:tc>
        <w:tc>
          <w:tcPr>
            <w:tcW w:w="1701" w:type="dxa"/>
            <w:vMerge w:val="restart"/>
          </w:tcPr>
          <w:p w:rsidR="008D2345" w:rsidRPr="00A32B3D" w:rsidRDefault="008D2345" w:rsidP="00220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ัญหาอุปสรรค</w:t>
            </w:r>
          </w:p>
          <w:p w:rsidR="008D2345" w:rsidRDefault="008D2345" w:rsidP="00220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8D2345" w:rsidRDefault="008D2345" w:rsidP="00220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2345" w:rsidRPr="00A32B3D" w:rsidRDefault="008D2345" w:rsidP="00220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แก้ไข</w:t>
            </w:r>
          </w:p>
          <w:p w:rsidR="008D2345" w:rsidRPr="008A4B82" w:rsidRDefault="008D2345" w:rsidP="00220E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 w:val="restart"/>
          </w:tcPr>
          <w:p w:rsidR="008D2345" w:rsidRDefault="008D2345" w:rsidP="0042039D">
            <w:pPr>
              <w:pStyle w:val="a3"/>
              <w:numPr>
                <w:ilvl w:val="0"/>
                <w:numId w:val="41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22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</w:t>
            </w:r>
          </w:p>
          <w:p w:rsidR="008D2345" w:rsidRDefault="008D2345" w:rsidP="0042039D">
            <w:pPr>
              <w:pStyle w:val="a3"/>
              <w:numPr>
                <w:ilvl w:val="0"/>
                <w:numId w:val="41"/>
              </w:numPr>
              <w:ind w:left="377" w:hanging="36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ลำปาง</w:t>
            </w:r>
          </w:p>
          <w:p w:rsidR="008D2345" w:rsidRPr="00E229F6" w:rsidRDefault="008D2345" w:rsidP="0042039D">
            <w:pPr>
              <w:pStyle w:val="a3"/>
              <w:numPr>
                <w:ilvl w:val="0"/>
                <w:numId w:val="41"/>
              </w:numPr>
              <w:ind w:left="377" w:hanging="36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พื่อนเพื่อเด็กและเยาวชนจังหวัดลำปาง</w:t>
            </w:r>
          </w:p>
        </w:tc>
      </w:tr>
      <w:tr w:rsidR="008D2345" w:rsidRPr="008A4B82" w:rsidTr="00220E8E">
        <w:trPr>
          <w:trHeight w:val="2335"/>
        </w:trPr>
        <w:tc>
          <w:tcPr>
            <w:tcW w:w="2948" w:type="dxa"/>
            <w:gridSpan w:val="2"/>
          </w:tcPr>
          <w:p w:rsidR="008D2345" w:rsidRPr="008A4B82" w:rsidRDefault="008D2345" w:rsidP="00220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8D2345" w:rsidRPr="00E86AF0" w:rsidRDefault="008D2345" w:rsidP="00220E8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ได้ติดตาม วาง</w:t>
            </w:r>
            <w:r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ดำเนิน</w:t>
            </w:r>
            <w:r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 “โครงการพัฒนารูปแบบ</w:t>
            </w:r>
            <w:proofErr w:type="spellStart"/>
            <w:r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 การขับเคลื่อนการป้องกันและแก้ไขปัญหาการตั้งครรภ์ กับ </w:t>
            </w:r>
            <w:proofErr w:type="spellStart"/>
            <w:r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อวี/เอดส์ โรคติดต่อทางเพศ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พันธ์ และยาเสพติ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วัยรุ่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</w:t>
            </w:r>
            <w:r w:rsidRPr="00E86A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งค์กรสาธารณประโยชน์ จังหวัดลำปาง” </w:t>
            </w:r>
          </w:p>
        </w:tc>
        <w:tc>
          <w:tcPr>
            <w:tcW w:w="2552" w:type="dxa"/>
            <w:vMerge/>
          </w:tcPr>
          <w:p w:rsidR="008D2345" w:rsidRPr="00536387" w:rsidRDefault="008D2345" w:rsidP="00220E8E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D2345" w:rsidRPr="00A32B3D" w:rsidRDefault="008D2345" w:rsidP="00220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8D2345" w:rsidRDefault="008D2345" w:rsidP="00220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704F9" w:rsidRDefault="00F704F9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FE7A91" w:rsidRDefault="00FE7A91" w:rsidP="00FE7A91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FE7A91">
        <w:rPr>
          <w:rFonts w:ascii="TH SarabunIT๙" w:hAnsi="TH SarabunIT๙" w:cs="TH SarabunIT๙"/>
          <w:b/>
          <w:bCs/>
          <w:sz w:val="40"/>
          <w:szCs w:val="40"/>
          <w:cs/>
        </w:rPr>
        <w:t>ผลลัพธ์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E7A91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FE7A91">
        <w:rPr>
          <w:rFonts w:ascii="TH SarabunIT๙" w:hAnsi="TH SarabunIT๙" w:cs="TH SarabunIT๙"/>
          <w:b/>
          <w:bCs/>
          <w:sz w:val="40"/>
          <w:szCs w:val="40"/>
        </w:rPr>
        <w:t>Outcome)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E7A91">
        <w:rPr>
          <w:rFonts w:ascii="TH SarabunIT๙" w:hAnsi="TH SarabunIT๙" w:cs="TH SarabunIT๙"/>
          <w:b/>
          <w:bCs/>
          <w:sz w:val="40"/>
          <w:szCs w:val="40"/>
          <w:cs/>
        </w:rPr>
        <w:t>ที่เกิดขึ้นจริง</w:t>
      </w:r>
    </w:p>
    <w:p w:rsidR="00FE7A91" w:rsidRPr="00FE7A91" w:rsidRDefault="00FE7A91" w:rsidP="00FE7A91">
      <w:pPr>
        <w:pStyle w:val="a3"/>
        <w:numPr>
          <w:ilvl w:val="1"/>
          <w:numId w:val="17"/>
        </w:numPr>
        <w:spacing w:after="0"/>
        <w:ind w:left="1418" w:hanging="38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7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ไกการประสานงาน แบ่งเป็น </w:t>
      </w:r>
      <w:r w:rsidRPr="00FE7A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E7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ูปแบบ คือ </w:t>
      </w:r>
    </w:p>
    <w:p w:rsidR="00FE7A91" w:rsidRDefault="00FE7A91" w:rsidP="0042039D">
      <w:pPr>
        <w:pStyle w:val="a3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กลไกทีมขับเคลื่อนหลักโดยกลุ่มเพื่อนเพื่อเด็กและเยาวชนจังหวัดลำปาง และ ผู้รับผิดชอบหลักในประเด็นต่างๆ รวมถึงคณะทำงานเดิมบ้างส่วนของโครงการป้องกันแก้ไขปัญหาการตั้งครรภ์ในวัยรุ่น  </w:t>
      </w:r>
    </w:p>
    <w:p w:rsidR="00FE7A91" w:rsidRPr="00FE7A91" w:rsidRDefault="00FE7A91" w:rsidP="0042039D">
      <w:pPr>
        <w:pStyle w:val="a3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กลไกทางการระดับจังหวัด  ผู้รับผิดชอบโครงการฯ สำนักงานพัฒนาสังคมและความมั่นคงของมนุษย์จังหวัดลำปาง จะดำเนินการทำหนังสือคำสั่งแต่งตั้ง </w:t>
      </w:r>
      <w:r w:rsidRPr="00FE7A91">
        <w:rPr>
          <w:rFonts w:ascii="TH SarabunIT๙" w:hAnsi="TH SarabunIT๙" w:cs="TH SarabunIT๙"/>
          <w:sz w:val="32"/>
          <w:szCs w:val="32"/>
        </w:rPr>
        <w:t>“</w:t>
      </w:r>
      <w:r w:rsidRPr="00FE7A91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proofErr w:type="spellStart"/>
      <w:r w:rsidRPr="00FE7A9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E7A91">
        <w:rPr>
          <w:rFonts w:ascii="TH SarabunIT๙" w:hAnsi="TH SarabunIT๙" w:cs="TH SarabunIT๙"/>
          <w:sz w:val="32"/>
          <w:szCs w:val="32"/>
          <w:cs/>
        </w:rPr>
        <w:t>การงานวัยรุ่นจังหวัดลำปาง</w:t>
      </w:r>
      <w:r w:rsidRPr="00FE7A91">
        <w:rPr>
          <w:rFonts w:ascii="TH SarabunIT๙" w:hAnsi="TH SarabunIT๙" w:cs="TH SarabunIT๙"/>
          <w:sz w:val="32"/>
          <w:szCs w:val="32"/>
        </w:rPr>
        <w:t xml:space="preserve">”  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ทั้งนี้ จะคัดเลือกให้ครอบคลุม จากหน่วยงานภายใต้ </w:t>
      </w:r>
      <w:proofErr w:type="spellStart"/>
      <w:r w:rsidRPr="00FE7A91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FE7A91">
        <w:rPr>
          <w:rFonts w:ascii="TH SarabunIT๙" w:hAnsi="TH SarabunIT๙" w:cs="TH SarabunIT๙"/>
          <w:sz w:val="32"/>
          <w:szCs w:val="32"/>
          <w:cs/>
        </w:rPr>
        <w:t>.ป้องกันและแก้ไขปัญหาการตั้งครรภ์ในวัยรุ่น พ.ศ.</w:t>
      </w:r>
      <w:r w:rsidRPr="00FE7A91">
        <w:rPr>
          <w:rFonts w:ascii="TH SarabunIT๙" w:hAnsi="TH SarabunIT๙" w:cs="TH SarabunIT๙"/>
          <w:sz w:val="32"/>
          <w:szCs w:val="32"/>
        </w:rPr>
        <w:t>2559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 และ หน่วยงานที่เกี่ยวข้องกับประเด็น </w:t>
      </w:r>
      <w:proofErr w:type="spellStart"/>
      <w:r w:rsidRPr="00FE7A91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FE7A91">
        <w:rPr>
          <w:rFonts w:ascii="TH SarabunIT๙" w:hAnsi="TH SarabunIT๙" w:cs="TH SarabunIT๙"/>
          <w:sz w:val="32"/>
          <w:szCs w:val="32"/>
          <w:cs/>
        </w:rPr>
        <w:t>ไอวี/เอดส์ โรคติดต่อทางเพศสัมพันธ์ และ ยาเสพติด</w:t>
      </w:r>
    </w:p>
    <w:p w:rsidR="00FE7A91" w:rsidRPr="00FE7A91" w:rsidRDefault="00FE7A91" w:rsidP="00FE7A91">
      <w:pPr>
        <w:spacing w:after="0"/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7A91">
        <w:rPr>
          <w:rFonts w:ascii="TH SarabunIT๙" w:hAnsi="TH SarabunIT๙" w:cs="TH SarabunIT๙"/>
          <w:b/>
          <w:bCs/>
          <w:sz w:val="32"/>
          <w:szCs w:val="32"/>
        </w:rPr>
        <w:lastRenderedPageBreak/>
        <w:t>2)</w:t>
      </w:r>
      <w:r w:rsidRPr="00FE7A9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E7A9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งานกับสำนักงานสาธารณสุขจังหวัด ซึ่งมีผู้รับผิดชอบงานที่เกี่ยวข้องกับโครงการฯ ในหลายกลุ่มงาน จึงขอให้ผู้ประสานงานโครงการฯ ระบุ ให้ชัดเจนในหนังสือเพื่อประสานงานดังนี้</w:t>
      </w:r>
    </w:p>
    <w:p w:rsidR="00FE7A91" w:rsidRDefault="00FE7A91" w:rsidP="0042039D">
      <w:pPr>
        <w:pStyle w:val="a3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  <w:cs/>
        </w:rPr>
        <w:t>งานป้องกันแก้ไขปัญหาการตั้งครรภ์ในวัยรุ่น</w:t>
      </w:r>
    </w:p>
    <w:p w:rsidR="00FE7A91" w:rsidRDefault="00FE7A91" w:rsidP="0042039D">
      <w:pPr>
        <w:pStyle w:val="a3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proofErr w:type="spellStart"/>
      <w:r w:rsidRPr="00FE7A91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Pr="00FE7A91">
        <w:rPr>
          <w:rFonts w:ascii="TH SarabunIT๙" w:hAnsi="TH SarabunIT๙" w:cs="TH SarabunIT๙"/>
          <w:sz w:val="32"/>
          <w:szCs w:val="32"/>
          <w:cs/>
        </w:rPr>
        <w:t>ไอวี/เอดส์ และ โรคติดต่อทางเพศสัมพันธ์</w:t>
      </w:r>
    </w:p>
    <w:p w:rsidR="00FE7A91" w:rsidRPr="00FE7A91" w:rsidRDefault="00FE7A91" w:rsidP="0042039D">
      <w:pPr>
        <w:pStyle w:val="a3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Pr="00FE7A91">
        <w:rPr>
          <w:rFonts w:ascii="TH SarabunIT๙" w:hAnsi="TH SarabunIT๙" w:cs="TH SarabunIT๙"/>
          <w:sz w:val="32"/>
          <w:szCs w:val="32"/>
        </w:rPr>
        <w:t>To be No.1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 และยาเสพติด</w:t>
      </w:r>
    </w:p>
    <w:p w:rsidR="00FE7A91" w:rsidRPr="00FE7A91" w:rsidRDefault="00FE7A91" w:rsidP="00FE7A91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6578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C865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6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 </w:t>
      </w:r>
      <w:r w:rsidRPr="00C8657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86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บรมเชิงปฏิบัติการ ติดตาม หนุนเสริม การขับเคลื่อน </w:t>
      </w:r>
      <w:proofErr w:type="spellStart"/>
      <w:r w:rsidRPr="00C86578">
        <w:rPr>
          <w:rFonts w:ascii="TH SarabunIT๙" w:hAnsi="TH SarabunIT๙" w:cs="TH SarabunIT๙"/>
          <w:b/>
          <w:bCs/>
          <w:sz w:val="32"/>
          <w:szCs w:val="32"/>
          <w:cs/>
        </w:rPr>
        <w:t>พรบ</w:t>
      </w:r>
      <w:proofErr w:type="spellEnd"/>
      <w:r w:rsidRPr="00C86578">
        <w:rPr>
          <w:rFonts w:ascii="TH SarabunIT๙" w:hAnsi="TH SarabunIT๙" w:cs="TH SarabunIT๙"/>
          <w:b/>
          <w:bCs/>
          <w:sz w:val="32"/>
          <w:szCs w:val="32"/>
          <w:cs/>
        </w:rPr>
        <w:t>.ป้องกันและแก้ไขปัญหาการตั้งครรภ์ในวัยรุ่น พ.ศ.</w:t>
      </w:r>
      <w:r w:rsidRPr="00C86578">
        <w:rPr>
          <w:rFonts w:ascii="TH SarabunIT๙" w:hAnsi="TH SarabunIT๙" w:cs="TH SarabunIT๙"/>
          <w:b/>
          <w:bCs/>
          <w:sz w:val="32"/>
          <w:szCs w:val="32"/>
        </w:rPr>
        <w:t xml:space="preserve">2559” 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กำหนดจัด ในระหว่างวันที่ </w:t>
      </w:r>
      <w:r w:rsidRPr="00FE7A91">
        <w:rPr>
          <w:rFonts w:ascii="TH SarabunIT๙" w:hAnsi="TH SarabunIT๙" w:cs="TH SarabunIT๙"/>
          <w:sz w:val="32"/>
          <w:szCs w:val="32"/>
        </w:rPr>
        <w:t>9 – 10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Pr="00FE7A91">
        <w:rPr>
          <w:rFonts w:ascii="TH SarabunIT๙" w:hAnsi="TH SarabunIT๙" w:cs="TH SarabunIT๙"/>
          <w:sz w:val="32"/>
          <w:szCs w:val="32"/>
        </w:rPr>
        <w:t>2562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 ณ ห้องกาสะลอง โรงแรมรี</w:t>
      </w:r>
      <w:proofErr w:type="spellStart"/>
      <w:r w:rsidRPr="00FE7A91">
        <w:rPr>
          <w:rFonts w:ascii="TH SarabunIT๙" w:hAnsi="TH SarabunIT๙" w:cs="TH SarabunIT๙"/>
          <w:sz w:val="32"/>
          <w:szCs w:val="32"/>
          <w:cs/>
        </w:rPr>
        <w:t>เวียงลคอร</w:t>
      </w:r>
      <w:proofErr w:type="spellEnd"/>
      <w:r w:rsidRPr="00FE7A91">
        <w:rPr>
          <w:rFonts w:ascii="TH SarabunIT๙" w:hAnsi="TH SarabunIT๙" w:cs="TH SarabunIT๙"/>
          <w:sz w:val="32"/>
          <w:szCs w:val="32"/>
          <w:cs/>
        </w:rPr>
        <w:t xml:space="preserve">  อำเภอเมืองลำปาง จังหวัดลำปาง  กลุ่มเป้าหมายประกอบด้วย คณะอนุกรรมการป้องกันและแก้ไขปัญหาการตั้งครรภ์ในวัยรุ่นจังหวัดลำปาง จำนวน </w:t>
      </w:r>
      <w:r w:rsidRPr="00FE7A91">
        <w:rPr>
          <w:rFonts w:ascii="TH SarabunIT๙" w:hAnsi="TH SarabunIT๙" w:cs="TH SarabunIT๙"/>
          <w:sz w:val="32"/>
          <w:szCs w:val="32"/>
        </w:rPr>
        <w:t>24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 คน  เพิ่มเติมองค์กรหน่วยงานที่เกี่ยวข้องในการร่วมขับเคลื่อนยุทธศาสตร์ฯ ได้แก่ ผู้รับผิดชอบงานศูนย์พัฒนาครอบครัวในชุมชน สำนักงานพัฒนาสังคมและความมั่นคงของมนุษย์จังหวัดลำปาง </w:t>
      </w:r>
      <w:r w:rsidRPr="00FE7A91">
        <w:rPr>
          <w:rFonts w:ascii="TH SarabunIT๙" w:hAnsi="TH SarabunIT๙" w:cs="TH SarabunIT๙"/>
          <w:sz w:val="32"/>
          <w:szCs w:val="32"/>
        </w:rPr>
        <w:t xml:space="preserve">, 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ศูนย์เรียนรู้การพัฒนาสตรีและครอบครัวภาคเหนือ ลำปาง </w:t>
      </w:r>
      <w:r w:rsidRPr="00FE7A91">
        <w:rPr>
          <w:rFonts w:ascii="TH SarabunIT๙" w:hAnsi="TH SarabunIT๙" w:cs="TH SarabunIT๙"/>
          <w:sz w:val="32"/>
          <w:szCs w:val="32"/>
        </w:rPr>
        <w:t xml:space="preserve">, 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กลุ่มเพื่อนเพื่อเด็กและเยาวชนจังหวัดลำปาง และ คณะทำงานโครงการฯ รวม </w:t>
      </w:r>
      <w:r w:rsidRPr="00FE7A91">
        <w:rPr>
          <w:rFonts w:ascii="TH SarabunIT๙" w:hAnsi="TH SarabunIT๙" w:cs="TH SarabunIT๙"/>
          <w:sz w:val="32"/>
          <w:szCs w:val="32"/>
        </w:rPr>
        <w:t>40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 คน   วิทยากรในการจัดกระบวนการ </w:t>
      </w:r>
      <w:proofErr w:type="spellStart"/>
      <w:r w:rsidRPr="00FE7A91">
        <w:rPr>
          <w:rFonts w:ascii="TH SarabunIT๙" w:hAnsi="TH SarabunIT๙" w:cs="TH SarabunIT๙"/>
          <w:sz w:val="32"/>
          <w:szCs w:val="32"/>
          <w:cs/>
        </w:rPr>
        <w:t>อ.ท</w:t>
      </w:r>
      <w:proofErr w:type="spellEnd"/>
      <w:r w:rsidRPr="00FE7A91">
        <w:rPr>
          <w:rFonts w:ascii="TH SarabunIT๙" w:hAnsi="TH SarabunIT๙" w:cs="TH SarabunIT๙"/>
          <w:sz w:val="32"/>
          <w:szCs w:val="32"/>
          <w:cs/>
        </w:rPr>
        <w:t>หัยรัตน์  สุดา  นักวิชาการอิสระ ที่มีประสบการณ์การทำงานกับเด็กวัยรุ่น ประเด็นสุขภาวะทางเพศ เคยทำงาน มูลนิธิ</w:t>
      </w:r>
      <w:proofErr w:type="spellStart"/>
      <w:r w:rsidRPr="00FE7A91">
        <w:rPr>
          <w:rFonts w:ascii="TH SarabunIT๙" w:hAnsi="TH SarabunIT๙" w:cs="TH SarabunIT๙"/>
          <w:sz w:val="32"/>
          <w:szCs w:val="32"/>
          <w:cs/>
        </w:rPr>
        <w:t>แพธ</w:t>
      </w:r>
      <w:proofErr w:type="spellEnd"/>
      <w:r w:rsidRPr="00FE7A91">
        <w:rPr>
          <w:rFonts w:ascii="TH SarabunIT๙" w:hAnsi="TH SarabunIT๙" w:cs="TH SarabunIT๙"/>
          <w:sz w:val="32"/>
          <w:szCs w:val="32"/>
          <w:cs/>
        </w:rPr>
        <w:t>ทู</w:t>
      </w:r>
      <w:proofErr w:type="spellStart"/>
      <w:r w:rsidRPr="00FE7A91">
        <w:rPr>
          <w:rFonts w:ascii="TH SarabunIT๙" w:hAnsi="TH SarabunIT๙" w:cs="TH SarabunIT๙"/>
          <w:sz w:val="32"/>
          <w:szCs w:val="32"/>
          <w:cs/>
        </w:rPr>
        <w:t>เฮลท์</w:t>
      </w:r>
      <w:proofErr w:type="spellEnd"/>
      <w:r w:rsidRPr="00FE7A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7A91" w:rsidRPr="00C86578" w:rsidRDefault="00FE7A91" w:rsidP="00C86578">
      <w:pPr>
        <w:spacing w:after="0"/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6578">
        <w:rPr>
          <w:rFonts w:ascii="TH SarabunIT๙" w:hAnsi="TH SarabunIT๙" w:cs="TH SarabunIT๙"/>
          <w:b/>
          <w:bCs/>
          <w:sz w:val="32"/>
          <w:szCs w:val="32"/>
        </w:rPr>
        <w:t>4)</w:t>
      </w:r>
      <w:r w:rsidRPr="00C865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6578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 สำนักงานสาธารณสุขจังหวัดลำปาง เลขาคณะอนุกรรมการป้องกันและแก้ไขปัญหาการตั้งครรภ์ในวัยรุ่นจังหวัด มีดังนี้</w:t>
      </w:r>
    </w:p>
    <w:p w:rsidR="00FE7A91" w:rsidRPr="00C86578" w:rsidRDefault="00FE7A91" w:rsidP="0042039D">
      <w:pPr>
        <w:pStyle w:val="a3"/>
        <w:numPr>
          <w:ilvl w:val="0"/>
          <w:numId w:val="4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657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86578">
        <w:rPr>
          <w:rFonts w:ascii="TH SarabunIT๙" w:hAnsi="TH SarabunIT๙" w:cs="TH SarabunIT๙"/>
          <w:sz w:val="32"/>
          <w:szCs w:val="32"/>
        </w:rPr>
        <w:t>21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Pr="00C86578">
        <w:rPr>
          <w:rFonts w:ascii="TH SarabunIT๙" w:hAnsi="TH SarabunIT๙" w:cs="TH SarabunIT๙"/>
          <w:sz w:val="32"/>
          <w:szCs w:val="32"/>
        </w:rPr>
        <w:t xml:space="preserve">2562 </w:t>
      </w:r>
      <w:r w:rsidRPr="00C86578">
        <w:rPr>
          <w:rFonts w:ascii="TH SarabunIT๙" w:hAnsi="TH SarabunIT๙" w:cs="TH SarabunIT๙"/>
          <w:sz w:val="32"/>
          <w:szCs w:val="32"/>
        </w:rPr>
        <w:tab/>
      </w:r>
      <w:r w:rsidRPr="00C86578">
        <w:rPr>
          <w:rFonts w:ascii="TH SarabunIT๙" w:hAnsi="TH SarabunIT๙" w:cs="TH SarabunIT๙"/>
          <w:sz w:val="32"/>
          <w:szCs w:val="32"/>
          <w:cs/>
        </w:rPr>
        <w:t>การประชุมเตรียมคณะอนุกรรมการฯ</w:t>
      </w:r>
    </w:p>
    <w:p w:rsidR="00FE7A91" w:rsidRPr="00FE7A91" w:rsidRDefault="00FE7A91" w:rsidP="00C86578">
      <w:pPr>
        <w:spacing w:after="0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  <w:cs/>
        </w:rPr>
        <w:t>ณ สำนักงานสาธารณสุขจังหวัดลำปาง</w:t>
      </w:r>
    </w:p>
    <w:p w:rsidR="00FE7A91" w:rsidRPr="00C86578" w:rsidRDefault="00FE7A91" w:rsidP="0042039D">
      <w:pPr>
        <w:pStyle w:val="a3"/>
        <w:numPr>
          <w:ilvl w:val="0"/>
          <w:numId w:val="4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657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86578">
        <w:rPr>
          <w:rFonts w:ascii="TH SarabunIT๙" w:hAnsi="TH SarabunIT๙" w:cs="TH SarabunIT๙"/>
          <w:sz w:val="32"/>
          <w:szCs w:val="32"/>
        </w:rPr>
        <w:t>4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Pr="00C86578">
        <w:rPr>
          <w:rFonts w:ascii="TH SarabunIT๙" w:hAnsi="TH SarabunIT๙" w:cs="TH SarabunIT๙"/>
          <w:sz w:val="32"/>
          <w:szCs w:val="32"/>
        </w:rPr>
        <w:t>2562</w:t>
      </w:r>
      <w:r w:rsidRPr="00C86578">
        <w:rPr>
          <w:rFonts w:ascii="TH SarabunIT๙" w:hAnsi="TH SarabunIT๙" w:cs="TH SarabunIT๙"/>
          <w:sz w:val="32"/>
          <w:szCs w:val="32"/>
        </w:rPr>
        <w:tab/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การประชุมคณะอนุกรรมการฯ </w:t>
      </w:r>
    </w:p>
    <w:p w:rsidR="00FE7A91" w:rsidRPr="00FE7A91" w:rsidRDefault="00FE7A91" w:rsidP="00C86578">
      <w:pPr>
        <w:spacing w:after="0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ณ ศาลากลางจังหวัดลำปาง </w:t>
      </w:r>
    </w:p>
    <w:p w:rsidR="00FE7A91" w:rsidRPr="00FE7A91" w:rsidRDefault="00C86578" w:rsidP="00FE7A91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7A91" w:rsidRPr="00FE7A91">
        <w:rPr>
          <w:rFonts w:ascii="TH SarabunIT๙" w:hAnsi="TH SarabunIT๙" w:cs="TH SarabunIT๙"/>
          <w:sz w:val="32"/>
          <w:szCs w:val="32"/>
          <w:cs/>
        </w:rPr>
        <w:t xml:space="preserve">ทั้งนี้ ในเวทีการประชุมดังกล่าว </w:t>
      </w:r>
      <w:proofErr w:type="spellStart"/>
      <w:r w:rsidR="00FE7A91" w:rsidRPr="00FE7A91">
        <w:rPr>
          <w:rFonts w:ascii="TH SarabunIT๙" w:hAnsi="TH SarabunIT๙" w:cs="TH SarabunIT๙"/>
          <w:sz w:val="32"/>
          <w:szCs w:val="32"/>
          <w:cs/>
        </w:rPr>
        <w:t>พมจ</w:t>
      </w:r>
      <w:proofErr w:type="spellEnd"/>
      <w:r w:rsidR="00FE7A91" w:rsidRPr="00FE7A91">
        <w:rPr>
          <w:rFonts w:ascii="TH SarabunIT๙" w:hAnsi="TH SarabunIT๙" w:cs="TH SarabunIT๙"/>
          <w:sz w:val="32"/>
          <w:szCs w:val="32"/>
          <w:cs/>
        </w:rPr>
        <w:t xml:space="preserve">.ลำปาง จะนำเสนอการดำเนินงาน </w:t>
      </w:r>
      <w:r w:rsidR="00FE7A91" w:rsidRPr="00FE7A91">
        <w:rPr>
          <w:rFonts w:ascii="TH SarabunIT๙" w:hAnsi="TH SarabunIT๙" w:cs="TH SarabunIT๙"/>
          <w:sz w:val="32"/>
          <w:szCs w:val="32"/>
        </w:rPr>
        <w:t>“</w:t>
      </w:r>
      <w:r w:rsidR="00FE7A91" w:rsidRPr="00FE7A91">
        <w:rPr>
          <w:rFonts w:ascii="TH SarabunIT๙" w:hAnsi="TH SarabunIT๙" w:cs="TH SarabunIT๙"/>
          <w:sz w:val="32"/>
          <w:szCs w:val="32"/>
          <w:cs/>
        </w:rPr>
        <w:t>โครงการพัฒนารูปแบบการบูร</w:t>
      </w:r>
      <w:proofErr w:type="spellStart"/>
      <w:r w:rsidR="00FE7A91" w:rsidRPr="00FE7A9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FE7A91" w:rsidRPr="00FE7A91">
        <w:rPr>
          <w:rFonts w:ascii="TH SarabunIT๙" w:hAnsi="TH SarabunIT๙" w:cs="TH SarabunIT๙"/>
          <w:sz w:val="32"/>
          <w:szCs w:val="32"/>
          <w:cs/>
        </w:rPr>
        <w:t xml:space="preserve">การ การป้องกันและแก้ไขปัญหาการตั้งครรภ์ในวัยรุ่น กับ </w:t>
      </w:r>
      <w:proofErr w:type="spellStart"/>
      <w:r w:rsidR="00FE7A91" w:rsidRPr="00FE7A91">
        <w:rPr>
          <w:rFonts w:ascii="TH SarabunIT๙" w:hAnsi="TH SarabunIT๙" w:cs="TH SarabunIT๙"/>
          <w:sz w:val="32"/>
          <w:szCs w:val="32"/>
          <w:cs/>
        </w:rPr>
        <w:t>เอช</w:t>
      </w:r>
      <w:proofErr w:type="spellEnd"/>
      <w:r w:rsidR="00FE7A91" w:rsidRPr="00FE7A91">
        <w:rPr>
          <w:rFonts w:ascii="TH SarabunIT๙" w:hAnsi="TH SarabunIT๙" w:cs="TH SarabunIT๙"/>
          <w:sz w:val="32"/>
          <w:szCs w:val="32"/>
          <w:cs/>
        </w:rPr>
        <w:t>ไอวี/เอดส์ โรคติดต่อทางเพศสัมพันธ์ และ ยาเสพติด ในวัยรุ่น โดยองค์กรสาธารณประโยชน์ จังหวัดลำปาง</w:t>
      </w:r>
      <w:r w:rsidR="00FE7A91" w:rsidRPr="00FE7A91">
        <w:rPr>
          <w:rFonts w:ascii="TH SarabunIT๙" w:hAnsi="TH SarabunIT๙" w:cs="TH SarabunIT๙"/>
          <w:sz w:val="32"/>
          <w:szCs w:val="32"/>
        </w:rPr>
        <w:t xml:space="preserve">” </w:t>
      </w:r>
      <w:r w:rsidR="00FE7A91" w:rsidRPr="00FE7A91">
        <w:rPr>
          <w:rFonts w:ascii="TH SarabunIT๙" w:hAnsi="TH SarabunIT๙" w:cs="TH SarabunIT๙"/>
          <w:sz w:val="32"/>
          <w:szCs w:val="32"/>
          <w:cs/>
        </w:rPr>
        <w:t xml:space="preserve">พร้อมชี้แจง การจัดเวที </w:t>
      </w:r>
      <w:r w:rsidR="00FE7A91" w:rsidRPr="00FE7A91">
        <w:rPr>
          <w:rFonts w:ascii="TH SarabunIT๙" w:hAnsi="TH SarabunIT๙" w:cs="TH SarabunIT๙"/>
          <w:sz w:val="32"/>
          <w:szCs w:val="32"/>
        </w:rPr>
        <w:t>“</w:t>
      </w:r>
      <w:r w:rsidR="00FE7A91" w:rsidRPr="00FE7A91">
        <w:rPr>
          <w:rFonts w:ascii="TH SarabunIT๙" w:hAnsi="TH SarabunIT๙" w:cs="TH SarabunIT๙"/>
          <w:sz w:val="32"/>
          <w:szCs w:val="32"/>
          <w:cs/>
        </w:rPr>
        <w:t xml:space="preserve">การอบรมเชิงปฏิบัติการ ติดตาม หนุนเสริม การขับเคลื่อน </w:t>
      </w:r>
      <w:proofErr w:type="spellStart"/>
      <w:r w:rsidR="00FE7A91" w:rsidRPr="00FE7A91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="00FE7A91" w:rsidRPr="00FE7A91">
        <w:rPr>
          <w:rFonts w:ascii="TH SarabunIT๙" w:hAnsi="TH SarabunIT๙" w:cs="TH SarabunIT๙"/>
          <w:sz w:val="32"/>
          <w:szCs w:val="32"/>
          <w:cs/>
        </w:rPr>
        <w:t>.ป้องกันและแก้ไขปัญหาการตั้งครรภ์ในวัยรุ่น พ.ศ.</w:t>
      </w:r>
      <w:r w:rsidR="00FE7A91" w:rsidRPr="00FE7A91">
        <w:rPr>
          <w:rFonts w:ascii="TH SarabunIT๙" w:hAnsi="TH SarabunIT๙" w:cs="TH SarabunIT๙"/>
          <w:sz w:val="32"/>
          <w:szCs w:val="32"/>
        </w:rPr>
        <w:t xml:space="preserve">2559” </w:t>
      </w:r>
      <w:r w:rsidR="00FE7A91" w:rsidRPr="00FE7A91">
        <w:rPr>
          <w:rFonts w:ascii="TH SarabunIT๙" w:hAnsi="TH SarabunIT๙" w:cs="TH SarabunIT๙"/>
          <w:sz w:val="32"/>
          <w:szCs w:val="32"/>
          <w:cs/>
        </w:rPr>
        <w:t xml:space="preserve">ที่ทีมคณะทำงานโครงการฯ จะจัดขึ้นในระหว่างวันที่ </w:t>
      </w:r>
      <w:r w:rsidR="00FE7A91" w:rsidRPr="00FE7A91">
        <w:rPr>
          <w:rFonts w:ascii="TH SarabunIT๙" w:hAnsi="TH SarabunIT๙" w:cs="TH SarabunIT๙"/>
          <w:sz w:val="32"/>
          <w:szCs w:val="32"/>
        </w:rPr>
        <w:t>9 – 10</w:t>
      </w:r>
      <w:r w:rsidR="00FE7A91" w:rsidRPr="00FE7A91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="00FE7A91" w:rsidRPr="00FE7A91">
        <w:rPr>
          <w:rFonts w:ascii="TH SarabunIT๙" w:hAnsi="TH SarabunIT๙" w:cs="TH SarabunIT๙"/>
          <w:sz w:val="32"/>
          <w:szCs w:val="32"/>
        </w:rPr>
        <w:t xml:space="preserve">2562 </w:t>
      </w:r>
    </w:p>
    <w:p w:rsidR="00FE7A91" w:rsidRPr="00C86578" w:rsidRDefault="00FE7A91" w:rsidP="00C86578">
      <w:pPr>
        <w:spacing w:after="0"/>
        <w:ind w:left="1418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6578">
        <w:rPr>
          <w:rFonts w:ascii="TH SarabunIT๙" w:hAnsi="TH SarabunIT๙" w:cs="TH SarabunIT๙"/>
          <w:b/>
          <w:bCs/>
          <w:sz w:val="32"/>
          <w:szCs w:val="32"/>
        </w:rPr>
        <w:t>5)</w:t>
      </w:r>
      <w:r w:rsidRPr="00C865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6578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ีมสื่อสารสุขภาวะวัยรุ่น ระดับอำเภอ</w:t>
      </w:r>
    </w:p>
    <w:p w:rsidR="00C86578" w:rsidRDefault="00FE7A91" w:rsidP="0042039D">
      <w:pPr>
        <w:pStyle w:val="a3"/>
        <w:numPr>
          <w:ilvl w:val="0"/>
          <w:numId w:val="4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6578">
        <w:rPr>
          <w:rFonts w:ascii="TH SarabunIT๙" w:hAnsi="TH SarabunIT๙" w:cs="TH SarabunIT๙"/>
          <w:sz w:val="32"/>
          <w:szCs w:val="32"/>
          <w:cs/>
        </w:rPr>
        <w:t xml:space="preserve">กำหนดพัฒนาทีมอำเภอ อำเภอละ </w:t>
      </w:r>
      <w:r w:rsidRPr="00C86578">
        <w:rPr>
          <w:rFonts w:ascii="TH SarabunIT๙" w:hAnsi="TH SarabunIT๙" w:cs="TH SarabunIT๙"/>
          <w:sz w:val="32"/>
          <w:szCs w:val="32"/>
        </w:rPr>
        <w:t>5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 คน โดยให้ผู้ประสานงานวัยรุ่นอำเภอ เป็นผู้กำห</w:t>
      </w:r>
      <w:r w:rsidR="00C86578">
        <w:rPr>
          <w:rFonts w:ascii="TH SarabunIT๙" w:hAnsi="TH SarabunIT๙" w:cs="TH SarabunIT๙"/>
          <w:sz w:val="32"/>
          <w:szCs w:val="32"/>
          <w:cs/>
        </w:rPr>
        <w:t xml:space="preserve">นดบุคคลที่จะเป็นทีม ทั้งนี้ 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คณะทำงานโครงการฯได้กำหนดเกณฑ์ ทีมอำเภอ </w:t>
      </w:r>
      <w:r w:rsidR="00C8657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 คน ต้องประกอบไปด้วย   </w:t>
      </w:r>
    </w:p>
    <w:p w:rsidR="00FE7A91" w:rsidRPr="00C86578" w:rsidRDefault="00FE7A91" w:rsidP="00C86578">
      <w:pPr>
        <w:pStyle w:val="a3"/>
        <w:spacing w:after="0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86578">
        <w:rPr>
          <w:rFonts w:ascii="TH SarabunIT๙" w:hAnsi="TH SarabunIT๙" w:cs="TH SarabunIT๙"/>
          <w:sz w:val="32"/>
          <w:szCs w:val="32"/>
        </w:rPr>
        <w:t xml:space="preserve">1) 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งานวัยรุ่นอำเภอ </w:t>
      </w:r>
    </w:p>
    <w:p w:rsidR="00C86578" w:rsidRDefault="00FE7A91" w:rsidP="00C86578">
      <w:pPr>
        <w:spacing w:after="0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</w:rPr>
        <w:t xml:space="preserve">2)  </w:t>
      </w:r>
      <w:r w:rsidRPr="00FE7A91">
        <w:rPr>
          <w:rFonts w:ascii="TH SarabunIT๙" w:hAnsi="TH SarabunIT๙" w:cs="TH SarabunIT๙"/>
          <w:sz w:val="32"/>
          <w:szCs w:val="32"/>
          <w:cs/>
        </w:rPr>
        <w:t>ผู้รับผิดชอบงาน ทู</w:t>
      </w:r>
      <w:proofErr w:type="spellStart"/>
      <w:r w:rsidRPr="00FE7A91">
        <w:rPr>
          <w:rFonts w:ascii="TH SarabunIT๙" w:hAnsi="TH SarabunIT๙" w:cs="TH SarabunIT๙"/>
          <w:sz w:val="32"/>
          <w:szCs w:val="32"/>
          <w:cs/>
        </w:rPr>
        <w:t>บีนัม</w:t>
      </w:r>
      <w:proofErr w:type="spellEnd"/>
      <w:r w:rsidRPr="00FE7A91">
        <w:rPr>
          <w:rFonts w:ascii="TH SarabunIT๙" w:hAnsi="TH SarabunIT๙" w:cs="TH SarabunIT๙"/>
          <w:sz w:val="32"/>
          <w:szCs w:val="32"/>
          <w:cs/>
        </w:rPr>
        <w:t xml:space="preserve">เบอร์วัน และ ยาเสพติด   </w:t>
      </w:r>
    </w:p>
    <w:p w:rsidR="00C86578" w:rsidRDefault="00FE7A91" w:rsidP="00C8657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</w:rPr>
        <w:lastRenderedPageBreak/>
        <w:t xml:space="preserve">3) 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ตัวแทนจากองค์กรปกครองส่วนท้องถิ่น   </w:t>
      </w:r>
    </w:p>
    <w:p w:rsidR="00C86578" w:rsidRDefault="00FE7A91" w:rsidP="00C8657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</w:rPr>
        <w:t xml:space="preserve">4) 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ตัวแทนครู จากโรงเรียนที่จะเลือกเป็นพื้นที่เป้าหมาย  </w:t>
      </w:r>
    </w:p>
    <w:p w:rsidR="00C86578" w:rsidRDefault="00FE7A91" w:rsidP="00C86578">
      <w:pPr>
        <w:spacing w:after="0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</w:rPr>
        <w:t xml:space="preserve">5) </w:t>
      </w:r>
      <w:r w:rsidRPr="00FE7A91">
        <w:rPr>
          <w:rFonts w:ascii="TH SarabunIT๙" w:hAnsi="TH SarabunIT๙" w:cs="TH SarabunIT๙"/>
          <w:sz w:val="32"/>
          <w:szCs w:val="32"/>
          <w:cs/>
        </w:rPr>
        <w:t xml:space="preserve">ภาคประชาชน จิตอาสา หรือ องค์กรพัฒนาเอกชน   </w:t>
      </w:r>
    </w:p>
    <w:p w:rsidR="00FE7A91" w:rsidRPr="00FE7A91" w:rsidRDefault="00FE7A91" w:rsidP="00C865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7A91">
        <w:rPr>
          <w:rFonts w:ascii="TH SarabunIT๙" w:hAnsi="TH SarabunIT๙" w:cs="TH SarabunIT๙"/>
          <w:sz w:val="32"/>
          <w:szCs w:val="32"/>
          <w:cs/>
        </w:rPr>
        <w:t>โดย การประสานงาน สำนักงานพัฒนาสังคมและความมั่นของมนุษย์จังหวัดลำปาง ทำหนังสือ ออกในนามจังหวัด (</w:t>
      </w:r>
      <w:proofErr w:type="spellStart"/>
      <w:r w:rsidRPr="00FE7A91">
        <w:rPr>
          <w:rFonts w:ascii="TH SarabunIT๙" w:hAnsi="TH SarabunIT๙" w:cs="TH SarabunIT๙"/>
          <w:sz w:val="32"/>
          <w:szCs w:val="32"/>
          <w:cs/>
        </w:rPr>
        <w:t>พมจ</w:t>
      </w:r>
      <w:proofErr w:type="spellEnd"/>
      <w:r w:rsidRPr="00FE7A91">
        <w:rPr>
          <w:rFonts w:ascii="TH SarabunIT๙" w:hAnsi="TH SarabunIT๙" w:cs="TH SarabunIT๙"/>
          <w:sz w:val="32"/>
          <w:szCs w:val="32"/>
          <w:cs/>
        </w:rPr>
        <w:t xml:space="preserve">.ลงนามแทน ผวจ.ลำปาง) ประสานงานถึง นายอำเภอทุกอำเภอ  ทั้งนี้ ผู้ประสานงานโครงการฯ จะร่างหนังสือ และ เวียนให้คณะทำงานโครงการฯ ได้พิจารณาก่อนเสนอลงนามและส่งให้ทุกอำเภอต่อไป   </w:t>
      </w:r>
    </w:p>
    <w:p w:rsidR="00C86578" w:rsidRDefault="00FE7A91" w:rsidP="0042039D">
      <w:pPr>
        <w:pStyle w:val="a3"/>
        <w:numPr>
          <w:ilvl w:val="0"/>
          <w:numId w:val="4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6578">
        <w:rPr>
          <w:rFonts w:ascii="TH SarabunIT๙" w:hAnsi="TH SarabunIT๙" w:cs="TH SarabunIT๙"/>
          <w:sz w:val="32"/>
          <w:szCs w:val="32"/>
          <w:cs/>
        </w:rPr>
        <w:t xml:space="preserve">กำหนดจัดกิจกรรมพัฒนาทีมอำเภอ เวทีที่ </w:t>
      </w:r>
      <w:r w:rsidRPr="00C86578">
        <w:rPr>
          <w:rFonts w:ascii="TH SarabunIT๙" w:hAnsi="TH SarabunIT๙" w:cs="TH SarabunIT๙"/>
          <w:sz w:val="32"/>
          <w:szCs w:val="32"/>
        </w:rPr>
        <w:t>1 “</w:t>
      </w:r>
      <w:r w:rsidRPr="00C86578">
        <w:rPr>
          <w:rFonts w:ascii="TH SarabunIT๙" w:hAnsi="TH SarabunIT๙" w:cs="TH SarabunIT๙"/>
          <w:sz w:val="32"/>
          <w:szCs w:val="32"/>
          <w:cs/>
        </w:rPr>
        <w:t>การพัฒนาเยาวชนเชิงบวก และ การสื่อสารเพื่อส่งเสริมสุขภาวะในกลุ่มวัยรุ่น</w:t>
      </w:r>
      <w:r w:rsidRPr="00C86578">
        <w:rPr>
          <w:rFonts w:ascii="TH SarabunIT๙" w:hAnsi="TH SarabunIT๙" w:cs="TH SarabunIT๙"/>
          <w:sz w:val="32"/>
          <w:szCs w:val="32"/>
        </w:rPr>
        <w:t xml:space="preserve">”  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ในระหว่างวันที่ </w:t>
      </w:r>
      <w:r w:rsidRPr="00C86578">
        <w:rPr>
          <w:rFonts w:ascii="TH SarabunIT๙" w:hAnsi="TH SarabunIT๙" w:cs="TH SarabunIT๙"/>
          <w:sz w:val="32"/>
          <w:szCs w:val="32"/>
        </w:rPr>
        <w:t>15 – 17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C86578">
        <w:rPr>
          <w:rFonts w:ascii="TH SarabunIT๙" w:hAnsi="TH SarabunIT๙" w:cs="TH SarabunIT๙"/>
          <w:sz w:val="32"/>
          <w:szCs w:val="32"/>
        </w:rPr>
        <w:t>2562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  ทั้งนี้ จะเปิดการอบรมสำหรับกลุ่มเป้าหมายทั้ง </w:t>
      </w:r>
      <w:r w:rsidRPr="00C86578">
        <w:rPr>
          <w:rFonts w:ascii="TH SarabunIT๙" w:hAnsi="TH SarabunIT๙" w:cs="TH SarabunIT๙"/>
          <w:sz w:val="32"/>
          <w:szCs w:val="32"/>
        </w:rPr>
        <w:t>13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 อำเภอ ๆ ละ </w:t>
      </w:r>
      <w:r w:rsidRPr="00C86578">
        <w:rPr>
          <w:rFonts w:ascii="TH SarabunIT๙" w:hAnsi="TH SarabunIT๙" w:cs="TH SarabunIT๙"/>
          <w:sz w:val="32"/>
          <w:szCs w:val="32"/>
        </w:rPr>
        <w:t>5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 คน  โดยใช้กระบวนการอบรมแบบมีส่วนร่วม จึงต้องแบ่งห้องอบรมเป็น </w:t>
      </w:r>
      <w:r w:rsidRPr="00C86578">
        <w:rPr>
          <w:rFonts w:ascii="TH SarabunIT๙" w:hAnsi="TH SarabunIT๙" w:cs="TH SarabunIT๙"/>
          <w:sz w:val="32"/>
          <w:szCs w:val="32"/>
        </w:rPr>
        <w:t>2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 ห้อง กลุ่มเป้าหมายในการอบรมห้องละประมาณ </w:t>
      </w:r>
      <w:r w:rsidRPr="00C86578">
        <w:rPr>
          <w:rFonts w:ascii="TH SarabunIT๙" w:hAnsi="TH SarabunIT๙" w:cs="TH SarabunIT๙"/>
          <w:sz w:val="32"/>
          <w:szCs w:val="32"/>
        </w:rPr>
        <w:t>35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 คน  ทั้งนี้ ทีมวิทยากรคณะทำงานโครงการฯ จะร่วมกันช่วยเป็นทีมวิทยากร โดยผู้ประสานงานโครงการฯ จะนัดหมาย ประชุมเตรียมการอบรม ต่อไป</w:t>
      </w:r>
    </w:p>
    <w:p w:rsidR="00FE7A91" w:rsidRPr="00C86578" w:rsidRDefault="00FE7A91" w:rsidP="0042039D">
      <w:pPr>
        <w:pStyle w:val="a3"/>
        <w:numPr>
          <w:ilvl w:val="0"/>
          <w:numId w:val="4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6578">
        <w:rPr>
          <w:rFonts w:ascii="TH SarabunIT๙" w:hAnsi="TH SarabunIT๙" w:cs="TH SarabunIT๙"/>
          <w:sz w:val="32"/>
          <w:szCs w:val="32"/>
          <w:cs/>
        </w:rPr>
        <w:t xml:space="preserve">มอบผู้ประสานงานโครงการฯ ทำ </w:t>
      </w:r>
      <w:r w:rsidRPr="00C86578">
        <w:rPr>
          <w:rFonts w:ascii="TH SarabunIT๙" w:hAnsi="TH SarabunIT๙" w:cs="TH SarabunIT๙"/>
          <w:sz w:val="32"/>
          <w:szCs w:val="32"/>
        </w:rPr>
        <w:t xml:space="preserve">Road Map </w:t>
      </w:r>
      <w:r w:rsidRPr="00C86578">
        <w:rPr>
          <w:rFonts w:ascii="TH SarabunIT๙" w:hAnsi="TH SarabunIT๙" w:cs="TH SarabunIT๙"/>
          <w:sz w:val="32"/>
          <w:szCs w:val="32"/>
          <w:cs/>
        </w:rPr>
        <w:t>งานพื้นที่ ชี้แจงให้ทีมอำเภอในเวทีดังกล่าว ให้ได้เข้าใจแนวทาง แผนงานโครงการ การขับเคลื่อนงานในพื้นที่ ที่ชัดเจนยิ่งขึ้น</w:t>
      </w:r>
    </w:p>
    <w:p w:rsidR="00FE7A91" w:rsidRPr="00C86578" w:rsidRDefault="00FE7A91" w:rsidP="00C86578">
      <w:pPr>
        <w:spacing w:after="0"/>
        <w:ind w:left="1134" w:hanging="4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6578">
        <w:rPr>
          <w:rFonts w:ascii="TH SarabunIT๙" w:hAnsi="TH SarabunIT๙" w:cs="TH SarabunIT๙"/>
          <w:b/>
          <w:bCs/>
          <w:sz w:val="32"/>
          <w:szCs w:val="32"/>
        </w:rPr>
        <w:t>6)</w:t>
      </w:r>
      <w:r w:rsidRPr="00C865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657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จากทีมติดตามประเมินผลภายใน</w:t>
      </w:r>
    </w:p>
    <w:p w:rsidR="00C86578" w:rsidRDefault="00FE7A91" w:rsidP="0042039D">
      <w:pPr>
        <w:pStyle w:val="a3"/>
        <w:numPr>
          <w:ilvl w:val="0"/>
          <w:numId w:val="4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6578">
        <w:rPr>
          <w:rFonts w:ascii="TH SarabunIT๙" w:hAnsi="TH SarabunIT๙" w:cs="TH SarabunIT๙"/>
          <w:sz w:val="32"/>
          <w:szCs w:val="32"/>
          <w:cs/>
        </w:rPr>
        <w:t xml:space="preserve">การเก็บข้อมูลของโครงการฯ จะเน้นเรื่อง คุณค่าที่เกิดขึ้นจากการดำเนินงานโครงการฯ เช่น องค์ความรู้ที่เกิดขึ้นได้ส่งผ่านถึงกลุ่มเป้าหมาย  </w:t>
      </w:r>
      <w:r w:rsidRPr="00C86578">
        <w:rPr>
          <w:rFonts w:ascii="TH SarabunIT๙" w:hAnsi="TH SarabunIT๙" w:cs="TH SarabunIT๙"/>
          <w:sz w:val="32"/>
          <w:szCs w:val="32"/>
        </w:rPr>
        <w:t xml:space="preserve">KM </w:t>
      </w:r>
      <w:r w:rsidRPr="00C86578">
        <w:rPr>
          <w:rFonts w:ascii="TH SarabunIT๙" w:hAnsi="TH SarabunIT๙" w:cs="TH SarabunIT๙"/>
          <w:sz w:val="32"/>
          <w:szCs w:val="32"/>
          <w:cs/>
        </w:rPr>
        <w:t xml:space="preserve">การจัดการองค์ความรู้  / ผลกระทบที่ส่งผลต่อการ </w:t>
      </w:r>
      <w:r w:rsidRPr="00C86578">
        <w:rPr>
          <w:rFonts w:ascii="TH SarabunIT๙" w:hAnsi="TH SarabunIT๙" w:cs="TH SarabunIT๙"/>
          <w:sz w:val="32"/>
          <w:szCs w:val="32"/>
        </w:rPr>
        <w:t>“</w:t>
      </w:r>
      <w:r w:rsidRPr="00C86578">
        <w:rPr>
          <w:rFonts w:ascii="TH SarabunIT๙" w:hAnsi="TH SarabunIT๙" w:cs="TH SarabunIT๙"/>
          <w:sz w:val="32"/>
          <w:szCs w:val="32"/>
          <w:cs/>
        </w:rPr>
        <w:t>ปรับเปลี่ยน</w:t>
      </w:r>
      <w:r w:rsidRPr="00C86578">
        <w:rPr>
          <w:rFonts w:ascii="TH SarabunIT๙" w:hAnsi="TH SarabunIT๙" w:cs="TH SarabunIT๙"/>
          <w:sz w:val="32"/>
          <w:szCs w:val="32"/>
        </w:rPr>
        <w:t xml:space="preserve">” </w:t>
      </w:r>
      <w:r w:rsidRPr="00C86578">
        <w:rPr>
          <w:rFonts w:ascii="TH SarabunIT๙" w:hAnsi="TH SarabunIT๙" w:cs="TH SarabunIT๙"/>
          <w:sz w:val="32"/>
          <w:szCs w:val="32"/>
          <w:cs/>
        </w:rPr>
        <w:t>ของกลุ่มเป้าหมาย / ความต่อเนื่อง และ ยั่งยืน และ การเกิดนโยบายสาธารณะ</w:t>
      </w:r>
    </w:p>
    <w:p w:rsidR="00FE4FC6" w:rsidRPr="00C86578" w:rsidRDefault="00FE7A91" w:rsidP="0042039D">
      <w:pPr>
        <w:pStyle w:val="a3"/>
        <w:numPr>
          <w:ilvl w:val="0"/>
          <w:numId w:val="4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6578">
        <w:rPr>
          <w:rFonts w:ascii="TH SarabunIT๙" w:hAnsi="TH SarabunIT๙" w:cs="TH SarabunIT๙"/>
          <w:sz w:val="32"/>
          <w:szCs w:val="32"/>
          <w:cs/>
        </w:rPr>
        <w:t>คณะทำงานขอให้ทีมติดตามประเมินผลภายในช่วยในการถอดบทเรียนดังกล่าว  และต้องพัฒนาคณะทำงานในเรื่องการเก็บข้อมูลต่างๆเหล่านี้ หรือ เวทีเพื่อถอดบทเรียน</w:t>
      </w:r>
    </w:p>
    <w:p w:rsidR="004C33F7" w:rsidRDefault="004C33F7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C33F7" w:rsidRDefault="004C33F7" w:rsidP="004C33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177B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ภาพกิจกรรม</w:t>
      </w:r>
    </w:p>
    <w:p w:rsidR="004C33F7" w:rsidRDefault="004C33F7" w:rsidP="004C33F7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10"/>
          <w:szCs w:val="10"/>
        </w:rPr>
      </w:pPr>
    </w:p>
    <w:p w:rsidR="00E229F6" w:rsidRDefault="00E229F6" w:rsidP="004C33F7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10"/>
          <w:szCs w:val="10"/>
        </w:rPr>
      </w:pPr>
    </w:p>
    <w:p w:rsidR="00C86578" w:rsidRDefault="00C86578" w:rsidP="004C33F7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10"/>
          <w:szCs w:val="10"/>
        </w:rPr>
      </w:pPr>
    </w:p>
    <w:p w:rsidR="00E229F6" w:rsidRPr="004C33F7" w:rsidRDefault="00E229F6" w:rsidP="004C33F7">
      <w:pPr>
        <w:spacing w:after="0" w:line="240" w:lineRule="auto"/>
        <w:jc w:val="thaiDistribute"/>
        <w:rPr>
          <w:rFonts w:ascii="Angsana New" w:eastAsia="Cordia New" w:hAnsi="Angsana New" w:cs="Angsana New" w:hint="cs"/>
          <w:b/>
          <w:bCs/>
          <w:sz w:val="10"/>
          <w:szCs w:val="10"/>
        </w:rPr>
      </w:pPr>
    </w:p>
    <w:p w:rsidR="004C33F7" w:rsidRPr="004C33F7" w:rsidRDefault="004C33F7" w:rsidP="004C33F7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6"/>
          <w:szCs w:val="36"/>
        </w:rPr>
      </w:pPr>
      <w:r>
        <w:rPr>
          <w:rFonts w:ascii="Arial" w:eastAsia="Cordia New" w:hAnsi="Arial" w:cs="Arial"/>
          <w:noProof/>
          <w:color w:val="DD4B39"/>
          <w:sz w:val="20"/>
          <w:szCs w:val="20"/>
        </w:rPr>
        <w:drawing>
          <wp:inline distT="0" distB="0" distL="0" distR="0">
            <wp:extent cx="6004560" cy="2771775"/>
            <wp:effectExtent l="0" t="0" r="0" b="9525"/>
            <wp:docPr id="218" name="รูปภาพ 2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78" w:rsidRDefault="00C86578" w:rsidP="004C33F7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4C33F7" w:rsidRPr="004C33F7" w:rsidRDefault="004C33F7" w:rsidP="004C33F7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 w:hint="cs"/>
          <w:b/>
          <w:bCs/>
          <w:sz w:val="36"/>
          <w:szCs w:val="36"/>
        </w:rPr>
      </w:pP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8435</wp:posOffset>
            </wp:positionV>
            <wp:extent cx="6004560" cy="2773680"/>
            <wp:effectExtent l="0" t="0" r="0" b="7620"/>
            <wp:wrapNone/>
            <wp:docPr id="219" name="รูปภาพ 2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9" b="1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3F7" w:rsidRPr="004C33F7" w:rsidRDefault="004C33F7" w:rsidP="004C33F7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 w:hint="cs"/>
          <w:b/>
          <w:bCs/>
          <w:sz w:val="36"/>
          <w:szCs w:val="36"/>
        </w:rPr>
      </w:pPr>
    </w:p>
    <w:p w:rsidR="004C33F7" w:rsidRPr="004C33F7" w:rsidRDefault="004C33F7" w:rsidP="004C33F7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 w:hint="cs"/>
          <w:b/>
          <w:bCs/>
          <w:sz w:val="36"/>
          <w:szCs w:val="36"/>
        </w:rPr>
      </w:pPr>
    </w:p>
    <w:p w:rsidR="004C33F7" w:rsidRPr="004C33F7" w:rsidRDefault="004C33F7" w:rsidP="004C33F7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 w:hint="cs"/>
          <w:b/>
          <w:bCs/>
          <w:sz w:val="36"/>
          <w:szCs w:val="36"/>
        </w:rPr>
      </w:pPr>
    </w:p>
    <w:p w:rsidR="004C33F7" w:rsidRPr="004C33F7" w:rsidRDefault="004C33F7" w:rsidP="004C33F7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 w:hint="cs"/>
          <w:b/>
          <w:bCs/>
          <w:sz w:val="36"/>
          <w:szCs w:val="36"/>
        </w:rPr>
      </w:pPr>
    </w:p>
    <w:p w:rsidR="004C33F7" w:rsidRDefault="004C33F7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C33F7" w:rsidRDefault="004C33F7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C33F7" w:rsidRDefault="004C33F7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C33F7" w:rsidRDefault="004C33F7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6578" w:rsidRDefault="00C86578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C33F7" w:rsidRDefault="004C33F7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C33F7" w:rsidRPr="004C33F7" w:rsidRDefault="004C33F7" w:rsidP="00EC3525">
      <w:pPr>
        <w:spacing w:after="0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4"/>
        <w:tblW w:w="8760" w:type="dxa"/>
        <w:tblInd w:w="279" w:type="dxa"/>
        <w:tblLook w:val="04A0" w:firstRow="1" w:lastRow="0" w:firstColumn="1" w:lastColumn="0" w:noHBand="0" w:noVBand="1"/>
      </w:tblPr>
      <w:tblGrid>
        <w:gridCol w:w="1530"/>
        <w:gridCol w:w="1418"/>
        <w:gridCol w:w="2552"/>
        <w:gridCol w:w="1701"/>
        <w:gridCol w:w="1559"/>
      </w:tblGrid>
      <w:tr w:rsidR="002C3176" w:rsidRPr="008A4B82" w:rsidTr="00D5217A">
        <w:tc>
          <w:tcPr>
            <w:tcW w:w="1530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1418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utput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2552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1701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พร้อมแนวทางแก้ไข</w:t>
            </w:r>
          </w:p>
        </w:tc>
        <w:tc>
          <w:tcPr>
            <w:tcW w:w="1559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สนับสนุนแต่ละกิจกรรม</w:t>
            </w:r>
          </w:p>
        </w:tc>
      </w:tr>
      <w:tr w:rsidR="002C3176" w:rsidRPr="008A4B82" w:rsidTr="00D5217A">
        <w:tc>
          <w:tcPr>
            <w:tcW w:w="8760" w:type="dxa"/>
            <w:gridSpan w:val="5"/>
          </w:tcPr>
          <w:p w:rsidR="002C3176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โครงการ/กิจกรร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="00D65ADE" w:rsidRPr="00D65A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ุมเชิงปฏิบัติการเพื่อวิเคราะห์ภาคีเครือข่ายที่เกี่ยวข้องกับการทำงานประเด็น</w:t>
            </w:r>
            <w:r w:rsidR="00D65A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ด็กและเยาวชนในระดับจังหวัด </w:t>
            </w:r>
            <w:r w:rsidR="00D65ADE" w:rsidRPr="00D65A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  <w:r w:rsidR="00D65A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” และ “</w:t>
            </w:r>
            <w:r w:rsidRPr="002C31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ุมเชิงปฏิบัติการ พัฒนาเครือข่ายที่เกี่ยวข้อง เพื่อเกิดการบูร</w:t>
            </w:r>
            <w:proofErr w:type="spellStart"/>
            <w:r w:rsidRPr="002C31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2C31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ะหว่างองค์กร และ สร้างพลังการขับเคลื่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  <w:p w:rsidR="0094331A" w:rsidRPr="0094331A" w:rsidRDefault="0094331A" w:rsidP="009433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วันที่   6 - 7  กุมภาพันธ์  2562    เวลา  09.00</w:t>
            </w:r>
            <w:r w:rsidRPr="009433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 </w:t>
            </w:r>
            <w:r w:rsidRPr="00943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6.30 น.  </w:t>
            </w:r>
          </w:p>
          <w:p w:rsidR="002C3176" w:rsidRPr="008A4B82" w:rsidRDefault="0094331A" w:rsidP="0094331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43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โรงแรม</w:t>
            </w:r>
            <w:proofErr w:type="spellStart"/>
            <w:r w:rsidRPr="00943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ีนการ์เด้น</w:t>
            </w:r>
            <w:proofErr w:type="spellEnd"/>
            <w:r w:rsidRPr="00943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ี</w:t>
            </w:r>
            <w:proofErr w:type="spellStart"/>
            <w:r w:rsidRPr="00943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ร์ท</w:t>
            </w:r>
            <w:proofErr w:type="spellEnd"/>
            <w:r w:rsidRPr="00943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ำเภอเมืองลำปาง จังหวัดลำปาง</w:t>
            </w:r>
          </w:p>
        </w:tc>
      </w:tr>
      <w:tr w:rsidR="005D465B" w:rsidRPr="008A4B82" w:rsidTr="00D5217A">
        <w:trPr>
          <w:trHeight w:val="1338"/>
        </w:trPr>
        <w:tc>
          <w:tcPr>
            <w:tcW w:w="1530" w:type="dxa"/>
          </w:tcPr>
          <w:p w:rsidR="005D465B" w:rsidRPr="008A4B82" w:rsidRDefault="005D465B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D465B" w:rsidRPr="00635FF3" w:rsidRDefault="005D465B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ร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D465B" w:rsidRPr="008A4B82" w:rsidRDefault="005D465B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D465B" w:rsidRDefault="005D465B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5B" w:rsidRPr="008A4B82" w:rsidRDefault="005D465B" w:rsidP="00D521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 ราย</w:t>
            </w:r>
          </w:p>
        </w:tc>
        <w:tc>
          <w:tcPr>
            <w:tcW w:w="2552" w:type="dxa"/>
            <w:vMerge w:val="restart"/>
          </w:tcPr>
          <w:p w:rsidR="005D465B" w:rsidRPr="00EC3525" w:rsidRDefault="005D465B" w:rsidP="00D65ADE">
            <w:pPr>
              <w:pStyle w:val="a3"/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ระชุม ทำให้</w:t>
            </w:r>
            <w:r w:rsidRPr="00943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331A">
              <w:rPr>
                <w:rFonts w:ascii="TH SarabunIT๙" w:hAnsi="TH SarabunIT๙" w:cs="TH SarabunIT๙"/>
                <w:sz w:val="32"/>
                <w:szCs w:val="32"/>
              </w:rPr>
              <w:t xml:space="preserve">Mapping </w:t>
            </w:r>
            <w:r w:rsidRPr="0094331A">
              <w:rPr>
                <w:rFonts w:ascii="TH SarabunIT๙" w:hAnsi="TH SarabunIT๙" w:cs="TH SarabunIT๙"/>
                <w:sz w:val="32"/>
                <w:szCs w:val="32"/>
                <w:cs/>
              </w:rPr>
              <w:t>คนทำงานวัยรุ่น ประเด็น ต่างๆ ที่เกี่ยวข้อง ภายในจังหวัด  กิจกรรมช่วยให้ผู้เข้าร่วมการประชุมได้รู้จัก เรียนรู้การทำงานของกันและกัน ตั้งเป้าหมายการทำงานร่วมกัน ซึ่งทีมกลุ่มเพื่อนเพื่อเด็กและเยาวชนจังหวัดลำปาง จะรวบรวมเป็นทำเนียบเครือข่ายคนทำงาน และส่งให้ภาคีเครือข่ายได้ใช้ประโยชน์ร่วมกันต่อไป  ทั้งนี้ ในวันที่ 2 ของการประชุม ได้แลกเปลี่ยนแผนงานโครงการกิจกรรมของแต่ละองค์กร ทำให้เห็นแผนและแนวทางการบูร</w:t>
            </w:r>
            <w:proofErr w:type="spellStart"/>
            <w:r w:rsidRPr="0094331A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4331A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ร่วมกัน  ทั้งนี้ ผู้เข้าร่วมการประชุม ได้สะท้อนว่า การมีองค์กรที่ทำหน้าที่ประสานให้เครือข่ายได้พบเจอ รู้จัก และ แลกเปลี่ยนเรียนรู้ การทำงานวัยรุ่น จะทำให้เกิดการบูร</w:t>
            </w:r>
            <w:proofErr w:type="spellStart"/>
            <w:r w:rsidRPr="0094331A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4331A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การทำงานได้ดียิ่งขึ้น และ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</w:t>
            </w:r>
            <w:r w:rsidRPr="00943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ดำเนินการอย่างต่อเนื่อง  </w:t>
            </w:r>
          </w:p>
        </w:tc>
        <w:tc>
          <w:tcPr>
            <w:tcW w:w="1701" w:type="dxa"/>
            <w:vMerge w:val="restart"/>
          </w:tcPr>
          <w:p w:rsidR="005D465B" w:rsidRPr="00A32B3D" w:rsidRDefault="005D465B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ัญหาอุปสรรค</w:t>
            </w:r>
          </w:p>
          <w:p w:rsidR="005D465B" w:rsidRDefault="005D465B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5D465B" w:rsidRDefault="005D465B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65B" w:rsidRPr="00A32B3D" w:rsidRDefault="005D465B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แก้ไข</w:t>
            </w:r>
          </w:p>
          <w:p w:rsidR="005D465B" w:rsidRPr="008A4B82" w:rsidRDefault="005D465B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 w:val="restart"/>
          </w:tcPr>
          <w:p w:rsidR="005D465B" w:rsidRPr="00D5268F" w:rsidRDefault="005D465B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 , สำนักงานสาธารณสุขจังหวัดลำปาง และ กลุ่มเพื่อนเพื่อเด็กและเยาวชนจังหวัดลำปาง</w:t>
            </w:r>
          </w:p>
        </w:tc>
      </w:tr>
      <w:tr w:rsidR="005D465B" w:rsidRPr="008A4B82" w:rsidTr="00D5217A">
        <w:trPr>
          <w:trHeight w:val="2335"/>
        </w:trPr>
        <w:tc>
          <w:tcPr>
            <w:tcW w:w="2948" w:type="dxa"/>
            <w:gridSpan w:val="2"/>
          </w:tcPr>
          <w:p w:rsidR="005D465B" w:rsidRPr="008A4B82" w:rsidRDefault="005D465B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D465B" w:rsidRPr="0094331A" w:rsidRDefault="005D465B" w:rsidP="0094331A">
            <w:pPr>
              <w:ind w:left="147" w:firstLine="213"/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9433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็นเวทีระดับจังหวัด ที่จะช่วยกันขับเคลื่อน การปรับทัศนคติของคนทำงานเพื่อให้มีแนวคิดในการพัฒนาเยาวชนที่ตรงกัน   เกิดการแลกเปลี่ยนการทำงานว่าใครทำอะไรบ้าง และจะเติมเต็มกันตรงไหนได้บ้าง</w:t>
            </w:r>
          </w:p>
          <w:p w:rsidR="005D465B" w:rsidRPr="0094331A" w:rsidRDefault="005D465B" w:rsidP="0042039D">
            <w:pPr>
              <w:numPr>
                <w:ilvl w:val="0"/>
                <w:numId w:val="39"/>
              </w:numPr>
              <w:tabs>
                <w:tab w:val="left" w:pos="360"/>
              </w:tabs>
              <w:ind w:left="430" w:hanging="28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31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Empowerment Situation </w:t>
            </w:r>
          </w:p>
          <w:p w:rsidR="005D465B" w:rsidRPr="0094331A" w:rsidRDefault="005D465B" w:rsidP="0042039D">
            <w:pPr>
              <w:numPr>
                <w:ilvl w:val="0"/>
                <w:numId w:val="39"/>
              </w:numPr>
              <w:tabs>
                <w:tab w:val="left" w:pos="360"/>
              </w:tabs>
              <w:ind w:left="430" w:hanging="28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31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Attitude </w:t>
            </w:r>
          </w:p>
          <w:p w:rsidR="005D465B" w:rsidRPr="0094331A" w:rsidRDefault="005D465B" w:rsidP="0042039D">
            <w:pPr>
              <w:numPr>
                <w:ilvl w:val="0"/>
                <w:numId w:val="39"/>
              </w:numPr>
              <w:tabs>
                <w:tab w:val="left" w:pos="360"/>
              </w:tabs>
              <w:ind w:left="430" w:hanging="28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31A">
              <w:rPr>
                <w:rFonts w:ascii="TH SarabunIT๙" w:eastAsia="Cordia New" w:hAnsi="TH SarabunIT๙" w:cs="TH SarabunIT๙"/>
                <w:sz w:val="32"/>
                <w:szCs w:val="32"/>
              </w:rPr>
              <w:t>Mapping</w:t>
            </w:r>
          </w:p>
          <w:p w:rsidR="005D465B" w:rsidRPr="0094331A" w:rsidRDefault="005D465B" w:rsidP="0042039D">
            <w:pPr>
              <w:numPr>
                <w:ilvl w:val="0"/>
                <w:numId w:val="39"/>
              </w:numPr>
              <w:tabs>
                <w:tab w:val="left" w:pos="360"/>
              </w:tabs>
              <w:ind w:left="430" w:hanging="28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331A">
              <w:rPr>
                <w:rFonts w:ascii="TH SarabunIT๙" w:eastAsia="Cordia New" w:hAnsi="TH SarabunIT๙" w:cs="TH SarabunIT๙"/>
                <w:sz w:val="32"/>
                <w:szCs w:val="32"/>
              </w:rPr>
              <w:t>Planning consolidations  Target area and Team</w:t>
            </w:r>
          </w:p>
          <w:p w:rsidR="005D465B" w:rsidRPr="0094331A" w:rsidRDefault="005D465B" w:rsidP="00D521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552" w:type="dxa"/>
            <w:vMerge/>
          </w:tcPr>
          <w:p w:rsidR="005D465B" w:rsidRPr="00536387" w:rsidRDefault="005D465B" w:rsidP="00D5217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D465B" w:rsidRPr="00A32B3D" w:rsidRDefault="005D465B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5D465B" w:rsidRDefault="005D465B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C3176" w:rsidRDefault="002C3176" w:rsidP="002C317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177B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ภาพกิจกรรม</w:t>
      </w:r>
    </w:p>
    <w:p w:rsidR="002C3176" w:rsidRDefault="002C3176" w:rsidP="002C3176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color w:val="2E74B5"/>
          <w:sz w:val="16"/>
          <w:szCs w:val="16"/>
        </w:rPr>
      </w:pP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126365</wp:posOffset>
            </wp:positionV>
            <wp:extent cx="2748915" cy="2037715"/>
            <wp:effectExtent l="0" t="0" r="0" b="635"/>
            <wp:wrapNone/>
            <wp:docPr id="195" name="รูปภาพ 19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26365</wp:posOffset>
            </wp:positionV>
            <wp:extent cx="2721610" cy="2037715"/>
            <wp:effectExtent l="0" t="0" r="2540" b="635"/>
            <wp:wrapNone/>
            <wp:docPr id="194" name="รูปภาพ 19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31A">
        <w:rPr>
          <w:rFonts w:ascii="Angsana New" w:eastAsia="Cordia New" w:hAnsi="Angsana New" w:cs="Angsana New"/>
          <w:color w:val="2E74B5"/>
          <w:sz w:val="16"/>
          <w:szCs w:val="16"/>
          <w:cs/>
        </w:rPr>
        <w:tab/>
      </w:r>
      <w:r w:rsidRPr="0094331A">
        <w:rPr>
          <w:rFonts w:ascii="Angsana New" w:eastAsia="Cordia New" w:hAnsi="Angsana New" w:cs="Angsana New" w:hint="cs"/>
          <w:color w:val="2E74B5"/>
          <w:sz w:val="16"/>
          <w:szCs w:val="16"/>
          <w:cs/>
        </w:rPr>
        <w:t xml:space="preserve"> </w:t>
      </w:r>
    </w:p>
    <w:p w:rsidR="0094331A" w:rsidRPr="0094331A" w:rsidRDefault="0094331A" w:rsidP="0094331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color w:val="2E74B5"/>
          <w:sz w:val="32"/>
          <w:szCs w:val="32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 w:hint="cs"/>
          <w:color w:val="2E74B5"/>
          <w:sz w:val="32"/>
          <w:szCs w:val="32"/>
          <w:cs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 w:hint="cs"/>
          <w:color w:val="2E74B5"/>
          <w:sz w:val="32"/>
          <w:szCs w:val="32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 w:hint="cs"/>
          <w:color w:val="2E74B5"/>
          <w:sz w:val="32"/>
          <w:szCs w:val="32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 w:hint="cs"/>
          <w:color w:val="2E74B5"/>
          <w:sz w:val="32"/>
          <w:szCs w:val="32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 w:hint="cs"/>
          <w:color w:val="2E74B5"/>
          <w:sz w:val="32"/>
          <w:szCs w:val="32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color w:val="2E74B5"/>
          <w:sz w:val="32"/>
          <w:szCs w:val="32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 w:hint="cs"/>
          <w:color w:val="2E74B5"/>
          <w:sz w:val="32"/>
          <w:szCs w:val="32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0320</wp:posOffset>
            </wp:positionV>
            <wp:extent cx="2721610" cy="2037715"/>
            <wp:effectExtent l="0" t="0" r="2540" b="635"/>
            <wp:wrapNone/>
            <wp:docPr id="193" name="รูปภาพ 19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20320</wp:posOffset>
            </wp:positionV>
            <wp:extent cx="2748915" cy="2037715"/>
            <wp:effectExtent l="0" t="0" r="0" b="635"/>
            <wp:wrapNone/>
            <wp:docPr id="192" name="รูปภาพ 19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-635</wp:posOffset>
            </wp:positionV>
            <wp:extent cx="2748915" cy="2037715"/>
            <wp:effectExtent l="0" t="0" r="0" b="635"/>
            <wp:wrapNone/>
            <wp:docPr id="31" name="รูปภาพ 3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r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635</wp:posOffset>
            </wp:positionV>
            <wp:extent cx="2721610" cy="2037715"/>
            <wp:effectExtent l="0" t="0" r="2540" b="635"/>
            <wp:wrapNone/>
            <wp:docPr id="30" name="รูปภาพ 3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94331A" w:rsidRPr="0094331A" w:rsidRDefault="0094331A" w:rsidP="0094331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 w:hint="cs"/>
          <w:color w:val="2E74B5"/>
          <w:sz w:val="8"/>
          <w:szCs w:val="8"/>
        </w:rPr>
      </w:pPr>
    </w:p>
    <w:p w:rsidR="002C3176" w:rsidRDefault="002C3176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tbl>
      <w:tblPr>
        <w:tblStyle w:val="a4"/>
        <w:tblW w:w="8760" w:type="dxa"/>
        <w:tblInd w:w="279" w:type="dxa"/>
        <w:tblLook w:val="04A0" w:firstRow="1" w:lastRow="0" w:firstColumn="1" w:lastColumn="0" w:noHBand="0" w:noVBand="1"/>
      </w:tblPr>
      <w:tblGrid>
        <w:gridCol w:w="1530"/>
        <w:gridCol w:w="1418"/>
        <w:gridCol w:w="2552"/>
        <w:gridCol w:w="1701"/>
        <w:gridCol w:w="1559"/>
      </w:tblGrid>
      <w:tr w:rsidR="002C3176" w:rsidRPr="008A4B82" w:rsidTr="00D5217A">
        <w:tc>
          <w:tcPr>
            <w:tcW w:w="1530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1418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utput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2552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1701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พร้อมแนวทางแก้ไข</w:t>
            </w:r>
          </w:p>
        </w:tc>
        <w:tc>
          <w:tcPr>
            <w:tcW w:w="1559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สนับสนุนแต่ละกิจกรรม</w:t>
            </w:r>
          </w:p>
        </w:tc>
      </w:tr>
      <w:tr w:rsidR="002C3176" w:rsidRPr="008A4B82" w:rsidTr="00D5217A">
        <w:tc>
          <w:tcPr>
            <w:tcW w:w="8760" w:type="dxa"/>
            <w:gridSpan w:val="5"/>
          </w:tcPr>
          <w:p w:rsidR="002C3176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โครงการ/กิจกรร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="00522938" w:rsidRP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บรม พัฒนาศักยภาพเครือข่ายองค์กร กลไกจังหวัด (คณะอนุกรรมการป้องกันและแก้ไขปัญหาการตั้งครรภ์ในวัยรุ่นจังหวัดลำปาง) และ ภาคีที่</w:t>
            </w:r>
            <w:proofErr w:type="spellStart"/>
            <w:r w:rsidR="00522938" w:rsidRP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ยว</w:t>
            </w:r>
            <w:proofErr w:type="spellEnd"/>
            <w:r w:rsidR="00522938" w:rsidRP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ง เพื่อหนุนเสริมการขับเคลื่อน </w:t>
            </w:r>
            <w:proofErr w:type="spellStart"/>
            <w:r w:rsidR="00522938" w:rsidRP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บ</w:t>
            </w:r>
            <w:proofErr w:type="spellEnd"/>
            <w:r w:rsidR="00522938" w:rsidRP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ป้องกันและแก้ไขปัญหาการตั้งครรภ์ในวัยรุ่น พ.ศ.๒๕๕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  <w:p w:rsidR="002C3176" w:rsidRPr="008A4B82" w:rsidRDefault="002C3176" w:rsidP="00D5217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24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๙ </w:t>
            </w:r>
            <w:r w:rsid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๐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C35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๐๘.๓๐ – ๑๖.๓๐ น. ณ ห้อง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สะลอง  โรงแรม</w:t>
            </w:r>
            <w:proofErr w:type="spellStart"/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ียงลคอร</w:t>
            </w:r>
            <w:proofErr w:type="spellEnd"/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ำเภอเมืองลำปาง จังหวัดลำปาง</w:t>
            </w:r>
            <w:r w:rsidRPr="00EC35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C3176" w:rsidRPr="008A4B82" w:rsidTr="00D5217A">
        <w:trPr>
          <w:trHeight w:val="1338"/>
        </w:trPr>
        <w:tc>
          <w:tcPr>
            <w:tcW w:w="1530" w:type="dxa"/>
          </w:tcPr>
          <w:p w:rsidR="002C3176" w:rsidRPr="008A4B82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2C3176" w:rsidRPr="00635FF3" w:rsidRDefault="008B4D2E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 w:rsidR="002C31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  <w:r w:rsidR="002C31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C3176" w:rsidRPr="008A4B82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176" w:rsidRPr="008A4B82" w:rsidRDefault="008B4D2E" w:rsidP="00D521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  <w:r w:rsidR="002C31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552" w:type="dxa"/>
            <w:vMerge w:val="restart"/>
          </w:tcPr>
          <w:p w:rsidR="002C3176" w:rsidRDefault="00D5268F" w:rsidP="00D5217A">
            <w:pPr>
              <w:pStyle w:val="a3"/>
              <w:ind w:left="34" w:hanging="34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ได้แนวทางเพื่อจัดทำแผนยุทธศาสตร์ป้องกันและแก้ไขปัญหาการตั้งครรภ์ในวัยรุ่นจังหวัดลำปาง ทั้ง ๕ ด้าน  จากหน่วยงาน ๕ กระทรวงหลัก และ หน่วยงาน ภาคี เครือข่ายอื่นๆ ที่เกี่ยวข้อง </w:t>
            </w:r>
          </w:p>
          <w:p w:rsidR="00D5268F" w:rsidRDefault="00D5268F" w:rsidP="00D5217A">
            <w:pPr>
              <w:pStyle w:val="a3"/>
              <w:ind w:left="34" w:hanging="34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ผู้เข้าร่วมกิจกรรม มีทัศนคติ ที่ดีขึ้นต่อ วัยรุ่น  วัยรุ่นตั้งครรภ์  และ การเลือกตัดสินใจในการตั้งครรภ์และยุติการตั้งครรภ์ ของวัยรุ่น</w:t>
            </w:r>
          </w:p>
          <w:p w:rsidR="00D5268F" w:rsidRDefault="00D5268F" w:rsidP="00D5217A">
            <w:pPr>
              <w:pStyle w:val="a3"/>
              <w:ind w:left="34" w:hanging="34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ผู้เข้าร่วมกิจกรรม จากหน่วยงานต่างๆ รู้จัก และเข้าใจบทบาทหน้าที่ ของหน่วยงาน ภาคีเครือข่ายที่เกี่ยวข้องมากขึ้น</w:t>
            </w:r>
          </w:p>
          <w:p w:rsidR="00D5268F" w:rsidRPr="00EC3525" w:rsidRDefault="00D5268F" w:rsidP="00D5217A">
            <w:pPr>
              <w:pStyle w:val="a3"/>
              <w:ind w:left="34" w:hanging="34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</w:tcPr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ัญหาอุปสรรค</w:t>
            </w:r>
          </w:p>
          <w:p w:rsidR="002C3176" w:rsidRDefault="00D5268F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ที่เกี่ยวข้อง อื่นๆ ได้แก่ เครือข่ายอาชีว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ระดับอุดมศึกษาบ้างแห่ง  ตำรวจ  ประชาสัมพันธ์จังหวัด และวัฒนธรรมจังหวัด เนื่องจากติดภารกิจ</w:t>
            </w:r>
          </w:p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แก้ไข</w:t>
            </w:r>
          </w:p>
          <w:p w:rsidR="002C3176" w:rsidRDefault="00D5268F" w:rsidP="00D5217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สาน แจ้ง ข้อมูล สรุปผลการจัดเวทีฯ ให้ผู้เกี่ยวข้องรับทราบ และ ร่วมให้ข้อเสนอแนะเพิ่มเติม  </w:t>
            </w:r>
          </w:p>
          <w:p w:rsidR="00D5268F" w:rsidRPr="008A4B82" w:rsidRDefault="00D5268F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</w:tcPr>
          <w:p w:rsidR="002C3176" w:rsidRPr="00D5268F" w:rsidRDefault="00D5268F" w:rsidP="00D52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 , สำนักงานสาธารณสุขจังหวัดลำปาง และ กลุ่มเพื่อนเพื่อเด็กและเยาวชนจังหวัดลำปาง</w:t>
            </w:r>
          </w:p>
        </w:tc>
      </w:tr>
      <w:tr w:rsidR="002C3176" w:rsidRPr="008A4B82" w:rsidTr="00D5217A">
        <w:trPr>
          <w:trHeight w:val="2335"/>
        </w:trPr>
        <w:tc>
          <w:tcPr>
            <w:tcW w:w="2948" w:type="dxa"/>
            <w:gridSpan w:val="2"/>
          </w:tcPr>
          <w:p w:rsidR="002C3176" w:rsidRPr="008A4B82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D5268F" w:rsidRPr="00D5268F" w:rsidRDefault="00D5268F" w:rsidP="00D526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เป็นผู้ปฏิบัติงาน </w:t>
            </w:r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 5 ยุทธศาสตร์ ได้แก่ </w:t>
            </w:r>
          </w:p>
          <w:p w:rsidR="00D5268F" w:rsidRPr="00D5268F" w:rsidRDefault="00D5268F" w:rsidP="00D526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3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เขต 1-3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แทนจาก</w:t>
            </w:r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รงพยาบาลจังหวัด โรงพยาบาลอำเภอ </w:t>
            </w:r>
            <w:proofErr w:type="spellStart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. เทศบาล บ้านพัก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รอบครัว </w:t>
            </w:r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ภาเด็กและเยาวชน ศูนย์เรียนรู้การพัฒนาสตรีฯ แรงงานจังหวัด สวัสดิการและคุ้มครองแรงงาน ปกครองท้องถิ่น และ สถานพินิจและคุ้มครองเด็กฯ</w:t>
            </w:r>
          </w:p>
          <w:p w:rsidR="00D5268F" w:rsidRPr="00D5268F" w:rsidRDefault="00D5268F" w:rsidP="00D526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อกจากนี้ ยังมี </w:t>
            </w:r>
            <w:proofErr w:type="spellStart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Pr="00D5268F">
              <w:rPr>
                <w:rFonts w:ascii="TH SarabunIT๙" w:hAnsi="TH SarabunIT๙" w:cs="TH SarabunIT๙"/>
                <w:sz w:val="32"/>
                <w:szCs w:val="32"/>
              </w:rPr>
              <w:t xml:space="preserve">NGO </w:t>
            </w:r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มหาวิทยาลัย นักวิจัย </w:t>
            </w:r>
            <w:r w:rsidR="00943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</w:t>
            </w:r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าราชการเกษียณ</w:t>
            </w:r>
            <w:r w:rsidR="00943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อาสา </w:t>
            </w:r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มามีส่วนร่วมในการขับเคลื่อน </w:t>
            </w:r>
            <w:proofErr w:type="spellStart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43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ยุทธศาสตร์ ฯ</w:t>
            </w:r>
          </w:p>
          <w:p w:rsidR="0094331A" w:rsidRDefault="00D5268F" w:rsidP="00D5268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  <w:r w:rsidR="00943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</w:t>
            </w:r>
            <w:r w:rsidR="00943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หทัยรัตน์  สุดา</w:t>
            </w:r>
          </w:p>
          <w:p w:rsidR="00D5268F" w:rsidRPr="00D5268F" w:rsidRDefault="0094331A" w:rsidP="00D526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เรียนรู้แบบมีส่วนร่วม ให้ทุกคนลงมือทำ เน้นการ</w:t>
            </w:r>
            <w:r w:rsidR="00D5268F"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เติมพลังใจให้ทีมงาน</w:t>
            </w:r>
          </w:p>
          <w:p w:rsidR="002C3176" w:rsidRPr="008B4D2E" w:rsidRDefault="0094331A" w:rsidP="009433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D5268F"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พินธุ์ </w:t>
            </w:r>
            <w:proofErr w:type="spellStart"/>
            <w:r w:rsidR="00D5268F"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="00D5268F"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ริญ </w:t>
            </w:r>
            <w:proofErr w:type="spellStart"/>
            <w:r w:rsidR="00D5268F"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พมจ</w:t>
            </w:r>
            <w:proofErr w:type="spellEnd"/>
            <w:r w:rsidR="00D5268F"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ลำป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่วม</w:t>
            </w:r>
            <w:r w:rsidR="00D5268F" w:rsidRPr="00D5268F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ำลัง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วทีแทนท่าน ทาน ผวจ.ลำปาง</w:t>
            </w:r>
          </w:p>
        </w:tc>
        <w:tc>
          <w:tcPr>
            <w:tcW w:w="2552" w:type="dxa"/>
            <w:vMerge/>
          </w:tcPr>
          <w:p w:rsidR="002C3176" w:rsidRPr="00536387" w:rsidRDefault="002C3176" w:rsidP="00D5217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C3176" w:rsidRDefault="002C3176" w:rsidP="002C317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177B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ภาพกิจกรรม</w:t>
      </w:r>
    </w:p>
    <w:p w:rsidR="002C3176" w:rsidRDefault="002C3176" w:rsidP="002C3176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2C3176" w:rsidRDefault="007E4F44" w:rsidP="002C3176">
      <w:pPr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38144" behindDoc="1" locked="0" layoutInCell="1" allowOverlap="1" wp14:anchorId="7A74D344" wp14:editId="6ED9CED6">
            <wp:simplePos x="0" y="0"/>
            <wp:positionH relativeFrom="column">
              <wp:posOffset>2973070</wp:posOffset>
            </wp:positionH>
            <wp:positionV relativeFrom="paragraph">
              <wp:posOffset>-6350</wp:posOffset>
            </wp:positionV>
            <wp:extent cx="2870200" cy="1614170"/>
            <wp:effectExtent l="0" t="0" r="6350" b="5080"/>
            <wp:wrapNone/>
            <wp:docPr id="27" name="Picture 10" descr="ในภาพอาจจะมี หนึ่งคนขึ้นไป, ผู้คนกำลังยืน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ในภาพอาจจะมี หนึ่งคนขึ้นไป, ผู้คนกำลังยืน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1" locked="0" layoutInCell="1" allowOverlap="1" wp14:anchorId="34E0E0C1" wp14:editId="321B0D14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2857500" cy="1607185"/>
            <wp:effectExtent l="0" t="0" r="0" b="0"/>
            <wp:wrapNone/>
            <wp:docPr id="25" name="Picture 6" descr="https://scontent.fbkk6-2.fna.fbcdn.net/v/t1.15752-9/57155202_251534895656284_8175258493163405312_n.jpg?_nc_cat=103&amp;_nc_ht=scontent.fbkk6-2.fna&amp;oh=87d0c1cbdefbabd1d426cf0e69df464e&amp;oe=5D4D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6-2.fna.fbcdn.net/v/t1.15752-9/57155202_251534895656284_8175258493163405312_n.jpg?_nc_cat=103&amp;_nc_ht=scontent.fbkk6-2.fna&amp;oh=87d0c1cbdefbabd1d426cf0e69df464e&amp;oe=5D4D47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176" w:rsidRDefault="002C3176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7E4F44" w:rsidRDefault="007E4F44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2C3176" w:rsidRDefault="007E4F44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4048" behindDoc="1" locked="0" layoutInCell="1" allowOverlap="1" wp14:anchorId="52D17E3F" wp14:editId="49E529C0">
            <wp:simplePos x="0" y="0"/>
            <wp:positionH relativeFrom="column">
              <wp:posOffset>2973070</wp:posOffset>
            </wp:positionH>
            <wp:positionV relativeFrom="paragraph">
              <wp:posOffset>294005</wp:posOffset>
            </wp:positionV>
            <wp:extent cx="2870200" cy="1614170"/>
            <wp:effectExtent l="0" t="0" r="6350" b="5080"/>
            <wp:wrapNone/>
            <wp:docPr id="23" name="Picture 3" descr="ในภาพอาจจะมี 8 คน, ผู้คนกำลังนั่ง และรองเท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นภาพอาจจะมี 8 คน, ผู้คนกำลังนั่ง และรองเท้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B32">
        <w:rPr>
          <w:noProof/>
        </w:rPr>
        <w:drawing>
          <wp:anchor distT="0" distB="0" distL="114300" distR="114300" simplePos="0" relativeHeight="252035072" behindDoc="1" locked="0" layoutInCell="1" allowOverlap="1" wp14:anchorId="777F960B" wp14:editId="74AC2864">
            <wp:simplePos x="0" y="0"/>
            <wp:positionH relativeFrom="column">
              <wp:posOffset>1270</wp:posOffset>
            </wp:positionH>
            <wp:positionV relativeFrom="paragraph">
              <wp:posOffset>283845</wp:posOffset>
            </wp:positionV>
            <wp:extent cx="2857500" cy="1607185"/>
            <wp:effectExtent l="0" t="0" r="0" b="0"/>
            <wp:wrapNone/>
            <wp:docPr id="24" name="Picture 4" descr="ในภาพอาจจะมี 11 คน, รวมถึง เดย์ มาสเตอร์, Jy Promla และ Kanisorn Inp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ในภาพอาจจะมี 11 คน, รวมถึง เดย์ มาสเตอร์, Jy Promla และ Kanisorn Inpint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176" w:rsidRDefault="002C3176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E4F44" w:rsidRDefault="007E4F44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7E4F44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0B968309" wp14:editId="282DA9BE">
            <wp:simplePos x="0" y="0"/>
            <wp:positionH relativeFrom="column">
              <wp:posOffset>2973070</wp:posOffset>
            </wp:positionH>
            <wp:positionV relativeFrom="paragraph">
              <wp:posOffset>215265</wp:posOffset>
            </wp:positionV>
            <wp:extent cx="2867025" cy="1612900"/>
            <wp:effectExtent l="0" t="0" r="9525" b="6350"/>
            <wp:wrapNone/>
            <wp:docPr id="22" name="Picture 2" descr="ในภาพอาจจะมี 7 คน, รวมถึง Jinda Suwanachan, ผู้คนกำลังนั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ในภาพอาจจะมี 7 คน, รวมถึง Jinda Suwanachan, ผู้คนกำลังนั่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B32">
        <w:rPr>
          <w:noProof/>
        </w:rPr>
        <w:drawing>
          <wp:anchor distT="0" distB="0" distL="114300" distR="114300" simplePos="0" relativeHeight="252037120" behindDoc="1" locked="0" layoutInCell="1" allowOverlap="1" wp14:anchorId="7AD59DB6" wp14:editId="70103817">
            <wp:simplePos x="0" y="0"/>
            <wp:positionH relativeFrom="column">
              <wp:posOffset>1270</wp:posOffset>
            </wp:positionH>
            <wp:positionV relativeFrom="paragraph">
              <wp:posOffset>220980</wp:posOffset>
            </wp:positionV>
            <wp:extent cx="2867025" cy="1612900"/>
            <wp:effectExtent l="0" t="0" r="9525" b="6350"/>
            <wp:wrapNone/>
            <wp:docPr id="26" name="Picture 8" descr="ในภาพอาจจะมี 6 คน, รวมถึง Sujitra Sikkha, Thitiphan Tuidong และ Jinda Suwanachan, คนที่ยิ้ม, ผู้คนกำลังยืน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ในภาพอาจจะมี 6 คน, รวมถึง Sujitra Sikkha, Thitiphan Tuidong และ Jinda Suwanachan, คนที่ยิ้ม, ผู้คนกำลังยืน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E4F44" w:rsidRDefault="007E4F44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7E4F44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40192" behindDoc="1" locked="0" layoutInCell="1" allowOverlap="1" wp14:anchorId="4DF4CA86" wp14:editId="430A510B">
            <wp:simplePos x="0" y="0"/>
            <wp:positionH relativeFrom="column">
              <wp:posOffset>2973070</wp:posOffset>
            </wp:positionH>
            <wp:positionV relativeFrom="paragraph">
              <wp:posOffset>128270</wp:posOffset>
            </wp:positionV>
            <wp:extent cx="2870200" cy="1612900"/>
            <wp:effectExtent l="0" t="0" r="6350" b="6350"/>
            <wp:wrapNone/>
            <wp:docPr id="29" name="Picture 12" descr="ในภาพอาจจะมี 3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ในภาพอาจจะมี 3 คน, สถานที่ในร่ม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 b="14680"/>
                    <a:stretch/>
                  </pic:blipFill>
                  <pic:spPr bwMode="auto">
                    <a:xfrm>
                      <a:off x="0" y="0"/>
                      <a:ext cx="28702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1" locked="0" layoutInCell="1" allowOverlap="1" wp14:anchorId="3BEDB048" wp14:editId="289096C5">
            <wp:simplePos x="0" y="0"/>
            <wp:positionH relativeFrom="column">
              <wp:posOffset>1270</wp:posOffset>
            </wp:positionH>
            <wp:positionV relativeFrom="paragraph">
              <wp:posOffset>128270</wp:posOffset>
            </wp:positionV>
            <wp:extent cx="2857500" cy="1607033"/>
            <wp:effectExtent l="0" t="0" r="0" b="0"/>
            <wp:wrapNone/>
            <wp:docPr id="28" name="Picture 11" descr="ในภาพอาจจะมี หนึ่งคนขึ้นไป, ผู้คนกำลังยืน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ในภาพอาจจะมี หนึ่งคนขึ้นไป, ผู้คนกำลังยืน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53" cy="16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C33F7" w:rsidRDefault="004C33F7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D6B32" w:rsidRDefault="00DD6B32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4"/>
        <w:tblW w:w="8760" w:type="dxa"/>
        <w:tblInd w:w="279" w:type="dxa"/>
        <w:tblLook w:val="04A0" w:firstRow="1" w:lastRow="0" w:firstColumn="1" w:lastColumn="0" w:noHBand="0" w:noVBand="1"/>
      </w:tblPr>
      <w:tblGrid>
        <w:gridCol w:w="1524"/>
        <w:gridCol w:w="1413"/>
        <w:gridCol w:w="2534"/>
        <w:gridCol w:w="1691"/>
        <w:gridCol w:w="1598"/>
      </w:tblGrid>
      <w:tr w:rsidR="002C3176" w:rsidRPr="008A4B82" w:rsidTr="00D5217A">
        <w:tc>
          <w:tcPr>
            <w:tcW w:w="1530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1418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utput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2552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1701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พร้อมแนวทางแก้ไข</w:t>
            </w:r>
          </w:p>
        </w:tc>
        <w:tc>
          <w:tcPr>
            <w:tcW w:w="1559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สนับสนุนแต่ละกิจกรรม</w:t>
            </w:r>
          </w:p>
        </w:tc>
      </w:tr>
      <w:tr w:rsidR="002C3176" w:rsidRPr="008A4B82" w:rsidTr="00D5217A">
        <w:tc>
          <w:tcPr>
            <w:tcW w:w="8760" w:type="dxa"/>
            <w:gridSpan w:val="5"/>
          </w:tcPr>
          <w:p w:rsidR="002C3176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โครงการ/กิจกรร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="00522938" w:rsidRP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สื่อ ข้อมูลข่าวสาร แนะนำบริการที่เป็นมิตรในจังหวัด สนับสนุนให้สถานศึกษา ชุมชน และ สถานประกอบ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  <w:p w:rsidR="002C3176" w:rsidRPr="008A4B82" w:rsidRDefault="002C3176" w:rsidP="00D5217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2C3176" w:rsidRPr="008A4B82" w:rsidTr="00D5217A">
        <w:trPr>
          <w:trHeight w:val="1338"/>
        </w:trPr>
        <w:tc>
          <w:tcPr>
            <w:tcW w:w="1530" w:type="dxa"/>
          </w:tcPr>
          <w:p w:rsidR="002C3176" w:rsidRPr="008A4B82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2C3176" w:rsidRPr="008A4B82" w:rsidRDefault="00D5217A" w:rsidP="00F704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รายการ</w:t>
            </w:r>
          </w:p>
        </w:tc>
        <w:tc>
          <w:tcPr>
            <w:tcW w:w="1418" w:type="dxa"/>
          </w:tcPr>
          <w:p w:rsidR="002C3176" w:rsidRDefault="002C3176" w:rsidP="00D5217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5217A" w:rsidRPr="008A4B82" w:rsidRDefault="00D5217A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รายการ</w:t>
            </w:r>
          </w:p>
        </w:tc>
        <w:tc>
          <w:tcPr>
            <w:tcW w:w="2552" w:type="dxa"/>
            <w:vMerge w:val="restart"/>
          </w:tcPr>
          <w:p w:rsidR="002C3176" w:rsidRPr="00FE4177" w:rsidRDefault="00895631" w:rsidP="00D5217A">
            <w:pPr>
              <w:pStyle w:val="a3"/>
              <w:ind w:left="34" w:hanging="34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52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กระจายสื่อให้โรงเรียน ผ่าน สำนักงานเขตพื้นที่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 เขต ๓๕  สำนักงานศึกษาธิการจังหวัด สำนักงานเขตพื้นที่การศึกษาประถมศึกษาลำปาง เขต ๑ , ๒ และ ๓</w:t>
            </w:r>
            <w:r w:rsidR="00FE41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E4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เครือข่ายอาชีวศึกษาภายในจังหวัด</w:t>
            </w:r>
          </w:p>
          <w:p w:rsidR="00895631" w:rsidRDefault="00895631" w:rsidP="00D5217A">
            <w:pPr>
              <w:pStyle w:val="a3"/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ื่อ กระจาย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พื่อนเพื่อเด็กและเยาวชนจังหวัดลำป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ัดกิจกรรมสื่อสารรณรงค์ระดับจังหวัด </w:t>
            </w:r>
          </w:p>
          <w:p w:rsidR="00895631" w:rsidRDefault="00895631" w:rsidP="00D5217A">
            <w:pPr>
              <w:pStyle w:val="a3"/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ื่อ กระจายให้ ทีมงานวัยรุ่น สาธารณสุขระดับอำเภอ เพื่อใช้ในการจัดกิจกรรมสื่อส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อำเภอ</w:t>
            </w:r>
          </w:p>
          <w:p w:rsidR="00895631" w:rsidRPr="00EC3525" w:rsidRDefault="00895631" w:rsidP="00D5217A">
            <w:pPr>
              <w:pStyle w:val="a3"/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ื่อ สนับสนุนให้ สำนักงานสวัสดิการและคุ้มครองแรงงานจังหวัด เพื่อกระจายให้สถานประกอบการในจังหวัด</w:t>
            </w:r>
          </w:p>
        </w:tc>
        <w:tc>
          <w:tcPr>
            <w:tcW w:w="1701" w:type="dxa"/>
            <w:vMerge w:val="restart"/>
          </w:tcPr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ัญหาอุปสรรค</w:t>
            </w:r>
          </w:p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แก้ไข</w:t>
            </w:r>
          </w:p>
          <w:p w:rsidR="002C3176" w:rsidRPr="008A4B82" w:rsidRDefault="002C3176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 w:val="restart"/>
          </w:tcPr>
          <w:p w:rsidR="002C3176" w:rsidRDefault="00FE4177" w:rsidP="0042039D">
            <w:pPr>
              <w:pStyle w:val="a3"/>
              <w:numPr>
                <w:ilvl w:val="0"/>
                <w:numId w:val="40"/>
              </w:numPr>
              <w:ind w:left="325" w:hanging="2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ลำปาง , อำเภอ</w:t>
            </w:r>
          </w:p>
          <w:p w:rsidR="00FE4177" w:rsidRDefault="00FE4177" w:rsidP="0042039D">
            <w:pPr>
              <w:pStyle w:val="a3"/>
              <w:numPr>
                <w:ilvl w:val="0"/>
                <w:numId w:val="40"/>
              </w:numPr>
              <w:ind w:left="325" w:hanging="2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จังหวัด , โรงพยาบาลชุมชน</w:t>
            </w:r>
          </w:p>
          <w:p w:rsidR="00FE4177" w:rsidRDefault="00FE4177" w:rsidP="0042039D">
            <w:pPr>
              <w:pStyle w:val="a3"/>
              <w:numPr>
                <w:ilvl w:val="0"/>
                <w:numId w:val="40"/>
              </w:numPr>
              <w:ind w:left="325" w:hanging="2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วัสดิการและคุ้มครองแรงงานจังหวัดลำปาง</w:t>
            </w:r>
          </w:p>
          <w:p w:rsidR="00FE4177" w:rsidRDefault="00FE4177" w:rsidP="0042039D">
            <w:pPr>
              <w:pStyle w:val="a3"/>
              <w:numPr>
                <w:ilvl w:val="0"/>
                <w:numId w:val="40"/>
              </w:numPr>
              <w:ind w:left="325" w:hanging="2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ลำปาง</w:t>
            </w:r>
          </w:p>
          <w:p w:rsidR="00FE4177" w:rsidRPr="00FE4177" w:rsidRDefault="00FE4177" w:rsidP="0042039D">
            <w:pPr>
              <w:pStyle w:val="a3"/>
              <w:numPr>
                <w:ilvl w:val="0"/>
                <w:numId w:val="40"/>
              </w:numPr>
              <w:ind w:left="325" w:hanging="2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พื่อนเพื่อเด็กและเยาวชนจังหวัดลำปาง</w:t>
            </w:r>
          </w:p>
        </w:tc>
      </w:tr>
      <w:tr w:rsidR="002C3176" w:rsidRPr="008A4B82" w:rsidTr="00D5217A">
        <w:trPr>
          <w:trHeight w:val="2335"/>
        </w:trPr>
        <w:tc>
          <w:tcPr>
            <w:tcW w:w="2948" w:type="dxa"/>
            <w:gridSpan w:val="2"/>
          </w:tcPr>
          <w:p w:rsidR="002C3176" w:rsidRPr="008A4B82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F704F9" w:rsidRPr="00F704F9" w:rsidRDefault="00F704F9" w:rsidP="00F704F9">
            <w:pPr>
              <w:ind w:left="430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ผ่นพับ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IV /AID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70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๕๐๐   แผ่น</w:t>
            </w:r>
          </w:p>
          <w:p w:rsidR="00F704F9" w:rsidRPr="00F704F9" w:rsidRDefault="00F704F9" w:rsidP="00F704F9">
            <w:pPr>
              <w:ind w:left="430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ผ่นพับความรู้เรื่อง โรคติดต่อทางเพศสัมพันธ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70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่น</w:t>
            </w:r>
          </w:p>
          <w:p w:rsidR="00F704F9" w:rsidRPr="00F704F9" w:rsidRDefault="00F704F9" w:rsidP="00F704F9">
            <w:pPr>
              <w:ind w:left="430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่นพับความรู้เรื่อง ยาเสพ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70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๕๐๐   แผ่น</w:t>
            </w:r>
          </w:p>
          <w:p w:rsidR="00F704F9" w:rsidRPr="00F704F9" w:rsidRDefault="00F704F9" w:rsidP="00F704F9">
            <w:pPr>
              <w:ind w:left="430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ผ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นพับความรู้เรื่องการคุมกำเน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จำน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70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๕๐๐   แผ่น</w:t>
            </w:r>
          </w:p>
          <w:p w:rsidR="00F704F9" w:rsidRPr="00F704F9" w:rsidRDefault="00F704F9" w:rsidP="00F704F9">
            <w:pPr>
              <w:ind w:left="430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๕)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้ายสติ๊กเกอร์ 4 สี แนะนำบริการ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70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๕๐๐   แผ่น</w:t>
            </w:r>
          </w:p>
          <w:p w:rsidR="00F704F9" w:rsidRPr="00F704F9" w:rsidRDefault="00F704F9" w:rsidP="00F704F9">
            <w:pPr>
              <w:ind w:left="430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๖)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ชุดนิทรรศการ </w:t>
            </w:r>
            <w:r w:rsidRPr="00F704F9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proofErr w:type="spellStart"/>
            <w:r w:rsidRPr="00F704F9">
              <w:rPr>
                <w:rFonts w:ascii="TH SarabunIT๙" w:hAnsi="TH SarabunIT๙" w:cs="TH SarabunIT๙"/>
                <w:sz w:val="32"/>
                <w:szCs w:val="32"/>
              </w:rPr>
              <w:t>Ber</w:t>
            </w:r>
            <w:proofErr w:type="spellEnd"/>
            <w:r w:rsidRPr="00F70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ไวนิ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๒๐   ชุด</w:t>
            </w:r>
          </w:p>
          <w:p w:rsidR="00F704F9" w:rsidRPr="00F704F9" w:rsidRDefault="00F704F9" w:rsidP="00F704F9">
            <w:pPr>
              <w:ind w:left="430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วงกุญแจรณร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70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๐๐๐   ชิ้น</w:t>
            </w:r>
          </w:p>
          <w:p w:rsidR="00F704F9" w:rsidRDefault="00F704F9" w:rsidP="00F704F9">
            <w:pPr>
              <w:ind w:left="430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๘)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ัดรณรงค์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70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ชิ้น</w:t>
            </w:r>
          </w:p>
          <w:p w:rsidR="002C3176" w:rsidRDefault="00F704F9" w:rsidP="00F704F9">
            <w:pPr>
              <w:ind w:left="430" w:hanging="283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สื้อยืดรณรงค์ คอกลมสกรีน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04F9">
              <w:rPr>
                <w:rFonts w:ascii="TH SarabunIT๙" w:hAnsi="TH SarabunIT๙" w:cs="TH SarabunIT๙"/>
                <w:sz w:val="32"/>
                <w:szCs w:val="32"/>
                <w:cs/>
              </w:rPr>
              <w:t>๒๕๐   ตัว</w:t>
            </w:r>
          </w:p>
          <w:p w:rsidR="004C33F7" w:rsidRPr="00F704F9" w:rsidRDefault="004C33F7" w:rsidP="00F704F9">
            <w:pPr>
              <w:ind w:left="430" w:hanging="28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2C3176" w:rsidRPr="00536387" w:rsidRDefault="002C3176" w:rsidP="00D5217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C33F7" w:rsidRDefault="004C33F7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C33F7" w:rsidRPr="004C33F7" w:rsidRDefault="004C33F7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1559"/>
        <w:gridCol w:w="2552"/>
        <w:gridCol w:w="1701"/>
        <w:gridCol w:w="1559"/>
      </w:tblGrid>
      <w:tr w:rsidR="00396BF5" w:rsidRPr="008A4B82" w:rsidTr="006361CD">
        <w:tc>
          <w:tcPr>
            <w:tcW w:w="1701" w:type="dxa"/>
          </w:tcPr>
          <w:p w:rsidR="00396BF5" w:rsidRPr="008A4B82" w:rsidRDefault="00396BF5" w:rsidP="00C17AB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</w:p>
          <w:p w:rsidR="00396BF5" w:rsidRPr="008A4B82" w:rsidRDefault="00396BF5" w:rsidP="00C1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396BF5" w:rsidRPr="008A4B82" w:rsidRDefault="00396BF5" w:rsidP="00C1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1559" w:type="dxa"/>
          </w:tcPr>
          <w:p w:rsidR="00396BF5" w:rsidRPr="008A4B82" w:rsidRDefault="00396BF5" w:rsidP="00C1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396BF5" w:rsidRPr="008A4B82" w:rsidRDefault="00396BF5" w:rsidP="00C1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utput)</w:t>
            </w:r>
          </w:p>
          <w:p w:rsidR="00396BF5" w:rsidRPr="008A4B82" w:rsidRDefault="00396BF5" w:rsidP="00C1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2552" w:type="dxa"/>
          </w:tcPr>
          <w:p w:rsidR="00396BF5" w:rsidRPr="008A4B82" w:rsidRDefault="00396BF5" w:rsidP="00C1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396BF5" w:rsidRPr="008A4B82" w:rsidRDefault="00396BF5" w:rsidP="00C1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396BF5" w:rsidRPr="008A4B82" w:rsidRDefault="00396BF5" w:rsidP="00C17AB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1701" w:type="dxa"/>
          </w:tcPr>
          <w:p w:rsidR="00396BF5" w:rsidRPr="008A4B82" w:rsidRDefault="00396BF5" w:rsidP="00C1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พร้อมแนวทางแก้ไข</w:t>
            </w:r>
          </w:p>
        </w:tc>
        <w:tc>
          <w:tcPr>
            <w:tcW w:w="1559" w:type="dxa"/>
          </w:tcPr>
          <w:p w:rsidR="00396BF5" w:rsidRPr="008A4B82" w:rsidRDefault="00396BF5" w:rsidP="00C17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สนับสนุนแต่ละกิจกรรม</w:t>
            </w:r>
          </w:p>
        </w:tc>
      </w:tr>
      <w:tr w:rsidR="00396BF5" w:rsidRPr="008A4B82" w:rsidTr="00C17AB2">
        <w:tc>
          <w:tcPr>
            <w:tcW w:w="9072" w:type="dxa"/>
            <w:gridSpan w:val="5"/>
          </w:tcPr>
          <w:p w:rsidR="00522938" w:rsidRDefault="00396BF5" w:rsidP="00EF37F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โครงการ/กิจกรรม   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การสื่อสาร</w:t>
            </w:r>
            <w:proofErr w:type="spellStart"/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ณงรค์</w:t>
            </w:r>
            <w:proofErr w:type="spellEnd"/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ะ”</w:t>
            </w:r>
          </w:p>
          <w:p w:rsidR="00EF37F1" w:rsidRPr="00D316F0" w:rsidRDefault="005D465B" w:rsidP="00EF37F1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๑  </w:t>
            </w:r>
            <w:r w:rsidRPr="005D4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 12  กุมภาพันธ์  2562   ณ วิทยาลัยอาชีวศึกษาลำปาง  อำเภอเมือง จังหวัดลำปาง</w:t>
            </w:r>
          </w:p>
          <w:p w:rsidR="005D465B" w:rsidRPr="008A4B82" w:rsidRDefault="005D465B" w:rsidP="003573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๒  วันที่  ๓๐  มีนาคม  ๒๕๖๒  ณ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วเซียม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ปาง อำเภอเมือง จังหวัดลำปาง</w:t>
            </w:r>
          </w:p>
        </w:tc>
      </w:tr>
      <w:tr w:rsidR="00396BF5" w:rsidRPr="008A4B82" w:rsidTr="00D316F0">
        <w:trPr>
          <w:trHeight w:val="1507"/>
        </w:trPr>
        <w:tc>
          <w:tcPr>
            <w:tcW w:w="1701" w:type="dxa"/>
          </w:tcPr>
          <w:p w:rsidR="00396BF5" w:rsidRPr="008A4B82" w:rsidRDefault="00396BF5" w:rsidP="00C17A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396BF5" w:rsidRPr="008A4B82" w:rsidRDefault="005D465B" w:rsidP="00396B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1559" w:type="dxa"/>
          </w:tcPr>
          <w:p w:rsidR="00396BF5" w:rsidRDefault="00396BF5" w:rsidP="00396B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6BF5" w:rsidRPr="008A4B82" w:rsidRDefault="005D465B" w:rsidP="005D465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2552" w:type="dxa"/>
            <w:vMerge w:val="restart"/>
          </w:tcPr>
          <w:p w:rsidR="00D316F0" w:rsidRPr="00D316F0" w:rsidRDefault="00D316F0" w:rsidP="00D316F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proofErr w:type="spellStart"/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ูธนิทรรศ</w:t>
            </w:r>
            <w:proofErr w:type="spellEnd"/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เรื่อง การคุมกำเนิด  โรคติดต่อทางเพศสัมพันธ์  </w:t>
            </w:r>
            <w:proofErr w:type="spellStart"/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ไอวี/เอดส์  การป้องกัน  สาธิตและแจกถุงยางอนามัย</w:t>
            </w:r>
          </w:p>
          <w:p w:rsidR="00D316F0" w:rsidRPr="00D316F0" w:rsidRDefault="00D316F0" w:rsidP="0085321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กนนำเยาวชน</w:t>
            </w:r>
          </w:p>
          <w:p w:rsidR="00D316F0" w:rsidRPr="00D316F0" w:rsidRDefault="00D316F0" w:rsidP="00D316F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5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นางงามเพศศึกษา</w:t>
            </w:r>
          </w:p>
          <w:p w:rsidR="00D316F0" w:rsidRPr="00D316F0" w:rsidRDefault="00D316F0" w:rsidP="00D316F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5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ของเยาวชน</w:t>
            </w:r>
            <w:r w:rsidR="0085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ทู</w:t>
            </w:r>
            <w:proofErr w:type="spellStart"/>
            <w:r w:rsidR="0085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ีนัม</w:t>
            </w:r>
            <w:proofErr w:type="spellEnd"/>
            <w:r w:rsidR="0085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อร์วัน </w:t>
            </w:r>
            <w:proofErr w:type="spellStart"/>
            <w:r w:rsidR="0085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ดอล</w:t>
            </w:r>
            <w:proofErr w:type="spellEnd"/>
          </w:p>
          <w:p w:rsidR="00D316F0" w:rsidRPr="00D316F0" w:rsidRDefault="00D316F0" w:rsidP="00D316F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ยายให้ความรู้ “โรคติดต่อทางเพศสัมพันธ์และโรคเอดส์” โดย เจ้าหน้าที่ เครือข่ายผู้ติดเชื้อ</w:t>
            </w:r>
            <w:proofErr w:type="spellStart"/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ไอวี/เอดส์ จังหวัดลำปาง</w:t>
            </w:r>
          </w:p>
          <w:p w:rsidR="00396BF5" w:rsidRDefault="00D316F0" w:rsidP="00D316F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“แชะ แอน แชร์”  ถ่ายรูปพร้อมข้อความรณรงค์ผ่าน </w:t>
            </w:r>
            <w:r w:rsidRPr="00D316F0">
              <w:rPr>
                <w:rFonts w:ascii="TH SarabunIT๙" w:hAnsi="TH SarabunIT๙" w:cs="TH SarabunIT๙"/>
                <w:sz w:val="32"/>
                <w:szCs w:val="32"/>
              </w:rPr>
              <w:t>FB</w:t>
            </w:r>
          </w:p>
          <w:p w:rsidR="004D6A9D" w:rsidRDefault="004D6A9D" w:rsidP="00D316F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A9D" w:rsidRDefault="004D6A9D" w:rsidP="00D316F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A9D" w:rsidRDefault="004D6A9D" w:rsidP="005229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A9D" w:rsidRDefault="004D6A9D" w:rsidP="00D316F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A9D" w:rsidRPr="00536387" w:rsidRDefault="004D6A9D" w:rsidP="00D316F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96BF5" w:rsidRPr="00A32B3D" w:rsidRDefault="00396BF5" w:rsidP="00C17A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ัญหาอุปสรรค</w:t>
            </w:r>
          </w:p>
          <w:p w:rsidR="00396BF5" w:rsidRDefault="00853219" w:rsidP="00C17AB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396BF5" w:rsidRDefault="00396BF5" w:rsidP="00C17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6BF5" w:rsidRPr="00A32B3D" w:rsidRDefault="00396BF5" w:rsidP="00C17A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แก้ไข</w:t>
            </w:r>
          </w:p>
          <w:p w:rsidR="00396BF5" w:rsidRPr="008A4B82" w:rsidRDefault="00853219" w:rsidP="00C17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 w:val="restart"/>
          </w:tcPr>
          <w:p w:rsidR="00D316F0" w:rsidRDefault="00396BF5" w:rsidP="00C17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สำนักงานสาธารณสุข</w:t>
            </w:r>
            <w:r w:rsidR="00D3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ลำปาง</w:t>
            </w:r>
          </w:p>
          <w:p w:rsidR="00396BF5" w:rsidRDefault="00396BF5" w:rsidP="00C17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="00D3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ง</w:t>
            </w:r>
          </w:p>
          <w:p w:rsidR="00396BF5" w:rsidRDefault="00396BF5" w:rsidP="00C17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สำนักงานพัฒนาสังคมและความมั่นคงของมนุษย์จังหวัดลำปาง</w:t>
            </w:r>
          </w:p>
          <w:p w:rsidR="00396BF5" w:rsidRDefault="00396BF5" w:rsidP="00D31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) </w:t>
            </w:r>
            <w:r w:rsidR="00D3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ลินิก </w:t>
            </w:r>
            <w:proofErr w:type="spellStart"/>
            <w:r w:rsidR="00D3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ท</w:t>
            </w:r>
            <w:proofErr w:type="spellEnd"/>
            <w:r w:rsidR="00D31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ลำปาง</w:t>
            </w:r>
          </w:p>
          <w:p w:rsidR="00D316F0" w:rsidRDefault="00D316F0" w:rsidP="00D31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) วิทยาลัยอาชีวศึกษาลำปาง</w:t>
            </w:r>
          </w:p>
          <w:p w:rsidR="00D316F0" w:rsidRDefault="00D316F0" w:rsidP="00D316F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) เครือข่ายเยาวชน</w:t>
            </w:r>
            <w:r w:rsidR="00204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วะ</w:t>
            </w:r>
            <w:r w:rsidR="00204A6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204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ด็กและเยาวชนฯ</w:t>
            </w:r>
          </w:p>
          <w:p w:rsidR="00D316F0" w:rsidRDefault="00D316F0" w:rsidP="00D316F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) เครือข่ายผู้ติดเชื้อจังหวัดลำปาง</w:t>
            </w:r>
          </w:p>
          <w:p w:rsidR="00204A65" w:rsidRDefault="00204A65" w:rsidP="00D316F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) บ้านพักเด็กและครอบครัวจังหวัด</w:t>
            </w:r>
          </w:p>
          <w:p w:rsidR="00204A65" w:rsidRPr="008A4B82" w:rsidRDefault="00204A65" w:rsidP="00D316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) บริษัทนิ่มซี่เส็งจำกัด ลำปาง</w:t>
            </w:r>
          </w:p>
        </w:tc>
      </w:tr>
      <w:tr w:rsidR="009A4E70" w:rsidRPr="008A4B82" w:rsidTr="00814F7E">
        <w:trPr>
          <w:trHeight w:val="4580"/>
        </w:trPr>
        <w:tc>
          <w:tcPr>
            <w:tcW w:w="3260" w:type="dxa"/>
            <w:gridSpan w:val="2"/>
          </w:tcPr>
          <w:p w:rsidR="009A4E70" w:rsidRPr="008A4B82" w:rsidRDefault="009A4E70" w:rsidP="009A4E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D316F0" w:rsidRDefault="005D465B" w:rsidP="00D316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46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ครั้ง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53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ร่วมจัดกิจกรรม </w:t>
            </w:r>
            <w:r w:rsidR="0085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D316F0"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คน ประกอบด้วย ทีมงานสำนักงานพัฒนาสังคมและความมั่นคงของมนุษย์จังหวัดลำปาง </w:t>
            </w:r>
            <w:r w:rsidR="00D316F0" w:rsidRPr="00D316F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D316F0"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พยาบาลลำปาง </w:t>
            </w:r>
            <w:r w:rsidR="00D316F0" w:rsidRPr="00D316F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85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พักเด็กและครอบครัว, </w:t>
            </w:r>
            <w:r w:rsidR="00D316F0"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ผู้ติดเชื้อ</w:t>
            </w:r>
            <w:proofErr w:type="spellStart"/>
            <w:r w:rsidR="00D316F0"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="00D316F0"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อวีเอดส์จังหวัด </w:t>
            </w:r>
            <w:r w:rsidR="00D316F0" w:rsidRPr="00D316F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D316F0"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ินิกเวชกรรมสังคมสมาคมวางแผนครอบครัวฯ สาขาลำปาง </w:t>
            </w:r>
            <w:r w:rsidR="0085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เพื่อนเพื่อเด็กและเยาวชนจังหวัด บริษัทนิ่มซี่เส็ง จังหวัดลำปาง </w:t>
            </w:r>
            <w:r w:rsidR="00D316F0"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และ ครู/นักศึกษาแกนนำวิทยาลัยอาชีวศึกษาลำปาง</w:t>
            </w:r>
          </w:p>
          <w:p w:rsidR="00D316F0" w:rsidRPr="00D316F0" w:rsidRDefault="00D316F0" w:rsidP="00D316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  <w:r w:rsidR="0085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วิทยาลัยอาชีวศึกษา ๒</w:t>
            </w:r>
            <w:r w:rsidRPr="00D316F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316F0">
              <w:rPr>
                <w:rFonts w:ascii="TH SarabunIT๙" w:hAnsi="TH SarabunIT๙" w:cs="TH SarabunIT๙"/>
                <w:sz w:val="32"/>
                <w:szCs w:val="32"/>
                <w:cs/>
              </w:rPr>
              <w:t>๐๐๐ คน</w:t>
            </w:r>
          </w:p>
          <w:p w:rsidR="009A4E70" w:rsidRPr="00374858" w:rsidRDefault="00853219" w:rsidP="008532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ครั้งที่ ๒  เทศบาลนครลำปาง จัดกิจกรรมถนนเด็ก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นบสนุ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พื้นที่สร้างสรรค์สำหรับเด็กและเยาวชน โดย เชิญกลุ่มเพื่อนเพื่อเด็กและเยาวชนจังหวัดลำปาง ร่วมกับ สำนักงานพัฒนาสังคมและความมั่นคงของมนุษย์จังหวัด เข้าร่ว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บูธนิทร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 ให้ความรู้ เรื่อง การตั้งครรภ์ในวัยรุ่น เหล้า บุหรี่ ยาเสพติด</w:t>
            </w:r>
          </w:p>
        </w:tc>
        <w:tc>
          <w:tcPr>
            <w:tcW w:w="2552" w:type="dxa"/>
            <w:vMerge/>
          </w:tcPr>
          <w:p w:rsidR="009A4E70" w:rsidRDefault="009A4E70" w:rsidP="009A4E7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9A4E70" w:rsidRPr="00A32B3D" w:rsidRDefault="009A4E70" w:rsidP="009A4E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9A4E70" w:rsidRDefault="009A4E70" w:rsidP="009A4E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E4177" w:rsidRDefault="00FE4177" w:rsidP="00C82300">
      <w:pPr>
        <w:tabs>
          <w:tab w:val="left" w:pos="3969"/>
        </w:tabs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44"/>
          <w:szCs w:val="44"/>
        </w:rPr>
      </w:pPr>
    </w:p>
    <w:p w:rsidR="00C82300" w:rsidRDefault="00C82300" w:rsidP="00C82300">
      <w:pPr>
        <w:tabs>
          <w:tab w:val="left" w:pos="3969"/>
        </w:tabs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</w:pPr>
      <w:r w:rsidRPr="00C82300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lastRenderedPageBreak/>
        <w:t>ภาพกิจกรรม</w:t>
      </w:r>
      <w:r w:rsidR="000B336A">
        <w:rPr>
          <w:rFonts w:ascii="TH SarabunIT๙" w:eastAsia="Cordia New" w:hAnsi="TH SarabunIT๙" w:cs="TH SarabunIT๙"/>
          <w:b/>
          <w:bCs/>
          <w:sz w:val="44"/>
          <w:szCs w:val="44"/>
        </w:rPr>
        <w:t xml:space="preserve"> </w:t>
      </w:r>
      <w:r w:rsidR="000B336A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>ครั้งที่ ๑ ณ วิทยาลัยอาชีวศึกษาลำปาง</w:t>
      </w:r>
    </w:p>
    <w:p w:rsidR="00D316F0" w:rsidRPr="000B336A" w:rsidRDefault="00D316F0" w:rsidP="00D31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0B336A" w:rsidRPr="000B336A" w:rsidRDefault="000B336A" w:rsidP="000B336A">
      <w:pPr>
        <w:tabs>
          <w:tab w:val="left" w:pos="360"/>
        </w:tabs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6"/>
          <w:szCs w:val="36"/>
        </w:rPr>
      </w:pP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50432" behindDoc="1" locked="0" layoutInCell="1" allowOverlap="1" wp14:anchorId="2F0881A4" wp14:editId="74623A14">
            <wp:simplePos x="0" y="0"/>
            <wp:positionH relativeFrom="column">
              <wp:posOffset>3047365</wp:posOffset>
            </wp:positionH>
            <wp:positionV relativeFrom="paragraph">
              <wp:posOffset>3810</wp:posOffset>
            </wp:positionV>
            <wp:extent cx="2957830" cy="1663700"/>
            <wp:effectExtent l="0" t="0" r="0" b="0"/>
            <wp:wrapNone/>
            <wp:docPr id="202" name="รูปภาพ 20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52480" behindDoc="1" locked="0" layoutInCell="1" allowOverlap="1" wp14:anchorId="775B18BC" wp14:editId="7CD0CDB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57830" cy="1663700"/>
            <wp:effectExtent l="0" t="0" r="0" b="0"/>
            <wp:wrapNone/>
            <wp:docPr id="201" name="รูปภาพ 20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36A" w:rsidRPr="000B336A" w:rsidRDefault="000B336A" w:rsidP="000B336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b/>
          <w:bCs/>
          <w:sz w:val="36"/>
          <w:szCs w:val="36"/>
        </w:rPr>
      </w:pP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54528" behindDoc="1" locked="0" layoutInCell="1" allowOverlap="1" wp14:anchorId="7170FB8F" wp14:editId="166F9690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2957830" cy="1663700"/>
            <wp:effectExtent l="0" t="0" r="0" b="0"/>
            <wp:wrapNone/>
            <wp:docPr id="200" name="รูปภาพ 20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51456" behindDoc="1" locked="0" layoutInCell="1" allowOverlap="1" wp14:anchorId="51EFBE4B" wp14:editId="756434FC">
            <wp:simplePos x="0" y="0"/>
            <wp:positionH relativeFrom="column">
              <wp:posOffset>3047365</wp:posOffset>
            </wp:positionH>
            <wp:positionV relativeFrom="paragraph">
              <wp:posOffset>231140</wp:posOffset>
            </wp:positionV>
            <wp:extent cx="2957830" cy="1663700"/>
            <wp:effectExtent l="0" t="0" r="0" b="0"/>
            <wp:wrapNone/>
            <wp:docPr id="199" name="รูปภาพ 19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36A" w:rsidRPr="000B336A" w:rsidRDefault="000B336A" w:rsidP="000B336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tabs>
          <w:tab w:val="left" w:pos="360"/>
        </w:tabs>
        <w:spacing w:after="0" w:line="240" w:lineRule="auto"/>
        <w:ind w:left="360"/>
        <w:jc w:val="thaiDistribute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spacing w:after="0" w:line="240" w:lineRule="auto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spacing w:after="0" w:line="240" w:lineRule="auto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spacing w:after="0" w:line="240" w:lineRule="auto"/>
        <w:rPr>
          <w:rFonts w:ascii="Angsana New" w:eastAsia="Cordia New" w:hAnsi="Angsana New" w:cs="Angsana New"/>
          <w:b/>
          <w:bCs/>
          <w:sz w:val="36"/>
          <w:szCs w:val="36"/>
        </w:rPr>
      </w:pP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49408" behindDoc="1" locked="0" layoutInCell="1" allowOverlap="1" wp14:anchorId="20519D69" wp14:editId="76109457">
            <wp:simplePos x="0" y="0"/>
            <wp:positionH relativeFrom="column">
              <wp:posOffset>3047365</wp:posOffset>
            </wp:positionH>
            <wp:positionV relativeFrom="paragraph">
              <wp:posOffset>151130</wp:posOffset>
            </wp:positionV>
            <wp:extent cx="2957830" cy="1663700"/>
            <wp:effectExtent l="0" t="0" r="0" b="0"/>
            <wp:wrapNone/>
            <wp:docPr id="198" name="รูปภาพ 19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7" b="1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2053504" behindDoc="1" locked="0" layoutInCell="1" allowOverlap="1" wp14:anchorId="7517CD94" wp14:editId="2D36B043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2957830" cy="1663700"/>
            <wp:effectExtent l="0" t="0" r="0" b="0"/>
            <wp:wrapNone/>
            <wp:docPr id="197" name="รูปภาพ 19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36A" w:rsidRPr="000B336A" w:rsidRDefault="000B336A" w:rsidP="000B336A">
      <w:pPr>
        <w:spacing w:after="0" w:line="240" w:lineRule="auto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spacing w:after="0" w:line="240" w:lineRule="auto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spacing w:after="0" w:line="240" w:lineRule="auto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spacing w:after="0" w:line="240" w:lineRule="auto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spacing w:after="0" w:line="240" w:lineRule="auto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0B336A" w:rsidRPr="000B336A" w:rsidRDefault="000B336A" w:rsidP="000B336A">
      <w:pPr>
        <w:spacing w:after="0" w:line="240" w:lineRule="auto"/>
        <w:rPr>
          <w:rFonts w:ascii="Angsana New" w:eastAsia="Cordia New" w:hAnsi="Angsana New" w:cs="Angsana New" w:hint="cs"/>
          <w:b/>
          <w:bCs/>
          <w:sz w:val="16"/>
          <w:szCs w:val="16"/>
        </w:rPr>
      </w:pPr>
    </w:p>
    <w:p w:rsidR="000B336A" w:rsidRDefault="000B336A" w:rsidP="000B336A">
      <w:pPr>
        <w:tabs>
          <w:tab w:val="left" w:pos="3969"/>
        </w:tabs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</w:pPr>
      <w:r w:rsidRPr="00C82300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ภาพกิจกรรม</w:t>
      </w:r>
      <w:r>
        <w:rPr>
          <w:rFonts w:ascii="TH SarabunIT๙" w:eastAsia="Cordia New" w:hAnsi="TH SarabunIT๙" w:cs="TH SarabunIT๙"/>
          <w:b/>
          <w:bCs/>
          <w:sz w:val="44"/>
          <w:szCs w:val="44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 xml:space="preserve">ครั้งที่ ๒ ณ 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>มิวเซียม</w:t>
      </w:r>
      <w:proofErr w:type="spellEnd"/>
      <w:r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>ลำปาง</w:t>
      </w:r>
    </w:p>
    <w:p w:rsidR="00D316F0" w:rsidRPr="00D316F0" w:rsidRDefault="000B336A" w:rsidP="00D316F0">
      <w:pPr>
        <w:tabs>
          <w:tab w:val="left" w:pos="396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56576" behindDoc="0" locked="0" layoutInCell="1" allowOverlap="1" wp14:anchorId="4B7A86D2" wp14:editId="3692F929">
            <wp:simplePos x="0" y="0"/>
            <wp:positionH relativeFrom="column">
              <wp:posOffset>3049778</wp:posOffset>
            </wp:positionH>
            <wp:positionV relativeFrom="paragraph">
              <wp:posOffset>94107</wp:posOffset>
            </wp:positionV>
            <wp:extent cx="2962656" cy="1999488"/>
            <wp:effectExtent l="0" t="0" r="0" b="1270"/>
            <wp:wrapNone/>
            <wp:docPr id="204" name="Picture 2" descr="ในภาพอาจจะมี หนึ่งคนขึ้นไ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ในภาพอาจจะมี หนึ่งคนขึ้นไป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3"/>
                    <a:stretch/>
                  </pic:blipFill>
                  <pic:spPr bwMode="auto">
                    <a:xfrm>
                      <a:off x="0" y="0"/>
                      <a:ext cx="2962656" cy="199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1C367428" wp14:editId="7012EBE2">
            <wp:simplePos x="0" y="0"/>
            <wp:positionH relativeFrom="column">
              <wp:posOffset>1778</wp:posOffset>
            </wp:positionH>
            <wp:positionV relativeFrom="paragraph">
              <wp:posOffset>94107</wp:posOffset>
            </wp:positionV>
            <wp:extent cx="2958901" cy="1999488"/>
            <wp:effectExtent l="0" t="0" r="0" b="1270"/>
            <wp:wrapNone/>
            <wp:docPr id="203" name="Picture 1" descr="ในภาพอาจจะมี 2 คน, รวมถึง Benya Amawat, คนที่ยิ้ม,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2 คน, รวมถึง Benya Amawat, คนที่ยิ้ม,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22" cy="20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6F0" w:rsidRPr="00D316F0" w:rsidRDefault="00D316F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C3176" w:rsidRDefault="002C3176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0B336A" w:rsidRDefault="000B336A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2C3176" w:rsidRDefault="002C3176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2C3176" w:rsidRDefault="002C3176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0B336A" w:rsidRDefault="000B336A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0B336A" w:rsidRDefault="000B336A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tbl>
      <w:tblPr>
        <w:tblStyle w:val="a4"/>
        <w:tblW w:w="8760" w:type="dxa"/>
        <w:tblInd w:w="279" w:type="dxa"/>
        <w:tblLook w:val="04A0" w:firstRow="1" w:lastRow="0" w:firstColumn="1" w:lastColumn="0" w:noHBand="0" w:noVBand="1"/>
      </w:tblPr>
      <w:tblGrid>
        <w:gridCol w:w="1530"/>
        <w:gridCol w:w="1418"/>
        <w:gridCol w:w="2552"/>
        <w:gridCol w:w="1701"/>
        <w:gridCol w:w="1559"/>
      </w:tblGrid>
      <w:tr w:rsidR="002C3176" w:rsidRPr="008A4B82" w:rsidTr="00D5217A">
        <w:tc>
          <w:tcPr>
            <w:tcW w:w="1530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1418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utput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2552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1701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พร้อมแนวทางแก้ไข</w:t>
            </w:r>
          </w:p>
        </w:tc>
        <w:tc>
          <w:tcPr>
            <w:tcW w:w="1559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สนับสนุนแต่ละกิจกรรม</w:t>
            </w:r>
          </w:p>
        </w:tc>
      </w:tr>
      <w:tr w:rsidR="002C3176" w:rsidRPr="008A4B82" w:rsidTr="00D5217A">
        <w:tc>
          <w:tcPr>
            <w:tcW w:w="8760" w:type="dxa"/>
            <w:gridSpan w:val="5"/>
          </w:tcPr>
          <w:p w:rsidR="002C3176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โครงการ/กิจกรร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="00522938" w:rsidRP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ภาย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  <w:p w:rsidR="002C3176" w:rsidRPr="008A4B82" w:rsidRDefault="006977A5" w:rsidP="00D5217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97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13 พฤศจิกายน 2561   ณ ร้าน</w:t>
            </w:r>
            <w:proofErr w:type="spellStart"/>
            <w:r w:rsidRPr="00697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แฟอ</w:t>
            </w:r>
            <w:proofErr w:type="spellEnd"/>
            <w:r w:rsidRPr="00697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ซอน ปตท.วนาการ อำเภอเมือง จังหวัดลำปาง</w:t>
            </w:r>
          </w:p>
        </w:tc>
      </w:tr>
      <w:tr w:rsidR="002C3176" w:rsidRPr="008A4B82" w:rsidTr="00D5217A">
        <w:trPr>
          <w:trHeight w:val="1338"/>
        </w:trPr>
        <w:tc>
          <w:tcPr>
            <w:tcW w:w="1530" w:type="dxa"/>
          </w:tcPr>
          <w:p w:rsidR="002C3176" w:rsidRPr="008A4B82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2C3176" w:rsidRPr="00635FF3" w:rsidRDefault="006977A5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C31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  <w:r w:rsidR="002C31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C3176" w:rsidRPr="008A4B82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176" w:rsidRPr="008A4B82" w:rsidRDefault="006977A5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C31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552" w:type="dxa"/>
            <w:vMerge w:val="restart"/>
          </w:tcPr>
          <w:p w:rsidR="002C3176" w:rsidRPr="006977A5" w:rsidRDefault="006977A5" w:rsidP="006B6C09">
            <w:pPr>
              <w:ind w:left="195" w:firstLine="49"/>
              <w:jc w:val="thaiDistribute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 xml:space="preserve">ทีมประสานงาน ผู้ประเมิน </w:t>
            </w:r>
            <w:r w:rsidR="006B6C09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 xml:space="preserve">ได้พิจารณา โครงการฯ </w:t>
            </w:r>
            <w:r w:rsidRPr="006977A5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วัตถุประสงค์ เป้าหมาย ตัวชี้วัดโครงการ และแผนงาน</w:t>
            </w:r>
            <w:r w:rsidRPr="006977A5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โครงการ</w:t>
            </w:r>
            <w:r w:rsidR="00035FAA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ฯ</w:t>
            </w:r>
            <w:r w:rsidRPr="006977A5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ัญหาอุปสรรค</w:t>
            </w:r>
          </w:p>
          <w:p w:rsidR="002C3176" w:rsidRDefault="006B6C09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ความเข้าใจที่ไม่ตรงกันกับผู้ประสานงานโครงการฯ เกี่ยวกับการวางแผนกิจกรรม และ ตัวชี้วัดโครงการฯ</w:t>
            </w:r>
          </w:p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แก้ไข</w:t>
            </w:r>
          </w:p>
          <w:p w:rsidR="002C3176" w:rsidRPr="008A4B82" w:rsidRDefault="006B6C09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นัดหมาย เพื่อพบปะพูดคุย กันอีกครั้ง ในเดือน ธันวาคม ๒๕๖๑</w:t>
            </w:r>
          </w:p>
        </w:tc>
        <w:tc>
          <w:tcPr>
            <w:tcW w:w="1559" w:type="dxa"/>
            <w:vMerge w:val="restart"/>
          </w:tcPr>
          <w:p w:rsidR="002C3176" w:rsidRPr="00035FAA" w:rsidRDefault="00035FAA" w:rsidP="00035F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ติดตามประเมินผล  ดร.พัฒนา นาคทอง</w:t>
            </w:r>
          </w:p>
        </w:tc>
      </w:tr>
      <w:tr w:rsidR="002C3176" w:rsidRPr="008A4B82" w:rsidTr="00D5217A">
        <w:trPr>
          <w:trHeight w:val="2335"/>
        </w:trPr>
        <w:tc>
          <w:tcPr>
            <w:tcW w:w="2948" w:type="dxa"/>
            <w:gridSpan w:val="2"/>
          </w:tcPr>
          <w:p w:rsidR="002C3176" w:rsidRPr="008A4B82" w:rsidRDefault="002C3176" w:rsidP="00D5217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2C3176" w:rsidRPr="006977A5" w:rsidRDefault="006977A5" w:rsidP="00D521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977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ี้แจงทำความเข้าใจแผนงาน “โครงการพัฒนารูปแบบ</w:t>
            </w:r>
            <w:proofErr w:type="spellStart"/>
            <w:r w:rsidRPr="006977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6977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 การขับเคลื่อนการป้องกันและแก้ไขปัญหาการตั้งครรภ์ กับ </w:t>
            </w:r>
            <w:proofErr w:type="spellStart"/>
            <w:r w:rsidRPr="006977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6977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อวี/เอดส์ โรคติดต่อทางเพศสัมพันธ์ และ ยาเสพติด ในวัยรุ่น โดย องค์กรสาธารณประโยชน์ จังหวัดลำปาง” และ ทำความเข้าใจแนวทางการติดตามประเมินผลโครงการฯ</w:t>
            </w:r>
          </w:p>
        </w:tc>
        <w:tc>
          <w:tcPr>
            <w:tcW w:w="2552" w:type="dxa"/>
            <w:vMerge/>
          </w:tcPr>
          <w:p w:rsidR="002C3176" w:rsidRPr="00536387" w:rsidRDefault="002C3176" w:rsidP="00D5217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C3176" w:rsidRDefault="002C3176" w:rsidP="002C317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2C3176" w:rsidRDefault="002C3176" w:rsidP="002C317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177B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ภาพกิจกรรม</w:t>
      </w:r>
    </w:p>
    <w:p w:rsidR="002C3176" w:rsidRDefault="002C3176" w:rsidP="002C3176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2C3176" w:rsidRDefault="006977A5" w:rsidP="006977A5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6"/>
          <w:szCs w:val="36"/>
        </w:rPr>
      </w:pPr>
      <w:r>
        <w:rPr>
          <w:rFonts w:ascii="TH SarabunIT๙" w:eastAsia="Cordia New" w:hAnsi="TH SarabunIT๙" w:cs="TH SarabunIT๙"/>
          <w:noProof/>
          <w:sz w:val="36"/>
          <w:szCs w:val="36"/>
        </w:rPr>
        <w:drawing>
          <wp:inline distT="0" distB="0" distL="0" distR="0" wp14:anchorId="398BDF09">
            <wp:extent cx="4428490" cy="2609215"/>
            <wp:effectExtent l="0" t="0" r="0" b="635"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176" w:rsidRDefault="002C3176" w:rsidP="002C3176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4"/>
        <w:tblW w:w="8760" w:type="dxa"/>
        <w:tblInd w:w="279" w:type="dxa"/>
        <w:tblLook w:val="04A0" w:firstRow="1" w:lastRow="0" w:firstColumn="1" w:lastColumn="0" w:noHBand="0" w:noVBand="1"/>
      </w:tblPr>
      <w:tblGrid>
        <w:gridCol w:w="1530"/>
        <w:gridCol w:w="1418"/>
        <w:gridCol w:w="2552"/>
        <w:gridCol w:w="1701"/>
        <w:gridCol w:w="1559"/>
      </w:tblGrid>
      <w:tr w:rsidR="006B6C09" w:rsidRPr="008A4B82" w:rsidTr="00220E8E">
        <w:tc>
          <w:tcPr>
            <w:tcW w:w="1530" w:type="dxa"/>
          </w:tcPr>
          <w:p w:rsidR="006B6C09" w:rsidRPr="008A4B82" w:rsidRDefault="006B6C09" w:rsidP="00220E8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</w:p>
          <w:p w:rsidR="006B6C09" w:rsidRPr="008A4B82" w:rsidRDefault="006B6C09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6B6C09" w:rsidRPr="008A4B82" w:rsidRDefault="006B6C09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1418" w:type="dxa"/>
          </w:tcPr>
          <w:p w:rsidR="006B6C09" w:rsidRPr="008A4B82" w:rsidRDefault="006B6C09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6B6C09" w:rsidRPr="008A4B82" w:rsidRDefault="006B6C09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utput)</w:t>
            </w:r>
          </w:p>
          <w:p w:rsidR="006B6C09" w:rsidRPr="008A4B82" w:rsidRDefault="006B6C09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2552" w:type="dxa"/>
          </w:tcPr>
          <w:p w:rsidR="006B6C09" w:rsidRPr="008A4B82" w:rsidRDefault="006B6C09" w:rsidP="00220E8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6B6C09" w:rsidRPr="008A4B82" w:rsidRDefault="006B6C09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6B6C09" w:rsidRPr="008A4B82" w:rsidRDefault="006B6C09" w:rsidP="00220E8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1701" w:type="dxa"/>
          </w:tcPr>
          <w:p w:rsidR="006B6C09" w:rsidRPr="008A4B82" w:rsidRDefault="006B6C09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พร้อมแนวทางแก้ไข</w:t>
            </w:r>
          </w:p>
        </w:tc>
        <w:tc>
          <w:tcPr>
            <w:tcW w:w="1559" w:type="dxa"/>
          </w:tcPr>
          <w:p w:rsidR="006B6C09" w:rsidRPr="008A4B82" w:rsidRDefault="006B6C09" w:rsidP="00220E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สนับสนุนแต่ละกิจกรรม</w:t>
            </w:r>
          </w:p>
        </w:tc>
      </w:tr>
      <w:tr w:rsidR="006B6C09" w:rsidRPr="008A4B82" w:rsidTr="00220E8E">
        <w:tc>
          <w:tcPr>
            <w:tcW w:w="8760" w:type="dxa"/>
            <w:gridSpan w:val="5"/>
          </w:tcPr>
          <w:p w:rsidR="006B6C09" w:rsidRDefault="006B6C09" w:rsidP="00220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โครงการ/กิจกรร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P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ภาย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  <w:p w:rsidR="006B6C09" w:rsidRPr="008A4B82" w:rsidRDefault="006B6C09" w:rsidP="006B6C09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B6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16  ธันวาคม  2561   ณ ร้าน</w:t>
            </w:r>
            <w:proofErr w:type="spellStart"/>
            <w:r w:rsidRPr="006B6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แฟอ</w:t>
            </w:r>
            <w:proofErr w:type="spellEnd"/>
            <w:r w:rsidRPr="006B6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ซอน ปตท.วนาการ อำเภอเมือง จังหวัดลำปาง</w:t>
            </w:r>
          </w:p>
        </w:tc>
      </w:tr>
      <w:tr w:rsidR="006B6C09" w:rsidRPr="008A4B82" w:rsidTr="00220E8E">
        <w:trPr>
          <w:trHeight w:val="1338"/>
        </w:trPr>
        <w:tc>
          <w:tcPr>
            <w:tcW w:w="1530" w:type="dxa"/>
          </w:tcPr>
          <w:p w:rsidR="006B6C09" w:rsidRPr="008A4B82" w:rsidRDefault="006B6C09" w:rsidP="00220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6B6C09" w:rsidRPr="00635FF3" w:rsidRDefault="006B6C09" w:rsidP="00220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B6C09" w:rsidRPr="008A4B82" w:rsidRDefault="006B6C09" w:rsidP="00220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6C09" w:rsidRDefault="006B6C09" w:rsidP="00220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C09" w:rsidRPr="008A4B82" w:rsidRDefault="006B6C09" w:rsidP="00220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ราย</w:t>
            </w:r>
          </w:p>
        </w:tc>
        <w:tc>
          <w:tcPr>
            <w:tcW w:w="2552" w:type="dxa"/>
            <w:vMerge w:val="restart"/>
          </w:tcPr>
          <w:p w:rsidR="006B6C09" w:rsidRPr="006B6C09" w:rsidRDefault="006B6C09" w:rsidP="00220E8E">
            <w:pPr>
              <w:ind w:left="195" w:firstLine="49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B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มประสานงาน ผู้ประเมิน มี</w:t>
            </w:r>
            <w:r w:rsidRPr="006B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เข้าใจในวัตถุประสงค์ เป้าหมาย ตัวชี้วัดโครงการ และแผนงานโครงการ</w:t>
            </w:r>
            <w:r w:rsidRPr="006B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ฯ</w:t>
            </w:r>
            <w:r w:rsidRPr="006B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B6C09" w:rsidRPr="00A32B3D" w:rsidRDefault="006B6C09" w:rsidP="00220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ัญหาอุปสรรค</w:t>
            </w:r>
          </w:p>
          <w:p w:rsidR="006B6C09" w:rsidRDefault="006B6C09" w:rsidP="00220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6B6C09" w:rsidRDefault="006B6C09" w:rsidP="00220E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C09" w:rsidRPr="00A32B3D" w:rsidRDefault="006B6C09" w:rsidP="00220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แก้ไข</w:t>
            </w:r>
          </w:p>
          <w:p w:rsidR="006B6C09" w:rsidRPr="008A4B82" w:rsidRDefault="006B6C09" w:rsidP="00220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vMerge w:val="restart"/>
          </w:tcPr>
          <w:p w:rsidR="006B6C09" w:rsidRPr="00035FAA" w:rsidRDefault="006B6C09" w:rsidP="00220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ติดตามประเมินผล  ดร.พัฒนา นาคทอง</w:t>
            </w:r>
          </w:p>
        </w:tc>
      </w:tr>
      <w:tr w:rsidR="006B6C09" w:rsidRPr="008A4B82" w:rsidTr="00220E8E">
        <w:trPr>
          <w:trHeight w:val="2335"/>
        </w:trPr>
        <w:tc>
          <w:tcPr>
            <w:tcW w:w="2948" w:type="dxa"/>
            <w:gridSpan w:val="2"/>
          </w:tcPr>
          <w:p w:rsidR="006B6C09" w:rsidRPr="008A4B82" w:rsidRDefault="006B6C09" w:rsidP="00220E8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6B6C09" w:rsidRPr="006977A5" w:rsidRDefault="006B6C09" w:rsidP="00220E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977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ี้แจงทำความเข้าใจแผนงาน “โครงการพัฒนารูปแบบ</w:t>
            </w:r>
            <w:proofErr w:type="spellStart"/>
            <w:r w:rsidRPr="006977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6977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 การขับเคลื่อนการป้องกันและแก้ไขปัญหาการตั้งครรภ์ กับ </w:t>
            </w:r>
            <w:proofErr w:type="spellStart"/>
            <w:r w:rsidRPr="006977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6977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อวี/เอดส์ โรคติดต่อทางเพศสัมพันธ์ และ ยาเสพติด ในวัยรุ่น โดย องค์กรสาธารณประโยชน์ จังหวัดลำปาง” และ ทำความเข้าใจแนวทางการติดตามประเมินผลโครงการฯ</w:t>
            </w:r>
          </w:p>
        </w:tc>
        <w:tc>
          <w:tcPr>
            <w:tcW w:w="2552" w:type="dxa"/>
            <w:vMerge/>
          </w:tcPr>
          <w:p w:rsidR="006B6C09" w:rsidRPr="00536387" w:rsidRDefault="006B6C09" w:rsidP="00220E8E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6C09" w:rsidRPr="00A32B3D" w:rsidRDefault="006B6C09" w:rsidP="00220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6B6C09" w:rsidRDefault="006B6C09" w:rsidP="00220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6C09" w:rsidRDefault="006B6C09" w:rsidP="006B6C0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6B6C09" w:rsidRDefault="006B6C09" w:rsidP="006B6C0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177B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ภาพกิจกรรม</w:t>
      </w:r>
    </w:p>
    <w:p w:rsidR="006B6C09" w:rsidRDefault="006B6C09" w:rsidP="006B6C09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442763</wp:posOffset>
            </wp:positionH>
            <wp:positionV relativeFrom="paragraph">
              <wp:posOffset>273569</wp:posOffset>
            </wp:positionV>
            <wp:extent cx="4601040" cy="2742229"/>
            <wp:effectExtent l="0" t="0" r="0" b="1270"/>
            <wp:wrapNone/>
            <wp:docPr id="217" name="รูปภาพ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040" cy="274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C09" w:rsidRDefault="006B6C09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2064768" behindDoc="1" locked="0" layoutInCell="1" allowOverlap="1" wp14:anchorId="752CF2D3" wp14:editId="586C7333">
            <wp:simplePos x="0" y="0"/>
            <wp:positionH relativeFrom="column">
              <wp:posOffset>1156335</wp:posOffset>
            </wp:positionH>
            <wp:positionV relativeFrom="paragraph">
              <wp:posOffset>5157470</wp:posOffset>
            </wp:positionV>
            <wp:extent cx="5297170" cy="3150235"/>
            <wp:effectExtent l="0" t="0" r="0" b="0"/>
            <wp:wrapNone/>
            <wp:docPr id="215" name="รูปภาพ 215" descr="รูป ทีมประเม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รูป ทีมประเมิน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8" r="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C09" w:rsidRDefault="006B6C09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B6C09" w:rsidRDefault="006B6C09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B6C09" w:rsidRDefault="006B6C09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B6C09" w:rsidRDefault="006B6C09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B6C09" w:rsidRDefault="006B6C09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B6C09" w:rsidRDefault="006B6C09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B6C09" w:rsidRDefault="006B6C09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B6C09" w:rsidRDefault="006B6C09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tbl>
      <w:tblPr>
        <w:tblStyle w:val="a4"/>
        <w:tblW w:w="8760" w:type="dxa"/>
        <w:tblInd w:w="279" w:type="dxa"/>
        <w:tblLook w:val="04A0" w:firstRow="1" w:lastRow="0" w:firstColumn="1" w:lastColumn="0" w:noHBand="0" w:noVBand="1"/>
      </w:tblPr>
      <w:tblGrid>
        <w:gridCol w:w="1530"/>
        <w:gridCol w:w="1418"/>
        <w:gridCol w:w="2552"/>
        <w:gridCol w:w="1701"/>
        <w:gridCol w:w="1559"/>
      </w:tblGrid>
      <w:tr w:rsidR="002C3176" w:rsidRPr="008A4B82" w:rsidTr="00D5217A">
        <w:tc>
          <w:tcPr>
            <w:tcW w:w="1530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1418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utput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2552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ริง</w:t>
            </w:r>
          </w:p>
        </w:tc>
        <w:tc>
          <w:tcPr>
            <w:tcW w:w="1701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พร้อมแนวทางแก้ไข</w:t>
            </w:r>
          </w:p>
        </w:tc>
        <w:tc>
          <w:tcPr>
            <w:tcW w:w="1559" w:type="dxa"/>
          </w:tcPr>
          <w:p w:rsidR="002C3176" w:rsidRPr="008A4B82" w:rsidRDefault="002C3176" w:rsidP="00D521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สนับสนุนแต่ละกิจกรรม</w:t>
            </w:r>
          </w:p>
        </w:tc>
      </w:tr>
      <w:tr w:rsidR="002C3176" w:rsidRPr="008A4B82" w:rsidTr="00D5217A">
        <w:tc>
          <w:tcPr>
            <w:tcW w:w="8760" w:type="dxa"/>
            <w:gridSpan w:val="5"/>
          </w:tcPr>
          <w:p w:rsidR="002C3176" w:rsidRDefault="002C3176" w:rsidP="0052293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โครงการ/กิจกรร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="00522938" w:rsidRP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คณะอนุกรรมการป้องกันและแก้ไขปัญหาการตั้งครรภ์ในวัยรุ่นจังหวัดลำปาง ในนามตัวแทนองค์กรสาธารณประโยชน์ เพื่อนำเสนอผลการดำเนินงาน และ ข้อเสนอต่อคณะอนุกรรมการจังห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  <w:p w:rsidR="00522938" w:rsidRDefault="002C3176" w:rsidP="0052293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24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๓</w:t>
            </w:r>
            <w:r w:rsidR="0052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๓๐ – ๑๖.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EC35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๐ น. 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2C3176" w:rsidRPr="008A4B82" w:rsidRDefault="002C3176" w:rsidP="0052293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C35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ห้องประชุม</w:t>
            </w:r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ียงละ</w:t>
            </w:r>
            <w:proofErr w:type="spellStart"/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น</w:t>
            </w:r>
            <w:proofErr w:type="spellEnd"/>
            <w:r w:rsidR="0052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ชั้น ๔  ศาลากลางจังหวัดลำปาง  </w:t>
            </w:r>
          </w:p>
        </w:tc>
      </w:tr>
      <w:tr w:rsidR="002C3176" w:rsidRPr="008A4B82" w:rsidTr="00D5217A">
        <w:trPr>
          <w:trHeight w:val="1338"/>
        </w:trPr>
        <w:tc>
          <w:tcPr>
            <w:tcW w:w="1530" w:type="dxa"/>
          </w:tcPr>
          <w:p w:rsidR="002C3176" w:rsidRPr="008A4B82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2C3176" w:rsidRPr="00635FF3" w:rsidRDefault="00522938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2C31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  <w:r w:rsidR="002C31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C3176" w:rsidRPr="008A4B82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176" w:rsidRPr="008A4B82" w:rsidRDefault="00522938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2C31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552" w:type="dxa"/>
            <w:vMerge w:val="restart"/>
          </w:tcPr>
          <w:p w:rsidR="00237A15" w:rsidRPr="00237A15" w:rsidRDefault="00237A15" w:rsidP="001B2D80">
            <w:pPr>
              <w:ind w:left="175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ภายใต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ต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พักเด็กและครอบครัว  สภาเด็กและเยาวชนฯ 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ใหญ่ ดำเนินการในเรื่อง ให้ความรู้โดยตรงกับกลุ่มเป้าหมาย และ สนับสนุนงบประมาณให้ภาคีเครือข่าย กลุ่มเด็กและเยาวชน ดำเนินกิจกรรมให้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ข พัฒนาบริการ และ สนับสนุนการจัดกิจกรรมพื้นที่สร้างสรรค์สำหรับวัยรุ่น (ลานปล่อยของ) 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สังคมฯ  และ กลุ่มเพื่อนเพื่อเด็กและเยาวชนจังหวัดลำปาง ดำเนินการในเรื่องพัฒนารูปแบบการบู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  ส่วนการดำเนินงานในกลุ่มสถานประกอบการ ยังไม่เห็นเป็นรูปธรรม และ </w:t>
            </w:r>
            <w:r w:rsidR="001B2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่วนมหาดไทย หน่วยงานระดับจังหวัด ยังไม่เห็นแนวทางการหนุนเสริม ท้องถิ่น </w:t>
            </w:r>
          </w:p>
        </w:tc>
        <w:tc>
          <w:tcPr>
            <w:tcW w:w="1701" w:type="dxa"/>
            <w:vMerge w:val="restart"/>
          </w:tcPr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ัญหาอุปสรรค</w:t>
            </w:r>
          </w:p>
          <w:p w:rsidR="002C3176" w:rsidRDefault="001B2D80" w:rsidP="00D521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ระดับจังหวัด ยังมีทัศนะบางอย่าง ที่ไม่เข้าใจคนทำงานระดับปฏิบัติ เช่น ทัศนะต่อถุงยางอนามัย , ทัศนะต่อการให้ข้อมูลกับกลุ่มเป้าหมาย ประเด็น การรักนวลสงวนตัว</w:t>
            </w:r>
          </w:p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32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แก้ไข</w:t>
            </w:r>
          </w:p>
          <w:p w:rsidR="002C3176" w:rsidRPr="008A4B82" w:rsidRDefault="001B2D80" w:rsidP="00D521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งบประมาณที่ได้รับสนับสนุน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นการสร้างความเข้าใจ ปรับทัศนะ คนทำงานที่เกี่ยวข้อง เพื่อ ให้ผู้เกี่ยวข้อง ที่ร่วมการประชุมได้ช่วยสะท้อนข้อมูล ข้อเท็จจริง (กิจกรรม ผู้บริหารไม่สามารถเข้าร่วม)</w:t>
            </w:r>
          </w:p>
        </w:tc>
        <w:tc>
          <w:tcPr>
            <w:tcW w:w="1559" w:type="dxa"/>
            <w:vMerge w:val="restart"/>
          </w:tcPr>
          <w:p w:rsidR="00522938" w:rsidRDefault="00522938" w:rsidP="0052293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 และ หน่วยงานทั้งภาครัฐ ภาคเอกชน ตัวแทนสื่อมวลชน ที่ร่วมเป็นคณะ</w:t>
            </w:r>
          </w:p>
          <w:p w:rsidR="002C3176" w:rsidRPr="00522938" w:rsidRDefault="00522938" w:rsidP="00522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กรรมการฯ จังหวัด  และ  กลุ่มเพื่อนเพื่อเด็กและเยาวชนจังหวัดลำปาง (องค์กรสาธารณะประโยชน์)</w:t>
            </w:r>
          </w:p>
        </w:tc>
      </w:tr>
      <w:tr w:rsidR="002C3176" w:rsidRPr="008A4B82" w:rsidTr="00D5217A">
        <w:trPr>
          <w:trHeight w:val="2335"/>
        </w:trPr>
        <w:tc>
          <w:tcPr>
            <w:tcW w:w="2948" w:type="dxa"/>
            <w:gridSpan w:val="2"/>
          </w:tcPr>
          <w:p w:rsidR="002C3176" w:rsidRPr="008A4B82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A4B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2C3176" w:rsidRDefault="00D700AD" w:rsidP="00D521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สำคัญในการประชุม เพื่อ รับฟังผลการดำเนินงานที่ผ่านมา และ ร่วมวางแผน จัดทำแผนยุทธศาสตร์จังหวัด ในการป้องกันและแก้ไขปัญหาการตั้งครรภ์ในวัยรุ่น ตามแนวทางแผนยุทธศาสตร์ระดับชาติ พ.ศ.๒๕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๙  </w:t>
            </w:r>
          </w:p>
          <w:p w:rsidR="00237A15" w:rsidRPr="00237A15" w:rsidRDefault="00237A15" w:rsidP="00237A15">
            <w:pPr>
              <w:tabs>
                <w:tab w:val="left" w:pos="33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ดำเนินงาน/กิจกรรมที่เกี่ยวข้องเพื่อป้องกันและแก้ไขปัญหาการตั้งครรภ์ในวัยรุ่น  ของหน่วยงาน ได้แก่</w:t>
            </w:r>
          </w:p>
          <w:p w:rsidR="00237A15" w:rsidRPr="00237A15" w:rsidRDefault="00237A15" w:rsidP="00237A15">
            <w:pPr>
              <w:tabs>
                <w:tab w:val="left" w:pos="33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จังหวัด</w:t>
            </w:r>
          </w:p>
          <w:p w:rsidR="00237A15" w:rsidRDefault="00237A15" w:rsidP="00237A15">
            <w:pPr>
              <w:tabs>
                <w:tab w:val="left" w:pos="3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ำนักงานพัฒนาสังคม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37A15" w:rsidRPr="00237A15" w:rsidRDefault="00237A15" w:rsidP="00237A15">
            <w:pPr>
              <w:tabs>
                <w:tab w:val="left" w:pos="33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ค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มนุษย์จังหวัด</w:t>
            </w:r>
          </w:p>
          <w:p w:rsidR="00237A15" w:rsidRPr="00237A15" w:rsidRDefault="00237A15" w:rsidP="00237A15">
            <w:pPr>
              <w:tabs>
                <w:tab w:val="left" w:pos="33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้านพักเด็กและครอบครัว</w:t>
            </w:r>
          </w:p>
          <w:p w:rsidR="00237A15" w:rsidRPr="00237A15" w:rsidRDefault="00237A15" w:rsidP="00237A15">
            <w:pPr>
              <w:tabs>
                <w:tab w:val="left" w:pos="33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ภาเด็กและเยาวชน</w:t>
            </w:r>
          </w:p>
          <w:p w:rsidR="00237A15" w:rsidRDefault="00237A15" w:rsidP="00237A15">
            <w:pPr>
              <w:tabs>
                <w:tab w:val="left" w:pos="3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>๕)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น่วยงานในสังกัด</w:t>
            </w:r>
          </w:p>
          <w:p w:rsidR="00237A15" w:rsidRPr="00237A15" w:rsidRDefault="00237A15" w:rsidP="00237A15">
            <w:pPr>
              <w:tabs>
                <w:tab w:val="left" w:pos="33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ศึกษาธิการ</w:t>
            </w:r>
          </w:p>
          <w:p w:rsidR="00237A15" w:rsidRDefault="00237A15" w:rsidP="00237A15">
            <w:pPr>
              <w:tabs>
                <w:tab w:val="left" w:pos="33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ำนักงาน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  <w:p w:rsidR="00237A15" w:rsidRPr="00237A15" w:rsidRDefault="00237A15" w:rsidP="00237A15">
            <w:pPr>
              <w:tabs>
                <w:tab w:val="left" w:pos="33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) </w:t>
            </w:r>
            <w:r w:rsidRPr="00237A1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พื่อนเพื่อเด็กและเยาวชนจังหวัดลำปาง</w:t>
            </w:r>
          </w:p>
        </w:tc>
        <w:tc>
          <w:tcPr>
            <w:tcW w:w="2552" w:type="dxa"/>
            <w:vMerge/>
          </w:tcPr>
          <w:p w:rsidR="002C3176" w:rsidRPr="00536387" w:rsidRDefault="002C3176" w:rsidP="00D5217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C3176" w:rsidRPr="00A32B3D" w:rsidRDefault="002C3176" w:rsidP="00D521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C3176" w:rsidRDefault="002C3176" w:rsidP="00D521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C3176" w:rsidRDefault="002C3176" w:rsidP="002C317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177B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ภาพกิจกรรม</w:t>
      </w:r>
    </w:p>
    <w:p w:rsidR="002C3176" w:rsidRDefault="007C6869" w:rsidP="002C3176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0976" behindDoc="1" locked="0" layoutInCell="1" allowOverlap="1" wp14:anchorId="39F1A773" wp14:editId="06B1A8DE">
            <wp:simplePos x="0" y="0"/>
            <wp:positionH relativeFrom="column">
              <wp:posOffset>1086485</wp:posOffset>
            </wp:positionH>
            <wp:positionV relativeFrom="paragraph">
              <wp:posOffset>241300</wp:posOffset>
            </wp:positionV>
            <wp:extent cx="3616325" cy="2709545"/>
            <wp:effectExtent l="0" t="0" r="3175" b="0"/>
            <wp:wrapNone/>
            <wp:docPr id="1" name="Picture 1" descr="ในภาพอาจจะมี 3 คน, ผู้คนกำลังนั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3 คน, ผู้คนกำลังนั่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176" w:rsidRDefault="002C3176" w:rsidP="002C3176">
      <w:pPr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36"/>
          <w:szCs w:val="36"/>
        </w:rPr>
      </w:pPr>
    </w:p>
    <w:p w:rsidR="002C3176" w:rsidRDefault="002C3176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2C3176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2C3176" w:rsidRDefault="002C3176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32000" behindDoc="1" locked="0" layoutInCell="1" allowOverlap="1" wp14:anchorId="775BB551" wp14:editId="1447E2D5">
            <wp:simplePos x="0" y="0"/>
            <wp:positionH relativeFrom="column">
              <wp:posOffset>1080770</wp:posOffset>
            </wp:positionH>
            <wp:positionV relativeFrom="paragraph">
              <wp:posOffset>207010</wp:posOffset>
            </wp:positionV>
            <wp:extent cx="3622675" cy="3492500"/>
            <wp:effectExtent l="0" t="0" r="0" b="0"/>
            <wp:wrapNone/>
            <wp:docPr id="2" name="Picture 1" descr="ในภาพอาจจะมี 1 คน, เม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1 คน, เมฆ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86"/>
                    <a:stretch/>
                  </pic:blipFill>
                  <pic:spPr bwMode="auto">
                    <a:xfrm>
                      <a:off x="0" y="0"/>
                      <a:ext cx="362267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2C3176" w:rsidRDefault="002C3176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1B2D80" w:rsidRPr="00D316F0" w:rsidRDefault="001B2D80" w:rsidP="00D316F0">
      <w:pPr>
        <w:tabs>
          <w:tab w:val="left" w:pos="3969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6357DF" w:rsidRPr="00970C8B" w:rsidRDefault="006357DF" w:rsidP="006357DF">
      <w:pPr>
        <w:shd w:val="clear" w:color="auto" w:fill="FFFFFF"/>
        <w:spacing w:after="15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70C8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๕. ประเมินสถานการณ์ / แนวทางการแก้ไขปัญหาและอุปสรรค</w:t>
      </w:r>
    </w:p>
    <w:p w:rsidR="004148CD" w:rsidRDefault="007C6869" w:rsidP="00437F00">
      <w:pPr>
        <w:numPr>
          <w:ilvl w:val="0"/>
          <w:numId w:val="5"/>
        </w:numPr>
        <w:tabs>
          <w:tab w:val="left" w:pos="851"/>
        </w:tabs>
        <w:spacing w:after="0" w:line="240" w:lineRule="auto"/>
        <w:ind w:hanging="34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สานงานโดยองค์กรสาธารณประโยชน์ ควบคู่กับ ระบบราชการ มีความคล่องตัว และ ได้รับความร่วมมือจากภาคีเครือข่ายที่เกี่ยวข้อง อย่างดีมาก เนื่องจากภาคีเครือข่ายเดิมที่เคยร่วมดำเนินงาน รู้จักและเห็นการดำเนินงานของกลุ่ม อย่างต่อเนื่อง  ทั้งนี้ กลุ่มได้มีการประชาสัมพันธ์ การดำเนินกิจกรรมอย่างต่อเนื่องผ่านช่องทาง สื่อออนไลน์ อย่างต่อเนื่อง</w:t>
      </w:r>
    </w:p>
    <w:p w:rsidR="007C6869" w:rsidRPr="00970C8B" w:rsidRDefault="007C6869" w:rsidP="00437F00">
      <w:pPr>
        <w:numPr>
          <w:ilvl w:val="0"/>
          <w:numId w:val="5"/>
        </w:numPr>
        <w:tabs>
          <w:tab w:val="left" w:pos="851"/>
        </w:tabs>
        <w:spacing w:after="0" w:line="240" w:lineRule="auto"/>
        <w:ind w:hanging="34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ภายใต้คณะอนุกรรมการจังหวัด บางหน่วยงาน ที่ไม่ได้ร่วมดำเนินการอย่างต่อเนื่อง และ บางหน่วยเปลี่ยนบุคลากรผู้รับผิดชอบงาน เช่น สำนักงานแรงงานจังหวัด  สำนักงานสวัสดิการและคุ้มครองแรงงานจังหวั</w:t>
      </w:r>
      <w:r w:rsidR="00FE4002">
        <w:rPr>
          <w:rFonts w:ascii="TH SarabunIT๙" w:eastAsia="Calibri" w:hAnsi="TH SarabunIT๙" w:cs="TH SarabunIT๙" w:hint="cs"/>
          <w:sz w:val="32"/>
          <w:szCs w:val="32"/>
          <w:cs/>
        </w:rPr>
        <w:t>ด  สำนักงานส่งเสริมการปกค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้องถิ่นจังหวัด </w:t>
      </w:r>
      <w:r w:rsidR="00FE4002">
        <w:rPr>
          <w:rFonts w:ascii="TH SarabunIT๙" w:eastAsia="Calibri" w:hAnsi="TH SarabunIT๙" w:cs="TH SarabunIT๙" w:hint="cs"/>
          <w:sz w:val="32"/>
          <w:szCs w:val="32"/>
          <w:cs/>
        </w:rPr>
        <w:t>จะไม่มีความเข้าใจในแนวทางการดำเนินงานวัยรุ่น  โดยเฉพาะประเด็นการป้องกันแก้ไขปัญหาการตั้งครรภ์ในวัยรุ่น และขาดข้อมูลที่สำคัญ เกี่ยวข้อง   ภายใต้โครงการฯ จึงได้จัดกิจกรรมเพื่อสร้างความเข้าใจ ปรับทัศนะในการทำงาน เปิดเวทีให้เกิดการแลกเปลี่ยนเรียนรู้การดำเนินงานระหว่างหน่วยงานที่เกี่ยวข้องต่างๆ ตลอดจนได้วางแผนแนวทางการดำเนินงานตามยุทธศาสตร์ป้องกันและแก้ไขปัญหาการตั้งครรภ์ในวัยรุ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6357DF" w:rsidRPr="00970C8B" w:rsidRDefault="006357DF" w:rsidP="006357DF">
      <w:pPr>
        <w:shd w:val="clear" w:color="auto" w:fill="FFFFFF"/>
        <w:spacing w:after="150" w:line="240" w:lineRule="auto"/>
        <w:ind w:left="1440"/>
        <w:contextualSpacing/>
        <w:jc w:val="thaiDistribute"/>
        <w:rPr>
          <w:rFonts w:ascii="TH SarabunIT๙" w:eastAsia="Times New Roman" w:hAnsi="TH SarabunIT๙" w:cs="TH SarabunIT๙"/>
          <w:sz w:val="28"/>
        </w:rPr>
      </w:pPr>
    </w:p>
    <w:p w:rsidR="006357DF" w:rsidRPr="00970C8B" w:rsidRDefault="006357DF" w:rsidP="006357D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6"/>
          <w:szCs w:val="36"/>
          <w:cs/>
        </w:rPr>
      </w:pPr>
      <w:r w:rsidRPr="00970C8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วามเปลี่ยนแปลงที่เกิดขึ้นหลังดำเนินโครงการฯ</w:t>
      </w:r>
      <w:r w:rsidR="00066111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(ไตรมาสที่ ๑)</w:t>
      </w:r>
    </w:p>
    <w:p w:rsidR="006357DF" w:rsidRDefault="00B2531B" w:rsidP="00437F00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714" w:hanging="357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่วยงาน ภาคีเครือข่าย คนทำงานที่เกี่ยวข้อง กับประเด็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HIV / AIDS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านป้องกันแก้ไขปัญหาการตั้งครรภ์ในวัยรุ่น และ งานยาเสพติด  ได้แลกเปลี่ยนการดำเนินงาน และ นำแผนงานของประเด็นต่างๆ มาแลกเปลี่ยนเพื่อเกิดการบู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ร่วมกัน</w:t>
      </w:r>
    </w:p>
    <w:p w:rsidR="00B2531B" w:rsidRDefault="00B2531B" w:rsidP="00437F00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714" w:hanging="357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ภายใต้คณะอนุกรรมการจังหวัด (ระดับ ผู้ปฏิบัติงาน) มีทัศนคติที่ดีขึ้น เข้าใจวัยรุ่น และประเด็นปัญหาการตั้งครรภ์ในวัยรุ่น</w:t>
      </w:r>
    </w:p>
    <w:p w:rsidR="00B2531B" w:rsidRPr="00970C8B" w:rsidRDefault="00B2531B" w:rsidP="00B2531B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531B">
        <w:rPr>
          <w:rFonts w:ascii="TH SarabunIT๙" w:eastAsia="Times New Roman" w:hAnsi="TH SarabunIT๙" w:cs="TH SarabunIT๙"/>
          <w:sz w:val="32"/>
          <w:szCs w:val="32"/>
          <w:cs/>
        </w:rPr>
        <w:t>หน่วยงานภายใต้คณะอนุกรรมการจังหวัด (ระดับ ผู้ปฏิบัติงาน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่วมกันวางแผน</w:t>
      </w:r>
      <w:r w:rsidR="000661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ดำเนิน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ยใต้ยุทธศาสตร์</w:t>
      </w:r>
      <w:r w:rsidRPr="00B2531B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แก้ไขปัญหาการตั้งครรภ์ในวัยรุ่น</w:t>
      </w:r>
      <w:r w:rsidR="000661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66111">
        <w:rPr>
          <w:rFonts w:ascii="TH SarabunIT๙" w:eastAsia="Times New Roman" w:hAnsi="TH SarabunIT๙" w:cs="TH SarabunIT๙" w:hint="cs"/>
          <w:sz w:val="32"/>
          <w:szCs w:val="32"/>
          <w:cs/>
        </w:rPr>
        <w:t>และได้นัดหมายกันเพื่อทำแผนยุทธศาสตร์ฯ จังหวัด และ แผนปฏิบัติการ ที่ชัดเจนยิ่งขึ้นในระยะต่อไป</w:t>
      </w:r>
    </w:p>
    <w:p w:rsidR="006357DF" w:rsidRPr="00970C8B" w:rsidRDefault="006357DF" w:rsidP="006357DF">
      <w:pPr>
        <w:shd w:val="clear" w:color="auto" w:fill="FFFFFF"/>
        <w:spacing w:after="15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970C8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วามท้าทายและทิศทางในการก้าวต่อไป</w:t>
      </w:r>
    </w:p>
    <w:p w:rsidR="006852E8" w:rsidRPr="00970C8B" w:rsidRDefault="006852E8" w:rsidP="00437F00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714" w:hanging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0C8B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066111">
        <w:rPr>
          <w:rFonts w:ascii="TH SarabunIT๙" w:eastAsia="Times New Roman" w:hAnsi="TH SarabunIT๙" w:cs="TH SarabunIT๙" w:hint="cs"/>
          <w:sz w:val="32"/>
          <w:szCs w:val="32"/>
          <w:cs/>
        </w:rPr>
        <w:t>หนุนเสริม ติดตาม การ</w:t>
      </w:r>
      <w:r w:rsidRPr="00970C8B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 </w:t>
      </w:r>
      <w:proofErr w:type="spellStart"/>
      <w:r w:rsidRPr="00970C8B">
        <w:rPr>
          <w:rFonts w:ascii="TH SarabunIT๙" w:eastAsia="Times New Roman" w:hAnsi="TH SarabunIT๙" w:cs="TH SarabunIT๙"/>
          <w:sz w:val="32"/>
          <w:szCs w:val="32"/>
          <w:cs/>
        </w:rPr>
        <w:t>พรบ</w:t>
      </w:r>
      <w:proofErr w:type="spellEnd"/>
      <w:r w:rsidRPr="00970C8B">
        <w:rPr>
          <w:rFonts w:ascii="TH SarabunIT๙" w:eastAsia="Times New Roman" w:hAnsi="TH SarabunIT๙" w:cs="TH SarabunIT๙"/>
          <w:sz w:val="32"/>
          <w:szCs w:val="32"/>
          <w:cs/>
        </w:rPr>
        <w:t xml:space="preserve">.ป้องกันและแก้ไขปัญหาการตั้งครรภ์ในวัยรุ่น ปี พ.ศ.๒๕๕๙ </w:t>
      </w:r>
      <w:r w:rsidR="00066111">
        <w:rPr>
          <w:rFonts w:ascii="TH SarabunIT๙" w:eastAsia="Times New Roman" w:hAnsi="TH SarabunIT๙" w:cs="TH SarabunIT๙" w:hint="cs"/>
          <w:sz w:val="32"/>
          <w:szCs w:val="32"/>
          <w:cs/>
        </w:rPr>
        <w:t>และ ยุทธศาสตร์ฯ</w:t>
      </w:r>
      <w:r w:rsidRPr="00970C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66111">
        <w:rPr>
          <w:rFonts w:ascii="TH SarabunIT๙" w:eastAsia="Times New Roman" w:hAnsi="TH SarabunIT๙" w:cs="TH SarabunIT๙" w:hint="cs"/>
          <w:sz w:val="32"/>
          <w:szCs w:val="32"/>
          <w:cs/>
        </w:rPr>
        <w:t>ไป</w:t>
      </w:r>
      <w:r w:rsidRPr="00970C8B">
        <w:rPr>
          <w:rFonts w:ascii="TH SarabunIT๙" w:eastAsia="Times New Roman" w:hAnsi="TH SarabunIT๙" w:cs="TH SarabunIT๙"/>
          <w:sz w:val="32"/>
          <w:szCs w:val="32"/>
          <w:cs/>
        </w:rPr>
        <w:t>สู่การปฏิบัติ</w:t>
      </w:r>
      <w:r w:rsidR="00066111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เป็นรูปธรรม</w:t>
      </w:r>
    </w:p>
    <w:p w:rsidR="006357DF" w:rsidRPr="00970C8B" w:rsidRDefault="006357DF" w:rsidP="00437F00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714" w:hanging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0C8B">
        <w:rPr>
          <w:rFonts w:ascii="TH SarabunIT๙" w:eastAsia="Times New Roman" w:hAnsi="TH SarabunIT๙" w:cs="TH SarabunIT๙"/>
          <w:sz w:val="32"/>
          <w:szCs w:val="32"/>
          <w:cs/>
        </w:rPr>
        <w:t>การสร้างความเข้มแข็งกลไกการทำงานระดับจังหวัด</w:t>
      </w:r>
      <w:r w:rsidR="000661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70C8B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0661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70C8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 </w:t>
      </w:r>
    </w:p>
    <w:p w:rsidR="006357DF" w:rsidRPr="00970C8B" w:rsidRDefault="006357DF" w:rsidP="00437F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0C8B">
        <w:rPr>
          <w:rFonts w:ascii="TH SarabunIT๙" w:eastAsia="Times New Roman" w:hAnsi="TH SarabunIT๙" w:cs="TH SarabunIT๙"/>
          <w:sz w:val="32"/>
          <w:szCs w:val="32"/>
          <w:cs/>
        </w:rPr>
        <w:t>การผลักดันการจัดการเรียนการสอนทักษะชีวิตและเพศศึกษารอบด้านในสถานศึกษาอย่างเต็มรูปแบบ</w:t>
      </w:r>
    </w:p>
    <w:p w:rsidR="006357DF" w:rsidRPr="00970C8B" w:rsidRDefault="006357DF" w:rsidP="000661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0C8B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0661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ยายผลการดำเนินงานให้ครอบคลุมทั้งจังหวัด (๑๓ อำเภอ) </w:t>
      </w:r>
    </w:p>
    <w:p w:rsidR="003605A7" w:rsidRPr="00970C8B" w:rsidRDefault="003605A7" w:rsidP="003605A7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4CBF" w:rsidRDefault="00734162" w:rsidP="00337D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34162">
        <w:rPr>
          <w:rFonts w:ascii="TH SarabunIT๙" w:eastAsia="Times New Roman" w:hAnsi="TH SarabunIT๙" w:cs="TH SarabunIT๙"/>
          <w:b/>
          <w:bCs/>
          <w:sz w:val="48"/>
          <w:szCs w:val="48"/>
        </w:rPr>
        <w:t>* * * * * * * * * * * * * * * * * * * * * * * * * * * * * * * *</w:t>
      </w:r>
      <w:bookmarkStart w:id="0" w:name="_GoBack"/>
      <w:bookmarkEnd w:id="0"/>
    </w:p>
    <w:p w:rsidR="00824CBF" w:rsidRPr="00B9305D" w:rsidRDefault="00824CBF" w:rsidP="00824CB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</w:p>
    <w:sectPr w:rsidR="00824CBF" w:rsidRPr="00B9305D" w:rsidSect="00CC3097">
      <w:headerReference w:type="default" r:id="rId41"/>
      <w:pgSz w:w="11906" w:h="16838"/>
      <w:pgMar w:top="709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9D" w:rsidRDefault="0042039D" w:rsidP="008A4B82">
      <w:pPr>
        <w:spacing w:after="0" w:line="240" w:lineRule="auto"/>
      </w:pPr>
      <w:r>
        <w:separator/>
      </w:r>
    </w:p>
  </w:endnote>
  <w:endnote w:type="continuationSeparator" w:id="0">
    <w:p w:rsidR="0042039D" w:rsidRDefault="0042039D" w:rsidP="008A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9D" w:rsidRDefault="0042039D" w:rsidP="008A4B82">
      <w:pPr>
        <w:spacing w:after="0" w:line="240" w:lineRule="auto"/>
      </w:pPr>
      <w:r>
        <w:separator/>
      </w:r>
    </w:p>
  </w:footnote>
  <w:footnote w:type="continuationSeparator" w:id="0">
    <w:p w:rsidR="0042039D" w:rsidRDefault="0042039D" w:rsidP="008A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89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6"/>
      </w:rPr>
    </w:sdtEndPr>
    <w:sdtContent>
      <w:p w:rsidR="00D5217A" w:rsidRPr="008A4B82" w:rsidRDefault="00D5217A">
        <w:pPr>
          <w:pStyle w:val="aa"/>
          <w:jc w:val="center"/>
          <w:rPr>
            <w:rFonts w:ascii="TH SarabunIT๙" w:hAnsi="TH SarabunIT๙" w:cs="TH SarabunIT๙"/>
            <w:b/>
            <w:bCs/>
            <w:sz w:val="32"/>
            <w:szCs w:val="36"/>
          </w:rPr>
        </w:pPr>
        <w:r w:rsidRPr="008A4B82">
          <w:rPr>
            <w:rFonts w:ascii="TH SarabunIT๙" w:hAnsi="TH SarabunIT๙" w:cs="TH SarabunIT๙"/>
            <w:b/>
            <w:bCs/>
            <w:sz w:val="32"/>
            <w:szCs w:val="36"/>
          </w:rPr>
          <w:fldChar w:fldCharType="begin"/>
        </w:r>
        <w:r w:rsidRPr="008A4B82">
          <w:rPr>
            <w:rFonts w:ascii="TH SarabunIT๙" w:hAnsi="TH SarabunIT๙" w:cs="TH SarabunIT๙"/>
            <w:b/>
            <w:bCs/>
            <w:sz w:val="32"/>
            <w:szCs w:val="36"/>
          </w:rPr>
          <w:instrText xml:space="preserve"> PAGE   \* MERGEFORMAT </w:instrText>
        </w:r>
        <w:r w:rsidRPr="008A4B82">
          <w:rPr>
            <w:rFonts w:ascii="TH SarabunIT๙" w:hAnsi="TH SarabunIT๙" w:cs="TH SarabunIT๙"/>
            <w:b/>
            <w:bCs/>
            <w:sz w:val="32"/>
            <w:szCs w:val="36"/>
          </w:rPr>
          <w:fldChar w:fldCharType="separate"/>
        </w:r>
        <w:r w:rsidR="00337D55">
          <w:rPr>
            <w:rFonts w:ascii="TH SarabunIT๙" w:hAnsi="TH SarabunIT๙" w:cs="TH SarabunIT๙"/>
            <w:b/>
            <w:bCs/>
            <w:noProof/>
            <w:sz w:val="32"/>
            <w:szCs w:val="36"/>
          </w:rPr>
          <w:t>43</w:t>
        </w:r>
        <w:r w:rsidRPr="008A4B82">
          <w:rPr>
            <w:rFonts w:ascii="TH SarabunIT๙" w:hAnsi="TH SarabunIT๙" w:cs="TH SarabunIT๙"/>
            <w:b/>
            <w:bCs/>
            <w:noProof/>
            <w:sz w:val="32"/>
            <w:szCs w:val="36"/>
          </w:rPr>
          <w:fldChar w:fldCharType="end"/>
        </w:r>
      </w:p>
    </w:sdtContent>
  </w:sdt>
  <w:p w:rsidR="00D5217A" w:rsidRDefault="00D5217A">
    <w:pPr>
      <w:pStyle w:val="aa"/>
    </w:pPr>
  </w:p>
  <w:p w:rsidR="00D5217A" w:rsidRDefault="00D52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716"/>
    <w:multiLevelType w:val="hybridMultilevel"/>
    <w:tmpl w:val="9432E164"/>
    <w:lvl w:ilvl="0" w:tplc="100CF19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5BB8"/>
    <w:multiLevelType w:val="multilevel"/>
    <w:tmpl w:val="DAEA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thaiNumbers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06999"/>
    <w:multiLevelType w:val="hybridMultilevel"/>
    <w:tmpl w:val="A40A9BCC"/>
    <w:lvl w:ilvl="0" w:tplc="B6A6886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B0E5B"/>
    <w:multiLevelType w:val="hybridMultilevel"/>
    <w:tmpl w:val="D45C6A44"/>
    <w:lvl w:ilvl="0" w:tplc="A65EE02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C7A7F"/>
    <w:multiLevelType w:val="hybridMultilevel"/>
    <w:tmpl w:val="3E7CA7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B64E31"/>
    <w:multiLevelType w:val="hybridMultilevel"/>
    <w:tmpl w:val="254AD56E"/>
    <w:lvl w:ilvl="0" w:tplc="74B26CC2">
      <w:start w:val="3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14E4E"/>
    <w:multiLevelType w:val="hybridMultilevel"/>
    <w:tmpl w:val="9DD2FBF8"/>
    <w:lvl w:ilvl="0" w:tplc="4D8EAA8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93DA5"/>
    <w:multiLevelType w:val="multilevel"/>
    <w:tmpl w:val="1FCC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E5353"/>
    <w:multiLevelType w:val="hybridMultilevel"/>
    <w:tmpl w:val="BEBA5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F659E8"/>
    <w:multiLevelType w:val="hybridMultilevel"/>
    <w:tmpl w:val="D70EE65C"/>
    <w:lvl w:ilvl="0" w:tplc="04090011">
      <w:start w:val="1"/>
      <w:numFmt w:val="decimal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1C5E7F87"/>
    <w:multiLevelType w:val="hybridMultilevel"/>
    <w:tmpl w:val="80C2F746"/>
    <w:lvl w:ilvl="0" w:tplc="0D7A877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24448"/>
    <w:multiLevelType w:val="hybridMultilevel"/>
    <w:tmpl w:val="5C4E8F6A"/>
    <w:lvl w:ilvl="0" w:tplc="945279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14DAA"/>
    <w:multiLevelType w:val="hybridMultilevel"/>
    <w:tmpl w:val="76FC142C"/>
    <w:lvl w:ilvl="0" w:tplc="62CC9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22E68"/>
    <w:multiLevelType w:val="hybridMultilevel"/>
    <w:tmpl w:val="2244FD5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2081347A"/>
    <w:multiLevelType w:val="hybridMultilevel"/>
    <w:tmpl w:val="DA7ED350"/>
    <w:lvl w:ilvl="0" w:tplc="5D2243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26590"/>
    <w:multiLevelType w:val="hybridMultilevel"/>
    <w:tmpl w:val="915E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71BE0"/>
    <w:multiLevelType w:val="hybridMultilevel"/>
    <w:tmpl w:val="4A142DD8"/>
    <w:lvl w:ilvl="0" w:tplc="AB184B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6830C44"/>
    <w:multiLevelType w:val="hybridMultilevel"/>
    <w:tmpl w:val="59EA0276"/>
    <w:lvl w:ilvl="0" w:tplc="5194EF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E70DE"/>
    <w:multiLevelType w:val="hybridMultilevel"/>
    <w:tmpl w:val="7AAA3D78"/>
    <w:lvl w:ilvl="0" w:tplc="7494EC7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4693F"/>
    <w:multiLevelType w:val="hybridMultilevel"/>
    <w:tmpl w:val="B442C2B8"/>
    <w:lvl w:ilvl="0" w:tplc="3A2E44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75461"/>
    <w:multiLevelType w:val="hybridMultilevel"/>
    <w:tmpl w:val="A9243CF8"/>
    <w:lvl w:ilvl="0" w:tplc="FB8CAC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C7828"/>
    <w:multiLevelType w:val="hybridMultilevel"/>
    <w:tmpl w:val="EB4A0466"/>
    <w:lvl w:ilvl="0" w:tplc="C8C6E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04260"/>
    <w:multiLevelType w:val="hybridMultilevel"/>
    <w:tmpl w:val="329848F0"/>
    <w:lvl w:ilvl="0" w:tplc="00A4D8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D2A0DE8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075F8"/>
    <w:multiLevelType w:val="hybridMultilevel"/>
    <w:tmpl w:val="DA7ED350"/>
    <w:lvl w:ilvl="0" w:tplc="5D2243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4503E"/>
    <w:multiLevelType w:val="hybridMultilevel"/>
    <w:tmpl w:val="0F64D4DC"/>
    <w:lvl w:ilvl="0" w:tplc="3A6A7716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267CAF"/>
    <w:multiLevelType w:val="hybridMultilevel"/>
    <w:tmpl w:val="21F8A948"/>
    <w:lvl w:ilvl="0" w:tplc="AB184B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5C6E66"/>
    <w:multiLevelType w:val="multilevel"/>
    <w:tmpl w:val="7C3A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thaiNumbers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A6986"/>
    <w:multiLevelType w:val="hybridMultilevel"/>
    <w:tmpl w:val="1A8A8AEA"/>
    <w:lvl w:ilvl="0" w:tplc="598CBE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5085F"/>
    <w:multiLevelType w:val="hybridMultilevel"/>
    <w:tmpl w:val="EDCC6B6A"/>
    <w:lvl w:ilvl="0" w:tplc="AB184B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3EA7331"/>
    <w:multiLevelType w:val="hybridMultilevel"/>
    <w:tmpl w:val="EB362A4C"/>
    <w:lvl w:ilvl="0" w:tplc="04090011">
      <w:start w:val="1"/>
      <w:numFmt w:val="decimal"/>
      <w:lvlText w:val="%1)"/>
      <w:lvlJc w:val="left"/>
      <w:pPr>
        <w:ind w:left="1358" w:hanging="360"/>
      </w:p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>
    <w:nsid w:val="548D6BB3"/>
    <w:multiLevelType w:val="hybridMultilevel"/>
    <w:tmpl w:val="3CD0622A"/>
    <w:lvl w:ilvl="0" w:tplc="692C4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  <w:lang w:bidi="th-TH"/>
      </w:rPr>
    </w:lvl>
    <w:lvl w:ilvl="1" w:tplc="4274D2FC">
      <w:start w:val="30"/>
      <w:numFmt w:val="bullet"/>
      <w:lvlText w:val="•"/>
      <w:lvlJc w:val="left"/>
      <w:pPr>
        <w:ind w:left="1800" w:hanging="720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D7119"/>
    <w:multiLevelType w:val="hybridMultilevel"/>
    <w:tmpl w:val="3C18E1E8"/>
    <w:lvl w:ilvl="0" w:tplc="AB184B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837534"/>
    <w:multiLevelType w:val="hybridMultilevel"/>
    <w:tmpl w:val="6AA0D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A0DE8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D0610"/>
    <w:multiLevelType w:val="hybridMultilevel"/>
    <w:tmpl w:val="31B42C2C"/>
    <w:lvl w:ilvl="0" w:tplc="859064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08D8"/>
    <w:multiLevelType w:val="hybridMultilevel"/>
    <w:tmpl w:val="F6409110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5">
    <w:nsid w:val="698E2D93"/>
    <w:multiLevelType w:val="hybridMultilevel"/>
    <w:tmpl w:val="0BD8AF74"/>
    <w:lvl w:ilvl="0" w:tplc="6E74D2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8F926C3A">
      <w:start w:val="1"/>
      <w:numFmt w:val="decimal"/>
      <w:lvlText w:val="%2)"/>
      <w:lvlJc w:val="left"/>
      <w:pPr>
        <w:ind w:left="2087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6CB65504"/>
    <w:multiLevelType w:val="hybridMultilevel"/>
    <w:tmpl w:val="8FBA68C4"/>
    <w:lvl w:ilvl="0" w:tplc="5D2243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D1353"/>
    <w:multiLevelType w:val="hybridMultilevel"/>
    <w:tmpl w:val="F7A41424"/>
    <w:lvl w:ilvl="0" w:tplc="F20E8B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C74BB"/>
    <w:multiLevelType w:val="hybridMultilevel"/>
    <w:tmpl w:val="ED3A6CE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>
    <w:nsid w:val="702D4DC3"/>
    <w:multiLevelType w:val="hybridMultilevel"/>
    <w:tmpl w:val="FAF091B8"/>
    <w:lvl w:ilvl="0" w:tplc="62CC9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E2722"/>
    <w:multiLevelType w:val="hybridMultilevel"/>
    <w:tmpl w:val="E6BE97C0"/>
    <w:lvl w:ilvl="0" w:tplc="3A6A7716">
      <w:start w:val="3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AE0826"/>
    <w:multiLevelType w:val="hybridMultilevel"/>
    <w:tmpl w:val="9B26985A"/>
    <w:lvl w:ilvl="0" w:tplc="977631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C4D5D"/>
    <w:multiLevelType w:val="hybridMultilevel"/>
    <w:tmpl w:val="4AA4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91C25"/>
    <w:multiLevelType w:val="hybridMultilevel"/>
    <w:tmpl w:val="DE504488"/>
    <w:lvl w:ilvl="0" w:tplc="B77C7F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D1F60"/>
    <w:multiLevelType w:val="hybridMultilevel"/>
    <w:tmpl w:val="DC6467EE"/>
    <w:lvl w:ilvl="0" w:tplc="F97805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26"/>
  </w:num>
  <w:num w:numId="5">
    <w:abstractNumId w:val="9"/>
  </w:num>
  <w:num w:numId="6">
    <w:abstractNumId w:val="23"/>
  </w:num>
  <w:num w:numId="7">
    <w:abstractNumId w:val="33"/>
  </w:num>
  <w:num w:numId="8">
    <w:abstractNumId w:val="34"/>
  </w:num>
  <w:num w:numId="9">
    <w:abstractNumId w:val="42"/>
  </w:num>
  <w:num w:numId="10">
    <w:abstractNumId w:val="12"/>
  </w:num>
  <w:num w:numId="11">
    <w:abstractNumId w:val="39"/>
  </w:num>
  <w:num w:numId="12">
    <w:abstractNumId w:val="24"/>
  </w:num>
  <w:num w:numId="13">
    <w:abstractNumId w:val="30"/>
  </w:num>
  <w:num w:numId="14">
    <w:abstractNumId w:val="5"/>
  </w:num>
  <w:num w:numId="15">
    <w:abstractNumId w:val="40"/>
  </w:num>
  <w:num w:numId="16">
    <w:abstractNumId w:val="15"/>
  </w:num>
  <w:num w:numId="17">
    <w:abstractNumId w:val="35"/>
  </w:num>
  <w:num w:numId="18">
    <w:abstractNumId w:val="13"/>
  </w:num>
  <w:num w:numId="19">
    <w:abstractNumId w:val="38"/>
  </w:num>
  <w:num w:numId="20">
    <w:abstractNumId w:val="29"/>
  </w:num>
  <w:num w:numId="21">
    <w:abstractNumId w:val="20"/>
  </w:num>
  <w:num w:numId="22">
    <w:abstractNumId w:val="2"/>
  </w:num>
  <w:num w:numId="23">
    <w:abstractNumId w:val="10"/>
  </w:num>
  <w:num w:numId="24">
    <w:abstractNumId w:val="44"/>
  </w:num>
  <w:num w:numId="25">
    <w:abstractNumId w:val="27"/>
  </w:num>
  <w:num w:numId="26">
    <w:abstractNumId w:val="41"/>
  </w:num>
  <w:num w:numId="27">
    <w:abstractNumId w:val="19"/>
  </w:num>
  <w:num w:numId="28">
    <w:abstractNumId w:val="11"/>
  </w:num>
  <w:num w:numId="29">
    <w:abstractNumId w:val="17"/>
  </w:num>
  <w:num w:numId="30">
    <w:abstractNumId w:val="37"/>
  </w:num>
  <w:num w:numId="31">
    <w:abstractNumId w:val="6"/>
  </w:num>
  <w:num w:numId="32">
    <w:abstractNumId w:val="43"/>
  </w:num>
  <w:num w:numId="33">
    <w:abstractNumId w:val="0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 w:numId="38">
    <w:abstractNumId w:val="14"/>
  </w:num>
  <w:num w:numId="39">
    <w:abstractNumId w:val="8"/>
  </w:num>
  <w:num w:numId="40">
    <w:abstractNumId w:val="36"/>
  </w:num>
  <w:num w:numId="41">
    <w:abstractNumId w:val="18"/>
  </w:num>
  <w:num w:numId="42">
    <w:abstractNumId w:val="16"/>
  </w:num>
  <w:num w:numId="43">
    <w:abstractNumId w:val="31"/>
  </w:num>
  <w:num w:numId="44">
    <w:abstractNumId w:val="28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3B"/>
    <w:rsid w:val="00000CC2"/>
    <w:rsid w:val="00005351"/>
    <w:rsid w:val="00006A1C"/>
    <w:rsid w:val="0001202B"/>
    <w:rsid w:val="000226FA"/>
    <w:rsid w:val="000248D9"/>
    <w:rsid w:val="00035FAA"/>
    <w:rsid w:val="00036E82"/>
    <w:rsid w:val="0004312B"/>
    <w:rsid w:val="00052C3D"/>
    <w:rsid w:val="00054052"/>
    <w:rsid w:val="00060258"/>
    <w:rsid w:val="00060C4F"/>
    <w:rsid w:val="00062A45"/>
    <w:rsid w:val="00065BE7"/>
    <w:rsid w:val="00065EED"/>
    <w:rsid w:val="00066111"/>
    <w:rsid w:val="00072FEE"/>
    <w:rsid w:val="000744C5"/>
    <w:rsid w:val="00074FE9"/>
    <w:rsid w:val="00082D87"/>
    <w:rsid w:val="0008316D"/>
    <w:rsid w:val="00083909"/>
    <w:rsid w:val="000841A2"/>
    <w:rsid w:val="00085FFF"/>
    <w:rsid w:val="00087932"/>
    <w:rsid w:val="000912AC"/>
    <w:rsid w:val="00094792"/>
    <w:rsid w:val="000950D4"/>
    <w:rsid w:val="000A0CB3"/>
    <w:rsid w:val="000A0CFD"/>
    <w:rsid w:val="000A5567"/>
    <w:rsid w:val="000B2626"/>
    <w:rsid w:val="000B336A"/>
    <w:rsid w:val="000B43CF"/>
    <w:rsid w:val="000C4679"/>
    <w:rsid w:val="000D6275"/>
    <w:rsid w:val="000E1EBD"/>
    <w:rsid w:val="000E2E8D"/>
    <w:rsid w:val="000E6B09"/>
    <w:rsid w:val="000F0FDB"/>
    <w:rsid w:val="000F7AA1"/>
    <w:rsid w:val="00110C81"/>
    <w:rsid w:val="001135F3"/>
    <w:rsid w:val="00115AF4"/>
    <w:rsid w:val="0012446A"/>
    <w:rsid w:val="001363D9"/>
    <w:rsid w:val="0014002F"/>
    <w:rsid w:val="0014201F"/>
    <w:rsid w:val="00143AE1"/>
    <w:rsid w:val="00143BD9"/>
    <w:rsid w:val="0014514E"/>
    <w:rsid w:val="001650AC"/>
    <w:rsid w:val="001663C2"/>
    <w:rsid w:val="00170AB5"/>
    <w:rsid w:val="00180114"/>
    <w:rsid w:val="00181B38"/>
    <w:rsid w:val="00184610"/>
    <w:rsid w:val="00186701"/>
    <w:rsid w:val="00193349"/>
    <w:rsid w:val="00195033"/>
    <w:rsid w:val="00197300"/>
    <w:rsid w:val="001A1AED"/>
    <w:rsid w:val="001A683F"/>
    <w:rsid w:val="001B031C"/>
    <w:rsid w:val="001B267A"/>
    <w:rsid w:val="001B2D80"/>
    <w:rsid w:val="001C013C"/>
    <w:rsid w:val="001D68D3"/>
    <w:rsid w:val="001D779D"/>
    <w:rsid w:val="001E6250"/>
    <w:rsid w:val="001F1881"/>
    <w:rsid w:val="001F5A54"/>
    <w:rsid w:val="001F7E06"/>
    <w:rsid w:val="00200621"/>
    <w:rsid w:val="00201D23"/>
    <w:rsid w:val="00204A65"/>
    <w:rsid w:val="00220D5E"/>
    <w:rsid w:val="002304DE"/>
    <w:rsid w:val="00233D93"/>
    <w:rsid w:val="00235436"/>
    <w:rsid w:val="00236E56"/>
    <w:rsid w:val="00237A15"/>
    <w:rsid w:val="00237BFB"/>
    <w:rsid w:val="00240E2F"/>
    <w:rsid w:val="0024389E"/>
    <w:rsid w:val="00251431"/>
    <w:rsid w:val="00251DAC"/>
    <w:rsid w:val="002637E8"/>
    <w:rsid w:val="00271D0B"/>
    <w:rsid w:val="00274A7F"/>
    <w:rsid w:val="002922A2"/>
    <w:rsid w:val="00293408"/>
    <w:rsid w:val="00296AE6"/>
    <w:rsid w:val="002B63C9"/>
    <w:rsid w:val="002C3176"/>
    <w:rsid w:val="002C4D81"/>
    <w:rsid w:val="002C60FC"/>
    <w:rsid w:val="002D08E1"/>
    <w:rsid w:val="002D1E81"/>
    <w:rsid w:val="002D3F26"/>
    <w:rsid w:val="002E0384"/>
    <w:rsid w:val="002E1AF2"/>
    <w:rsid w:val="002E3E40"/>
    <w:rsid w:val="002F08F6"/>
    <w:rsid w:val="002F45B1"/>
    <w:rsid w:val="002F66E4"/>
    <w:rsid w:val="00303A3A"/>
    <w:rsid w:val="00304395"/>
    <w:rsid w:val="00304CBA"/>
    <w:rsid w:val="00314183"/>
    <w:rsid w:val="00316656"/>
    <w:rsid w:val="00316902"/>
    <w:rsid w:val="00317D60"/>
    <w:rsid w:val="00320B3E"/>
    <w:rsid w:val="00320B75"/>
    <w:rsid w:val="00322CD5"/>
    <w:rsid w:val="0032415D"/>
    <w:rsid w:val="00326EBC"/>
    <w:rsid w:val="00330971"/>
    <w:rsid w:val="00337D55"/>
    <w:rsid w:val="00340CE3"/>
    <w:rsid w:val="0034118F"/>
    <w:rsid w:val="00341E60"/>
    <w:rsid w:val="003445D6"/>
    <w:rsid w:val="00352D37"/>
    <w:rsid w:val="00353467"/>
    <w:rsid w:val="00357324"/>
    <w:rsid w:val="0036026A"/>
    <w:rsid w:val="00360415"/>
    <w:rsid w:val="003605A7"/>
    <w:rsid w:val="00362323"/>
    <w:rsid w:val="003638F1"/>
    <w:rsid w:val="0036409B"/>
    <w:rsid w:val="003707FD"/>
    <w:rsid w:val="00371450"/>
    <w:rsid w:val="00373A78"/>
    <w:rsid w:val="00374858"/>
    <w:rsid w:val="003760FC"/>
    <w:rsid w:val="00377DAE"/>
    <w:rsid w:val="00381FA1"/>
    <w:rsid w:val="00382B5E"/>
    <w:rsid w:val="0038664A"/>
    <w:rsid w:val="00395D85"/>
    <w:rsid w:val="00396BF5"/>
    <w:rsid w:val="00396CEB"/>
    <w:rsid w:val="003A0114"/>
    <w:rsid w:val="003A0262"/>
    <w:rsid w:val="003A0882"/>
    <w:rsid w:val="003A0BC7"/>
    <w:rsid w:val="003A31B0"/>
    <w:rsid w:val="003B096B"/>
    <w:rsid w:val="003B19F5"/>
    <w:rsid w:val="003B419C"/>
    <w:rsid w:val="003C01A2"/>
    <w:rsid w:val="003C0E05"/>
    <w:rsid w:val="003C1C0B"/>
    <w:rsid w:val="003C6D5B"/>
    <w:rsid w:val="003D3EE0"/>
    <w:rsid w:val="003E4E1F"/>
    <w:rsid w:val="0040404C"/>
    <w:rsid w:val="004044A3"/>
    <w:rsid w:val="00405D9E"/>
    <w:rsid w:val="00406EC7"/>
    <w:rsid w:val="00413177"/>
    <w:rsid w:val="004148CD"/>
    <w:rsid w:val="00414C1A"/>
    <w:rsid w:val="0042039D"/>
    <w:rsid w:val="0042360D"/>
    <w:rsid w:val="00424C7C"/>
    <w:rsid w:val="00430336"/>
    <w:rsid w:val="00437F00"/>
    <w:rsid w:val="00441880"/>
    <w:rsid w:val="00452149"/>
    <w:rsid w:val="00460DF6"/>
    <w:rsid w:val="00465968"/>
    <w:rsid w:val="0047515B"/>
    <w:rsid w:val="0047785D"/>
    <w:rsid w:val="00477F19"/>
    <w:rsid w:val="004820F9"/>
    <w:rsid w:val="0048487F"/>
    <w:rsid w:val="00493410"/>
    <w:rsid w:val="004A131A"/>
    <w:rsid w:val="004A30BD"/>
    <w:rsid w:val="004B0F4C"/>
    <w:rsid w:val="004B3501"/>
    <w:rsid w:val="004B5FD4"/>
    <w:rsid w:val="004C2C7B"/>
    <w:rsid w:val="004C33F7"/>
    <w:rsid w:val="004C4F32"/>
    <w:rsid w:val="004C59A7"/>
    <w:rsid w:val="004D0853"/>
    <w:rsid w:val="004D6A9D"/>
    <w:rsid w:val="004E479C"/>
    <w:rsid w:val="004E6BA6"/>
    <w:rsid w:val="004F2B6F"/>
    <w:rsid w:val="004F69BE"/>
    <w:rsid w:val="00500B35"/>
    <w:rsid w:val="00501E19"/>
    <w:rsid w:val="00502A1F"/>
    <w:rsid w:val="0050473A"/>
    <w:rsid w:val="00510223"/>
    <w:rsid w:val="0051437B"/>
    <w:rsid w:val="005151D6"/>
    <w:rsid w:val="00517219"/>
    <w:rsid w:val="00517EFA"/>
    <w:rsid w:val="005218EF"/>
    <w:rsid w:val="00522938"/>
    <w:rsid w:val="00525BE4"/>
    <w:rsid w:val="00525E41"/>
    <w:rsid w:val="0053015E"/>
    <w:rsid w:val="00532FA2"/>
    <w:rsid w:val="00533702"/>
    <w:rsid w:val="00536387"/>
    <w:rsid w:val="00543FC2"/>
    <w:rsid w:val="00545587"/>
    <w:rsid w:val="00551EAD"/>
    <w:rsid w:val="0055208E"/>
    <w:rsid w:val="00557D3A"/>
    <w:rsid w:val="00560A8C"/>
    <w:rsid w:val="00565799"/>
    <w:rsid w:val="00574EB0"/>
    <w:rsid w:val="00575EE9"/>
    <w:rsid w:val="00580266"/>
    <w:rsid w:val="0058033B"/>
    <w:rsid w:val="00584895"/>
    <w:rsid w:val="00591FBB"/>
    <w:rsid w:val="00597125"/>
    <w:rsid w:val="005A1CA5"/>
    <w:rsid w:val="005A5BFE"/>
    <w:rsid w:val="005A7C3D"/>
    <w:rsid w:val="005B7F1C"/>
    <w:rsid w:val="005C484F"/>
    <w:rsid w:val="005C4FBA"/>
    <w:rsid w:val="005C6DB7"/>
    <w:rsid w:val="005D465B"/>
    <w:rsid w:val="005E42C0"/>
    <w:rsid w:val="005F05AC"/>
    <w:rsid w:val="005F14EA"/>
    <w:rsid w:val="005F691C"/>
    <w:rsid w:val="0060089A"/>
    <w:rsid w:val="0060686F"/>
    <w:rsid w:val="00607ADD"/>
    <w:rsid w:val="00607E87"/>
    <w:rsid w:val="00610DE3"/>
    <w:rsid w:val="00611D68"/>
    <w:rsid w:val="00614600"/>
    <w:rsid w:val="00616487"/>
    <w:rsid w:val="006167D4"/>
    <w:rsid w:val="00624FD9"/>
    <w:rsid w:val="00632989"/>
    <w:rsid w:val="0063458C"/>
    <w:rsid w:val="00634697"/>
    <w:rsid w:val="006357DF"/>
    <w:rsid w:val="00635FF3"/>
    <w:rsid w:val="006361CD"/>
    <w:rsid w:val="006401F8"/>
    <w:rsid w:val="00643684"/>
    <w:rsid w:val="006513ED"/>
    <w:rsid w:val="0065408C"/>
    <w:rsid w:val="00655DE9"/>
    <w:rsid w:val="006560C1"/>
    <w:rsid w:val="00657B60"/>
    <w:rsid w:val="0066310D"/>
    <w:rsid w:val="00666210"/>
    <w:rsid w:val="0067441A"/>
    <w:rsid w:val="006746F1"/>
    <w:rsid w:val="006764CD"/>
    <w:rsid w:val="00680238"/>
    <w:rsid w:val="00680336"/>
    <w:rsid w:val="006852E8"/>
    <w:rsid w:val="00686932"/>
    <w:rsid w:val="00686BB8"/>
    <w:rsid w:val="006922A7"/>
    <w:rsid w:val="00693779"/>
    <w:rsid w:val="0069398D"/>
    <w:rsid w:val="006977A5"/>
    <w:rsid w:val="006A58F8"/>
    <w:rsid w:val="006A6853"/>
    <w:rsid w:val="006B0262"/>
    <w:rsid w:val="006B178C"/>
    <w:rsid w:val="006B1B9A"/>
    <w:rsid w:val="006B2DB7"/>
    <w:rsid w:val="006B4E3E"/>
    <w:rsid w:val="006B5B70"/>
    <w:rsid w:val="006B6C09"/>
    <w:rsid w:val="006C382A"/>
    <w:rsid w:val="006C4DFA"/>
    <w:rsid w:val="006D578C"/>
    <w:rsid w:val="006D5FB6"/>
    <w:rsid w:val="006D6453"/>
    <w:rsid w:val="006E3E3F"/>
    <w:rsid w:val="006E6DFC"/>
    <w:rsid w:val="006E7D21"/>
    <w:rsid w:val="006F4505"/>
    <w:rsid w:val="00707609"/>
    <w:rsid w:val="00710C55"/>
    <w:rsid w:val="00715A52"/>
    <w:rsid w:val="007177B8"/>
    <w:rsid w:val="007206D8"/>
    <w:rsid w:val="00720DAD"/>
    <w:rsid w:val="00726226"/>
    <w:rsid w:val="00727B1C"/>
    <w:rsid w:val="00732AB9"/>
    <w:rsid w:val="00734162"/>
    <w:rsid w:val="007429BE"/>
    <w:rsid w:val="0074386B"/>
    <w:rsid w:val="007439D5"/>
    <w:rsid w:val="00746C4C"/>
    <w:rsid w:val="00753A76"/>
    <w:rsid w:val="0076055E"/>
    <w:rsid w:val="00761F01"/>
    <w:rsid w:val="00764037"/>
    <w:rsid w:val="00766BCA"/>
    <w:rsid w:val="00772A11"/>
    <w:rsid w:val="00774786"/>
    <w:rsid w:val="007757A2"/>
    <w:rsid w:val="00776D53"/>
    <w:rsid w:val="00776EA8"/>
    <w:rsid w:val="007774D3"/>
    <w:rsid w:val="00786C30"/>
    <w:rsid w:val="00793408"/>
    <w:rsid w:val="00794F16"/>
    <w:rsid w:val="007963C0"/>
    <w:rsid w:val="007A0602"/>
    <w:rsid w:val="007A2AA4"/>
    <w:rsid w:val="007A709F"/>
    <w:rsid w:val="007A78C4"/>
    <w:rsid w:val="007B036D"/>
    <w:rsid w:val="007B0917"/>
    <w:rsid w:val="007B7904"/>
    <w:rsid w:val="007C0883"/>
    <w:rsid w:val="007C0B78"/>
    <w:rsid w:val="007C4699"/>
    <w:rsid w:val="007C6869"/>
    <w:rsid w:val="007D0E01"/>
    <w:rsid w:val="007E4F44"/>
    <w:rsid w:val="007E69F6"/>
    <w:rsid w:val="007F092C"/>
    <w:rsid w:val="007F1284"/>
    <w:rsid w:val="00800834"/>
    <w:rsid w:val="00803AF0"/>
    <w:rsid w:val="008040B2"/>
    <w:rsid w:val="00811988"/>
    <w:rsid w:val="00814F77"/>
    <w:rsid w:val="00814F7E"/>
    <w:rsid w:val="00815CA0"/>
    <w:rsid w:val="00821308"/>
    <w:rsid w:val="00824B80"/>
    <w:rsid w:val="00824CBF"/>
    <w:rsid w:val="008327FD"/>
    <w:rsid w:val="00833606"/>
    <w:rsid w:val="00842F1A"/>
    <w:rsid w:val="008455E1"/>
    <w:rsid w:val="00853219"/>
    <w:rsid w:val="008562D8"/>
    <w:rsid w:val="008575A8"/>
    <w:rsid w:val="00862B57"/>
    <w:rsid w:val="00867C2F"/>
    <w:rsid w:val="00880A92"/>
    <w:rsid w:val="00880B1A"/>
    <w:rsid w:val="00880F07"/>
    <w:rsid w:val="0088535A"/>
    <w:rsid w:val="00886B7B"/>
    <w:rsid w:val="00892C51"/>
    <w:rsid w:val="0089475C"/>
    <w:rsid w:val="00894AC5"/>
    <w:rsid w:val="00895631"/>
    <w:rsid w:val="008A39E4"/>
    <w:rsid w:val="008A4B82"/>
    <w:rsid w:val="008A7AE3"/>
    <w:rsid w:val="008B2E7B"/>
    <w:rsid w:val="008B4D2E"/>
    <w:rsid w:val="008B5251"/>
    <w:rsid w:val="008B6B55"/>
    <w:rsid w:val="008B6FDF"/>
    <w:rsid w:val="008B7E26"/>
    <w:rsid w:val="008C7843"/>
    <w:rsid w:val="008D2345"/>
    <w:rsid w:val="008D6291"/>
    <w:rsid w:val="008D6444"/>
    <w:rsid w:val="008E07FF"/>
    <w:rsid w:val="008F69C1"/>
    <w:rsid w:val="0090568D"/>
    <w:rsid w:val="0091399A"/>
    <w:rsid w:val="0092053B"/>
    <w:rsid w:val="0092059F"/>
    <w:rsid w:val="00922FB9"/>
    <w:rsid w:val="009271DD"/>
    <w:rsid w:val="009301A9"/>
    <w:rsid w:val="00932067"/>
    <w:rsid w:val="00934E16"/>
    <w:rsid w:val="0094331A"/>
    <w:rsid w:val="0094374B"/>
    <w:rsid w:val="00943A9E"/>
    <w:rsid w:val="009560A7"/>
    <w:rsid w:val="00965683"/>
    <w:rsid w:val="009669FA"/>
    <w:rsid w:val="0097075E"/>
    <w:rsid w:val="00970C8B"/>
    <w:rsid w:val="009756E6"/>
    <w:rsid w:val="009765EC"/>
    <w:rsid w:val="0098101B"/>
    <w:rsid w:val="00981BDB"/>
    <w:rsid w:val="00982E5A"/>
    <w:rsid w:val="00983F4F"/>
    <w:rsid w:val="00984C6F"/>
    <w:rsid w:val="009865C5"/>
    <w:rsid w:val="00990218"/>
    <w:rsid w:val="00993821"/>
    <w:rsid w:val="0099707F"/>
    <w:rsid w:val="009A0014"/>
    <w:rsid w:val="009A0A81"/>
    <w:rsid w:val="009A4E70"/>
    <w:rsid w:val="009A5D54"/>
    <w:rsid w:val="009A760C"/>
    <w:rsid w:val="009C3A95"/>
    <w:rsid w:val="009C5BD4"/>
    <w:rsid w:val="009D41F8"/>
    <w:rsid w:val="009E08A2"/>
    <w:rsid w:val="009E5A94"/>
    <w:rsid w:val="009F1681"/>
    <w:rsid w:val="009F1B08"/>
    <w:rsid w:val="00A02170"/>
    <w:rsid w:val="00A0260A"/>
    <w:rsid w:val="00A03630"/>
    <w:rsid w:val="00A06AE2"/>
    <w:rsid w:val="00A13621"/>
    <w:rsid w:val="00A208FF"/>
    <w:rsid w:val="00A25F76"/>
    <w:rsid w:val="00A30788"/>
    <w:rsid w:val="00A30C85"/>
    <w:rsid w:val="00A312A0"/>
    <w:rsid w:val="00A32B3D"/>
    <w:rsid w:val="00A33C12"/>
    <w:rsid w:val="00A40450"/>
    <w:rsid w:val="00A50932"/>
    <w:rsid w:val="00A55606"/>
    <w:rsid w:val="00A57E08"/>
    <w:rsid w:val="00A64845"/>
    <w:rsid w:val="00A72DB7"/>
    <w:rsid w:val="00A80B6B"/>
    <w:rsid w:val="00A8112F"/>
    <w:rsid w:val="00A84D78"/>
    <w:rsid w:val="00A9487D"/>
    <w:rsid w:val="00A968F1"/>
    <w:rsid w:val="00AA4F38"/>
    <w:rsid w:val="00AA562E"/>
    <w:rsid w:val="00AA589D"/>
    <w:rsid w:val="00AB0255"/>
    <w:rsid w:val="00AB1374"/>
    <w:rsid w:val="00AB54AA"/>
    <w:rsid w:val="00AB5DAA"/>
    <w:rsid w:val="00AB6D46"/>
    <w:rsid w:val="00AD5F33"/>
    <w:rsid w:val="00AD6A45"/>
    <w:rsid w:val="00AD7BE0"/>
    <w:rsid w:val="00AF3AF5"/>
    <w:rsid w:val="00B075AD"/>
    <w:rsid w:val="00B2531B"/>
    <w:rsid w:val="00B3285D"/>
    <w:rsid w:val="00B33095"/>
    <w:rsid w:val="00B36B86"/>
    <w:rsid w:val="00B4233B"/>
    <w:rsid w:val="00B4255C"/>
    <w:rsid w:val="00B42DB0"/>
    <w:rsid w:val="00B5729D"/>
    <w:rsid w:val="00B61D92"/>
    <w:rsid w:val="00B71702"/>
    <w:rsid w:val="00B74E55"/>
    <w:rsid w:val="00B823A0"/>
    <w:rsid w:val="00B85E58"/>
    <w:rsid w:val="00B9305D"/>
    <w:rsid w:val="00B9441E"/>
    <w:rsid w:val="00B94B88"/>
    <w:rsid w:val="00B94D22"/>
    <w:rsid w:val="00B96215"/>
    <w:rsid w:val="00BA6C60"/>
    <w:rsid w:val="00BB21DF"/>
    <w:rsid w:val="00BB68F4"/>
    <w:rsid w:val="00BB6FE2"/>
    <w:rsid w:val="00BB7011"/>
    <w:rsid w:val="00BC3281"/>
    <w:rsid w:val="00BC4C7E"/>
    <w:rsid w:val="00BC77E9"/>
    <w:rsid w:val="00BE2089"/>
    <w:rsid w:val="00BE66AD"/>
    <w:rsid w:val="00BF246A"/>
    <w:rsid w:val="00C01C5B"/>
    <w:rsid w:val="00C06B7C"/>
    <w:rsid w:val="00C1217C"/>
    <w:rsid w:val="00C13515"/>
    <w:rsid w:val="00C148A4"/>
    <w:rsid w:val="00C17AB2"/>
    <w:rsid w:val="00C26216"/>
    <w:rsid w:val="00C26936"/>
    <w:rsid w:val="00C27797"/>
    <w:rsid w:val="00C374A3"/>
    <w:rsid w:val="00C41AAF"/>
    <w:rsid w:val="00C44E25"/>
    <w:rsid w:val="00C45B82"/>
    <w:rsid w:val="00C46D63"/>
    <w:rsid w:val="00C52964"/>
    <w:rsid w:val="00C62EAF"/>
    <w:rsid w:val="00C6644B"/>
    <w:rsid w:val="00C7533C"/>
    <w:rsid w:val="00C75B5D"/>
    <w:rsid w:val="00C82300"/>
    <w:rsid w:val="00C86578"/>
    <w:rsid w:val="00C872AE"/>
    <w:rsid w:val="00C91243"/>
    <w:rsid w:val="00C92752"/>
    <w:rsid w:val="00C92A2B"/>
    <w:rsid w:val="00C932DE"/>
    <w:rsid w:val="00C940C1"/>
    <w:rsid w:val="00CA03D2"/>
    <w:rsid w:val="00CA074A"/>
    <w:rsid w:val="00CA5B20"/>
    <w:rsid w:val="00CB3F08"/>
    <w:rsid w:val="00CC3097"/>
    <w:rsid w:val="00CD1D46"/>
    <w:rsid w:val="00CE51DC"/>
    <w:rsid w:val="00CE5CD2"/>
    <w:rsid w:val="00CE661D"/>
    <w:rsid w:val="00CF58F4"/>
    <w:rsid w:val="00CF5941"/>
    <w:rsid w:val="00CF70E9"/>
    <w:rsid w:val="00CF79BD"/>
    <w:rsid w:val="00D0112B"/>
    <w:rsid w:val="00D106E3"/>
    <w:rsid w:val="00D11541"/>
    <w:rsid w:val="00D13F9C"/>
    <w:rsid w:val="00D147B5"/>
    <w:rsid w:val="00D14E5E"/>
    <w:rsid w:val="00D239DF"/>
    <w:rsid w:val="00D23E2C"/>
    <w:rsid w:val="00D24C40"/>
    <w:rsid w:val="00D316F0"/>
    <w:rsid w:val="00D31C7C"/>
    <w:rsid w:val="00D32E5E"/>
    <w:rsid w:val="00D3714E"/>
    <w:rsid w:val="00D37222"/>
    <w:rsid w:val="00D406E1"/>
    <w:rsid w:val="00D435FA"/>
    <w:rsid w:val="00D44F01"/>
    <w:rsid w:val="00D460E7"/>
    <w:rsid w:val="00D50488"/>
    <w:rsid w:val="00D5217A"/>
    <w:rsid w:val="00D5268F"/>
    <w:rsid w:val="00D52CDA"/>
    <w:rsid w:val="00D55FC9"/>
    <w:rsid w:val="00D65ADE"/>
    <w:rsid w:val="00D66C14"/>
    <w:rsid w:val="00D700AD"/>
    <w:rsid w:val="00D70C0F"/>
    <w:rsid w:val="00D82D59"/>
    <w:rsid w:val="00D855C5"/>
    <w:rsid w:val="00D95CAD"/>
    <w:rsid w:val="00D9606F"/>
    <w:rsid w:val="00DA380E"/>
    <w:rsid w:val="00DA57BD"/>
    <w:rsid w:val="00DA6701"/>
    <w:rsid w:val="00DB0D9F"/>
    <w:rsid w:val="00DB6D70"/>
    <w:rsid w:val="00DB6ECD"/>
    <w:rsid w:val="00DC096F"/>
    <w:rsid w:val="00DD077C"/>
    <w:rsid w:val="00DD3C8D"/>
    <w:rsid w:val="00DD6B32"/>
    <w:rsid w:val="00DE7F9B"/>
    <w:rsid w:val="00DF5E8F"/>
    <w:rsid w:val="00DF6AF3"/>
    <w:rsid w:val="00E01A90"/>
    <w:rsid w:val="00E06291"/>
    <w:rsid w:val="00E1792E"/>
    <w:rsid w:val="00E229F6"/>
    <w:rsid w:val="00E25402"/>
    <w:rsid w:val="00E3233C"/>
    <w:rsid w:val="00E328D3"/>
    <w:rsid w:val="00E358F5"/>
    <w:rsid w:val="00E36227"/>
    <w:rsid w:val="00E374DF"/>
    <w:rsid w:val="00E53989"/>
    <w:rsid w:val="00E61945"/>
    <w:rsid w:val="00E63440"/>
    <w:rsid w:val="00E858FF"/>
    <w:rsid w:val="00E86495"/>
    <w:rsid w:val="00E866A2"/>
    <w:rsid w:val="00E86AF0"/>
    <w:rsid w:val="00E908BB"/>
    <w:rsid w:val="00E91F81"/>
    <w:rsid w:val="00EA0626"/>
    <w:rsid w:val="00EA1CDC"/>
    <w:rsid w:val="00EA2680"/>
    <w:rsid w:val="00EA291A"/>
    <w:rsid w:val="00EA3F10"/>
    <w:rsid w:val="00EA4FBE"/>
    <w:rsid w:val="00EB18C2"/>
    <w:rsid w:val="00EB61BF"/>
    <w:rsid w:val="00EC1906"/>
    <w:rsid w:val="00EC3525"/>
    <w:rsid w:val="00EC3532"/>
    <w:rsid w:val="00EC5D5A"/>
    <w:rsid w:val="00EC7666"/>
    <w:rsid w:val="00ED5AB3"/>
    <w:rsid w:val="00EE1CD3"/>
    <w:rsid w:val="00EE454C"/>
    <w:rsid w:val="00EF37F1"/>
    <w:rsid w:val="00EF58BE"/>
    <w:rsid w:val="00EF5D6D"/>
    <w:rsid w:val="00F052ED"/>
    <w:rsid w:val="00F13DF0"/>
    <w:rsid w:val="00F211C4"/>
    <w:rsid w:val="00F27F78"/>
    <w:rsid w:val="00F317D9"/>
    <w:rsid w:val="00F323D6"/>
    <w:rsid w:val="00F33A44"/>
    <w:rsid w:val="00F34049"/>
    <w:rsid w:val="00F5058A"/>
    <w:rsid w:val="00F611B4"/>
    <w:rsid w:val="00F66D2B"/>
    <w:rsid w:val="00F704F9"/>
    <w:rsid w:val="00F7175B"/>
    <w:rsid w:val="00F7223B"/>
    <w:rsid w:val="00F74D72"/>
    <w:rsid w:val="00F8075F"/>
    <w:rsid w:val="00F91CDA"/>
    <w:rsid w:val="00F9221D"/>
    <w:rsid w:val="00F93AD9"/>
    <w:rsid w:val="00F96EAC"/>
    <w:rsid w:val="00FB2B4B"/>
    <w:rsid w:val="00FB58DC"/>
    <w:rsid w:val="00FC358A"/>
    <w:rsid w:val="00FC5377"/>
    <w:rsid w:val="00FC55A4"/>
    <w:rsid w:val="00FC794E"/>
    <w:rsid w:val="00FD3438"/>
    <w:rsid w:val="00FD3479"/>
    <w:rsid w:val="00FD67D0"/>
    <w:rsid w:val="00FE4002"/>
    <w:rsid w:val="00FE4177"/>
    <w:rsid w:val="00FE4FC6"/>
    <w:rsid w:val="00FE5D03"/>
    <w:rsid w:val="00FE6175"/>
    <w:rsid w:val="00FE6C91"/>
    <w:rsid w:val="00FE7A91"/>
    <w:rsid w:val="00FF5C4A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3B"/>
    <w:pPr>
      <w:ind w:left="720"/>
      <w:contextualSpacing/>
    </w:pPr>
  </w:style>
  <w:style w:type="table" w:styleId="a4">
    <w:name w:val="Table Grid"/>
    <w:basedOn w:val="a1"/>
    <w:uiPriority w:val="39"/>
    <w:rsid w:val="00B4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E1CD3"/>
  </w:style>
  <w:style w:type="paragraph" w:styleId="a5">
    <w:name w:val="Title"/>
    <w:basedOn w:val="a"/>
    <w:link w:val="a6"/>
    <w:qFormat/>
    <w:rsid w:val="00EE1CD3"/>
    <w:pPr>
      <w:spacing w:after="0" w:line="240" w:lineRule="auto"/>
      <w:jc w:val="center"/>
    </w:pPr>
    <w:rPr>
      <w:rFonts w:ascii="TH SarabunPSK" w:eastAsia="Cordia New" w:hAnsi="TH SarabunPSK" w:cs="Cordia New"/>
      <w:b/>
      <w:bCs/>
      <w:color w:val="000000"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EE1CD3"/>
    <w:rPr>
      <w:rFonts w:ascii="TH SarabunPSK" w:eastAsia="Cordia New" w:hAnsi="TH SarabunPSK" w:cs="Cordia New"/>
      <w:b/>
      <w:bCs/>
      <w:color w:val="000000"/>
      <w:sz w:val="36"/>
      <w:szCs w:val="36"/>
    </w:rPr>
  </w:style>
  <w:style w:type="paragraph" w:styleId="a7">
    <w:name w:val="Balloon Text"/>
    <w:basedOn w:val="a"/>
    <w:link w:val="a8"/>
    <w:uiPriority w:val="99"/>
    <w:semiHidden/>
    <w:rsid w:val="00EE1CD3"/>
    <w:pPr>
      <w:spacing w:after="0" w:line="240" w:lineRule="auto"/>
    </w:pPr>
    <w:rPr>
      <w:rFonts w:ascii="Tahoma" w:eastAsia="Cordia New" w:hAnsi="Tahoma" w:cs="Angsana New"/>
      <w:color w:val="000000"/>
      <w:sz w:val="16"/>
      <w:szCs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E1CD3"/>
    <w:rPr>
      <w:rFonts w:ascii="Tahoma" w:eastAsia="Cordia New" w:hAnsi="Tahoma" w:cs="Angsana New"/>
      <w:color w:val="000000"/>
      <w:sz w:val="16"/>
      <w:szCs w:val="18"/>
    </w:rPr>
  </w:style>
  <w:style w:type="character" w:styleId="a9">
    <w:name w:val="Hyperlink"/>
    <w:basedOn w:val="a0"/>
    <w:rsid w:val="00EE1CD3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E1CD3"/>
    <w:pPr>
      <w:tabs>
        <w:tab w:val="center" w:pos="4513"/>
        <w:tab w:val="right" w:pos="9026"/>
      </w:tabs>
      <w:spacing w:after="0" w:line="240" w:lineRule="auto"/>
    </w:pPr>
    <w:rPr>
      <w:rFonts w:ascii="TH SarabunPSK" w:eastAsia="Cordia New" w:hAnsi="TH SarabunPSK" w:cs="Cordia New"/>
      <w:color w:val="000000"/>
      <w:sz w:val="28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E1CD3"/>
    <w:rPr>
      <w:rFonts w:ascii="TH SarabunPSK" w:eastAsia="Cordia New" w:hAnsi="TH SarabunPSK" w:cs="Cordia New"/>
      <w:color w:val="000000"/>
      <w:sz w:val="28"/>
      <w:szCs w:val="35"/>
    </w:rPr>
  </w:style>
  <w:style w:type="paragraph" w:styleId="ac">
    <w:name w:val="footer"/>
    <w:basedOn w:val="a"/>
    <w:link w:val="ad"/>
    <w:uiPriority w:val="99"/>
    <w:rsid w:val="00EE1CD3"/>
    <w:pPr>
      <w:tabs>
        <w:tab w:val="center" w:pos="4513"/>
        <w:tab w:val="right" w:pos="9026"/>
      </w:tabs>
      <w:spacing w:after="0" w:line="240" w:lineRule="auto"/>
    </w:pPr>
    <w:rPr>
      <w:rFonts w:ascii="TH SarabunPSK" w:eastAsia="Cordia New" w:hAnsi="TH SarabunPSK" w:cs="Cordia New"/>
      <w:color w:val="000000"/>
      <w:sz w:val="28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E1CD3"/>
    <w:rPr>
      <w:rFonts w:ascii="TH SarabunPSK" w:eastAsia="Cordia New" w:hAnsi="TH SarabunPSK" w:cs="Cordia New"/>
      <w:color w:val="000000"/>
      <w:sz w:val="28"/>
      <w:szCs w:val="35"/>
    </w:rPr>
  </w:style>
  <w:style w:type="paragraph" w:styleId="ae">
    <w:name w:val="Body Text"/>
    <w:basedOn w:val="a"/>
    <w:link w:val="af"/>
    <w:unhideWhenUsed/>
    <w:rsid w:val="00EE1CD3"/>
    <w:pPr>
      <w:spacing w:after="0" w:line="240" w:lineRule="auto"/>
      <w:jc w:val="both"/>
    </w:pPr>
    <w:rPr>
      <w:rFonts w:ascii="AngsanaUPC" w:eastAsia="Cordia New" w:hAnsi="AngsanaUPC" w:cs="Angsana New"/>
      <w:sz w:val="20"/>
      <w:szCs w:val="20"/>
    </w:rPr>
  </w:style>
  <w:style w:type="character" w:customStyle="1" w:styleId="af">
    <w:name w:val="เนื้อความ อักขระ"/>
    <w:basedOn w:val="a0"/>
    <w:link w:val="ae"/>
    <w:rsid w:val="00EE1CD3"/>
    <w:rPr>
      <w:rFonts w:ascii="AngsanaUPC" w:eastAsia="Cordia New" w:hAnsi="AngsanaUPC" w:cs="Angsana New"/>
      <w:sz w:val="20"/>
      <w:szCs w:val="20"/>
    </w:rPr>
  </w:style>
  <w:style w:type="character" w:styleId="af0">
    <w:name w:val="line number"/>
    <w:basedOn w:val="a0"/>
    <w:semiHidden/>
    <w:unhideWhenUsed/>
    <w:rsid w:val="00EE1CD3"/>
  </w:style>
  <w:style w:type="numbering" w:customStyle="1" w:styleId="NoList2">
    <w:name w:val="No List2"/>
    <w:next w:val="a2"/>
    <w:semiHidden/>
    <w:rsid w:val="008A39E4"/>
  </w:style>
  <w:style w:type="table" w:customStyle="1" w:styleId="TableGrid1">
    <w:name w:val="Table Grid1"/>
    <w:basedOn w:val="a1"/>
    <w:next w:val="a4"/>
    <w:rsid w:val="008A39E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8A39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TableGrid2">
    <w:name w:val="Table Grid2"/>
    <w:basedOn w:val="a1"/>
    <w:next w:val="a4"/>
    <w:rsid w:val="004E6BA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D13F9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4"/>
    <w:uiPriority w:val="59"/>
    <w:rsid w:val="00DB6EC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4"/>
    <w:uiPriority w:val="59"/>
    <w:rsid w:val="00E6344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3B"/>
    <w:pPr>
      <w:ind w:left="720"/>
      <w:contextualSpacing/>
    </w:pPr>
  </w:style>
  <w:style w:type="table" w:styleId="a4">
    <w:name w:val="Table Grid"/>
    <w:basedOn w:val="a1"/>
    <w:uiPriority w:val="39"/>
    <w:rsid w:val="00B4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E1CD3"/>
  </w:style>
  <w:style w:type="paragraph" w:styleId="a5">
    <w:name w:val="Title"/>
    <w:basedOn w:val="a"/>
    <w:link w:val="a6"/>
    <w:qFormat/>
    <w:rsid w:val="00EE1CD3"/>
    <w:pPr>
      <w:spacing w:after="0" w:line="240" w:lineRule="auto"/>
      <w:jc w:val="center"/>
    </w:pPr>
    <w:rPr>
      <w:rFonts w:ascii="TH SarabunPSK" w:eastAsia="Cordia New" w:hAnsi="TH SarabunPSK" w:cs="Cordia New"/>
      <w:b/>
      <w:bCs/>
      <w:color w:val="000000"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EE1CD3"/>
    <w:rPr>
      <w:rFonts w:ascii="TH SarabunPSK" w:eastAsia="Cordia New" w:hAnsi="TH SarabunPSK" w:cs="Cordia New"/>
      <w:b/>
      <w:bCs/>
      <w:color w:val="000000"/>
      <w:sz w:val="36"/>
      <w:szCs w:val="36"/>
    </w:rPr>
  </w:style>
  <w:style w:type="paragraph" w:styleId="a7">
    <w:name w:val="Balloon Text"/>
    <w:basedOn w:val="a"/>
    <w:link w:val="a8"/>
    <w:uiPriority w:val="99"/>
    <w:semiHidden/>
    <w:rsid w:val="00EE1CD3"/>
    <w:pPr>
      <w:spacing w:after="0" w:line="240" w:lineRule="auto"/>
    </w:pPr>
    <w:rPr>
      <w:rFonts w:ascii="Tahoma" w:eastAsia="Cordia New" w:hAnsi="Tahoma" w:cs="Angsana New"/>
      <w:color w:val="000000"/>
      <w:sz w:val="16"/>
      <w:szCs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E1CD3"/>
    <w:rPr>
      <w:rFonts w:ascii="Tahoma" w:eastAsia="Cordia New" w:hAnsi="Tahoma" w:cs="Angsana New"/>
      <w:color w:val="000000"/>
      <w:sz w:val="16"/>
      <w:szCs w:val="18"/>
    </w:rPr>
  </w:style>
  <w:style w:type="character" w:styleId="a9">
    <w:name w:val="Hyperlink"/>
    <w:basedOn w:val="a0"/>
    <w:rsid w:val="00EE1CD3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E1CD3"/>
    <w:pPr>
      <w:tabs>
        <w:tab w:val="center" w:pos="4513"/>
        <w:tab w:val="right" w:pos="9026"/>
      </w:tabs>
      <w:spacing w:after="0" w:line="240" w:lineRule="auto"/>
    </w:pPr>
    <w:rPr>
      <w:rFonts w:ascii="TH SarabunPSK" w:eastAsia="Cordia New" w:hAnsi="TH SarabunPSK" w:cs="Cordia New"/>
      <w:color w:val="000000"/>
      <w:sz w:val="28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E1CD3"/>
    <w:rPr>
      <w:rFonts w:ascii="TH SarabunPSK" w:eastAsia="Cordia New" w:hAnsi="TH SarabunPSK" w:cs="Cordia New"/>
      <w:color w:val="000000"/>
      <w:sz w:val="28"/>
      <w:szCs w:val="35"/>
    </w:rPr>
  </w:style>
  <w:style w:type="paragraph" w:styleId="ac">
    <w:name w:val="footer"/>
    <w:basedOn w:val="a"/>
    <w:link w:val="ad"/>
    <w:uiPriority w:val="99"/>
    <w:rsid w:val="00EE1CD3"/>
    <w:pPr>
      <w:tabs>
        <w:tab w:val="center" w:pos="4513"/>
        <w:tab w:val="right" w:pos="9026"/>
      </w:tabs>
      <w:spacing w:after="0" w:line="240" w:lineRule="auto"/>
    </w:pPr>
    <w:rPr>
      <w:rFonts w:ascii="TH SarabunPSK" w:eastAsia="Cordia New" w:hAnsi="TH SarabunPSK" w:cs="Cordia New"/>
      <w:color w:val="000000"/>
      <w:sz w:val="28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E1CD3"/>
    <w:rPr>
      <w:rFonts w:ascii="TH SarabunPSK" w:eastAsia="Cordia New" w:hAnsi="TH SarabunPSK" w:cs="Cordia New"/>
      <w:color w:val="000000"/>
      <w:sz w:val="28"/>
      <w:szCs w:val="35"/>
    </w:rPr>
  </w:style>
  <w:style w:type="paragraph" w:styleId="ae">
    <w:name w:val="Body Text"/>
    <w:basedOn w:val="a"/>
    <w:link w:val="af"/>
    <w:unhideWhenUsed/>
    <w:rsid w:val="00EE1CD3"/>
    <w:pPr>
      <w:spacing w:after="0" w:line="240" w:lineRule="auto"/>
      <w:jc w:val="both"/>
    </w:pPr>
    <w:rPr>
      <w:rFonts w:ascii="AngsanaUPC" w:eastAsia="Cordia New" w:hAnsi="AngsanaUPC" w:cs="Angsana New"/>
      <w:sz w:val="20"/>
      <w:szCs w:val="20"/>
    </w:rPr>
  </w:style>
  <w:style w:type="character" w:customStyle="1" w:styleId="af">
    <w:name w:val="เนื้อความ อักขระ"/>
    <w:basedOn w:val="a0"/>
    <w:link w:val="ae"/>
    <w:rsid w:val="00EE1CD3"/>
    <w:rPr>
      <w:rFonts w:ascii="AngsanaUPC" w:eastAsia="Cordia New" w:hAnsi="AngsanaUPC" w:cs="Angsana New"/>
      <w:sz w:val="20"/>
      <w:szCs w:val="20"/>
    </w:rPr>
  </w:style>
  <w:style w:type="character" w:styleId="af0">
    <w:name w:val="line number"/>
    <w:basedOn w:val="a0"/>
    <w:semiHidden/>
    <w:unhideWhenUsed/>
    <w:rsid w:val="00EE1CD3"/>
  </w:style>
  <w:style w:type="numbering" w:customStyle="1" w:styleId="NoList2">
    <w:name w:val="No List2"/>
    <w:next w:val="a2"/>
    <w:semiHidden/>
    <w:rsid w:val="008A39E4"/>
  </w:style>
  <w:style w:type="table" w:customStyle="1" w:styleId="TableGrid1">
    <w:name w:val="Table Grid1"/>
    <w:basedOn w:val="a1"/>
    <w:next w:val="a4"/>
    <w:rsid w:val="008A39E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8A39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TableGrid2">
    <w:name w:val="Table Grid2"/>
    <w:basedOn w:val="a1"/>
    <w:next w:val="a4"/>
    <w:rsid w:val="004E6BA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D13F9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4"/>
    <w:uiPriority w:val="59"/>
    <w:rsid w:val="00DB6EC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4"/>
    <w:uiPriority w:val="59"/>
    <w:rsid w:val="00E6344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791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41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163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845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07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34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0307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514B-B0F6-4FF0-A8E7-E1D8F83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4</Pages>
  <Words>8937</Words>
  <Characters>50946</Characters>
  <Application>Microsoft Office Word</Application>
  <DocSecurity>0</DocSecurity>
  <Lines>424</Lines>
  <Paragraphs>1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a A - mawat</dc:creator>
  <cp:keywords/>
  <dc:description/>
  <cp:lastModifiedBy>acer Swift1</cp:lastModifiedBy>
  <cp:revision>228</cp:revision>
  <cp:lastPrinted>2019-04-11T08:11:00Z</cp:lastPrinted>
  <dcterms:created xsi:type="dcterms:W3CDTF">2016-09-07T07:18:00Z</dcterms:created>
  <dcterms:modified xsi:type="dcterms:W3CDTF">2019-04-11T08:17:00Z</dcterms:modified>
</cp:coreProperties>
</file>